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9.12 -->
  <w:body>
    <w:p w:rsidR="00826371" w:rsidRPr="007361FA" w:rsidP="00826371" w14:paraId="426F37EC" w14:textId="77777777">
      <w:pPr>
        <w:tabs>
          <w:tab w:val="left" w:pos="6840"/>
          <w:tab w:val="left" w:pos="10224"/>
        </w:tabs>
        <w:spacing w:after="480"/>
        <w:rPr>
          <w:rFonts w:ascii="Arial" w:hAnsi="Arial" w:cs="Arial"/>
          <w:sz w:val="22"/>
          <w:szCs w:val="22"/>
          <w:u w:val="single"/>
        </w:rPr>
      </w:pPr>
      <w:r w:rsidRPr="007361FA">
        <w:rPr>
          <w:rFonts w:ascii="Arial" w:hAnsi="Arial" w:cs="Arial"/>
          <w:sz w:val="22"/>
          <w:szCs w:val="22"/>
        </w:rPr>
        <w:t xml:space="preserve">Name </w:t>
      </w:r>
      <w:r w:rsidRPr="007361FA">
        <w:rPr>
          <w:rFonts w:ascii="Arial" w:hAnsi="Arial" w:cs="Arial"/>
          <w:sz w:val="22"/>
          <w:szCs w:val="22"/>
          <w:u w:val="single"/>
        </w:rPr>
        <w:tab/>
      </w:r>
      <w:r w:rsidRPr="007361FA">
        <w:rPr>
          <w:rFonts w:ascii="Arial" w:hAnsi="Arial" w:cs="Arial"/>
          <w:sz w:val="22"/>
          <w:szCs w:val="22"/>
        </w:rPr>
        <w:t xml:space="preserve"> Date </w:t>
      </w:r>
      <w:r w:rsidRPr="007361FA">
        <w:rPr>
          <w:rFonts w:ascii="Arial" w:hAnsi="Arial" w:cs="Arial"/>
          <w:sz w:val="22"/>
          <w:szCs w:val="22"/>
          <w:u w:val="single"/>
        </w:rPr>
        <w:tab/>
      </w:r>
    </w:p>
    <w:p w:rsidR="00E7320D" w:rsidRPr="007361FA" w:rsidP="00300F49" w14:paraId="5EC4506C" w14:textId="2A4B865C">
      <w:pPr>
        <w:pStyle w:val="Direction"/>
        <w:rPr>
          <w:b/>
          <w:sz w:val="22"/>
          <w:szCs w:val="22"/>
        </w:rPr>
      </w:pPr>
      <w:r w:rsidRPr="007361FA">
        <w:rPr>
          <w:b/>
          <w:sz w:val="22"/>
          <w:szCs w:val="22"/>
        </w:rPr>
        <w:t>Read each question carefully. Determine the best answer to the question from th</w:t>
      </w:r>
      <w:r w:rsidRPr="007361FA" w:rsidR="008F01F0">
        <w:rPr>
          <w:b/>
          <w:sz w:val="22"/>
          <w:szCs w:val="22"/>
        </w:rPr>
        <w:t>e four answer choices provided.</w:t>
      </w:r>
    </w:p>
    <w:p w:rsidR="00E7320D" w:rsidRPr="007361FA" w:rsidP="00300F49" w14:paraId="4BF97601" w14:textId="77777777">
      <w:pPr>
        <w:pStyle w:val="Question"/>
        <w:rPr>
          <w:szCs w:val="22"/>
        </w:rPr>
      </w:pPr>
    </w:p>
    <w:p w:rsidR="004E1492" w:rsidRPr="007361FA" w:rsidP="006F5A36" w14:paraId="4253B040" w14:textId="5CFF861B">
      <w:pPr>
        <w:pStyle w:val="Question"/>
        <w:ind w:left="446" w:hanging="446"/>
        <w:rPr>
          <w:szCs w:val="22"/>
        </w:rPr>
      </w:pPr>
      <w:r w:rsidRPr="007361FA">
        <w:rPr>
          <w:b/>
          <w:color w:val="000000" w:themeColor="text1"/>
          <w:szCs w:val="22"/>
        </w:rPr>
        <w:t>1</w:t>
      </w:r>
      <w:r w:rsidRPr="007361FA">
        <w:rPr>
          <w:color w:val="000000" w:themeColor="text1"/>
          <w:szCs w:val="22"/>
        </w:rPr>
        <w:tab/>
      </w:r>
      <w:r w:rsidRPr="007361FA" w:rsidR="004B48BF">
        <w:rPr>
          <w:color w:val="000000" w:themeColor="text1"/>
          <w:shd w:val="clear" w:color="auto" w:fill="FFFFFF"/>
        </w:rPr>
        <w:t>Horace Mann believed that reforming the American educational system was important because</w:t>
      </w:r>
    </w:p>
    <w:p w:rsidR="004E1492" w:rsidRPr="007361FA" w:rsidP="006127E5" w14:paraId="16043302" w14:textId="2D8BDD5C">
      <w:pPr>
        <w:pStyle w:val="Distractor"/>
      </w:pPr>
      <w:r w:rsidRPr="007361FA">
        <w:rPr>
          <w:b/>
          <w:color w:val="000000" w:themeColor="text1"/>
        </w:rPr>
        <w:t>A</w:t>
      </w:r>
      <w:r w:rsidRPr="007361FA">
        <w:rPr>
          <w:color w:val="000000" w:themeColor="text1"/>
        </w:rPr>
        <w:tab/>
      </w:r>
      <w:r w:rsidRPr="007361FA" w:rsidR="00F53846">
        <w:rPr>
          <w:color w:val="000000" w:themeColor="text1"/>
          <w:shd w:val="clear" w:color="auto" w:fill="FFFFFF"/>
        </w:rPr>
        <w:t>it would help people get better jobs.</w:t>
      </w:r>
    </w:p>
    <w:p w:rsidR="004E1492" w:rsidRPr="007361FA" w:rsidP="004E1492" w14:paraId="4D2B02C7" w14:textId="7CE10ABB">
      <w:pPr>
        <w:pStyle w:val="Distractor"/>
        <w:ind w:left="990" w:hanging="540"/>
        <w:rPr>
          <w:color w:val="000000" w:themeColor="text1"/>
          <w:szCs w:val="22"/>
        </w:rPr>
      </w:pPr>
      <w:r w:rsidRPr="007361FA">
        <w:rPr>
          <w:b/>
          <w:color w:val="000000" w:themeColor="text1"/>
          <w:szCs w:val="22"/>
        </w:rPr>
        <w:t>B</w:t>
      </w:r>
      <w:r w:rsidRPr="007361FA">
        <w:rPr>
          <w:color w:val="000000" w:themeColor="text1"/>
          <w:szCs w:val="22"/>
        </w:rPr>
        <w:tab/>
      </w:r>
      <w:r w:rsidRPr="007361FA" w:rsidR="00F53846">
        <w:rPr>
          <w:color w:val="000000" w:themeColor="text1"/>
          <w:shd w:val="clear" w:color="auto" w:fill="FFFFFF"/>
        </w:rPr>
        <w:t>it would help in the fight to end slavery.</w:t>
      </w:r>
    </w:p>
    <w:p w:rsidR="004E1492" w:rsidRPr="007361FA" w:rsidP="004E1492" w14:paraId="246D171F" w14:textId="07692796">
      <w:pPr>
        <w:pStyle w:val="Distractor"/>
        <w:ind w:left="990" w:hanging="540"/>
        <w:rPr>
          <w:color w:val="000000" w:themeColor="text1"/>
          <w:szCs w:val="22"/>
        </w:rPr>
      </w:pPr>
      <w:r w:rsidRPr="007361FA">
        <w:rPr>
          <w:b/>
          <w:color w:val="000000" w:themeColor="text1"/>
          <w:szCs w:val="22"/>
        </w:rPr>
        <w:t>C</w:t>
      </w:r>
      <w:r w:rsidRPr="007361FA">
        <w:rPr>
          <w:color w:val="000000" w:themeColor="text1"/>
          <w:szCs w:val="22"/>
        </w:rPr>
        <w:tab/>
      </w:r>
      <w:r w:rsidRPr="007361FA" w:rsidR="00F53846">
        <w:rPr>
          <w:color w:val="000000" w:themeColor="text1"/>
          <w:shd w:val="clear" w:color="auto" w:fill="FFFFFF"/>
        </w:rPr>
        <w:t>it would help in the fight for gender equality.</w:t>
      </w:r>
    </w:p>
    <w:p w:rsidR="004E1492" w:rsidRPr="007361FA" w:rsidP="004E1492" w14:paraId="5183FBAF" w14:textId="3B948232">
      <w:pPr>
        <w:pStyle w:val="Distractor"/>
        <w:ind w:left="990" w:hanging="540"/>
        <w:rPr>
          <w:color w:val="000000" w:themeColor="text1"/>
          <w:szCs w:val="22"/>
        </w:rPr>
      </w:pPr>
      <w:r w:rsidRPr="007361FA">
        <w:rPr>
          <w:b/>
          <w:color w:val="000000" w:themeColor="text1"/>
          <w:szCs w:val="22"/>
        </w:rPr>
        <w:t>D</w:t>
      </w:r>
      <w:r w:rsidRPr="007361FA">
        <w:rPr>
          <w:color w:val="000000" w:themeColor="text1"/>
          <w:szCs w:val="22"/>
        </w:rPr>
        <w:tab/>
      </w:r>
      <w:r w:rsidRPr="007361FA" w:rsidR="00F53846">
        <w:rPr>
          <w:color w:val="000000" w:themeColor="text1"/>
          <w:shd w:val="clear" w:color="auto" w:fill="FFFFFF"/>
        </w:rPr>
        <w:t>it would help people become better Christians.</w:t>
      </w:r>
    </w:p>
    <w:p w:rsidR="004E1492" w:rsidRPr="007361FA" w:rsidP="004E1492" w14:paraId="7B014ED3" w14:textId="77777777">
      <w:pPr>
        <w:pStyle w:val="Question"/>
        <w:rPr>
          <w:color w:val="000000" w:themeColor="text1"/>
          <w:szCs w:val="22"/>
        </w:rPr>
      </w:pPr>
    </w:p>
    <w:p w:rsidR="004E1492" w:rsidRPr="00595B82" w:rsidP="004E1492" w14:paraId="7DADDA79" w14:textId="4C1BE0C3">
      <w:pPr>
        <w:pStyle w:val="Question"/>
        <w:rPr>
          <w:color w:val="000000" w:themeColor="text1"/>
          <w:szCs w:val="22"/>
          <w:shd w:val="clear" w:color="auto" w:fill="FFFFFF"/>
        </w:rPr>
      </w:pPr>
      <w:r w:rsidRPr="007361FA">
        <w:rPr>
          <w:b/>
          <w:color w:val="000000" w:themeColor="text1"/>
          <w:szCs w:val="22"/>
        </w:rPr>
        <w:t>2</w:t>
      </w:r>
      <w:r w:rsidRPr="007361FA">
        <w:rPr>
          <w:color w:val="000000" w:themeColor="text1"/>
          <w:szCs w:val="22"/>
        </w:rPr>
        <w:tab/>
      </w:r>
      <w:r w:rsidRPr="00595B82" w:rsidR="0061491F">
        <w:rPr>
          <w:color w:val="000000" w:themeColor="text1"/>
          <w:szCs w:val="22"/>
          <w:shd w:val="clear" w:color="auto" w:fill="FFFFFF"/>
        </w:rPr>
        <w:t>Look at the map.</w:t>
      </w:r>
    </w:p>
    <w:p w:rsidR="0061491F" w:rsidRPr="007361FA" w:rsidP="0061491F" w14:paraId="648A747A" w14:textId="40E07ED1">
      <w:pPr>
        <w:pStyle w:val="ListParagraph"/>
      </w:pPr>
      <w:r w:rsidRPr="007361FA">
        <w:rPr>
          <w:noProof/>
        </w:rPr>
        <w:drawing>
          <wp:inline distT="0" distB="0" distL="0" distR="0">
            <wp:extent cx="6492240" cy="3477260"/>
            <wp:effectExtent l="0" t="0" r="381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119406" name="MGAH19_SE_TT_T07_M0000363_Hires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347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91F" w:rsidRPr="00595B82" w:rsidP="0061491F" w14:paraId="730AEDDD" w14:textId="0554219D">
      <w:pPr>
        <w:pStyle w:val="ListParagraph"/>
        <w:rPr>
          <w:szCs w:val="22"/>
        </w:rPr>
      </w:pPr>
      <w:r w:rsidRPr="00595B82">
        <w:rPr>
          <w:rFonts w:cs="Arial"/>
          <w:color w:val="000000" w:themeColor="text1"/>
          <w:szCs w:val="22"/>
          <w:shd w:val="clear" w:color="auto" w:fill="FFFFFF"/>
        </w:rPr>
        <w:t>Based on the information on the map, what can you infer about industry in the United States?</w:t>
      </w:r>
    </w:p>
    <w:p w:rsidR="004E1492" w:rsidRPr="00595B82" w:rsidP="004E1492" w14:paraId="6B250142" w14:textId="607C87FF">
      <w:pPr>
        <w:pStyle w:val="Distractor"/>
        <w:rPr>
          <w:color w:val="000000" w:themeColor="text1"/>
          <w:szCs w:val="22"/>
        </w:rPr>
      </w:pPr>
      <w:r w:rsidRPr="00595B82">
        <w:rPr>
          <w:b/>
          <w:color w:val="000000" w:themeColor="text1"/>
          <w:szCs w:val="22"/>
        </w:rPr>
        <w:t>A</w:t>
      </w:r>
      <w:r w:rsidRPr="00595B82">
        <w:rPr>
          <w:color w:val="000000" w:themeColor="text1"/>
          <w:szCs w:val="22"/>
        </w:rPr>
        <w:tab/>
      </w:r>
      <w:r w:rsidRPr="00595B82" w:rsidR="00C1651B">
        <w:rPr>
          <w:color w:val="000000" w:themeColor="text1"/>
          <w:szCs w:val="22"/>
          <w:shd w:val="clear" w:color="auto" w:fill="FFFFFF"/>
        </w:rPr>
        <w:t>Manufacturing was a key part of the economy in the Northeast.</w:t>
      </w:r>
    </w:p>
    <w:p w:rsidR="004E1492" w:rsidRPr="00595B82" w:rsidP="004E1492" w14:paraId="054FDE32" w14:textId="73B14E8C">
      <w:pPr>
        <w:pStyle w:val="Distractor"/>
        <w:rPr>
          <w:color w:val="000000" w:themeColor="text1"/>
          <w:szCs w:val="22"/>
        </w:rPr>
      </w:pPr>
      <w:r w:rsidRPr="00595B82">
        <w:rPr>
          <w:b/>
          <w:color w:val="000000" w:themeColor="text1"/>
          <w:szCs w:val="22"/>
        </w:rPr>
        <w:t>B</w:t>
      </w:r>
      <w:r w:rsidRPr="00595B82">
        <w:rPr>
          <w:color w:val="000000" w:themeColor="text1"/>
          <w:szCs w:val="22"/>
        </w:rPr>
        <w:tab/>
      </w:r>
      <w:r w:rsidRPr="00595B82" w:rsidR="00C1651B">
        <w:rPr>
          <w:color w:val="000000" w:themeColor="text1"/>
          <w:szCs w:val="22"/>
          <w:shd w:val="clear" w:color="auto" w:fill="FFFFFF"/>
        </w:rPr>
        <w:t>Agriculture was the major economic activity in the South.</w:t>
      </w:r>
    </w:p>
    <w:p w:rsidR="004E1492" w:rsidRPr="00595B82" w:rsidP="004E1492" w14:paraId="32BEBE62" w14:textId="68FF6D98">
      <w:pPr>
        <w:pStyle w:val="Distractor"/>
        <w:rPr>
          <w:color w:val="000000" w:themeColor="text1"/>
          <w:szCs w:val="22"/>
        </w:rPr>
      </w:pPr>
      <w:r w:rsidRPr="00595B82">
        <w:rPr>
          <w:b/>
          <w:color w:val="000000" w:themeColor="text1"/>
          <w:szCs w:val="22"/>
        </w:rPr>
        <w:t>C</w:t>
      </w:r>
      <w:r w:rsidRPr="00595B82">
        <w:rPr>
          <w:color w:val="000000" w:themeColor="text1"/>
          <w:szCs w:val="22"/>
        </w:rPr>
        <w:tab/>
      </w:r>
      <w:r w:rsidRPr="00595B82" w:rsidR="00C1651B">
        <w:rPr>
          <w:color w:val="000000" w:themeColor="text1"/>
          <w:szCs w:val="22"/>
          <w:shd w:val="clear" w:color="auto" w:fill="FFFFFF"/>
        </w:rPr>
        <w:t>Mills in the Northeast needed to be close to ports to make it easier to transport factory-made goods.</w:t>
      </w:r>
    </w:p>
    <w:p w:rsidR="004E1492" w:rsidRPr="00595B82" w:rsidP="004E1492" w14:paraId="7697928E" w14:textId="7CCAFA65">
      <w:pPr>
        <w:pStyle w:val="Distractor"/>
        <w:rPr>
          <w:color w:val="000000" w:themeColor="text1"/>
          <w:szCs w:val="22"/>
        </w:rPr>
      </w:pPr>
      <w:r w:rsidRPr="00595B82">
        <w:rPr>
          <w:b/>
          <w:color w:val="000000" w:themeColor="text1"/>
          <w:szCs w:val="22"/>
        </w:rPr>
        <w:t>D</w:t>
      </w:r>
      <w:r w:rsidRPr="00595B82">
        <w:rPr>
          <w:color w:val="000000" w:themeColor="text1"/>
          <w:szCs w:val="22"/>
        </w:rPr>
        <w:tab/>
      </w:r>
      <w:r w:rsidRPr="00595B82" w:rsidR="00C1651B">
        <w:rPr>
          <w:color w:val="000000" w:themeColor="text1"/>
          <w:szCs w:val="22"/>
          <w:shd w:val="clear" w:color="auto" w:fill="FFFFFF"/>
        </w:rPr>
        <w:t>Population levels in the Midwest made it difficult to support the amount of labor required to industrialize.</w:t>
      </w:r>
    </w:p>
    <w:p w:rsidR="004E1492" w:rsidRPr="007361FA" w:rsidP="004E1492" w14:paraId="7F1422C7" w14:textId="77777777">
      <w:pPr>
        <w:pStyle w:val="Question"/>
        <w:rPr>
          <w:color w:val="000000" w:themeColor="text1"/>
          <w:szCs w:val="22"/>
        </w:rPr>
      </w:pPr>
    </w:p>
    <w:p w:rsidR="008B027A" w:rsidRPr="007361FA" w14:paraId="7DDB70C4" w14:textId="77777777">
      <w:pPr>
        <w:rPr>
          <w:rFonts w:ascii="Arial" w:eastAsia="Times New Roman" w:hAnsi="Arial" w:cs="Arial"/>
          <w:b/>
          <w:color w:val="000000" w:themeColor="text1"/>
          <w:sz w:val="22"/>
          <w:szCs w:val="22"/>
        </w:rPr>
      </w:pPr>
      <w:r w:rsidRPr="007361FA">
        <w:rPr>
          <w:b/>
          <w:color w:val="000000" w:themeColor="text1"/>
          <w:szCs w:val="22"/>
        </w:rPr>
        <w:br w:type="page"/>
      </w:r>
    </w:p>
    <w:p w:rsidR="004E1492" w:rsidRPr="007361FA" w:rsidP="004E1492" w14:paraId="59BD6780" w14:textId="02E13C89">
      <w:pPr>
        <w:pStyle w:val="Question"/>
        <w:rPr>
          <w:color w:val="000000" w:themeColor="text1"/>
          <w:szCs w:val="22"/>
        </w:rPr>
      </w:pPr>
      <w:r w:rsidRPr="007361FA">
        <w:rPr>
          <w:b/>
          <w:color w:val="000000" w:themeColor="text1"/>
          <w:szCs w:val="22"/>
        </w:rPr>
        <w:t>3</w:t>
      </w:r>
      <w:r w:rsidRPr="007361FA">
        <w:rPr>
          <w:color w:val="000000" w:themeColor="text1"/>
          <w:szCs w:val="22"/>
        </w:rPr>
        <w:tab/>
      </w:r>
      <w:r w:rsidRPr="007361FA" w:rsidR="00425204">
        <w:rPr>
          <w:color w:val="000000" w:themeColor="text1"/>
          <w:shd w:val="clear" w:color="auto" w:fill="FFFFFF"/>
        </w:rPr>
        <w:t>What was significant about Seneca Falls for the women</w:t>
      </w:r>
      <w:r w:rsidRPr="007361FA" w:rsidR="006E023A">
        <w:rPr>
          <w:color w:val="000000" w:themeColor="text1"/>
          <w:shd w:val="clear" w:color="auto" w:fill="FFFFFF"/>
        </w:rPr>
        <w:t>’</w:t>
      </w:r>
      <w:r w:rsidRPr="007361FA" w:rsidR="00425204">
        <w:rPr>
          <w:color w:val="000000" w:themeColor="text1"/>
          <w:shd w:val="clear" w:color="auto" w:fill="FFFFFF"/>
        </w:rPr>
        <w:t>s rights movement?</w:t>
      </w:r>
    </w:p>
    <w:p w:rsidR="004E1492" w:rsidRPr="007361FA" w:rsidP="00E22E5D" w14:paraId="14BF4972" w14:textId="544BD8B6">
      <w:pPr>
        <w:pStyle w:val="Distractor"/>
        <w:rPr>
          <w:color w:val="000000" w:themeColor="text1"/>
          <w:szCs w:val="22"/>
        </w:rPr>
      </w:pPr>
      <w:r w:rsidRPr="007361FA">
        <w:rPr>
          <w:b/>
          <w:color w:val="000000" w:themeColor="text1"/>
          <w:szCs w:val="22"/>
        </w:rPr>
        <w:t>A</w:t>
      </w:r>
      <w:r w:rsidRPr="007361FA">
        <w:rPr>
          <w:color w:val="000000" w:themeColor="text1"/>
          <w:szCs w:val="22"/>
        </w:rPr>
        <w:tab/>
      </w:r>
      <w:r w:rsidRPr="007361FA" w:rsidR="00425204">
        <w:rPr>
          <w:color w:val="000000" w:themeColor="text1"/>
          <w:shd w:val="clear" w:color="auto" w:fill="FFFFFF"/>
        </w:rPr>
        <w:t>It was where women publicly demanded equal rights.</w:t>
      </w:r>
    </w:p>
    <w:p w:rsidR="004E1492" w:rsidRPr="007361FA" w:rsidP="00E22E5D" w14:paraId="5CABBFA4" w14:textId="62FECB75">
      <w:pPr>
        <w:pStyle w:val="Distractor"/>
        <w:rPr>
          <w:color w:val="000000" w:themeColor="text1"/>
          <w:szCs w:val="22"/>
        </w:rPr>
      </w:pPr>
      <w:r w:rsidRPr="007361FA">
        <w:rPr>
          <w:b/>
          <w:color w:val="000000" w:themeColor="text1"/>
          <w:szCs w:val="22"/>
        </w:rPr>
        <w:t>B</w:t>
      </w:r>
      <w:r w:rsidRPr="007361FA">
        <w:rPr>
          <w:color w:val="000000" w:themeColor="text1"/>
          <w:szCs w:val="22"/>
        </w:rPr>
        <w:tab/>
      </w:r>
      <w:r w:rsidRPr="007361FA" w:rsidR="00425204">
        <w:rPr>
          <w:color w:val="000000" w:themeColor="text1"/>
          <w:shd w:val="clear" w:color="auto" w:fill="FFFFFF"/>
        </w:rPr>
        <w:t>It was the site of the first college willing to admit women.</w:t>
      </w:r>
    </w:p>
    <w:p w:rsidR="004E1492" w:rsidRPr="007361FA" w:rsidP="00E22E5D" w14:paraId="1A8AD353" w14:textId="5B002F55">
      <w:pPr>
        <w:pStyle w:val="Distractor"/>
        <w:rPr>
          <w:color w:val="000000" w:themeColor="text1"/>
          <w:szCs w:val="22"/>
        </w:rPr>
      </w:pPr>
      <w:r w:rsidRPr="007361FA">
        <w:rPr>
          <w:b/>
          <w:color w:val="000000" w:themeColor="text1"/>
          <w:szCs w:val="22"/>
        </w:rPr>
        <w:t>C</w:t>
      </w:r>
      <w:r w:rsidRPr="007361FA">
        <w:rPr>
          <w:color w:val="000000" w:themeColor="text1"/>
          <w:szCs w:val="22"/>
        </w:rPr>
        <w:tab/>
      </w:r>
      <w:r w:rsidRPr="007361FA" w:rsidR="00425204">
        <w:rPr>
          <w:color w:val="000000" w:themeColor="text1"/>
          <w:shd w:val="clear" w:color="auto" w:fill="FFFFFF"/>
        </w:rPr>
        <w:t xml:space="preserve">It was the first time women </w:t>
      </w:r>
      <w:r w:rsidRPr="007361FA" w:rsidR="00425204">
        <w:rPr>
          <w:color w:val="000000" w:themeColor="text1"/>
          <w:shd w:val="clear" w:color="auto" w:fill="FFFFFF"/>
        </w:rPr>
        <w:t>were allowed</w:t>
      </w:r>
      <w:r w:rsidRPr="007361FA" w:rsidR="00425204">
        <w:rPr>
          <w:color w:val="000000" w:themeColor="text1"/>
          <w:shd w:val="clear" w:color="auto" w:fill="FFFFFF"/>
        </w:rPr>
        <w:t xml:space="preserve"> to vote in a local election.</w:t>
      </w:r>
    </w:p>
    <w:p w:rsidR="004E1492" w:rsidRPr="007361FA" w:rsidP="004E1492" w14:paraId="70EEAC45" w14:textId="33FAD9FA">
      <w:pPr>
        <w:pStyle w:val="Distractor"/>
        <w:ind w:left="990" w:hanging="540"/>
        <w:rPr>
          <w:color w:val="000000" w:themeColor="text1"/>
          <w:szCs w:val="22"/>
        </w:rPr>
      </w:pPr>
      <w:r w:rsidRPr="007361FA">
        <w:rPr>
          <w:b/>
          <w:color w:val="000000" w:themeColor="text1"/>
          <w:szCs w:val="22"/>
        </w:rPr>
        <w:t>D</w:t>
      </w:r>
      <w:r w:rsidRPr="007361FA">
        <w:rPr>
          <w:color w:val="000000" w:themeColor="text1"/>
          <w:szCs w:val="22"/>
        </w:rPr>
        <w:tab/>
      </w:r>
      <w:r w:rsidRPr="007361FA" w:rsidR="00425204">
        <w:rPr>
          <w:color w:val="000000" w:themeColor="text1"/>
          <w:shd w:val="clear" w:color="auto" w:fill="FFFFFF"/>
        </w:rPr>
        <w:t>It was where the first women</w:t>
      </w:r>
      <w:r w:rsidRPr="007361FA" w:rsidR="006E023A">
        <w:rPr>
          <w:color w:val="000000" w:themeColor="text1"/>
          <w:shd w:val="clear" w:color="auto" w:fill="FFFFFF"/>
        </w:rPr>
        <w:t>’</w:t>
      </w:r>
      <w:r w:rsidRPr="007361FA" w:rsidR="00425204">
        <w:rPr>
          <w:color w:val="000000" w:themeColor="text1"/>
          <w:shd w:val="clear" w:color="auto" w:fill="FFFFFF"/>
        </w:rPr>
        <w:t>s trade union met.</w:t>
      </w:r>
    </w:p>
    <w:p w:rsidR="00174C7F" w:rsidRPr="007361FA" w14:paraId="651DCE92" w14:textId="77777777">
      <w:pPr>
        <w:rPr>
          <w:rFonts w:ascii="Arial" w:eastAsia="Times New Roman" w:hAnsi="Arial" w:cs="Arial"/>
          <w:color w:val="000000" w:themeColor="text1"/>
          <w:sz w:val="22"/>
          <w:szCs w:val="22"/>
        </w:rPr>
      </w:pPr>
    </w:p>
    <w:p w:rsidR="004E1492" w:rsidRPr="007361FA" w:rsidP="004E1492" w14:paraId="0CD35EAA" w14:textId="2D29F0EA">
      <w:pPr>
        <w:pStyle w:val="Question"/>
        <w:rPr>
          <w:szCs w:val="22"/>
        </w:rPr>
      </w:pPr>
      <w:r w:rsidRPr="007361FA">
        <w:rPr>
          <w:b/>
          <w:color w:val="000000" w:themeColor="text1"/>
          <w:szCs w:val="22"/>
        </w:rPr>
        <w:t>4</w:t>
      </w:r>
      <w:r w:rsidRPr="007361FA">
        <w:rPr>
          <w:color w:val="000000" w:themeColor="text1"/>
          <w:szCs w:val="22"/>
        </w:rPr>
        <w:tab/>
      </w:r>
      <w:r w:rsidRPr="007361FA" w:rsidR="003F7C2C">
        <w:t>Look at the cause-and-effect diagram about economic factors in the early United States.</w:t>
      </w:r>
    </w:p>
    <w:p w:rsidR="006712F4" w:rsidRPr="007361FA" w:rsidP="006712F4" w14:paraId="141EBDA6" w14:textId="74DDA2E3">
      <w:pPr>
        <w:pStyle w:val="ListParagraph"/>
      </w:pPr>
      <w:r>
        <w:rPr>
          <w:noProof/>
        </w:rPr>
        <w:drawing>
          <wp:inline distT="0" distB="0" distL="0" distR="0">
            <wp:extent cx="5151130" cy="18501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021576" name="MGAH19_SE_TT_T07_T0000361_Hires - Copy.png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1130" cy="185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F4" w:rsidRPr="007361FA" w:rsidP="006712F4" w14:paraId="0B81F849" w14:textId="696C5249">
      <w:pPr>
        <w:pStyle w:val="ListParagraph"/>
        <w:rPr>
          <w:rFonts w:eastAsia="Calibri" w:cs="Arial"/>
          <w:szCs w:val="22"/>
        </w:rPr>
      </w:pPr>
      <w:r w:rsidRPr="007361FA">
        <w:rPr>
          <w:rFonts w:cs="Arial"/>
        </w:rPr>
        <w:t>Which statements identify the effect of the causes shown in the diagram? Choose the TWO correct answers.</w:t>
      </w:r>
    </w:p>
    <w:p w:rsidR="004E1492" w:rsidRPr="007361FA" w:rsidP="004E1492" w14:paraId="0D18BBC7" w14:textId="4C3E539F">
      <w:pPr>
        <w:pStyle w:val="Distractor"/>
        <w:rPr>
          <w:color w:val="000000" w:themeColor="text1"/>
          <w:szCs w:val="22"/>
        </w:rPr>
      </w:pPr>
      <w:r w:rsidRPr="007361FA">
        <w:rPr>
          <w:b/>
          <w:color w:val="000000" w:themeColor="text1"/>
          <w:szCs w:val="22"/>
        </w:rPr>
        <w:t>A</w:t>
      </w:r>
      <w:r w:rsidRPr="007361FA">
        <w:rPr>
          <w:color w:val="000000" w:themeColor="text1"/>
          <w:szCs w:val="22"/>
        </w:rPr>
        <w:tab/>
      </w:r>
      <w:r w:rsidRPr="007361FA" w:rsidR="00514DA8">
        <w:t>The start of the American industrial revolution</w:t>
      </w:r>
    </w:p>
    <w:p w:rsidR="004E1492" w:rsidRPr="007361FA" w:rsidP="004E1492" w14:paraId="56B8138D" w14:textId="58F8F83F">
      <w:pPr>
        <w:pStyle w:val="Distractor"/>
        <w:rPr>
          <w:color w:val="000000" w:themeColor="text1"/>
          <w:szCs w:val="22"/>
        </w:rPr>
      </w:pPr>
      <w:r w:rsidRPr="007361FA">
        <w:rPr>
          <w:b/>
          <w:color w:val="000000" w:themeColor="text1"/>
          <w:szCs w:val="22"/>
        </w:rPr>
        <w:t>B</w:t>
      </w:r>
      <w:r w:rsidRPr="007361FA">
        <w:rPr>
          <w:color w:val="000000" w:themeColor="text1"/>
          <w:szCs w:val="22"/>
        </w:rPr>
        <w:tab/>
      </w:r>
      <w:r w:rsidRPr="007361FA" w:rsidR="00514DA8">
        <w:t>The growth of towns and cities</w:t>
      </w:r>
    </w:p>
    <w:p w:rsidR="004E1492" w:rsidRPr="007361FA" w:rsidP="004E1492" w14:paraId="2C458554" w14:textId="22C9541D">
      <w:pPr>
        <w:pStyle w:val="Distractor"/>
        <w:rPr>
          <w:color w:val="000000" w:themeColor="text1"/>
          <w:szCs w:val="22"/>
        </w:rPr>
      </w:pPr>
      <w:r w:rsidRPr="007361FA">
        <w:rPr>
          <w:b/>
          <w:color w:val="000000" w:themeColor="text1"/>
          <w:szCs w:val="22"/>
        </w:rPr>
        <w:t>C</w:t>
      </w:r>
      <w:r w:rsidRPr="007361FA">
        <w:rPr>
          <w:color w:val="000000" w:themeColor="text1"/>
          <w:szCs w:val="22"/>
        </w:rPr>
        <w:tab/>
      </w:r>
      <w:r w:rsidRPr="007361FA" w:rsidR="00514DA8">
        <w:t>The decline of immigration</w:t>
      </w:r>
    </w:p>
    <w:p w:rsidR="00C041DB" w:rsidRPr="007361FA" w:rsidP="00C041DB" w14:paraId="6F666BC0" w14:textId="670A67BB">
      <w:pPr>
        <w:pStyle w:val="Distractor"/>
        <w:rPr>
          <w:color w:val="000000" w:themeColor="text1"/>
          <w:szCs w:val="22"/>
        </w:rPr>
      </w:pPr>
      <w:r w:rsidRPr="007361FA">
        <w:rPr>
          <w:b/>
          <w:color w:val="000000" w:themeColor="text1"/>
          <w:szCs w:val="22"/>
        </w:rPr>
        <w:t>D</w:t>
      </w:r>
      <w:r w:rsidRPr="007361FA" w:rsidR="004E1492">
        <w:rPr>
          <w:color w:val="000000" w:themeColor="text1"/>
          <w:szCs w:val="22"/>
        </w:rPr>
        <w:tab/>
      </w:r>
      <w:r w:rsidRPr="007361FA" w:rsidR="00514DA8">
        <w:t>The outlawing of child labor</w:t>
      </w:r>
    </w:p>
    <w:p w:rsidR="004E1492" w:rsidRPr="007361FA" w:rsidP="004E1492" w14:paraId="2107A605" w14:textId="77777777">
      <w:pPr>
        <w:pStyle w:val="Question"/>
        <w:rPr>
          <w:color w:val="000000" w:themeColor="text1"/>
          <w:szCs w:val="22"/>
        </w:rPr>
      </w:pPr>
    </w:p>
    <w:p w:rsidR="004E1492" w:rsidRPr="007361FA" w:rsidP="004E1492" w14:paraId="612B90A0" w14:textId="4A441935">
      <w:pPr>
        <w:pStyle w:val="Question"/>
        <w:rPr>
          <w:color w:val="000000" w:themeColor="text1"/>
          <w:szCs w:val="22"/>
        </w:rPr>
      </w:pPr>
      <w:r w:rsidRPr="007361FA">
        <w:rPr>
          <w:b/>
          <w:color w:val="000000" w:themeColor="text1"/>
          <w:szCs w:val="22"/>
        </w:rPr>
        <w:t>5</w:t>
      </w:r>
      <w:r w:rsidRPr="007361FA">
        <w:rPr>
          <w:color w:val="000000" w:themeColor="text1"/>
          <w:szCs w:val="22"/>
        </w:rPr>
        <w:tab/>
      </w:r>
      <w:r w:rsidRPr="007361FA" w:rsidR="00436F30">
        <w:rPr>
          <w:color w:val="000000" w:themeColor="text1"/>
          <w:shd w:val="clear" w:color="auto" w:fill="FFFFFF"/>
        </w:rPr>
        <w:t>What is the MAIN reason that many German immigrants moved west soon after arriving in the United States?</w:t>
      </w:r>
    </w:p>
    <w:p w:rsidR="004E1492" w:rsidRPr="007361FA" w:rsidP="005519E2" w14:paraId="63ABD81B" w14:textId="395169F9">
      <w:pPr>
        <w:pStyle w:val="Distractor"/>
        <w:ind w:left="990" w:hanging="540"/>
        <w:rPr>
          <w:color w:val="000000" w:themeColor="text1"/>
          <w:szCs w:val="22"/>
        </w:rPr>
      </w:pPr>
      <w:r w:rsidRPr="007361FA">
        <w:rPr>
          <w:b/>
          <w:color w:val="000000" w:themeColor="text1"/>
          <w:szCs w:val="22"/>
        </w:rPr>
        <w:t>A</w:t>
      </w:r>
      <w:r w:rsidRPr="007361FA">
        <w:rPr>
          <w:color w:val="000000" w:themeColor="text1"/>
          <w:szCs w:val="22"/>
        </w:rPr>
        <w:tab/>
      </w:r>
      <w:r w:rsidRPr="007361FA" w:rsidR="00436F30">
        <w:rPr>
          <w:color w:val="000000" w:themeColor="text1"/>
          <w:shd w:val="clear" w:color="auto" w:fill="FFFFFF"/>
        </w:rPr>
        <w:t>They were seeking economic opportunities.</w:t>
      </w:r>
    </w:p>
    <w:p w:rsidR="004E1492" w:rsidRPr="007361FA" w:rsidP="005519E2" w14:paraId="3CAE03D4" w14:textId="242BA0BB">
      <w:pPr>
        <w:pStyle w:val="Distractor"/>
      </w:pPr>
      <w:r w:rsidRPr="007361FA">
        <w:rPr>
          <w:b/>
          <w:color w:val="000000" w:themeColor="text1"/>
        </w:rPr>
        <w:t>B</w:t>
      </w:r>
      <w:r w:rsidRPr="007361FA">
        <w:rPr>
          <w:color w:val="000000" w:themeColor="text1"/>
        </w:rPr>
        <w:tab/>
      </w:r>
      <w:r w:rsidRPr="007361FA" w:rsidR="00436F30">
        <w:rPr>
          <w:color w:val="000000" w:themeColor="text1"/>
          <w:shd w:val="clear" w:color="auto" w:fill="FFFFFF"/>
        </w:rPr>
        <w:t>They had difficulty learning English.</w:t>
      </w:r>
    </w:p>
    <w:p w:rsidR="004E1492" w:rsidRPr="007361FA" w:rsidP="005519E2" w14:paraId="724CD423" w14:textId="177B0AD7">
      <w:pPr>
        <w:pStyle w:val="Distractor"/>
        <w:rPr>
          <w:color w:val="000000" w:themeColor="text1"/>
        </w:rPr>
      </w:pPr>
      <w:r w:rsidRPr="007361FA">
        <w:rPr>
          <w:b/>
          <w:color w:val="000000" w:themeColor="text1"/>
        </w:rPr>
        <w:t>C</w:t>
      </w:r>
      <w:r w:rsidRPr="007361FA">
        <w:rPr>
          <w:color w:val="000000" w:themeColor="text1"/>
        </w:rPr>
        <w:tab/>
      </w:r>
      <w:r w:rsidRPr="007361FA" w:rsidR="00436F30">
        <w:rPr>
          <w:color w:val="000000" w:themeColor="text1"/>
          <w:shd w:val="clear" w:color="auto" w:fill="FFFFFF"/>
        </w:rPr>
        <w:t>They disliked large cities.</w:t>
      </w:r>
    </w:p>
    <w:p w:rsidR="004E1492" w:rsidRPr="007361FA" w:rsidP="005519E2" w14:paraId="0F9EFC23" w14:textId="3B3AE2A5">
      <w:pPr>
        <w:pStyle w:val="Distractor"/>
        <w:rPr>
          <w:color w:val="000000" w:themeColor="text1"/>
        </w:rPr>
      </w:pPr>
      <w:r w:rsidRPr="007361FA">
        <w:rPr>
          <w:b/>
          <w:color w:val="000000" w:themeColor="text1"/>
        </w:rPr>
        <w:t>D</w:t>
      </w:r>
      <w:r w:rsidRPr="007361FA">
        <w:rPr>
          <w:color w:val="000000" w:themeColor="text1"/>
        </w:rPr>
        <w:tab/>
      </w:r>
      <w:r w:rsidRPr="007361FA" w:rsidR="00436F30">
        <w:rPr>
          <w:color w:val="000000" w:themeColor="text1"/>
          <w:shd w:val="clear" w:color="auto" w:fill="FFFFFF"/>
        </w:rPr>
        <w:t>They had fled Germany to escape revolutions.</w:t>
      </w:r>
    </w:p>
    <w:p w:rsidR="0085466A" w:rsidRPr="007361FA" w:rsidP="004E1492" w14:paraId="0D1E08BE" w14:textId="0312A5E2">
      <w:pPr>
        <w:pStyle w:val="Question"/>
        <w:ind w:left="0" w:firstLine="0"/>
        <w:rPr>
          <w:color w:val="000000" w:themeColor="text1"/>
          <w:szCs w:val="22"/>
        </w:rPr>
      </w:pPr>
    </w:p>
    <w:p w:rsidR="00E22E5D" w:rsidRPr="007361FA" w:rsidP="006F5A36" w14:paraId="083595A7" w14:textId="26FAF75B">
      <w:pPr>
        <w:pStyle w:val="Question"/>
        <w:ind w:left="446" w:hanging="446"/>
        <w:rPr>
          <w:color w:val="000000" w:themeColor="text1"/>
          <w:szCs w:val="22"/>
        </w:rPr>
      </w:pPr>
      <w:r w:rsidRPr="007361FA">
        <w:rPr>
          <w:b/>
          <w:color w:val="000000" w:themeColor="text1"/>
          <w:szCs w:val="22"/>
        </w:rPr>
        <w:t>6</w:t>
      </w:r>
      <w:r w:rsidRPr="007361FA">
        <w:rPr>
          <w:color w:val="000000" w:themeColor="text1"/>
          <w:szCs w:val="22"/>
        </w:rPr>
        <w:tab/>
      </w:r>
      <w:r w:rsidRPr="007361FA" w:rsidR="00AB39C0">
        <w:rPr>
          <w:color w:val="000000" w:themeColor="text1"/>
          <w:shd w:val="clear" w:color="auto" w:fill="FFFFFF"/>
        </w:rPr>
        <w:t>What complaint did southerners make about William Lloyd Garrison in connection with Nat Turner?</w:t>
      </w:r>
    </w:p>
    <w:p w:rsidR="00E22E5D" w:rsidRPr="007361FA" w:rsidP="005519E2" w14:paraId="0ABAD108" w14:textId="4E53B13B">
      <w:pPr>
        <w:pStyle w:val="Distractor"/>
      </w:pPr>
      <w:r w:rsidRPr="007361FA">
        <w:rPr>
          <w:b/>
        </w:rPr>
        <w:t>A</w:t>
      </w:r>
      <w:r w:rsidRPr="007361FA">
        <w:tab/>
      </w:r>
      <w:r w:rsidRPr="007361FA" w:rsidR="00AB39C0">
        <w:rPr>
          <w:color w:val="000000" w:themeColor="text1"/>
          <w:shd w:val="clear" w:color="auto" w:fill="FFFFFF"/>
        </w:rPr>
        <w:t>He supplied the weapons Turner used in his revolt.</w:t>
      </w:r>
    </w:p>
    <w:p w:rsidR="00E22E5D" w:rsidRPr="007361FA" w:rsidP="005519E2" w14:paraId="3BF1DD93" w14:textId="34ADCEFD">
      <w:pPr>
        <w:pStyle w:val="Distractor"/>
      </w:pPr>
      <w:r w:rsidRPr="007361FA">
        <w:rPr>
          <w:b/>
        </w:rPr>
        <w:t>B</w:t>
      </w:r>
      <w:r w:rsidRPr="007361FA">
        <w:tab/>
      </w:r>
      <w:r w:rsidRPr="007361FA" w:rsidR="00AB39C0">
        <w:rPr>
          <w:color w:val="000000" w:themeColor="text1"/>
          <w:shd w:val="clear" w:color="auto" w:fill="FFFFFF"/>
        </w:rPr>
        <w:t>His leadership in the Underground Railroad gave Turner a way to escape to the North.</w:t>
      </w:r>
    </w:p>
    <w:p w:rsidR="00E22E5D" w:rsidRPr="007361FA" w:rsidP="00E22E5D" w14:paraId="48CE16AF" w14:textId="5CE3FCA9">
      <w:pPr>
        <w:pStyle w:val="Distractor"/>
        <w:ind w:left="990" w:hanging="540"/>
        <w:rPr>
          <w:color w:val="000000" w:themeColor="text1"/>
          <w:szCs w:val="22"/>
        </w:rPr>
      </w:pPr>
      <w:r w:rsidRPr="007361FA">
        <w:rPr>
          <w:b/>
          <w:color w:val="000000" w:themeColor="text1"/>
          <w:szCs w:val="22"/>
        </w:rPr>
        <w:t>C</w:t>
      </w:r>
      <w:r w:rsidRPr="007361FA">
        <w:rPr>
          <w:color w:val="000000" w:themeColor="text1"/>
          <w:szCs w:val="22"/>
        </w:rPr>
        <w:tab/>
      </w:r>
      <w:r w:rsidRPr="007361FA" w:rsidR="00AB39C0">
        <w:rPr>
          <w:color w:val="000000" w:themeColor="text1"/>
          <w:shd w:val="clear" w:color="auto" w:fill="FFFFFF"/>
        </w:rPr>
        <w:t>He promoted slave revolts like Turner</w:t>
      </w:r>
      <w:r w:rsidRPr="007361FA" w:rsidR="006E023A">
        <w:rPr>
          <w:color w:val="000000" w:themeColor="text1"/>
          <w:shd w:val="clear" w:color="auto" w:fill="FFFFFF"/>
        </w:rPr>
        <w:t>’</w:t>
      </w:r>
      <w:r w:rsidRPr="007361FA" w:rsidR="00AB39C0">
        <w:rPr>
          <w:color w:val="000000" w:themeColor="text1"/>
          <w:shd w:val="clear" w:color="auto" w:fill="FFFFFF"/>
        </w:rPr>
        <w:t>s with his abolitionist writings.</w:t>
      </w:r>
    </w:p>
    <w:p w:rsidR="00E22E5D" w:rsidRPr="007361FA" w:rsidP="00E22E5D" w14:paraId="25491FF4" w14:textId="695E058F">
      <w:pPr>
        <w:pStyle w:val="Distractor"/>
        <w:ind w:left="990" w:hanging="540"/>
        <w:rPr>
          <w:color w:val="000000" w:themeColor="text1"/>
          <w:szCs w:val="22"/>
        </w:rPr>
      </w:pPr>
      <w:r w:rsidRPr="007361FA">
        <w:rPr>
          <w:b/>
          <w:color w:val="000000" w:themeColor="text1"/>
          <w:szCs w:val="22"/>
        </w:rPr>
        <w:t>D</w:t>
      </w:r>
      <w:r w:rsidRPr="007361FA">
        <w:rPr>
          <w:color w:val="000000" w:themeColor="text1"/>
          <w:szCs w:val="22"/>
        </w:rPr>
        <w:tab/>
      </w:r>
      <w:r w:rsidRPr="007361FA" w:rsidR="00AB39C0">
        <w:rPr>
          <w:color w:val="000000" w:themeColor="text1"/>
          <w:shd w:val="clear" w:color="auto" w:fill="FFFFFF"/>
        </w:rPr>
        <w:t>He encouraged Turner</w:t>
      </w:r>
      <w:r w:rsidRPr="007361FA" w:rsidR="006E023A">
        <w:rPr>
          <w:color w:val="000000" w:themeColor="text1"/>
          <w:shd w:val="clear" w:color="auto" w:fill="FFFFFF"/>
        </w:rPr>
        <w:t>’</w:t>
      </w:r>
      <w:r w:rsidRPr="007361FA" w:rsidR="00AB39C0">
        <w:rPr>
          <w:color w:val="000000" w:themeColor="text1"/>
          <w:shd w:val="clear" w:color="auto" w:fill="FFFFFF"/>
        </w:rPr>
        <w:t>s revolt with his antislavery speeches in Congress.</w:t>
      </w:r>
    </w:p>
    <w:p w:rsidR="00E22E5D" w:rsidRPr="007361FA" w:rsidP="00E22E5D" w14:paraId="015B8818" w14:textId="77777777">
      <w:pPr>
        <w:pStyle w:val="Question"/>
        <w:rPr>
          <w:color w:val="000000" w:themeColor="text1"/>
          <w:szCs w:val="22"/>
        </w:rPr>
      </w:pPr>
    </w:p>
    <w:p w:rsidR="00E22E5D" w:rsidRPr="007361FA" w:rsidP="00E22E5D" w14:paraId="2F80B9E4" w14:textId="0C76924B">
      <w:pPr>
        <w:pStyle w:val="Question"/>
        <w:rPr>
          <w:szCs w:val="22"/>
        </w:rPr>
      </w:pPr>
      <w:r w:rsidRPr="007361FA">
        <w:rPr>
          <w:b/>
          <w:color w:val="000000" w:themeColor="text1"/>
          <w:szCs w:val="22"/>
        </w:rPr>
        <w:t>7</w:t>
      </w:r>
      <w:r w:rsidRPr="007361FA">
        <w:rPr>
          <w:color w:val="000000" w:themeColor="text1"/>
          <w:szCs w:val="22"/>
        </w:rPr>
        <w:tab/>
      </w:r>
      <w:r w:rsidRPr="007361FA" w:rsidR="00AB39C0">
        <w:t>Why did Quakers and other religious leaders in the North oppose slavery?</w:t>
      </w:r>
    </w:p>
    <w:p w:rsidR="00E22E5D" w:rsidRPr="007361FA" w:rsidP="00E22E5D" w14:paraId="78682A01" w14:textId="76628EB9">
      <w:pPr>
        <w:pStyle w:val="Distractor"/>
        <w:rPr>
          <w:color w:val="000000" w:themeColor="text1"/>
          <w:szCs w:val="22"/>
        </w:rPr>
      </w:pPr>
      <w:r w:rsidRPr="007361FA">
        <w:rPr>
          <w:b/>
          <w:color w:val="000000" w:themeColor="text1"/>
          <w:szCs w:val="22"/>
        </w:rPr>
        <w:t>A</w:t>
      </w:r>
      <w:r w:rsidRPr="007361FA">
        <w:rPr>
          <w:color w:val="000000" w:themeColor="text1"/>
          <w:szCs w:val="22"/>
        </w:rPr>
        <w:tab/>
      </w:r>
      <w:r w:rsidRPr="007361FA" w:rsidR="00AB39C0">
        <w:t>They believed it was a sin for one person to own another person</w:t>
      </w:r>
      <w:r w:rsidRPr="007361FA" w:rsidR="00AB39C0">
        <w:rPr>
          <w:color w:val="333333"/>
          <w:shd w:val="clear" w:color="auto" w:fill="FFFFFF"/>
        </w:rPr>
        <w:t>.</w:t>
      </w:r>
    </w:p>
    <w:p w:rsidR="00E22E5D" w:rsidRPr="007361FA" w:rsidP="00E22E5D" w14:paraId="4F206D53" w14:textId="23F04F85">
      <w:pPr>
        <w:pStyle w:val="Distractor"/>
        <w:rPr>
          <w:color w:val="000000" w:themeColor="text1"/>
          <w:szCs w:val="22"/>
        </w:rPr>
      </w:pPr>
      <w:r w:rsidRPr="007361FA">
        <w:rPr>
          <w:b/>
          <w:color w:val="000000" w:themeColor="text1"/>
          <w:szCs w:val="22"/>
        </w:rPr>
        <w:t>B</w:t>
      </w:r>
      <w:r w:rsidRPr="007361FA">
        <w:rPr>
          <w:color w:val="000000" w:themeColor="text1"/>
          <w:szCs w:val="22"/>
        </w:rPr>
        <w:tab/>
      </w:r>
      <w:r w:rsidRPr="007361FA" w:rsidR="00AB39C0">
        <w:t>They realized there were many African American Quakers.</w:t>
      </w:r>
    </w:p>
    <w:p w:rsidR="00E22E5D" w:rsidRPr="007361FA" w:rsidP="00E22E5D" w14:paraId="2A0EDC1A" w14:textId="2336EAA1">
      <w:pPr>
        <w:pStyle w:val="Distractor"/>
        <w:rPr>
          <w:color w:val="000000" w:themeColor="text1"/>
          <w:szCs w:val="22"/>
        </w:rPr>
      </w:pPr>
      <w:r w:rsidRPr="007361FA">
        <w:rPr>
          <w:b/>
          <w:color w:val="000000" w:themeColor="text1"/>
          <w:szCs w:val="22"/>
        </w:rPr>
        <w:t>C</w:t>
      </w:r>
      <w:r w:rsidRPr="007361FA">
        <w:rPr>
          <w:color w:val="000000" w:themeColor="text1"/>
          <w:szCs w:val="22"/>
        </w:rPr>
        <w:tab/>
      </w:r>
      <w:r w:rsidRPr="007361FA" w:rsidR="00AB39C0">
        <w:t xml:space="preserve">They felt African Americans </w:t>
      </w:r>
      <w:r w:rsidRPr="007361FA" w:rsidR="00AB39C0">
        <w:t>should be fairly paid</w:t>
      </w:r>
      <w:r w:rsidRPr="007361FA" w:rsidR="00AB39C0">
        <w:t xml:space="preserve"> for their work</w:t>
      </w:r>
      <w:r w:rsidRPr="007361FA" w:rsidR="00AB39C0">
        <w:rPr>
          <w:color w:val="333333"/>
          <w:shd w:val="clear" w:color="auto" w:fill="FFFFFF"/>
        </w:rPr>
        <w:t>.</w:t>
      </w:r>
    </w:p>
    <w:p w:rsidR="00E22E5D" w:rsidRPr="007361FA" w:rsidP="00E22E5D" w14:paraId="171E87D9" w14:textId="152C2A59">
      <w:pPr>
        <w:pStyle w:val="Distractor"/>
        <w:rPr>
          <w:color w:val="000000" w:themeColor="text1"/>
          <w:szCs w:val="22"/>
        </w:rPr>
      </w:pPr>
      <w:r w:rsidRPr="007361FA">
        <w:rPr>
          <w:b/>
          <w:color w:val="000000" w:themeColor="text1"/>
          <w:szCs w:val="22"/>
        </w:rPr>
        <w:t>D</w:t>
      </w:r>
      <w:r w:rsidRPr="007361FA">
        <w:rPr>
          <w:color w:val="000000" w:themeColor="text1"/>
          <w:szCs w:val="22"/>
        </w:rPr>
        <w:tab/>
      </w:r>
      <w:r w:rsidRPr="007361FA" w:rsidR="00AB39C0">
        <w:t>They thought that slavery did not reflect American values.</w:t>
      </w:r>
    </w:p>
    <w:p w:rsidR="001020C6" w:rsidRPr="007361FA" w14:paraId="094E3E5E" w14:textId="5C8F4AFD">
      <w:pPr>
        <w:rPr>
          <w:rFonts w:ascii="Arial" w:eastAsia="Times New Roman" w:hAnsi="Arial" w:cs="Arial"/>
          <w:color w:val="000000" w:themeColor="text1"/>
          <w:sz w:val="22"/>
          <w:szCs w:val="22"/>
        </w:rPr>
      </w:pPr>
    </w:p>
    <w:p w:rsidR="0064361D" w14:paraId="2E5230D7" w14:textId="77777777">
      <w:pPr>
        <w:rPr>
          <w:rFonts w:ascii="Arial" w:eastAsia="Times New Roman" w:hAnsi="Arial" w:cs="Arial"/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Cs w:val="22"/>
        </w:rPr>
        <w:br w:type="page"/>
      </w:r>
    </w:p>
    <w:p w:rsidR="00E22E5D" w:rsidRPr="007361FA" w:rsidP="00282CBA" w14:paraId="5931493F" w14:textId="7E0C0614">
      <w:pPr>
        <w:pStyle w:val="Question"/>
        <w:ind w:left="446" w:hanging="446"/>
        <w:rPr>
          <w:rFonts w:eastAsia="Calibri"/>
          <w:szCs w:val="22"/>
        </w:rPr>
      </w:pPr>
      <w:r w:rsidRPr="007361FA">
        <w:rPr>
          <w:b/>
          <w:color w:val="000000" w:themeColor="text1"/>
          <w:szCs w:val="22"/>
        </w:rPr>
        <w:t>8</w:t>
      </w:r>
      <w:r w:rsidRPr="007361FA">
        <w:rPr>
          <w:color w:val="000000" w:themeColor="text1"/>
          <w:szCs w:val="22"/>
        </w:rPr>
        <w:tab/>
      </w:r>
      <w:r w:rsidRPr="007361FA" w:rsidR="00B76E80">
        <w:rPr>
          <w:color w:val="000000" w:themeColor="text1"/>
        </w:rPr>
        <w:t xml:space="preserve">Which events occurred </w:t>
      </w:r>
      <w:r w:rsidRPr="007361FA" w:rsidR="00B76E80">
        <w:rPr>
          <w:color w:val="000000" w:themeColor="text1"/>
        </w:rPr>
        <w:t>as a result</w:t>
      </w:r>
      <w:r w:rsidRPr="007361FA" w:rsidR="00B76E80">
        <w:rPr>
          <w:color w:val="000000" w:themeColor="text1"/>
        </w:rPr>
        <w:t xml:space="preserve"> of the Industrial Revolution in the United States? Choose the TWO correct answers.</w:t>
      </w:r>
    </w:p>
    <w:p w:rsidR="00E22E5D" w:rsidRPr="007361FA" w:rsidP="00E22E5D" w14:paraId="40C26C1E" w14:textId="6B1E595F">
      <w:pPr>
        <w:pStyle w:val="Distractor"/>
        <w:rPr>
          <w:color w:val="000000" w:themeColor="text1"/>
          <w:szCs w:val="22"/>
        </w:rPr>
      </w:pPr>
      <w:r w:rsidRPr="007361FA">
        <w:rPr>
          <w:b/>
          <w:color w:val="000000" w:themeColor="text1"/>
          <w:szCs w:val="22"/>
        </w:rPr>
        <w:t>A</w:t>
      </w:r>
      <w:r w:rsidRPr="007361FA">
        <w:rPr>
          <w:color w:val="000000" w:themeColor="text1"/>
          <w:szCs w:val="22"/>
        </w:rPr>
        <w:tab/>
      </w:r>
      <w:r w:rsidRPr="007361FA" w:rsidR="00B76E80">
        <w:rPr>
          <w:color w:val="000000" w:themeColor="text1"/>
          <w:shd w:val="clear" w:color="auto" w:fill="FFFFFF"/>
        </w:rPr>
        <w:t>The</w:t>
      </w:r>
      <w:r w:rsidRPr="007361FA" w:rsidR="00B76E80">
        <w:rPr>
          <w:color w:val="000000" w:themeColor="text1"/>
          <w:shd w:val="clear" w:color="auto" w:fill="FFFFFF"/>
        </w:rPr>
        <w:t xml:space="preserve"> labor reform movement helped establish trade unions.</w:t>
      </w:r>
    </w:p>
    <w:p w:rsidR="00E22E5D" w:rsidRPr="007361FA" w:rsidP="00E22E5D" w14:paraId="7DBA96C2" w14:textId="51E7A1F1">
      <w:pPr>
        <w:pStyle w:val="Distractor"/>
        <w:rPr>
          <w:color w:val="000000" w:themeColor="text1"/>
          <w:szCs w:val="22"/>
        </w:rPr>
      </w:pPr>
      <w:r w:rsidRPr="007361FA">
        <w:rPr>
          <w:b/>
          <w:color w:val="000000" w:themeColor="text1"/>
          <w:szCs w:val="22"/>
        </w:rPr>
        <w:t>B</w:t>
      </w:r>
      <w:r w:rsidRPr="007361FA">
        <w:rPr>
          <w:color w:val="000000" w:themeColor="text1"/>
          <w:szCs w:val="22"/>
        </w:rPr>
        <w:tab/>
      </w:r>
      <w:r w:rsidRPr="007361FA" w:rsidR="00B76E80">
        <w:rPr>
          <w:color w:val="000000" w:themeColor="text1"/>
          <w:shd w:val="clear" w:color="auto" w:fill="FFFFFF"/>
        </w:rPr>
        <w:t>Many free African Americans became skilled workers.</w:t>
      </w:r>
    </w:p>
    <w:p w:rsidR="00E22E5D" w:rsidRPr="007361FA" w:rsidP="00E22E5D" w14:paraId="7A3684D6" w14:textId="155703A4">
      <w:pPr>
        <w:pStyle w:val="Distractor"/>
        <w:rPr>
          <w:color w:val="000000" w:themeColor="text1"/>
          <w:szCs w:val="22"/>
        </w:rPr>
      </w:pPr>
      <w:r w:rsidRPr="007361FA">
        <w:rPr>
          <w:b/>
          <w:color w:val="000000" w:themeColor="text1"/>
          <w:szCs w:val="22"/>
        </w:rPr>
        <w:t>C</w:t>
      </w:r>
      <w:r w:rsidRPr="007361FA">
        <w:rPr>
          <w:color w:val="000000" w:themeColor="text1"/>
          <w:szCs w:val="22"/>
        </w:rPr>
        <w:tab/>
      </w:r>
      <w:r w:rsidRPr="007361FA" w:rsidR="00B76E80">
        <w:rPr>
          <w:color w:val="000000" w:themeColor="text1"/>
          <w:shd w:val="clear" w:color="auto" w:fill="FFFFFF"/>
        </w:rPr>
        <w:t>The population grew and had more ethnic and religious diversity.</w:t>
      </w:r>
    </w:p>
    <w:p w:rsidR="00E22E5D" w:rsidRPr="007361FA" w:rsidP="00187C8C" w14:paraId="18930965" w14:textId="3EF06D9E">
      <w:pPr>
        <w:pStyle w:val="Distractor"/>
        <w:ind w:left="990" w:hanging="540"/>
        <w:rPr>
          <w:color w:val="000000" w:themeColor="text1"/>
          <w:shd w:val="clear" w:color="auto" w:fill="FFFFFF"/>
        </w:rPr>
      </w:pPr>
      <w:r w:rsidRPr="007361FA">
        <w:rPr>
          <w:b/>
          <w:color w:val="000000" w:themeColor="text1"/>
          <w:szCs w:val="22"/>
        </w:rPr>
        <w:t>D</w:t>
      </w:r>
      <w:r w:rsidRPr="007361FA">
        <w:rPr>
          <w:color w:val="000000" w:themeColor="text1"/>
          <w:szCs w:val="22"/>
        </w:rPr>
        <w:tab/>
      </w:r>
      <w:r w:rsidRPr="007361FA" w:rsidR="00B76E80">
        <w:rPr>
          <w:color w:val="000000" w:themeColor="text1"/>
          <w:shd w:val="clear" w:color="auto" w:fill="FFFFFF"/>
        </w:rPr>
        <w:t>Living conditions in growing cities became safer and cleaner.</w:t>
      </w:r>
    </w:p>
    <w:p w:rsidR="00B76E80" w:rsidRPr="007361FA" w:rsidP="00187C8C" w14:paraId="28AA0F61" w14:textId="371DCB87">
      <w:pPr>
        <w:pStyle w:val="Distractor"/>
        <w:ind w:left="990" w:hanging="540"/>
        <w:rPr>
          <w:color w:val="000000" w:themeColor="text1"/>
          <w:szCs w:val="22"/>
        </w:rPr>
      </w:pPr>
      <w:r w:rsidRPr="007361FA">
        <w:rPr>
          <w:b/>
          <w:color w:val="000000" w:themeColor="text1"/>
          <w:szCs w:val="22"/>
        </w:rPr>
        <w:t>E</w:t>
      </w:r>
      <w:r w:rsidRPr="007361FA">
        <w:rPr>
          <w:b/>
          <w:color w:val="000000" w:themeColor="text1"/>
          <w:szCs w:val="22"/>
        </w:rPr>
        <w:tab/>
      </w:r>
      <w:r w:rsidRPr="007361FA">
        <w:rPr>
          <w:color w:val="000000" w:themeColor="text1"/>
        </w:rPr>
        <w:t>New immigrants were welcomed by all native-born Americans</w:t>
      </w:r>
      <w:r w:rsidRPr="007361FA">
        <w:rPr>
          <w:color w:val="000000" w:themeColor="text1"/>
        </w:rPr>
        <w:t>.</w:t>
      </w:r>
    </w:p>
    <w:p w:rsidR="00E22E5D" w:rsidRPr="007361FA" w:rsidP="00E22E5D" w14:paraId="5BDC20B6" w14:textId="77777777">
      <w:pPr>
        <w:pStyle w:val="Question"/>
        <w:rPr>
          <w:color w:val="000000" w:themeColor="text1"/>
          <w:szCs w:val="22"/>
        </w:rPr>
      </w:pPr>
    </w:p>
    <w:p w:rsidR="00E22E5D" w:rsidRPr="007361FA" w:rsidP="00E22E5D" w14:paraId="26DFC8BA" w14:textId="77458E02">
      <w:pPr>
        <w:pStyle w:val="Question"/>
        <w:rPr>
          <w:color w:val="000000" w:themeColor="text1"/>
          <w:shd w:val="clear" w:color="auto" w:fill="FFFFFF"/>
        </w:rPr>
      </w:pPr>
      <w:r w:rsidRPr="007361FA">
        <w:rPr>
          <w:b/>
          <w:color w:val="000000" w:themeColor="text1"/>
          <w:szCs w:val="22"/>
        </w:rPr>
        <w:t>9</w:t>
      </w:r>
      <w:r w:rsidRPr="007361FA">
        <w:rPr>
          <w:color w:val="000000" w:themeColor="text1"/>
          <w:szCs w:val="22"/>
        </w:rPr>
        <w:tab/>
      </w:r>
      <w:r w:rsidRPr="007361FA" w:rsidR="00B710EF">
        <w:rPr>
          <w:color w:val="000000" w:themeColor="text1"/>
          <w:shd w:val="clear" w:color="auto" w:fill="FFFFFF"/>
        </w:rPr>
        <w:t>Read the quote from Sojourner Truth.</w:t>
      </w:r>
    </w:p>
    <w:p w:rsidR="00B710EF" w:rsidRPr="007361FA" w:rsidP="00B710EF" w14:paraId="0833CF97" w14:textId="61A9A7FA">
      <w:pPr>
        <w:pStyle w:val="ListParagraph"/>
        <w:rPr>
          <w:rFonts w:cs="Arial"/>
          <w:color w:val="000000" w:themeColor="text1"/>
          <w:shd w:val="clear" w:color="auto" w:fill="FFFFFF"/>
        </w:rPr>
      </w:pPr>
      <w:r w:rsidRPr="007361FA">
        <w:rPr>
          <w:rFonts w:cs="Arial"/>
          <w:color w:val="000000" w:themeColor="text1"/>
          <w:shd w:val="clear" w:color="auto" w:fill="FFFFFF"/>
        </w:rPr>
        <w:t>“</w:t>
      </w:r>
      <w:r w:rsidRPr="007361FA">
        <w:rPr>
          <w:rFonts w:cs="Arial"/>
          <w:color w:val="000000" w:themeColor="text1"/>
          <w:shd w:val="clear" w:color="auto" w:fill="FFFFFF"/>
        </w:rPr>
        <w:t xml:space="preserve">Look at me! Look at my arm! I have ploughed and planted, and gathered into barns, and no man could head me! </w:t>
      </w:r>
      <w:r w:rsidRPr="007361FA">
        <w:rPr>
          <w:rFonts w:cs="Arial"/>
          <w:color w:val="000000" w:themeColor="text1"/>
          <w:shd w:val="clear" w:color="auto" w:fill="FFFFFF"/>
        </w:rPr>
        <w:t>And</w:t>
      </w:r>
      <w:r w:rsidRPr="007361FA">
        <w:rPr>
          <w:rFonts w:cs="Arial"/>
          <w:color w:val="000000" w:themeColor="text1"/>
          <w:shd w:val="clear" w:color="auto" w:fill="FFFFFF"/>
        </w:rPr>
        <w:t xml:space="preserve"> </w:t>
      </w:r>
      <w:r w:rsidRPr="007361FA">
        <w:rPr>
          <w:rFonts w:cs="Arial"/>
          <w:color w:val="000000" w:themeColor="text1"/>
          <w:shd w:val="clear" w:color="auto" w:fill="FFFFFF"/>
        </w:rPr>
        <w:t>ain</w:t>
      </w:r>
      <w:r w:rsidRPr="007361FA" w:rsidR="006E023A">
        <w:rPr>
          <w:rFonts w:cs="Arial"/>
          <w:color w:val="000000" w:themeColor="text1"/>
          <w:shd w:val="clear" w:color="auto" w:fill="FFFFFF"/>
        </w:rPr>
        <w:t>’</w:t>
      </w:r>
      <w:r w:rsidRPr="007361FA">
        <w:rPr>
          <w:rFonts w:cs="Arial"/>
          <w:color w:val="000000" w:themeColor="text1"/>
          <w:shd w:val="clear" w:color="auto" w:fill="FFFFFF"/>
        </w:rPr>
        <w:t>t</w:t>
      </w:r>
      <w:r w:rsidRPr="007361FA">
        <w:rPr>
          <w:rFonts w:cs="Arial"/>
          <w:color w:val="000000" w:themeColor="text1"/>
          <w:shd w:val="clear" w:color="auto" w:fill="FFFFFF"/>
        </w:rPr>
        <w:t xml:space="preserve"> I a woman? I could work as </w:t>
      </w:r>
      <w:r w:rsidRPr="007361FA">
        <w:rPr>
          <w:rFonts w:cs="Arial"/>
          <w:color w:val="000000" w:themeColor="text1"/>
          <w:shd w:val="clear" w:color="auto" w:fill="FFFFFF"/>
        </w:rPr>
        <w:t>much and eat as much as a man—when I could get it—and</w:t>
      </w:r>
      <w:r w:rsidRPr="007361FA">
        <w:rPr>
          <w:rFonts w:cs="Arial"/>
          <w:color w:val="000000" w:themeColor="text1"/>
          <w:shd w:val="clear" w:color="auto" w:fill="FFFFFF"/>
        </w:rPr>
        <w:t xml:space="preserve"> bear the lash as well! </w:t>
      </w:r>
      <w:r w:rsidRPr="007361FA">
        <w:rPr>
          <w:rFonts w:cs="Arial"/>
          <w:color w:val="000000" w:themeColor="text1"/>
          <w:shd w:val="clear" w:color="auto" w:fill="FFFFFF"/>
        </w:rPr>
        <w:t>And</w:t>
      </w:r>
      <w:r w:rsidRPr="007361FA">
        <w:rPr>
          <w:rFonts w:cs="Arial"/>
          <w:color w:val="000000" w:themeColor="text1"/>
          <w:shd w:val="clear" w:color="auto" w:fill="FFFFFF"/>
        </w:rPr>
        <w:t xml:space="preserve"> </w:t>
      </w:r>
      <w:r w:rsidRPr="007361FA">
        <w:rPr>
          <w:rFonts w:cs="Arial"/>
          <w:color w:val="000000" w:themeColor="text1"/>
          <w:shd w:val="clear" w:color="auto" w:fill="FFFFFF"/>
        </w:rPr>
        <w:t>ain</w:t>
      </w:r>
      <w:r w:rsidRPr="007361FA" w:rsidR="006E023A">
        <w:rPr>
          <w:rFonts w:cs="Arial"/>
          <w:color w:val="000000" w:themeColor="text1"/>
          <w:shd w:val="clear" w:color="auto" w:fill="FFFFFF"/>
        </w:rPr>
        <w:t>’</w:t>
      </w:r>
      <w:r w:rsidRPr="007361FA">
        <w:rPr>
          <w:rFonts w:cs="Arial"/>
          <w:color w:val="000000" w:themeColor="text1"/>
          <w:shd w:val="clear" w:color="auto" w:fill="FFFFFF"/>
        </w:rPr>
        <w:t>t</w:t>
      </w:r>
      <w:r w:rsidRPr="007361FA">
        <w:rPr>
          <w:rFonts w:cs="Arial"/>
          <w:color w:val="000000" w:themeColor="text1"/>
          <w:shd w:val="clear" w:color="auto" w:fill="FFFFFF"/>
        </w:rPr>
        <w:t xml:space="preserve"> I a woman? I have borne thirteen children, and seen most all sold off to slavery, and when I cried out with my mother</w:t>
      </w:r>
      <w:r w:rsidRPr="007361FA" w:rsidR="006E023A">
        <w:rPr>
          <w:rFonts w:cs="Arial"/>
          <w:color w:val="000000" w:themeColor="text1"/>
          <w:shd w:val="clear" w:color="auto" w:fill="FFFFFF"/>
        </w:rPr>
        <w:t>’</w:t>
      </w:r>
      <w:r w:rsidRPr="007361FA">
        <w:rPr>
          <w:rFonts w:cs="Arial"/>
          <w:color w:val="000000" w:themeColor="text1"/>
          <w:shd w:val="clear" w:color="auto" w:fill="FFFFFF"/>
        </w:rPr>
        <w:t xml:space="preserve">s grief, none but Jesus heard me! And </w:t>
      </w:r>
      <w:r w:rsidRPr="007361FA">
        <w:rPr>
          <w:rFonts w:cs="Arial"/>
          <w:color w:val="000000" w:themeColor="text1"/>
          <w:shd w:val="clear" w:color="auto" w:fill="FFFFFF"/>
        </w:rPr>
        <w:t>ain</w:t>
      </w:r>
      <w:r w:rsidRPr="007361FA" w:rsidR="006E023A">
        <w:rPr>
          <w:rFonts w:cs="Arial"/>
          <w:color w:val="000000" w:themeColor="text1"/>
          <w:shd w:val="clear" w:color="auto" w:fill="FFFFFF"/>
        </w:rPr>
        <w:t>’</w:t>
      </w:r>
      <w:r w:rsidRPr="007361FA">
        <w:rPr>
          <w:rFonts w:cs="Arial"/>
          <w:color w:val="000000" w:themeColor="text1"/>
          <w:shd w:val="clear" w:color="auto" w:fill="FFFFFF"/>
        </w:rPr>
        <w:t>t</w:t>
      </w:r>
      <w:r w:rsidRPr="007361FA">
        <w:rPr>
          <w:rFonts w:cs="Arial"/>
          <w:color w:val="000000" w:themeColor="text1"/>
          <w:shd w:val="clear" w:color="auto" w:fill="FFFFFF"/>
        </w:rPr>
        <w:t xml:space="preserve"> I a woman?</w:t>
      </w:r>
      <w:r w:rsidRPr="007361FA">
        <w:rPr>
          <w:rFonts w:cs="Arial"/>
          <w:color w:val="000000" w:themeColor="text1"/>
          <w:shd w:val="clear" w:color="auto" w:fill="FFFFFF"/>
        </w:rPr>
        <w:t>”</w:t>
      </w:r>
    </w:p>
    <w:p w:rsidR="00B710EF" w:rsidRPr="007361FA" w:rsidP="00B710EF" w14:paraId="54F92FCB" w14:textId="12B2BE83">
      <w:pPr>
        <w:pStyle w:val="ListParagraph"/>
        <w:rPr>
          <w:rFonts w:cs="Arial"/>
          <w:color w:val="000000" w:themeColor="text1"/>
          <w:shd w:val="clear" w:color="auto" w:fill="FFFFFF"/>
        </w:rPr>
      </w:pPr>
      <w:r w:rsidRPr="007361FA">
        <w:rPr>
          <w:rFonts w:cs="Arial"/>
          <w:color w:val="000000" w:themeColor="text1"/>
          <w:shd w:val="clear" w:color="auto" w:fill="FFFFFF"/>
        </w:rPr>
        <w:t>—Sojourner Truth, Address to the Women</w:t>
      </w:r>
      <w:r w:rsidRPr="007361FA" w:rsidR="006E023A">
        <w:rPr>
          <w:rFonts w:cs="Arial"/>
          <w:color w:val="000000" w:themeColor="text1"/>
          <w:shd w:val="clear" w:color="auto" w:fill="FFFFFF"/>
        </w:rPr>
        <w:t>’</w:t>
      </w:r>
      <w:r w:rsidRPr="007361FA">
        <w:rPr>
          <w:rFonts w:cs="Arial"/>
          <w:color w:val="000000" w:themeColor="text1"/>
          <w:shd w:val="clear" w:color="auto" w:fill="FFFFFF"/>
        </w:rPr>
        <w:t>s Rights Convention in Akron, Ohio, 1851</w:t>
      </w:r>
    </w:p>
    <w:p w:rsidR="00B710EF" w:rsidRPr="007361FA" w:rsidP="00B710EF" w14:paraId="214FB6CA" w14:textId="2C87B961">
      <w:pPr>
        <w:pStyle w:val="ListParagraph"/>
      </w:pPr>
      <w:r w:rsidRPr="007361FA">
        <w:rPr>
          <w:rFonts w:cs="Arial"/>
          <w:color w:val="000000" w:themeColor="text1"/>
          <w:shd w:val="clear" w:color="auto" w:fill="FFFFFF"/>
        </w:rPr>
        <w:t>Which sentence from Sojourner Truth</w:t>
      </w:r>
      <w:r w:rsidRPr="007361FA" w:rsidR="006E023A">
        <w:rPr>
          <w:rFonts w:cs="Arial"/>
          <w:color w:val="000000" w:themeColor="text1"/>
          <w:shd w:val="clear" w:color="auto" w:fill="FFFFFF"/>
        </w:rPr>
        <w:t>’</w:t>
      </w:r>
      <w:r w:rsidRPr="007361FA">
        <w:rPr>
          <w:rFonts w:cs="Arial"/>
          <w:color w:val="000000" w:themeColor="text1"/>
          <w:shd w:val="clear" w:color="auto" w:fill="FFFFFF"/>
        </w:rPr>
        <w:t>s speech addresses BOTH abolition and women</w:t>
      </w:r>
      <w:r w:rsidRPr="007361FA" w:rsidR="006E023A">
        <w:rPr>
          <w:rFonts w:cs="Arial"/>
          <w:color w:val="000000" w:themeColor="text1"/>
          <w:shd w:val="clear" w:color="auto" w:fill="FFFFFF"/>
        </w:rPr>
        <w:t>’</w:t>
      </w:r>
      <w:r w:rsidRPr="007361FA">
        <w:rPr>
          <w:rFonts w:cs="Arial"/>
          <w:color w:val="000000" w:themeColor="text1"/>
          <w:shd w:val="clear" w:color="auto" w:fill="FFFFFF"/>
        </w:rPr>
        <w:t>s</w:t>
      </w:r>
      <w:r w:rsidR="00807ADF">
        <w:rPr>
          <w:rFonts w:cs="Arial"/>
          <w:color w:val="000000" w:themeColor="text1"/>
          <w:shd w:val="clear" w:color="auto" w:fill="FFFFFF"/>
        </w:rPr>
        <w:br/>
      </w:r>
      <w:r w:rsidRPr="007361FA">
        <w:rPr>
          <w:rFonts w:cs="Arial"/>
          <w:color w:val="000000" w:themeColor="text1"/>
          <w:shd w:val="clear" w:color="auto" w:fill="FFFFFF"/>
        </w:rPr>
        <w:t>rights issues?</w:t>
      </w:r>
    </w:p>
    <w:p w:rsidR="00E22E5D" w:rsidRPr="007361FA" w:rsidP="00E22E5D" w14:paraId="72243C8B" w14:textId="547B5C13">
      <w:pPr>
        <w:pStyle w:val="Distractor"/>
        <w:rPr>
          <w:color w:val="000000" w:themeColor="text1"/>
          <w:szCs w:val="22"/>
        </w:rPr>
      </w:pPr>
      <w:r w:rsidRPr="007361FA">
        <w:rPr>
          <w:b/>
          <w:color w:val="000000" w:themeColor="text1"/>
          <w:szCs w:val="22"/>
        </w:rPr>
        <w:t>A</w:t>
      </w:r>
      <w:r w:rsidRPr="007361FA">
        <w:rPr>
          <w:color w:val="000000" w:themeColor="text1"/>
          <w:szCs w:val="22"/>
        </w:rPr>
        <w:tab/>
      </w:r>
      <w:r w:rsidRPr="007361FA" w:rsidR="00B92803">
        <w:rPr>
          <w:iCs/>
          <w:color w:val="000000" w:themeColor="text1"/>
          <w:shd w:val="clear" w:color="auto" w:fill="FFFFFF"/>
        </w:rPr>
        <w:t>“</w:t>
      </w:r>
      <w:r w:rsidRPr="007361FA" w:rsidR="008B2DA9">
        <w:rPr>
          <w:iCs/>
          <w:color w:val="000000" w:themeColor="text1"/>
          <w:shd w:val="clear" w:color="auto" w:fill="FFFFFF"/>
        </w:rPr>
        <w:t>I have ploughed and planted, and gathered into barns, and no man could head me!</w:t>
      </w:r>
      <w:r w:rsidRPr="007361FA" w:rsidR="00B92803">
        <w:rPr>
          <w:iCs/>
          <w:color w:val="000000" w:themeColor="text1"/>
          <w:shd w:val="clear" w:color="auto" w:fill="FFFFFF"/>
        </w:rPr>
        <w:t>”</w:t>
      </w:r>
    </w:p>
    <w:p w:rsidR="00E22E5D" w:rsidRPr="007361FA" w:rsidP="00E22E5D" w14:paraId="73338A71" w14:textId="52B3B24E">
      <w:pPr>
        <w:pStyle w:val="Distractor"/>
        <w:rPr>
          <w:color w:val="000000" w:themeColor="text1"/>
          <w:szCs w:val="22"/>
        </w:rPr>
      </w:pPr>
      <w:r w:rsidRPr="007361FA">
        <w:rPr>
          <w:b/>
          <w:color w:val="000000" w:themeColor="text1"/>
          <w:szCs w:val="22"/>
        </w:rPr>
        <w:t>B</w:t>
      </w:r>
      <w:r w:rsidRPr="007361FA">
        <w:rPr>
          <w:color w:val="000000" w:themeColor="text1"/>
          <w:szCs w:val="22"/>
        </w:rPr>
        <w:tab/>
      </w:r>
      <w:r w:rsidRPr="007361FA" w:rsidR="00B92803">
        <w:rPr>
          <w:iCs/>
          <w:color w:val="000000" w:themeColor="text1"/>
          <w:shd w:val="clear" w:color="auto" w:fill="FFFFFF"/>
        </w:rPr>
        <w:t>“</w:t>
      </w:r>
      <w:r w:rsidRPr="007361FA" w:rsidR="008B2DA9">
        <w:rPr>
          <w:iCs/>
          <w:color w:val="000000" w:themeColor="text1"/>
          <w:shd w:val="clear" w:color="auto" w:fill="FFFFFF"/>
        </w:rPr>
        <w:t xml:space="preserve">And </w:t>
      </w:r>
      <w:r w:rsidRPr="007361FA" w:rsidR="008B2DA9">
        <w:rPr>
          <w:iCs/>
          <w:color w:val="000000" w:themeColor="text1"/>
          <w:shd w:val="clear" w:color="auto" w:fill="FFFFFF"/>
        </w:rPr>
        <w:t>ain</w:t>
      </w:r>
      <w:r w:rsidRPr="007361FA" w:rsidR="006E023A">
        <w:rPr>
          <w:iCs/>
          <w:color w:val="000000" w:themeColor="text1"/>
          <w:shd w:val="clear" w:color="auto" w:fill="FFFFFF"/>
        </w:rPr>
        <w:t>’</w:t>
      </w:r>
      <w:r w:rsidRPr="007361FA" w:rsidR="008B2DA9">
        <w:rPr>
          <w:iCs/>
          <w:color w:val="000000" w:themeColor="text1"/>
          <w:shd w:val="clear" w:color="auto" w:fill="FFFFFF"/>
        </w:rPr>
        <w:t>t</w:t>
      </w:r>
      <w:r w:rsidRPr="007361FA" w:rsidR="008B2DA9">
        <w:rPr>
          <w:iCs/>
          <w:color w:val="000000" w:themeColor="text1"/>
          <w:shd w:val="clear" w:color="auto" w:fill="FFFFFF"/>
        </w:rPr>
        <w:t xml:space="preserve"> I a woman?</w:t>
      </w:r>
      <w:r w:rsidRPr="007361FA" w:rsidR="00B92803">
        <w:rPr>
          <w:iCs/>
          <w:color w:val="000000" w:themeColor="text1"/>
          <w:shd w:val="clear" w:color="auto" w:fill="FFFFFF"/>
        </w:rPr>
        <w:t>”</w:t>
      </w:r>
    </w:p>
    <w:p w:rsidR="00E22E5D" w:rsidRPr="007361FA" w:rsidP="00E22E5D" w14:paraId="1B530B1D" w14:textId="3D15180D">
      <w:pPr>
        <w:pStyle w:val="Distractor"/>
        <w:rPr>
          <w:color w:val="000000" w:themeColor="text1"/>
          <w:szCs w:val="22"/>
        </w:rPr>
      </w:pPr>
      <w:r w:rsidRPr="007361FA">
        <w:rPr>
          <w:b/>
          <w:color w:val="000000" w:themeColor="text1"/>
          <w:szCs w:val="22"/>
        </w:rPr>
        <w:t>C</w:t>
      </w:r>
      <w:r w:rsidRPr="007361FA">
        <w:rPr>
          <w:color w:val="000000" w:themeColor="text1"/>
          <w:szCs w:val="22"/>
        </w:rPr>
        <w:tab/>
      </w:r>
      <w:r w:rsidRPr="007361FA" w:rsidR="00B92803">
        <w:rPr>
          <w:iCs/>
          <w:color w:val="000000" w:themeColor="text1"/>
          <w:shd w:val="clear" w:color="auto" w:fill="FFFFFF"/>
        </w:rPr>
        <w:t>“</w:t>
      </w:r>
      <w:r w:rsidRPr="007361FA" w:rsidR="008B2DA9">
        <w:rPr>
          <w:iCs/>
          <w:color w:val="000000" w:themeColor="text1"/>
          <w:shd w:val="clear" w:color="auto" w:fill="FFFFFF"/>
        </w:rPr>
        <w:t>I could work as much, and eat as much as a man—when I could get it—and bear the lash</w:t>
      </w:r>
      <w:r w:rsidR="001D5F19">
        <w:rPr>
          <w:iCs/>
          <w:color w:val="000000" w:themeColor="text1"/>
          <w:shd w:val="clear" w:color="auto" w:fill="FFFFFF"/>
        </w:rPr>
        <w:br/>
      </w:r>
      <w:r w:rsidRPr="007361FA" w:rsidR="008B2DA9">
        <w:rPr>
          <w:iCs/>
          <w:color w:val="000000" w:themeColor="text1"/>
          <w:shd w:val="clear" w:color="auto" w:fill="FFFFFF"/>
        </w:rPr>
        <w:t>as well!</w:t>
      </w:r>
      <w:r w:rsidRPr="007361FA" w:rsidR="00B92803">
        <w:rPr>
          <w:iCs/>
          <w:color w:val="000000" w:themeColor="text1"/>
          <w:shd w:val="clear" w:color="auto" w:fill="FFFFFF"/>
        </w:rPr>
        <w:t>”</w:t>
      </w:r>
    </w:p>
    <w:p w:rsidR="00E22E5D" w:rsidRPr="007361FA" w:rsidP="00E22E5D" w14:paraId="5BDE06F7" w14:textId="5AD1E277">
      <w:pPr>
        <w:pStyle w:val="Distractor"/>
        <w:rPr>
          <w:color w:val="000000" w:themeColor="text1"/>
          <w:szCs w:val="22"/>
        </w:rPr>
      </w:pPr>
      <w:r w:rsidRPr="007361FA">
        <w:rPr>
          <w:b/>
          <w:color w:val="000000" w:themeColor="text1"/>
          <w:szCs w:val="22"/>
        </w:rPr>
        <w:t>D</w:t>
      </w:r>
      <w:r w:rsidRPr="007361FA">
        <w:rPr>
          <w:color w:val="000000" w:themeColor="text1"/>
          <w:szCs w:val="22"/>
        </w:rPr>
        <w:tab/>
      </w:r>
      <w:r w:rsidRPr="007361FA" w:rsidR="00B92803">
        <w:rPr>
          <w:iCs/>
          <w:color w:val="000000" w:themeColor="text1"/>
          <w:shd w:val="clear" w:color="auto" w:fill="FFFFFF"/>
        </w:rPr>
        <w:t>“</w:t>
      </w:r>
      <w:r w:rsidRPr="007361FA" w:rsidR="008B2DA9">
        <w:rPr>
          <w:iCs/>
          <w:color w:val="000000" w:themeColor="text1"/>
          <w:shd w:val="clear" w:color="auto" w:fill="FFFFFF"/>
        </w:rPr>
        <w:t>I have borne thirteen children and seen most all sold off to slavery, and when I cried out with my mother</w:t>
      </w:r>
      <w:r w:rsidRPr="007361FA" w:rsidR="006E023A">
        <w:rPr>
          <w:iCs/>
          <w:color w:val="000000" w:themeColor="text1"/>
          <w:shd w:val="clear" w:color="auto" w:fill="FFFFFF"/>
        </w:rPr>
        <w:t>’</w:t>
      </w:r>
      <w:r w:rsidRPr="007361FA" w:rsidR="008B2DA9">
        <w:rPr>
          <w:iCs/>
          <w:color w:val="000000" w:themeColor="text1"/>
          <w:shd w:val="clear" w:color="auto" w:fill="FFFFFF"/>
        </w:rPr>
        <w:t>s grief, none but Jesus heard me!</w:t>
      </w:r>
      <w:r w:rsidRPr="007361FA" w:rsidR="00B92803">
        <w:rPr>
          <w:iCs/>
          <w:color w:val="000000" w:themeColor="text1"/>
          <w:shd w:val="clear" w:color="auto" w:fill="FFFFFF"/>
        </w:rPr>
        <w:t>”</w:t>
      </w:r>
    </w:p>
    <w:p w:rsidR="00BE3AA3" w:rsidRPr="007361FA" w14:paraId="6FBE0ABE" w14:textId="1F0D7DBE">
      <w:pPr>
        <w:rPr>
          <w:rFonts w:ascii="Arial" w:eastAsia="Times New Roman" w:hAnsi="Arial" w:cs="Arial"/>
          <w:color w:val="000000" w:themeColor="text1"/>
          <w:sz w:val="22"/>
          <w:szCs w:val="22"/>
        </w:rPr>
      </w:pPr>
    </w:p>
    <w:p w:rsidR="00E22E5D" w:rsidRPr="007361FA" w:rsidP="00E22E5D" w14:paraId="68AF1322" w14:textId="32C00D78">
      <w:pPr>
        <w:pStyle w:val="Question"/>
        <w:rPr>
          <w:color w:val="000000" w:themeColor="text1"/>
          <w:szCs w:val="22"/>
        </w:rPr>
      </w:pPr>
      <w:r w:rsidRPr="007361FA">
        <w:rPr>
          <w:b/>
          <w:color w:val="000000" w:themeColor="text1"/>
          <w:szCs w:val="22"/>
        </w:rPr>
        <w:t>10</w:t>
      </w:r>
      <w:r w:rsidRPr="007361FA">
        <w:rPr>
          <w:color w:val="000000" w:themeColor="text1"/>
          <w:szCs w:val="22"/>
        </w:rPr>
        <w:tab/>
      </w:r>
      <w:r w:rsidRPr="007361FA" w:rsidR="00134985">
        <w:t xml:space="preserve">Which of the following </w:t>
      </w:r>
      <w:r w:rsidRPr="007361FA" w:rsidR="00134985">
        <w:t>is a subject often painted</w:t>
      </w:r>
      <w:r w:rsidRPr="007361FA" w:rsidR="00134985">
        <w:t xml:space="preserve"> by artists of the Hudson River School?</w:t>
      </w:r>
    </w:p>
    <w:p w:rsidR="00E22E5D" w:rsidRPr="007361FA" w:rsidP="00E22E5D" w14:paraId="1F7DDFC9" w14:textId="72AEBF5F">
      <w:pPr>
        <w:pStyle w:val="Distractor"/>
        <w:rPr>
          <w:color w:val="000000" w:themeColor="text1"/>
          <w:szCs w:val="22"/>
        </w:rPr>
      </w:pPr>
      <w:r w:rsidRPr="007361FA">
        <w:rPr>
          <w:b/>
          <w:color w:val="000000" w:themeColor="text1"/>
          <w:szCs w:val="22"/>
        </w:rPr>
        <w:t>A</w:t>
      </w:r>
      <w:r w:rsidRPr="007361FA">
        <w:rPr>
          <w:color w:val="000000" w:themeColor="text1"/>
          <w:szCs w:val="22"/>
        </w:rPr>
        <w:tab/>
      </w:r>
      <w:r w:rsidRPr="007361FA" w:rsidR="00134985">
        <w:rPr>
          <w:color w:val="000000" w:themeColor="text1"/>
        </w:rPr>
        <w:t>man</w:t>
      </w:r>
      <w:r w:rsidRPr="007361FA" w:rsidR="006E023A">
        <w:rPr>
          <w:color w:val="000000" w:themeColor="text1"/>
        </w:rPr>
        <w:t>’</w:t>
      </w:r>
      <w:r w:rsidRPr="007361FA" w:rsidR="00134985">
        <w:rPr>
          <w:color w:val="000000" w:themeColor="text1"/>
        </w:rPr>
        <w:t>s relationship with nature</w:t>
      </w:r>
    </w:p>
    <w:p w:rsidR="00E22E5D" w:rsidRPr="007361FA" w:rsidP="00E22E5D" w14:paraId="3AFEF318" w14:textId="206B2EBE">
      <w:pPr>
        <w:pStyle w:val="Distractor"/>
        <w:rPr>
          <w:color w:val="000000" w:themeColor="text1"/>
          <w:szCs w:val="22"/>
        </w:rPr>
      </w:pPr>
      <w:r w:rsidRPr="007361FA">
        <w:rPr>
          <w:b/>
          <w:color w:val="000000" w:themeColor="text1"/>
          <w:szCs w:val="22"/>
        </w:rPr>
        <w:t>B</w:t>
      </w:r>
      <w:r w:rsidRPr="007361FA">
        <w:rPr>
          <w:color w:val="000000" w:themeColor="text1"/>
          <w:szCs w:val="22"/>
        </w:rPr>
        <w:tab/>
      </w:r>
      <w:r w:rsidRPr="007361FA" w:rsidR="00134985">
        <w:rPr>
          <w:color w:val="000000" w:themeColor="text1"/>
        </w:rPr>
        <w:t>vivid landscapes in the Northeast</w:t>
      </w:r>
    </w:p>
    <w:p w:rsidR="00E22E5D" w:rsidRPr="007361FA" w:rsidP="00E22E5D" w14:paraId="61C0A7B9" w14:textId="0ECCF9FD">
      <w:pPr>
        <w:pStyle w:val="Distractor"/>
        <w:rPr>
          <w:color w:val="000000" w:themeColor="text1"/>
          <w:szCs w:val="22"/>
        </w:rPr>
      </w:pPr>
      <w:r w:rsidRPr="007361FA">
        <w:rPr>
          <w:b/>
          <w:color w:val="000000" w:themeColor="text1"/>
          <w:szCs w:val="22"/>
        </w:rPr>
        <w:t>C</w:t>
      </w:r>
      <w:r w:rsidRPr="007361FA">
        <w:rPr>
          <w:color w:val="000000" w:themeColor="text1"/>
          <w:szCs w:val="22"/>
        </w:rPr>
        <w:tab/>
      </w:r>
      <w:r w:rsidRPr="007361FA" w:rsidR="00134985">
        <w:rPr>
          <w:color w:val="000000" w:themeColor="text1"/>
        </w:rPr>
        <w:t>i</w:t>
      </w:r>
      <w:r w:rsidRPr="007361FA" w:rsidR="00134985">
        <w:rPr>
          <w:color w:val="000000" w:themeColor="text1"/>
          <w:shd w:val="clear" w:color="auto" w:fill="FFFFFF"/>
        </w:rPr>
        <w:t>ndustrialization</w:t>
      </w:r>
      <w:r w:rsidRPr="007361FA" w:rsidR="006E023A">
        <w:rPr>
          <w:color w:val="000000" w:themeColor="text1"/>
          <w:shd w:val="clear" w:color="auto" w:fill="FFFFFF"/>
        </w:rPr>
        <w:t>’</w:t>
      </w:r>
      <w:r w:rsidRPr="007361FA" w:rsidR="00134985">
        <w:rPr>
          <w:color w:val="000000" w:themeColor="text1"/>
          <w:shd w:val="clear" w:color="auto" w:fill="FFFFFF"/>
        </w:rPr>
        <w:t>s effect on nature</w:t>
      </w:r>
    </w:p>
    <w:p w:rsidR="00E22E5D" w:rsidRPr="007361FA" w:rsidP="00E22E5D" w14:paraId="36EF5367" w14:textId="1BD0B949">
      <w:pPr>
        <w:pStyle w:val="Distractor"/>
        <w:rPr>
          <w:color w:val="000000" w:themeColor="text1"/>
          <w:szCs w:val="22"/>
        </w:rPr>
      </w:pPr>
      <w:r w:rsidRPr="007361FA">
        <w:rPr>
          <w:b/>
          <w:color w:val="000000" w:themeColor="text1"/>
          <w:szCs w:val="22"/>
        </w:rPr>
        <w:t>D</w:t>
      </w:r>
      <w:r w:rsidRPr="007361FA">
        <w:rPr>
          <w:color w:val="000000" w:themeColor="text1"/>
          <w:szCs w:val="22"/>
        </w:rPr>
        <w:tab/>
      </w:r>
      <w:r w:rsidRPr="007361FA" w:rsidR="00134985">
        <w:rPr>
          <w:color w:val="000000" w:themeColor="text1"/>
        </w:rPr>
        <w:t>stories from Greek and Roman mythology</w:t>
      </w:r>
    </w:p>
    <w:p w:rsidR="00F1473E" w:rsidRPr="007361FA" w14:paraId="01E0603F" w14:textId="6D14249A">
      <w:pPr>
        <w:rPr>
          <w:rFonts w:ascii="Arial" w:eastAsia="Times New Roman" w:hAnsi="Arial" w:cs="Arial"/>
          <w:color w:val="000000" w:themeColor="text1"/>
          <w:sz w:val="22"/>
        </w:rPr>
      </w:pPr>
    </w:p>
    <w:p w:rsidR="003A3306" w:rsidRPr="007361FA" w:rsidP="00CE1B71" w14:paraId="4C453FC5" w14:textId="18B5A4AB">
      <w:pPr>
        <w:pStyle w:val="Question"/>
        <w:ind w:left="446" w:hanging="446"/>
        <w:rPr>
          <w:rFonts w:eastAsia="Calibri"/>
          <w:szCs w:val="22"/>
        </w:rPr>
      </w:pPr>
      <w:r w:rsidRPr="007361FA">
        <w:rPr>
          <w:b/>
          <w:color w:val="000000" w:themeColor="text1"/>
          <w:szCs w:val="22"/>
        </w:rPr>
        <w:t>1</w:t>
      </w:r>
      <w:r w:rsidRPr="007361FA" w:rsidR="00890BA1">
        <w:rPr>
          <w:b/>
          <w:color w:val="000000" w:themeColor="text1"/>
          <w:szCs w:val="22"/>
        </w:rPr>
        <w:t>1</w:t>
      </w:r>
      <w:r w:rsidRPr="007361FA">
        <w:rPr>
          <w:color w:val="000000" w:themeColor="text1"/>
          <w:szCs w:val="22"/>
        </w:rPr>
        <w:tab/>
      </w:r>
      <w:r w:rsidRPr="007361FA" w:rsidR="00115CD1">
        <w:t>Which statement BEST describes the general route of the Underground Railroad?</w:t>
      </w:r>
    </w:p>
    <w:p w:rsidR="003A3306" w:rsidRPr="007361FA" w:rsidP="00CB3EFB" w14:paraId="17AC45C8" w14:textId="4AE65A93">
      <w:pPr>
        <w:pStyle w:val="Distractor"/>
      </w:pPr>
      <w:r w:rsidRPr="007361FA">
        <w:rPr>
          <w:b/>
          <w:szCs w:val="22"/>
        </w:rPr>
        <w:t>A</w:t>
      </w:r>
      <w:r w:rsidRPr="007361FA">
        <w:rPr>
          <w:szCs w:val="22"/>
        </w:rPr>
        <w:tab/>
      </w:r>
      <w:r w:rsidRPr="007361FA" w:rsidR="00124D0C">
        <w:t xml:space="preserve">It brought enslaved people to northern states where slavery </w:t>
      </w:r>
      <w:r w:rsidRPr="007361FA" w:rsidR="00124D0C">
        <w:t>had been abolished</w:t>
      </w:r>
      <w:r w:rsidRPr="007361FA" w:rsidR="00124D0C">
        <w:t>.</w:t>
      </w:r>
    </w:p>
    <w:p w:rsidR="003A3306" w:rsidRPr="007361FA" w:rsidP="003A3306" w14:paraId="46FDBBA2" w14:textId="0B4366E9">
      <w:pPr>
        <w:pStyle w:val="Distractor"/>
        <w:ind w:left="990" w:hanging="540"/>
        <w:rPr>
          <w:color w:val="000000" w:themeColor="text1"/>
          <w:szCs w:val="22"/>
        </w:rPr>
      </w:pPr>
      <w:r w:rsidRPr="007361FA">
        <w:rPr>
          <w:b/>
          <w:color w:val="000000" w:themeColor="text1"/>
          <w:szCs w:val="22"/>
        </w:rPr>
        <w:t>B</w:t>
      </w:r>
      <w:r w:rsidRPr="007361FA">
        <w:rPr>
          <w:color w:val="000000" w:themeColor="text1"/>
          <w:szCs w:val="22"/>
        </w:rPr>
        <w:tab/>
      </w:r>
      <w:r w:rsidRPr="007361FA" w:rsidR="00124D0C">
        <w:t>It brought enslaved people to rural areas where they could hide from slaveholders.</w:t>
      </w:r>
    </w:p>
    <w:p w:rsidR="003A3306" w:rsidRPr="007361FA" w:rsidP="003A3306" w14:paraId="0F14159D" w14:textId="4C32364A">
      <w:pPr>
        <w:pStyle w:val="Distractor"/>
        <w:ind w:left="990" w:hanging="540"/>
        <w:rPr>
          <w:color w:val="000000" w:themeColor="text1"/>
          <w:szCs w:val="22"/>
        </w:rPr>
      </w:pPr>
      <w:r w:rsidRPr="007361FA">
        <w:rPr>
          <w:b/>
          <w:color w:val="000000" w:themeColor="text1"/>
          <w:szCs w:val="22"/>
        </w:rPr>
        <w:t>C</w:t>
      </w:r>
      <w:r w:rsidRPr="007361FA">
        <w:rPr>
          <w:color w:val="000000" w:themeColor="text1"/>
          <w:szCs w:val="22"/>
        </w:rPr>
        <w:tab/>
      </w:r>
      <w:r w:rsidRPr="007361FA" w:rsidR="00124D0C">
        <w:rPr>
          <w:szCs w:val="22"/>
        </w:rPr>
        <w:t>It brought enslaved people to safe houses in the South where they reunited with their families.</w:t>
      </w:r>
    </w:p>
    <w:p w:rsidR="003A3306" w:rsidRPr="007361FA" w:rsidP="003A3306" w14:paraId="108DE0C2" w14:textId="026D20A5">
      <w:pPr>
        <w:pStyle w:val="Distractor"/>
        <w:ind w:left="990" w:hanging="540"/>
        <w:rPr>
          <w:color w:val="000000" w:themeColor="text1"/>
          <w:szCs w:val="22"/>
        </w:rPr>
      </w:pPr>
      <w:r w:rsidRPr="007361FA">
        <w:rPr>
          <w:b/>
          <w:color w:val="000000" w:themeColor="text1"/>
          <w:szCs w:val="22"/>
        </w:rPr>
        <w:t>D</w:t>
      </w:r>
      <w:r w:rsidRPr="007361FA">
        <w:rPr>
          <w:color w:val="000000" w:themeColor="text1"/>
          <w:szCs w:val="22"/>
        </w:rPr>
        <w:tab/>
      </w:r>
      <w:r w:rsidRPr="007361FA" w:rsidR="00124D0C">
        <w:rPr>
          <w:szCs w:val="22"/>
        </w:rPr>
        <w:t>It brought enslaved people to western lands where they could escape the reach of the federal government.</w:t>
      </w:r>
    </w:p>
    <w:p w:rsidR="003A3306" w:rsidRPr="007361FA" w:rsidP="003A3306" w14:paraId="2DF43936" w14:textId="77777777">
      <w:pPr>
        <w:pStyle w:val="Question"/>
        <w:rPr>
          <w:color w:val="000000" w:themeColor="text1"/>
          <w:szCs w:val="22"/>
        </w:rPr>
      </w:pPr>
    </w:p>
    <w:p w:rsidR="00124D0C" w:rsidRPr="007361FA" w14:paraId="587A90A5" w14:textId="77777777">
      <w:pPr>
        <w:rPr>
          <w:rFonts w:ascii="Arial" w:eastAsia="Times New Roman" w:hAnsi="Arial" w:cs="Arial"/>
          <w:b/>
          <w:color w:val="000000" w:themeColor="text1"/>
          <w:sz w:val="22"/>
        </w:rPr>
      </w:pPr>
      <w:r w:rsidRPr="007361FA">
        <w:rPr>
          <w:b/>
          <w:color w:val="000000" w:themeColor="text1"/>
        </w:rPr>
        <w:br w:type="page"/>
      </w:r>
    </w:p>
    <w:p w:rsidR="00FE78D6" w:rsidRPr="007361FA" w:rsidP="00FE78D6" w14:paraId="1E40DB64" w14:textId="729285C7">
      <w:pPr>
        <w:pStyle w:val="Question"/>
        <w:rPr>
          <w:i/>
        </w:rPr>
      </w:pPr>
      <w:r w:rsidRPr="007361FA">
        <w:rPr>
          <w:b/>
          <w:color w:val="000000" w:themeColor="text1"/>
        </w:rPr>
        <w:t>1</w:t>
      </w:r>
      <w:r w:rsidRPr="007361FA" w:rsidR="003A3306">
        <w:rPr>
          <w:b/>
          <w:color w:val="000000" w:themeColor="text1"/>
        </w:rPr>
        <w:t>2</w:t>
      </w:r>
      <w:r w:rsidRPr="007361FA" w:rsidR="003A3306">
        <w:rPr>
          <w:color w:val="000000" w:themeColor="text1"/>
        </w:rPr>
        <w:tab/>
      </w:r>
      <w:r w:rsidRPr="007361FA" w:rsidR="00124D0C">
        <w:t xml:space="preserve">Read the quote from the Seneca Falls </w:t>
      </w:r>
      <w:r w:rsidRPr="007361FA" w:rsidR="00124D0C">
        <w:rPr>
          <w:i/>
        </w:rPr>
        <w:t>Declaration of Sentiments.</w:t>
      </w:r>
    </w:p>
    <w:p w:rsidR="00124D0C" w:rsidRPr="007361FA" w:rsidP="00DC0804" w14:paraId="42CB3869" w14:textId="63DF08B1">
      <w:pPr>
        <w:pStyle w:val="ListParagraph"/>
        <w:spacing w:after="0"/>
        <w:rPr>
          <w:rFonts w:eastAsia="Times New Roman" w:cs="Arial"/>
          <w:color w:val="000000" w:themeColor="text1"/>
        </w:rPr>
      </w:pPr>
      <w:r w:rsidRPr="007361FA">
        <w:rPr>
          <w:rFonts w:eastAsia="Times New Roman" w:cs="Arial"/>
          <w:color w:val="000000" w:themeColor="text1"/>
        </w:rPr>
        <w:t>“</w:t>
      </w:r>
      <w:r w:rsidRPr="007361FA">
        <w:rPr>
          <w:rFonts w:eastAsia="Times New Roman" w:cs="Arial"/>
          <w:color w:val="000000" w:themeColor="text1"/>
        </w:rPr>
        <w:t>The history of mankind is a history of repeated injuries and usurpations on the part of man toward woman . . .</w:t>
      </w:r>
    </w:p>
    <w:p w:rsidR="00124D0C" w:rsidRPr="007361FA" w:rsidP="00DC0804" w14:paraId="766E3923" w14:textId="7C2F1EA6">
      <w:pPr>
        <w:pStyle w:val="ListParagraph"/>
        <w:spacing w:after="0"/>
        <w:rPr>
          <w:rFonts w:eastAsia="Times New Roman" w:cs="Arial"/>
          <w:color w:val="000000" w:themeColor="text1"/>
        </w:rPr>
      </w:pPr>
      <w:r w:rsidRPr="007361FA">
        <w:rPr>
          <w:rFonts w:eastAsia="Times New Roman" w:cs="Arial"/>
          <w:color w:val="000000" w:themeColor="text1"/>
        </w:rPr>
        <w:t>He has never permitted her to exercise her inalienable right to the elective franchise.</w:t>
      </w:r>
    </w:p>
    <w:p w:rsidR="00124D0C" w:rsidRPr="007361FA" w:rsidP="00DC0804" w14:paraId="36B7D0EC" w14:textId="7A6F3852">
      <w:pPr>
        <w:pStyle w:val="ListParagraph"/>
        <w:spacing w:after="0"/>
        <w:rPr>
          <w:rFonts w:eastAsia="Times New Roman" w:cs="Arial"/>
          <w:color w:val="000000" w:themeColor="text1"/>
        </w:rPr>
      </w:pPr>
      <w:r w:rsidRPr="007361FA">
        <w:rPr>
          <w:rFonts w:eastAsia="Times New Roman" w:cs="Arial"/>
          <w:color w:val="000000" w:themeColor="text1"/>
        </w:rPr>
        <w:t>He has compelled her to submit to laws, in the formation of which she had no voice. . . .</w:t>
      </w:r>
    </w:p>
    <w:p w:rsidR="00124D0C" w:rsidRPr="007361FA" w:rsidP="00DC0804" w14:paraId="17D09D33" w14:textId="535B3279">
      <w:pPr>
        <w:pStyle w:val="ListParagraph"/>
        <w:spacing w:after="0"/>
        <w:rPr>
          <w:rFonts w:eastAsia="Times New Roman" w:cs="Arial"/>
          <w:color w:val="000000" w:themeColor="text1"/>
        </w:rPr>
      </w:pPr>
      <w:r w:rsidRPr="007361FA">
        <w:rPr>
          <w:rFonts w:eastAsia="Times New Roman" w:cs="Arial"/>
          <w:color w:val="000000" w:themeColor="text1"/>
        </w:rPr>
        <w:t>He has made her, if married, in the eye of the law, civilly dead.</w:t>
      </w:r>
    </w:p>
    <w:p w:rsidR="00124D0C" w:rsidRPr="007361FA" w:rsidP="00DC0804" w14:paraId="6CAC39A6" w14:textId="5EDB79C3">
      <w:pPr>
        <w:pStyle w:val="ListParagraph"/>
        <w:spacing w:after="0"/>
        <w:rPr>
          <w:rFonts w:eastAsia="Times New Roman" w:cs="Arial"/>
          <w:color w:val="000000" w:themeColor="text1"/>
        </w:rPr>
      </w:pPr>
      <w:r w:rsidRPr="007361FA">
        <w:rPr>
          <w:rFonts w:eastAsia="Times New Roman" w:cs="Arial"/>
          <w:color w:val="000000" w:themeColor="text1"/>
        </w:rPr>
        <w:t>He has taken from her all right in property, even to the wages she earns.</w:t>
      </w:r>
      <w:r w:rsidRPr="007361FA" w:rsidR="00B92803">
        <w:rPr>
          <w:rFonts w:eastAsia="Times New Roman" w:cs="Arial"/>
          <w:color w:val="000000" w:themeColor="text1"/>
        </w:rPr>
        <w:t>”</w:t>
      </w:r>
    </w:p>
    <w:p w:rsidR="00124D0C" w:rsidRPr="007361FA" w:rsidP="00124D0C" w14:paraId="265998EC" w14:textId="0B25F384">
      <w:pPr>
        <w:pStyle w:val="ListParagraph"/>
        <w:rPr>
          <w:rStyle w:val="BookTitle"/>
        </w:rPr>
      </w:pPr>
      <w:r w:rsidRPr="007361FA">
        <w:rPr>
          <w:rFonts w:cs="Arial"/>
        </w:rPr>
        <w:t>Which statements identify rights the women at Seneca Falls demanded? Choose the TWO</w:t>
      </w:r>
      <w:r w:rsidR="002E325C">
        <w:rPr>
          <w:rFonts w:cs="Arial"/>
        </w:rPr>
        <w:br/>
      </w:r>
      <w:r w:rsidRPr="007361FA">
        <w:rPr>
          <w:rFonts w:cs="Arial"/>
        </w:rPr>
        <w:t>correct answers.</w:t>
      </w:r>
      <w:bookmarkStart w:id="0" w:name="_GoBack"/>
      <w:bookmarkEnd w:id="0"/>
    </w:p>
    <w:p w:rsidR="003A3306" w:rsidRPr="007361FA" w:rsidP="003A3306" w14:paraId="7447CB59" w14:textId="7C235146">
      <w:pPr>
        <w:pStyle w:val="Distractor"/>
        <w:rPr>
          <w:color w:val="000000" w:themeColor="text1"/>
          <w:szCs w:val="22"/>
        </w:rPr>
      </w:pPr>
      <w:r w:rsidRPr="007361FA">
        <w:rPr>
          <w:b/>
          <w:color w:val="000000" w:themeColor="text1"/>
          <w:szCs w:val="22"/>
        </w:rPr>
        <w:t>A</w:t>
      </w:r>
      <w:r w:rsidRPr="007361FA">
        <w:rPr>
          <w:color w:val="000000" w:themeColor="text1"/>
          <w:szCs w:val="22"/>
        </w:rPr>
        <w:tab/>
      </w:r>
      <w:r w:rsidRPr="007361FA" w:rsidR="00124D0C">
        <w:t>freedom of speech</w:t>
      </w:r>
    </w:p>
    <w:p w:rsidR="003A3306" w:rsidRPr="007361FA" w:rsidP="003A3306" w14:paraId="01511D7B" w14:textId="5FDE2DFF">
      <w:pPr>
        <w:pStyle w:val="Distractor"/>
        <w:rPr>
          <w:color w:val="000000" w:themeColor="text1"/>
          <w:szCs w:val="22"/>
        </w:rPr>
      </w:pPr>
      <w:r w:rsidRPr="007361FA">
        <w:rPr>
          <w:b/>
          <w:color w:val="000000" w:themeColor="text1"/>
          <w:szCs w:val="22"/>
        </w:rPr>
        <w:t>B</w:t>
      </w:r>
      <w:r w:rsidRPr="007361FA">
        <w:rPr>
          <w:color w:val="000000" w:themeColor="text1"/>
          <w:szCs w:val="22"/>
        </w:rPr>
        <w:tab/>
      </w:r>
      <w:r w:rsidRPr="007361FA" w:rsidR="00124D0C">
        <w:t>the right for married women to own property</w:t>
      </w:r>
    </w:p>
    <w:p w:rsidR="003A3306" w:rsidRPr="007361FA" w:rsidP="003A3306" w14:paraId="1FE4ACCF" w14:textId="15CAE5AE">
      <w:pPr>
        <w:pStyle w:val="Distractor"/>
        <w:rPr>
          <w:color w:val="000000" w:themeColor="text1"/>
          <w:szCs w:val="22"/>
        </w:rPr>
      </w:pPr>
      <w:r w:rsidRPr="007361FA">
        <w:rPr>
          <w:b/>
          <w:color w:val="000000" w:themeColor="text1"/>
          <w:szCs w:val="22"/>
        </w:rPr>
        <w:t>C</w:t>
      </w:r>
      <w:r w:rsidRPr="007361FA">
        <w:rPr>
          <w:color w:val="000000" w:themeColor="text1"/>
          <w:szCs w:val="22"/>
        </w:rPr>
        <w:tab/>
      </w:r>
      <w:r w:rsidRPr="007361FA" w:rsidR="00124D0C">
        <w:t>the right to bear arms</w:t>
      </w:r>
    </w:p>
    <w:p w:rsidR="003A3306" w:rsidRPr="007361FA" w:rsidP="003A3306" w14:paraId="22C652B9" w14:textId="7111E57B">
      <w:pPr>
        <w:pStyle w:val="Distractor"/>
      </w:pPr>
      <w:r w:rsidRPr="007361FA">
        <w:rPr>
          <w:b/>
          <w:color w:val="000000" w:themeColor="text1"/>
          <w:szCs w:val="22"/>
        </w:rPr>
        <w:t>D</w:t>
      </w:r>
      <w:r w:rsidRPr="007361FA">
        <w:rPr>
          <w:color w:val="000000" w:themeColor="text1"/>
          <w:szCs w:val="22"/>
        </w:rPr>
        <w:tab/>
      </w:r>
      <w:r w:rsidRPr="007361FA" w:rsidR="00124D0C">
        <w:t>the right to vote</w:t>
      </w:r>
    </w:p>
    <w:p w:rsidR="00124D0C" w:rsidRPr="007361FA" w:rsidP="003A3306" w14:paraId="569DA2BB" w14:textId="63CC73F8">
      <w:pPr>
        <w:pStyle w:val="Distractor"/>
        <w:rPr>
          <w:color w:val="000000" w:themeColor="text1"/>
          <w:szCs w:val="22"/>
        </w:rPr>
      </w:pPr>
      <w:r w:rsidRPr="007361FA">
        <w:rPr>
          <w:b/>
          <w:color w:val="000000" w:themeColor="text1"/>
          <w:szCs w:val="22"/>
        </w:rPr>
        <w:t>E</w:t>
      </w:r>
      <w:r w:rsidRPr="007361FA">
        <w:rPr>
          <w:b/>
          <w:color w:val="000000" w:themeColor="text1"/>
          <w:szCs w:val="22"/>
        </w:rPr>
        <w:tab/>
      </w:r>
      <w:r w:rsidRPr="007361FA">
        <w:t>the right to get a divorce</w:t>
      </w:r>
    </w:p>
    <w:p w:rsidR="003A3306" w:rsidRPr="007361FA" w:rsidP="003A3306" w14:paraId="2D605A2A" w14:textId="77777777">
      <w:pPr>
        <w:pStyle w:val="Question"/>
        <w:rPr>
          <w:color w:val="000000" w:themeColor="text1"/>
          <w:szCs w:val="22"/>
        </w:rPr>
      </w:pPr>
    </w:p>
    <w:p w:rsidR="003A3306" w:rsidRPr="007361FA" w:rsidP="003A3306" w14:paraId="646FBC02" w14:textId="1421CC23">
      <w:pPr>
        <w:pStyle w:val="Question"/>
      </w:pPr>
      <w:r w:rsidRPr="007361FA">
        <w:rPr>
          <w:b/>
          <w:color w:val="000000" w:themeColor="text1"/>
          <w:szCs w:val="22"/>
        </w:rPr>
        <w:t>1</w:t>
      </w:r>
      <w:r w:rsidRPr="007361FA">
        <w:rPr>
          <w:b/>
          <w:color w:val="000000" w:themeColor="text1"/>
          <w:szCs w:val="22"/>
        </w:rPr>
        <w:t>3</w:t>
      </w:r>
      <w:r w:rsidRPr="007361FA">
        <w:rPr>
          <w:color w:val="000000" w:themeColor="text1"/>
          <w:szCs w:val="22"/>
        </w:rPr>
        <w:tab/>
      </w:r>
      <w:r w:rsidRPr="007361FA" w:rsidR="00317DC3">
        <w:t>Read the quote from Frederick Douglass.</w:t>
      </w:r>
    </w:p>
    <w:p w:rsidR="008D292F" w:rsidRPr="007361FA" w:rsidP="008D292F" w14:paraId="1DD725E0" w14:textId="6968ED93">
      <w:pPr>
        <w:pStyle w:val="ListParagraph"/>
        <w:rPr>
          <w:rFonts w:cs="Arial"/>
        </w:rPr>
      </w:pPr>
      <w:r w:rsidRPr="007361FA">
        <w:rPr>
          <w:rFonts w:cs="Arial"/>
        </w:rPr>
        <w:t>“</w:t>
      </w:r>
      <w:r w:rsidRPr="007361FA">
        <w:rPr>
          <w:rFonts w:cs="Arial"/>
        </w:rPr>
        <w:t xml:space="preserve">We were worked in all weathers. It was never too hot or too cold; it could never rain, blow, hail, or snow too hard for us to work in the field. </w:t>
      </w:r>
      <w:r w:rsidRPr="007361FA">
        <w:rPr>
          <w:rFonts w:cs="Arial"/>
        </w:rPr>
        <w:t>Work, work, work. . . .</w:t>
      </w:r>
      <w:r w:rsidRPr="007361FA">
        <w:rPr>
          <w:rFonts w:cs="Arial"/>
        </w:rPr>
        <w:t xml:space="preserve"> The longest days were too short for him and the shortest nights too long for him.</w:t>
      </w:r>
      <w:r w:rsidRPr="007361FA">
        <w:rPr>
          <w:rFonts w:cs="Arial"/>
        </w:rPr>
        <w:t>”</w:t>
      </w:r>
    </w:p>
    <w:p w:rsidR="008D292F" w:rsidRPr="007361FA" w:rsidP="008D292F" w14:paraId="396AF132" w14:textId="38263D14">
      <w:pPr>
        <w:pStyle w:val="ListParagraph"/>
        <w:rPr>
          <w:rFonts w:cs="Arial"/>
          <w:i/>
          <w:iCs/>
        </w:rPr>
      </w:pPr>
      <w:r w:rsidRPr="007361FA">
        <w:rPr>
          <w:rFonts w:cs="Arial"/>
        </w:rPr>
        <w:t>—Frederick Douglass,</w:t>
      </w:r>
      <w:r w:rsidRPr="007361FA">
        <w:rPr>
          <w:rStyle w:val="apple-converted-space"/>
          <w:rFonts w:cs="Arial"/>
        </w:rPr>
        <w:t> </w:t>
      </w:r>
      <w:r w:rsidRPr="007361FA">
        <w:rPr>
          <w:rFonts w:cs="Arial"/>
          <w:i/>
          <w:iCs/>
        </w:rPr>
        <w:t xml:space="preserve">Narrative of the Life of Frederick Douglass, </w:t>
      </w:r>
      <w:r w:rsidRPr="007361FA">
        <w:rPr>
          <w:rFonts w:cs="Arial"/>
          <w:i/>
          <w:iCs/>
        </w:rPr>
        <w:t>An</w:t>
      </w:r>
      <w:r w:rsidRPr="007361FA">
        <w:rPr>
          <w:rFonts w:cs="Arial"/>
          <w:i/>
          <w:iCs/>
        </w:rPr>
        <w:t xml:space="preserve"> American Slave</w:t>
      </w:r>
    </w:p>
    <w:p w:rsidR="008D292F" w:rsidRPr="007361FA" w:rsidP="008D292F" w14:paraId="502604A8" w14:textId="609B0AB6">
      <w:pPr>
        <w:pStyle w:val="ListParagraph"/>
      </w:pPr>
      <w:r w:rsidRPr="007361FA">
        <w:rPr>
          <w:rFonts w:cs="Arial"/>
        </w:rPr>
        <w:t>Which statement BEST paraphrases the view expressed in this quote?</w:t>
      </w:r>
    </w:p>
    <w:p w:rsidR="003A3306" w:rsidRPr="007361FA" w:rsidP="003A3306" w14:paraId="2D8C8A82" w14:textId="09594A37">
      <w:pPr>
        <w:pStyle w:val="Distractor"/>
        <w:rPr>
          <w:color w:val="000000" w:themeColor="text1"/>
          <w:szCs w:val="22"/>
        </w:rPr>
      </w:pPr>
      <w:r w:rsidRPr="007361FA">
        <w:rPr>
          <w:b/>
          <w:color w:val="000000" w:themeColor="text1"/>
          <w:szCs w:val="22"/>
        </w:rPr>
        <w:t>A</w:t>
      </w:r>
      <w:r w:rsidRPr="007361FA">
        <w:rPr>
          <w:color w:val="000000" w:themeColor="text1"/>
          <w:szCs w:val="22"/>
        </w:rPr>
        <w:tab/>
      </w:r>
      <w:r w:rsidRPr="007361FA" w:rsidR="00101945">
        <w:t>Enslaved people had to work no matter what the weather conditions were.</w:t>
      </w:r>
    </w:p>
    <w:p w:rsidR="003A3306" w:rsidRPr="007361FA" w:rsidP="003A3306" w14:paraId="03AA5D12" w14:textId="3901075B">
      <w:pPr>
        <w:pStyle w:val="Distractor"/>
        <w:rPr>
          <w:color w:val="000000" w:themeColor="text1"/>
          <w:szCs w:val="22"/>
        </w:rPr>
      </w:pPr>
      <w:r w:rsidRPr="007361FA">
        <w:rPr>
          <w:b/>
          <w:color w:val="000000" w:themeColor="text1"/>
          <w:szCs w:val="22"/>
        </w:rPr>
        <w:t>B</w:t>
      </w:r>
      <w:r w:rsidRPr="007361FA">
        <w:rPr>
          <w:color w:val="000000" w:themeColor="text1"/>
          <w:szCs w:val="22"/>
        </w:rPr>
        <w:tab/>
      </w:r>
      <w:r w:rsidRPr="007361FA" w:rsidR="00101945">
        <w:t>Enslaved people were required to work into the night as well as through the entire day.</w:t>
      </w:r>
    </w:p>
    <w:p w:rsidR="003A3306" w:rsidRPr="007361FA" w:rsidP="003A3306" w14:paraId="39C125B9" w14:textId="3A74476C">
      <w:pPr>
        <w:pStyle w:val="Distractor"/>
        <w:rPr>
          <w:color w:val="000000" w:themeColor="text1"/>
          <w:szCs w:val="22"/>
        </w:rPr>
      </w:pPr>
      <w:r w:rsidRPr="007361FA">
        <w:rPr>
          <w:b/>
          <w:color w:val="000000" w:themeColor="text1"/>
          <w:szCs w:val="22"/>
        </w:rPr>
        <w:t>C</w:t>
      </w:r>
      <w:r w:rsidRPr="007361FA">
        <w:rPr>
          <w:color w:val="000000" w:themeColor="text1"/>
          <w:szCs w:val="22"/>
        </w:rPr>
        <w:tab/>
      </w:r>
      <w:r w:rsidRPr="007361FA" w:rsidR="00101945">
        <w:t>Enslaved people</w:t>
      </w:r>
      <w:r w:rsidRPr="007361FA" w:rsidR="006E023A">
        <w:t>’</w:t>
      </w:r>
      <w:r w:rsidRPr="007361FA" w:rsidR="00101945">
        <w:t>s work was never enough to satisfy a slaveholder.</w:t>
      </w:r>
    </w:p>
    <w:p w:rsidR="003A3306" w:rsidRPr="007361FA" w:rsidP="003A3306" w14:paraId="41D10E29" w14:textId="77CBAF8D">
      <w:pPr>
        <w:pStyle w:val="Distractor"/>
        <w:ind w:left="990" w:hanging="540"/>
        <w:rPr>
          <w:color w:val="000000" w:themeColor="text1"/>
          <w:szCs w:val="22"/>
        </w:rPr>
      </w:pPr>
      <w:r w:rsidRPr="007361FA">
        <w:rPr>
          <w:b/>
          <w:color w:val="000000" w:themeColor="text1"/>
          <w:szCs w:val="22"/>
        </w:rPr>
        <w:t>D</w:t>
      </w:r>
      <w:r w:rsidRPr="007361FA">
        <w:rPr>
          <w:color w:val="000000" w:themeColor="text1"/>
          <w:szCs w:val="22"/>
        </w:rPr>
        <w:tab/>
      </w:r>
      <w:r w:rsidRPr="007361FA" w:rsidR="00101945">
        <w:t>Enslaved people</w:t>
      </w:r>
      <w:r w:rsidRPr="007361FA" w:rsidR="006E023A">
        <w:t>’</w:t>
      </w:r>
      <w:r w:rsidRPr="007361FA" w:rsidR="00101945">
        <w:t>s lives were difficult and tiring.</w:t>
      </w:r>
    </w:p>
    <w:p w:rsidR="00BE7A6C" w:rsidRPr="007361FA" w14:paraId="0C192093" w14:textId="3D92C792">
      <w:pPr>
        <w:rPr>
          <w:rFonts w:ascii="Arial" w:eastAsia="Times New Roman" w:hAnsi="Arial" w:cs="Arial"/>
          <w:color w:val="000000" w:themeColor="text1"/>
          <w:sz w:val="22"/>
          <w:szCs w:val="22"/>
        </w:rPr>
      </w:pPr>
    </w:p>
    <w:p w:rsidR="003A3306" w:rsidRPr="007361FA" w:rsidP="003A3306" w14:paraId="3B036D89" w14:textId="01216C58">
      <w:pPr>
        <w:pStyle w:val="Question"/>
      </w:pPr>
      <w:r w:rsidRPr="007361FA">
        <w:rPr>
          <w:b/>
          <w:color w:val="000000" w:themeColor="text1"/>
          <w:szCs w:val="22"/>
        </w:rPr>
        <w:t>1</w:t>
      </w:r>
      <w:r w:rsidRPr="007361FA">
        <w:rPr>
          <w:b/>
          <w:color w:val="000000" w:themeColor="text1"/>
          <w:szCs w:val="22"/>
        </w:rPr>
        <w:t>4</w:t>
      </w:r>
      <w:r w:rsidRPr="007361FA">
        <w:rPr>
          <w:color w:val="000000" w:themeColor="text1"/>
          <w:szCs w:val="22"/>
        </w:rPr>
        <w:tab/>
      </w:r>
      <w:r w:rsidRPr="007361FA" w:rsidR="000549A8">
        <w:t>Read the quote from Thoreau</w:t>
      </w:r>
      <w:r w:rsidRPr="007361FA" w:rsidR="006E023A">
        <w:t>’</w:t>
      </w:r>
      <w:r w:rsidRPr="007361FA" w:rsidR="000549A8">
        <w:t xml:space="preserve">s </w:t>
      </w:r>
      <w:r w:rsidRPr="007361FA" w:rsidR="00B92803">
        <w:t>“</w:t>
      </w:r>
      <w:r w:rsidRPr="007361FA" w:rsidR="000549A8">
        <w:t>Civil Disobedience.</w:t>
      </w:r>
      <w:r w:rsidRPr="007361FA" w:rsidR="00B92803">
        <w:t>”</w:t>
      </w:r>
    </w:p>
    <w:p w:rsidR="000549A8" w:rsidRPr="007361FA" w:rsidP="000549A8" w14:paraId="6068EFF4" w14:textId="66F20EA5">
      <w:pPr>
        <w:pStyle w:val="ListParagraph"/>
        <w:rPr>
          <w:rFonts w:cs="Arial"/>
        </w:rPr>
      </w:pPr>
      <w:r w:rsidRPr="007361FA">
        <w:rPr>
          <w:rFonts w:cs="Arial"/>
        </w:rPr>
        <w:t>“</w:t>
      </w:r>
      <w:r w:rsidRPr="007361FA">
        <w:rPr>
          <w:rFonts w:cs="Arial"/>
        </w:rPr>
        <w:t xml:space="preserve">I heartily accept the motto, </w:t>
      </w:r>
      <w:r w:rsidRPr="007361FA" w:rsidR="006E023A">
        <w:rPr>
          <w:rFonts w:cs="Arial"/>
        </w:rPr>
        <w:t>‘</w:t>
      </w:r>
      <w:r w:rsidRPr="007361FA">
        <w:rPr>
          <w:rFonts w:cs="Arial"/>
        </w:rPr>
        <w:t>That government is best which governs least.</w:t>
      </w:r>
      <w:r w:rsidRPr="007361FA" w:rsidR="006E023A">
        <w:rPr>
          <w:rFonts w:cs="Arial"/>
        </w:rPr>
        <w:t>’</w:t>
      </w:r>
      <w:r w:rsidRPr="007361FA">
        <w:rPr>
          <w:rFonts w:cs="Arial"/>
        </w:rPr>
        <w:t xml:space="preserve"> . . . this government never of itself furthered any enterprise [project]. . . . It does not keep the country free. It does not settle the West. It does not educate. . . . I ask for . . . a better government.</w:t>
      </w:r>
      <w:r w:rsidRPr="007361FA">
        <w:rPr>
          <w:rFonts w:cs="Arial"/>
        </w:rPr>
        <w:t>”</w:t>
      </w:r>
    </w:p>
    <w:p w:rsidR="000549A8" w:rsidRPr="007361FA" w:rsidP="000549A8" w14:paraId="7DF659A7" w14:textId="5EE57CB9">
      <w:pPr>
        <w:pStyle w:val="ListParagraph"/>
      </w:pPr>
      <w:r w:rsidRPr="007361FA">
        <w:rPr>
          <w:rFonts w:cs="Arial"/>
        </w:rPr>
        <w:t>According to the quote, what is Thoreau</w:t>
      </w:r>
      <w:r w:rsidRPr="007361FA" w:rsidR="006E023A">
        <w:rPr>
          <w:rFonts w:cs="Arial"/>
        </w:rPr>
        <w:t>’</w:t>
      </w:r>
      <w:r w:rsidRPr="007361FA">
        <w:rPr>
          <w:rFonts w:cs="Arial"/>
        </w:rPr>
        <w:t>s view of the U.S. government?</w:t>
      </w:r>
    </w:p>
    <w:p w:rsidR="003A3306" w:rsidRPr="007361FA" w:rsidP="003A3306" w14:paraId="0D8DFB36" w14:textId="4F7839FF">
      <w:pPr>
        <w:pStyle w:val="Distractor"/>
        <w:rPr>
          <w:color w:val="000000" w:themeColor="text1"/>
          <w:szCs w:val="22"/>
        </w:rPr>
      </w:pPr>
      <w:r w:rsidRPr="007361FA">
        <w:rPr>
          <w:b/>
          <w:color w:val="000000" w:themeColor="text1"/>
          <w:szCs w:val="22"/>
        </w:rPr>
        <w:t>A</w:t>
      </w:r>
      <w:r w:rsidRPr="007361FA">
        <w:rPr>
          <w:color w:val="000000" w:themeColor="text1"/>
          <w:szCs w:val="22"/>
        </w:rPr>
        <w:tab/>
      </w:r>
      <w:r w:rsidRPr="007361FA" w:rsidR="000549A8">
        <w:t>It is better than the governments of other countries.</w:t>
      </w:r>
    </w:p>
    <w:p w:rsidR="003A3306" w:rsidRPr="007361FA" w:rsidP="003A3306" w14:paraId="1AEB0350" w14:textId="46AFFC12">
      <w:pPr>
        <w:pStyle w:val="Distractor"/>
        <w:rPr>
          <w:color w:val="000000" w:themeColor="text1"/>
          <w:szCs w:val="22"/>
        </w:rPr>
      </w:pPr>
      <w:r w:rsidRPr="007361FA">
        <w:rPr>
          <w:b/>
          <w:color w:val="000000" w:themeColor="text1"/>
          <w:szCs w:val="22"/>
        </w:rPr>
        <w:t>B</w:t>
      </w:r>
      <w:r w:rsidRPr="007361FA">
        <w:rPr>
          <w:color w:val="000000" w:themeColor="text1"/>
          <w:szCs w:val="22"/>
        </w:rPr>
        <w:tab/>
      </w:r>
      <w:r w:rsidRPr="007361FA" w:rsidR="000549A8">
        <w:t>It has made the country a modern nation.</w:t>
      </w:r>
    </w:p>
    <w:p w:rsidR="003A3306" w:rsidRPr="007361FA" w:rsidP="003A3306" w14:paraId="44EACC7C" w14:textId="5848466A">
      <w:pPr>
        <w:pStyle w:val="Distractor"/>
        <w:rPr>
          <w:color w:val="000000" w:themeColor="text1"/>
          <w:szCs w:val="22"/>
        </w:rPr>
      </w:pPr>
      <w:r w:rsidRPr="007361FA">
        <w:rPr>
          <w:b/>
          <w:color w:val="000000" w:themeColor="text1"/>
          <w:szCs w:val="22"/>
        </w:rPr>
        <w:t>C</w:t>
      </w:r>
      <w:r w:rsidRPr="007361FA">
        <w:rPr>
          <w:color w:val="000000" w:themeColor="text1"/>
          <w:szCs w:val="22"/>
        </w:rPr>
        <w:tab/>
      </w:r>
      <w:r w:rsidRPr="007361FA" w:rsidR="000549A8">
        <w:t>It needs more power to complete projects.</w:t>
      </w:r>
    </w:p>
    <w:p w:rsidR="003A3306" w:rsidRPr="007361FA" w:rsidP="003A3306" w14:paraId="7EB38244" w14:textId="0C07D4FC">
      <w:pPr>
        <w:pStyle w:val="Distractor"/>
        <w:rPr>
          <w:color w:val="000000" w:themeColor="text1"/>
          <w:szCs w:val="22"/>
        </w:rPr>
      </w:pPr>
      <w:r w:rsidRPr="007361FA">
        <w:rPr>
          <w:b/>
          <w:color w:val="000000" w:themeColor="text1"/>
          <w:szCs w:val="22"/>
        </w:rPr>
        <w:t>D</w:t>
      </w:r>
      <w:r w:rsidRPr="007361FA">
        <w:rPr>
          <w:color w:val="000000" w:themeColor="text1"/>
          <w:szCs w:val="22"/>
        </w:rPr>
        <w:tab/>
      </w:r>
      <w:r w:rsidRPr="007361FA" w:rsidR="000549A8">
        <w:t>It does very little to help the people.</w:t>
      </w:r>
    </w:p>
    <w:p w:rsidR="00B54031" w:rsidRPr="007361FA" w14:paraId="47996702" w14:textId="01AF12D0">
      <w:pPr>
        <w:rPr>
          <w:rFonts w:ascii="Arial" w:eastAsia="Times New Roman" w:hAnsi="Arial" w:cs="Arial"/>
          <w:color w:val="000000" w:themeColor="text1"/>
          <w:sz w:val="22"/>
          <w:szCs w:val="22"/>
        </w:rPr>
      </w:pPr>
    </w:p>
    <w:p w:rsidR="00631CB3" w:rsidRPr="007361FA" w14:paraId="1C391445" w14:textId="77777777">
      <w:pPr>
        <w:rPr>
          <w:rFonts w:ascii="Arial" w:eastAsia="Times New Roman" w:hAnsi="Arial" w:cs="Arial"/>
          <w:b/>
          <w:color w:val="000000" w:themeColor="text1"/>
          <w:sz w:val="22"/>
          <w:szCs w:val="22"/>
        </w:rPr>
      </w:pPr>
      <w:r w:rsidRPr="007361FA">
        <w:rPr>
          <w:b/>
          <w:color w:val="000000" w:themeColor="text1"/>
          <w:szCs w:val="22"/>
        </w:rPr>
        <w:br w:type="page"/>
      </w:r>
    </w:p>
    <w:p w:rsidR="003A3306" w:rsidRPr="007361FA" w:rsidP="003A3306" w14:paraId="63119EC0" w14:textId="7B01A01B">
      <w:pPr>
        <w:pStyle w:val="Question"/>
        <w:rPr>
          <w:color w:val="000000" w:themeColor="text1"/>
          <w:szCs w:val="22"/>
        </w:rPr>
      </w:pPr>
      <w:r w:rsidRPr="007361FA">
        <w:rPr>
          <w:b/>
          <w:color w:val="000000" w:themeColor="text1"/>
          <w:szCs w:val="22"/>
        </w:rPr>
        <w:t>1</w:t>
      </w:r>
      <w:r w:rsidRPr="007361FA">
        <w:rPr>
          <w:b/>
          <w:color w:val="000000" w:themeColor="text1"/>
          <w:szCs w:val="22"/>
        </w:rPr>
        <w:t>5</w:t>
      </w:r>
      <w:r w:rsidRPr="007361FA">
        <w:rPr>
          <w:color w:val="000000" w:themeColor="text1"/>
          <w:szCs w:val="22"/>
        </w:rPr>
        <w:tab/>
      </w:r>
      <w:r w:rsidRPr="007361FA" w:rsidR="00D87882">
        <w:t xml:space="preserve">Which of the following occurred as the United States </w:t>
      </w:r>
      <w:r w:rsidRPr="007361FA" w:rsidR="00D87882">
        <w:t>industrialized?</w:t>
      </w:r>
      <w:r w:rsidRPr="007361FA" w:rsidR="00D87882">
        <w:t xml:space="preserve"> Choose the TWO</w:t>
      </w:r>
      <w:r w:rsidR="002B5E20">
        <w:br/>
      </w:r>
      <w:r w:rsidRPr="007361FA" w:rsidR="00D87882">
        <w:t>correct answers.</w:t>
      </w:r>
    </w:p>
    <w:p w:rsidR="003A3306" w:rsidRPr="007361FA" w:rsidP="003A3306" w14:paraId="36042296" w14:textId="4D572508">
      <w:pPr>
        <w:pStyle w:val="Distractor"/>
        <w:rPr>
          <w:color w:val="000000" w:themeColor="text1"/>
          <w:szCs w:val="22"/>
        </w:rPr>
      </w:pPr>
      <w:r w:rsidRPr="007361FA">
        <w:rPr>
          <w:b/>
          <w:color w:val="000000" w:themeColor="text1"/>
          <w:szCs w:val="22"/>
        </w:rPr>
        <w:t>A</w:t>
      </w:r>
      <w:r w:rsidRPr="007361FA">
        <w:rPr>
          <w:color w:val="000000" w:themeColor="text1"/>
          <w:szCs w:val="22"/>
        </w:rPr>
        <w:tab/>
      </w:r>
      <w:r w:rsidRPr="007361FA" w:rsidR="00547472">
        <w:t xml:space="preserve">Factories </w:t>
      </w:r>
      <w:r w:rsidRPr="007361FA" w:rsidR="00547472">
        <w:t>were built</w:t>
      </w:r>
      <w:r w:rsidRPr="007361FA" w:rsidR="00547472">
        <w:t xml:space="preserve"> in mild climates.</w:t>
      </w:r>
    </w:p>
    <w:p w:rsidR="003A3306" w:rsidRPr="007361FA" w:rsidP="003A3306" w14:paraId="57AFB17A" w14:textId="76C94643">
      <w:pPr>
        <w:pStyle w:val="Distractor"/>
        <w:rPr>
          <w:color w:val="000000" w:themeColor="text1"/>
          <w:szCs w:val="22"/>
        </w:rPr>
      </w:pPr>
      <w:r w:rsidRPr="007361FA">
        <w:rPr>
          <w:b/>
          <w:color w:val="000000" w:themeColor="text1"/>
          <w:szCs w:val="22"/>
        </w:rPr>
        <w:t>B</w:t>
      </w:r>
      <w:r w:rsidRPr="007361FA">
        <w:rPr>
          <w:color w:val="000000" w:themeColor="text1"/>
          <w:szCs w:val="22"/>
        </w:rPr>
        <w:tab/>
      </w:r>
      <w:r w:rsidRPr="007361FA" w:rsidR="00547472">
        <w:t>People moved from the countryside to towns and cities for jobs.</w:t>
      </w:r>
    </w:p>
    <w:p w:rsidR="003A3306" w:rsidRPr="007361FA" w:rsidP="003A3306" w14:paraId="0A387F1F" w14:textId="12895DE3">
      <w:pPr>
        <w:pStyle w:val="Distractor"/>
        <w:rPr>
          <w:color w:val="000000" w:themeColor="text1"/>
          <w:szCs w:val="22"/>
        </w:rPr>
      </w:pPr>
      <w:r w:rsidRPr="007361FA">
        <w:rPr>
          <w:b/>
          <w:color w:val="000000" w:themeColor="text1"/>
          <w:szCs w:val="22"/>
        </w:rPr>
        <w:t>C</w:t>
      </w:r>
      <w:r w:rsidRPr="007361FA">
        <w:rPr>
          <w:color w:val="000000" w:themeColor="text1"/>
          <w:szCs w:val="22"/>
        </w:rPr>
        <w:tab/>
      </w:r>
      <w:r w:rsidRPr="007361FA" w:rsidR="00547472">
        <w:t xml:space="preserve">Immigrants </w:t>
      </w:r>
      <w:r w:rsidRPr="007361FA" w:rsidR="00547472">
        <w:t>were blocked</w:t>
      </w:r>
      <w:r w:rsidRPr="007361FA" w:rsidR="00547472">
        <w:t xml:space="preserve"> from factory jobs.</w:t>
      </w:r>
    </w:p>
    <w:p w:rsidR="003A3306" w:rsidRPr="007361FA" w:rsidP="003A3306" w14:paraId="34718E05" w14:textId="46059FCF">
      <w:pPr>
        <w:pStyle w:val="Distractor"/>
        <w:rPr>
          <w:color w:val="000000" w:themeColor="text1"/>
          <w:szCs w:val="22"/>
        </w:rPr>
      </w:pPr>
      <w:r w:rsidRPr="007361FA">
        <w:rPr>
          <w:b/>
          <w:color w:val="000000" w:themeColor="text1"/>
          <w:szCs w:val="22"/>
        </w:rPr>
        <w:t>D</w:t>
      </w:r>
      <w:r w:rsidRPr="007361FA">
        <w:rPr>
          <w:color w:val="000000" w:themeColor="text1"/>
          <w:szCs w:val="22"/>
        </w:rPr>
        <w:tab/>
      </w:r>
      <w:r w:rsidRPr="007361FA" w:rsidR="00547472">
        <w:t>Factory towns developed along rivers.</w:t>
      </w:r>
    </w:p>
    <w:p w:rsidR="003A3306" w:rsidRPr="007361FA" w:rsidP="003A3306" w14:paraId="036233C8" w14:textId="77777777">
      <w:pPr>
        <w:pStyle w:val="Question"/>
        <w:ind w:left="0" w:firstLine="0"/>
        <w:rPr>
          <w:color w:val="000000" w:themeColor="text1"/>
          <w:szCs w:val="22"/>
        </w:rPr>
      </w:pPr>
    </w:p>
    <w:p w:rsidR="006969B1" w:rsidRPr="007361FA" w:rsidP="009C0F56" w14:paraId="3F2ACA52" w14:textId="54DE6DE6">
      <w:pPr>
        <w:pStyle w:val="Question"/>
        <w:spacing w:after="120"/>
        <w:ind w:left="446" w:hanging="446"/>
      </w:pPr>
      <w:r w:rsidRPr="007361FA">
        <w:rPr>
          <w:b/>
          <w:color w:val="000000" w:themeColor="text1"/>
          <w:szCs w:val="22"/>
        </w:rPr>
        <w:t>1</w:t>
      </w:r>
      <w:r w:rsidRPr="007361FA" w:rsidR="003A3306">
        <w:rPr>
          <w:b/>
          <w:color w:val="000000" w:themeColor="text1"/>
          <w:szCs w:val="22"/>
        </w:rPr>
        <w:t>6</w:t>
      </w:r>
      <w:r w:rsidRPr="007361FA" w:rsidR="003A3306">
        <w:rPr>
          <w:color w:val="000000" w:themeColor="text1"/>
          <w:szCs w:val="22"/>
        </w:rPr>
        <w:tab/>
      </w:r>
      <w:r w:rsidRPr="007361FA">
        <w:t>Look at the table of city growth between 1820 and 1860.</w:t>
      </w:r>
    </w:p>
    <w:tbl>
      <w:tblPr>
        <w:tblStyle w:val="TableGrid"/>
        <w:tblW w:w="0" w:type="auto"/>
        <w:tblInd w:w="558" w:type="dxa"/>
        <w:tblLayout w:type="fixed"/>
        <w:tblLook w:val="04A0"/>
      </w:tblPr>
      <w:tblGrid>
        <w:gridCol w:w="1838"/>
        <w:gridCol w:w="1838"/>
        <w:gridCol w:w="1838"/>
        <w:gridCol w:w="1838"/>
      </w:tblGrid>
      <w:tr w14:paraId="73342AE3" w14:textId="77777777" w:rsidTr="005A79C6">
        <w:tblPrEx>
          <w:tblW w:w="0" w:type="auto"/>
          <w:tblInd w:w="558" w:type="dxa"/>
          <w:tblLayout w:type="fixed"/>
          <w:tblLook w:val="04A0"/>
        </w:tblPrEx>
        <w:tc>
          <w:tcPr>
            <w:tcW w:w="1838" w:type="dxa"/>
            <w:shd w:val="clear" w:color="auto" w:fill="000000" w:themeFill="text1"/>
          </w:tcPr>
          <w:p w:rsidR="005A79C6" w:rsidRPr="007361FA" w:rsidP="00885758" w14:paraId="644D562F" w14:textId="77777777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361FA">
              <w:rPr>
                <w:rFonts w:ascii="Arial" w:hAnsi="Arial" w:cs="Arial"/>
                <w:b/>
                <w:color w:val="FFFFFF" w:themeColor="background1"/>
              </w:rPr>
              <w:t>City</w:t>
            </w:r>
          </w:p>
        </w:tc>
        <w:tc>
          <w:tcPr>
            <w:tcW w:w="1838" w:type="dxa"/>
            <w:shd w:val="clear" w:color="auto" w:fill="000000" w:themeFill="text1"/>
          </w:tcPr>
          <w:p w:rsidR="005A79C6" w:rsidRPr="007361FA" w:rsidP="00885758" w14:paraId="05F046A8" w14:textId="77777777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361FA">
              <w:rPr>
                <w:rFonts w:ascii="Arial" w:hAnsi="Arial" w:cs="Arial"/>
                <w:b/>
                <w:color w:val="FFFFFF" w:themeColor="background1"/>
              </w:rPr>
              <w:t>1820</w:t>
            </w:r>
          </w:p>
        </w:tc>
        <w:tc>
          <w:tcPr>
            <w:tcW w:w="1838" w:type="dxa"/>
            <w:shd w:val="clear" w:color="auto" w:fill="000000" w:themeFill="text1"/>
          </w:tcPr>
          <w:p w:rsidR="005A79C6" w:rsidRPr="007361FA" w:rsidP="00885758" w14:paraId="6DD35EFD" w14:textId="77777777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361FA">
              <w:rPr>
                <w:rFonts w:ascii="Arial" w:hAnsi="Arial" w:cs="Arial"/>
                <w:b/>
                <w:color w:val="FFFFFF" w:themeColor="background1"/>
              </w:rPr>
              <w:t>1840</w:t>
            </w:r>
          </w:p>
        </w:tc>
        <w:tc>
          <w:tcPr>
            <w:tcW w:w="1838" w:type="dxa"/>
            <w:shd w:val="clear" w:color="auto" w:fill="000000" w:themeFill="text1"/>
          </w:tcPr>
          <w:p w:rsidR="005A79C6" w:rsidRPr="007361FA" w:rsidP="00885758" w14:paraId="60F00672" w14:textId="77777777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361FA">
              <w:rPr>
                <w:rFonts w:ascii="Arial" w:hAnsi="Arial" w:cs="Arial"/>
                <w:b/>
                <w:color w:val="FFFFFF" w:themeColor="background1"/>
              </w:rPr>
              <w:t>1860</w:t>
            </w:r>
          </w:p>
        </w:tc>
      </w:tr>
      <w:tr w14:paraId="25F85728" w14:textId="77777777" w:rsidTr="005A79C6">
        <w:tblPrEx>
          <w:tblW w:w="0" w:type="auto"/>
          <w:tblInd w:w="558" w:type="dxa"/>
          <w:tblLayout w:type="fixed"/>
          <w:tblLook w:val="04A0"/>
        </w:tblPrEx>
        <w:tc>
          <w:tcPr>
            <w:tcW w:w="1838" w:type="dxa"/>
          </w:tcPr>
          <w:p w:rsidR="005A79C6" w:rsidRPr="007361FA" w:rsidP="00885758" w14:paraId="335E40C0" w14:textId="77777777">
            <w:pPr>
              <w:rPr>
                <w:rFonts w:ascii="Arial" w:hAnsi="Arial" w:cs="Arial"/>
              </w:rPr>
            </w:pPr>
            <w:r w:rsidRPr="007361FA">
              <w:rPr>
                <w:rFonts w:ascii="Arial" w:hAnsi="Arial" w:cs="Arial"/>
              </w:rPr>
              <w:t>New York</w:t>
            </w:r>
          </w:p>
        </w:tc>
        <w:tc>
          <w:tcPr>
            <w:tcW w:w="1838" w:type="dxa"/>
          </w:tcPr>
          <w:p w:rsidR="005A79C6" w:rsidRPr="007361FA" w:rsidP="00D27618" w14:paraId="41E6CA03" w14:textId="77777777">
            <w:pPr>
              <w:ind w:right="418"/>
              <w:jc w:val="right"/>
              <w:rPr>
                <w:rFonts w:ascii="Arial" w:hAnsi="Arial" w:cs="Arial"/>
              </w:rPr>
            </w:pPr>
            <w:r w:rsidRPr="007361FA">
              <w:rPr>
                <w:rFonts w:ascii="Arial" w:hAnsi="Arial" w:cs="Arial"/>
              </w:rPr>
              <w:t>123,786</w:t>
            </w:r>
          </w:p>
        </w:tc>
        <w:tc>
          <w:tcPr>
            <w:tcW w:w="1838" w:type="dxa"/>
          </w:tcPr>
          <w:p w:rsidR="005A79C6" w:rsidRPr="007361FA" w:rsidP="00D27618" w14:paraId="4DE09AC6" w14:textId="77777777">
            <w:pPr>
              <w:ind w:right="456"/>
              <w:jc w:val="right"/>
              <w:rPr>
                <w:rFonts w:ascii="Arial" w:hAnsi="Arial" w:cs="Arial"/>
              </w:rPr>
            </w:pPr>
            <w:r w:rsidRPr="007361FA">
              <w:rPr>
                <w:rFonts w:ascii="Arial" w:hAnsi="Arial" w:cs="Arial"/>
              </w:rPr>
              <w:t>312,710</w:t>
            </w:r>
          </w:p>
        </w:tc>
        <w:tc>
          <w:tcPr>
            <w:tcW w:w="1838" w:type="dxa"/>
          </w:tcPr>
          <w:p w:rsidR="005A79C6" w:rsidRPr="007361FA" w:rsidP="00D27618" w14:paraId="3C9E74EC" w14:textId="77777777">
            <w:pPr>
              <w:ind w:right="404"/>
              <w:jc w:val="right"/>
              <w:rPr>
                <w:rFonts w:ascii="Arial" w:hAnsi="Arial" w:cs="Arial"/>
              </w:rPr>
            </w:pPr>
            <w:r w:rsidRPr="007361FA">
              <w:rPr>
                <w:rFonts w:ascii="Arial" w:hAnsi="Arial" w:cs="Arial"/>
              </w:rPr>
              <w:t>813,669</w:t>
            </w:r>
          </w:p>
        </w:tc>
      </w:tr>
      <w:tr w14:paraId="48E1449D" w14:textId="77777777" w:rsidTr="005A79C6">
        <w:tblPrEx>
          <w:tblW w:w="0" w:type="auto"/>
          <w:tblInd w:w="558" w:type="dxa"/>
          <w:tblLayout w:type="fixed"/>
          <w:tblLook w:val="04A0"/>
        </w:tblPrEx>
        <w:tc>
          <w:tcPr>
            <w:tcW w:w="1838" w:type="dxa"/>
          </w:tcPr>
          <w:p w:rsidR="005A79C6" w:rsidRPr="007361FA" w:rsidP="00885758" w14:paraId="43344FB4" w14:textId="77777777">
            <w:pPr>
              <w:rPr>
                <w:rFonts w:ascii="Arial" w:hAnsi="Arial" w:cs="Arial"/>
              </w:rPr>
            </w:pPr>
            <w:r w:rsidRPr="007361FA">
              <w:rPr>
                <w:rFonts w:ascii="Arial" w:hAnsi="Arial" w:cs="Arial"/>
              </w:rPr>
              <w:t>Boston</w:t>
            </w:r>
          </w:p>
        </w:tc>
        <w:tc>
          <w:tcPr>
            <w:tcW w:w="1838" w:type="dxa"/>
          </w:tcPr>
          <w:p w:rsidR="005A79C6" w:rsidRPr="007361FA" w:rsidP="00D27618" w14:paraId="48E292BE" w14:textId="77777777">
            <w:pPr>
              <w:ind w:right="418"/>
              <w:jc w:val="right"/>
              <w:rPr>
                <w:rFonts w:ascii="Arial" w:hAnsi="Arial" w:cs="Arial"/>
              </w:rPr>
            </w:pPr>
            <w:r w:rsidRPr="007361FA">
              <w:rPr>
                <w:rFonts w:ascii="Arial" w:hAnsi="Arial" w:cs="Arial"/>
              </w:rPr>
              <w:t>43,298</w:t>
            </w:r>
          </w:p>
        </w:tc>
        <w:tc>
          <w:tcPr>
            <w:tcW w:w="1838" w:type="dxa"/>
          </w:tcPr>
          <w:p w:rsidR="005A79C6" w:rsidRPr="007361FA" w:rsidP="00D27618" w14:paraId="37246182" w14:textId="77777777">
            <w:pPr>
              <w:ind w:right="456"/>
              <w:jc w:val="right"/>
              <w:rPr>
                <w:rFonts w:ascii="Arial" w:hAnsi="Arial" w:cs="Arial"/>
              </w:rPr>
            </w:pPr>
            <w:r w:rsidRPr="007361FA">
              <w:rPr>
                <w:rFonts w:ascii="Arial" w:hAnsi="Arial" w:cs="Arial"/>
              </w:rPr>
              <w:t>93,383</w:t>
            </w:r>
          </w:p>
        </w:tc>
        <w:tc>
          <w:tcPr>
            <w:tcW w:w="1838" w:type="dxa"/>
          </w:tcPr>
          <w:p w:rsidR="005A79C6" w:rsidRPr="007361FA" w:rsidP="00D27618" w14:paraId="09BD93F1" w14:textId="77777777">
            <w:pPr>
              <w:ind w:right="404"/>
              <w:jc w:val="right"/>
              <w:rPr>
                <w:rFonts w:ascii="Arial" w:hAnsi="Arial" w:cs="Arial"/>
              </w:rPr>
            </w:pPr>
            <w:r w:rsidRPr="007361FA">
              <w:rPr>
                <w:rFonts w:ascii="Arial" w:hAnsi="Arial" w:cs="Arial"/>
              </w:rPr>
              <w:t>565,529</w:t>
            </w:r>
          </w:p>
        </w:tc>
      </w:tr>
      <w:tr w14:paraId="19DFDFC5" w14:textId="77777777" w:rsidTr="005A79C6">
        <w:tblPrEx>
          <w:tblW w:w="0" w:type="auto"/>
          <w:tblInd w:w="558" w:type="dxa"/>
          <w:tblLayout w:type="fixed"/>
          <w:tblLook w:val="04A0"/>
        </w:tblPrEx>
        <w:tc>
          <w:tcPr>
            <w:tcW w:w="1838" w:type="dxa"/>
            <w:tcBorders>
              <w:bottom w:val="single" w:sz="4" w:space="0" w:color="auto"/>
            </w:tcBorders>
          </w:tcPr>
          <w:p w:rsidR="005A79C6" w:rsidRPr="007361FA" w:rsidP="00885758" w14:paraId="0512207E" w14:textId="77777777">
            <w:pPr>
              <w:rPr>
                <w:rFonts w:ascii="Arial" w:hAnsi="Arial" w:cs="Arial"/>
              </w:rPr>
            </w:pPr>
            <w:r w:rsidRPr="007361FA">
              <w:rPr>
                <w:rFonts w:ascii="Arial" w:hAnsi="Arial" w:cs="Arial"/>
              </w:rPr>
              <w:t>Philadelphia</w:t>
            </w: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5A79C6" w:rsidRPr="007361FA" w:rsidP="00D27618" w14:paraId="23753301" w14:textId="77777777">
            <w:pPr>
              <w:ind w:right="418"/>
              <w:jc w:val="right"/>
              <w:rPr>
                <w:rFonts w:ascii="Arial" w:hAnsi="Arial" w:cs="Arial"/>
              </w:rPr>
            </w:pPr>
            <w:r w:rsidRPr="007361FA">
              <w:rPr>
                <w:rFonts w:ascii="Arial" w:hAnsi="Arial" w:cs="Arial"/>
              </w:rPr>
              <w:t>62,738</w:t>
            </w: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5A79C6" w:rsidRPr="007361FA" w:rsidP="00D27618" w14:paraId="62326DCD" w14:textId="77777777">
            <w:pPr>
              <w:ind w:right="456"/>
              <w:jc w:val="right"/>
              <w:rPr>
                <w:rFonts w:ascii="Arial" w:hAnsi="Arial" w:cs="Arial"/>
              </w:rPr>
            </w:pPr>
            <w:r w:rsidRPr="007361FA">
              <w:rPr>
                <w:rFonts w:ascii="Arial" w:hAnsi="Arial" w:cs="Arial"/>
              </w:rPr>
              <w:t>93,665</w:t>
            </w: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5A79C6" w:rsidRPr="007361FA" w:rsidP="00D27618" w14:paraId="43AB3367" w14:textId="77777777">
            <w:pPr>
              <w:ind w:right="404"/>
              <w:jc w:val="right"/>
              <w:rPr>
                <w:rFonts w:ascii="Arial" w:hAnsi="Arial" w:cs="Arial"/>
              </w:rPr>
            </w:pPr>
            <w:r w:rsidRPr="007361FA">
              <w:rPr>
                <w:rFonts w:ascii="Arial" w:hAnsi="Arial" w:cs="Arial"/>
              </w:rPr>
              <w:t>177,848</w:t>
            </w:r>
          </w:p>
        </w:tc>
      </w:tr>
      <w:tr w14:paraId="397D6A10" w14:textId="77777777" w:rsidTr="005A79C6">
        <w:tblPrEx>
          <w:tblW w:w="0" w:type="auto"/>
          <w:tblInd w:w="558" w:type="dxa"/>
          <w:tblLayout w:type="fixed"/>
          <w:tblLook w:val="04A0"/>
        </w:tblPrEx>
        <w:tc>
          <w:tcPr>
            <w:tcW w:w="7352" w:type="dxa"/>
            <w:gridSpan w:val="4"/>
            <w:tcBorders>
              <w:left w:val="nil"/>
              <w:bottom w:val="nil"/>
              <w:right w:val="nil"/>
            </w:tcBorders>
          </w:tcPr>
          <w:p w:rsidR="005A79C6" w:rsidRPr="00D27618" w:rsidP="00D27618" w14:paraId="3C984AE1" w14:textId="77777777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D27618">
              <w:rPr>
                <w:rFonts w:ascii="Arial" w:hAnsi="Arial" w:cs="Arial"/>
                <w:b/>
                <w:sz w:val="20"/>
                <w:szCs w:val="20"/>
              </w:rPr>
              <w:t>Source:</w:t>
            </w:r>
            <w:r w:rsidRPr="00D276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27618">
              <w:rPr>
                <w:rFonts w:ascii="Arial" w:hAnsi="Arial" w:cs="Arial"/>
                <w:i/>
                <w:sz w:val="20"/>
                <w:szCs w:val="20"/>
              </w:rPr>
              <w:t>Historical Statistics of the United States</w:t>
            </w:r>
          </w:p>
        </w:tc>
      </w:tr>
    </w:tbl>
    <w:p w:rsidR="009D1A0F" w:rsidRPr="007361FA" w:rsidP="009D1A0F" w14:paraId="7671A9EE" w14:textId="4C3C44DE">
      <w:pPr>
        <w:pStyle w:val="ListParagraph"/>
      </w:pPr>
      <w:r w:rsidRPr="007361FA">
        <w:rPr>
          <w:rFonts w:cs="Arial"/>
        </w:rPr>
        <w:t>Which factor was the MAIN reason for the data shown in the table?</w:t>
      </w:r>
    </w:p>
    <w:p w:rsidR="003A3306" w:rsidRPr="007361FA" w:rsidP="00946665" w14:paraId="0293BFC5" w14:textId="20EB3AD7">
      <w:pPr>
        <w:pStyle w:val="Distractor"/>
      </w:pPr>
      <w:r w:rsidRPr="007361FA">
        <w:rPr>
          <w:b/>
          <w:szCs w:val="22"/>
        </w:rPr>
        <w:t>A</w:t>
      </w:r>
      <w:r w:rsidRPr="007361FA">
        <w:rPr>
          <w:szCs w:val="22"/>
        </w:rPr>
        <w:tab/>
      </w:r>
      <w:r w:rsidRPr="007361FA" w:rsidR="00730F5E">
        <w:rPr>
          <w:szCs w:val="22"/>
        </w:rPr>
        <w:t>the elimination of slavery in the North</w:t>
      </w:r>
    </w:p>
    <w:p w:rsidR="003A3306" w:rsidRPr="007361FA" w:rsidP="003A3306" w14:paraId="7930A508" w14:textId="51CEE671">
      <w:pPr>
        <w:pStyle w:val="Distractor"/>
        <w:ind w:left="990" w:hanging="540"/>
        <w:rPr>
          <w:color w:val="000000" w:themeColor="text1"/>
          <w:szCs w:val="22"/>
        </w:rPr>
      </w:pPr>
      <w:r w:rsidRPr="007361FA">
        <w:rPr>
          <w:b/>
          <w:color w:val="000000" w:themeColor="text1"/>
          <w:szCs w:val="22"/>
        </w:rPr>
        <w:t>B</w:t>
      </w:r>
      <w:r w:rsidRPr="007361FA">
        <w:rPr>
          <w:color w:val="000000" w:themeColor="text1"/>
          <w:szCs w:val="22"/>
        </w:rPr>
        <w:tab/>
      </w:r>
      <w:r w:rsidRPr="007361FA" w:rsidR="00730F5E">
        <w:rPr>
          <w:szCs w:val="22"/>
        </w:rPr>
        <w:t>the growth of industrialization and the development of factories</w:t>
      </w:r>
    </w:p>
    <w:p w:rsidR="003A3306" w:rsidRPr="007361FA" w:rsidP="003A3306" w14:paraId="5A381426" w14:textId="476AAF4A">
      <w:pPr>
        <w:pStyle w:val="Distractor"/>
        <w:ind w:left="990" w:hanging="540"/>
        <w:rPr>
          <w:color w:val="000000" w:themeColor="text1"/>
          <w:szCs w:val="22"/>
        </w:rPr>
      </w:pPr>
      <w:r w:rsidRPr="007361FA">
        <w:rPr>
          <w:b/>
          <w:color w:val="000000" w:themeColor="text1"/>
          <w:szCs w:val="22"/>
        </w:rPr>
        <w:t>C</w:t>
      </w:r>
      <w:r w:rsidRPr="007361FA">
        <w:rPr>
          <w:color w:val="000000" w:themeColor="text1"/>
          <w:szCs w:val="22"/>
        </w:rPr>
        <w:tab/>
      </w:r>
      <w:r w:rsidRPr="007361FA" w:rsidR="00730F5E">
        <w:rPr>
          <w:szCs w:val="22"/>
        </w:rPr>
        <w:t>the expansion of plantations and the spread of slavery</w:t>
      </w:r>
    </w:p>
    <w:p w:rsidR="003A3306" w:rsidRPr="007361FA" w:rsidP="003A3306" w14:paraId="3469EA52" w14:textId="21C31493">
      <w:pPr>
        <w:pStyle w:val="Distractor"/>
        <w:ind w:left="990" w:hanging="540"/>
        <w:rPr>
          <w:color w:val="000000" w:themeColor="text1"/>
          <w:szCs w:val="22"/>
        </w:rPr>
      </w:pPr>
      <w:r w:rsidRPr="007361FA">
        <w:rPr>
          <w:b/>
          <w:color w:val="000000" w:themeColor="text1"/>
          <w:szCs w:val="22"/>
        </w:rPr>
        <w:t>D</w:t>
      </w:r>
      <w:r w:rsidRPr="007361FA">
        <w:rPr>
          <w:color w:val="000000" w:themeColor="text1"/>
          <w:szCs w:val="22"/>
        </w:rPr>
        <w:tab/>
      </w:r>
      <w:r w:rsidRPr="007361FA" w:rsidR="00730F5E">
        <w:t>the escalation of urbanization throughout the Northeast</w:t>
      </w:r>
    </w:p>
    <w:p w:rsidR="003A3306" w:rsidRPr="007361FA" w:rsidP="003A3306" w14:paraId="5E4F1092" w14:textId="77777777">
      <w:pPr>
        <w:pStyle w:val="Question"/>
        <w:rPr>
          <w:color w:val="000000" w:themeColor="text1"/>
          <w:szCs w:val="22"/>
        </w:rPr>
      </w:pPr>
    </w:p>
    <w:p w:rsidR="003A3306" w:rsidRPr="007361FA" w:rsidP="003A3306" w14:paraId="1A3BA781" w14:textId="1E349203">
      <w:pPr>
        <w:pStyle w:val="Question"/>
        <w:rPr>
          <w:color w:val="000000" w:themeColor="text1"/>
          <w:szCs w:val="22"/>
        </w:rPr>
      </w:pPr>
      <w:r w:rsidRPr="007361FA">
        <w:rPr>
          <w:b/>
          <w:color w:val="000000" w:themeColor="text1"/>
          <w:szCs w:val="22"/>
        </w:rPr>
        <w:t>1</w:t>
      </w:r>
      <w:r w:rsidRPr="007361FA">
        <w:rPr>
          <w:b/>
          <w:color w:val="000000" w:themeColor="text1"/>
          <w:szCs w:val="22"/>
        </w:rPr>
        <w:t>7</w:t>
      </w:r>
      <w:r w:rsidRPr="007361FA">
        <w:rPr>
          <w:color w:val="000000" w:themeColor="text1"/>
          <w:szCs w:val="22"/>
        </w:rPr>
        <w:tab/>
      </w:r>
      <w:r w:rsidRPr="007361FA" w:rsidR="007C5539">
        <w:t>Why were there fewer industries in the South than in the North in the mid-1800s? Choose the TWO correct answers.</w:t>
      </w:r>
    </w:p>
    <w:p w:rsidR="003A3306" w:rsidRPr="007361FA" w:rsidP="003A3306" w14:paraId="7D95BA01" w14:textId="2CEE4C55">
      <w:pPr>
        <w:pStyle w:val="Distractor"/>
        <w:rPr>
          <w:color w:val="000000" w:themeColor="text1"/>
          <w:szCs w:val="22"/>
        </w:rPr>
      </w:pPr>
      <w:r w:rsidRPr="007361FA">
        <w:rPr>
          <w:b/>
          <w:color w:val="000000" w:themeColor="text1"/>
          <w:szCs w:val="22"/>
        </w:rPr>
        <w:t>A</w:t>
      </w:r>
      <w:r w:rsidRPr="007361FA">
        <w:rPr>
          <w:color w:val="000000" w:themeColor="text1"/>
          <w:szCs w:val="22"/>
        </w:rPr>
        <w:tab/>
      </w:r>
      <w:r w:rsidRPr="007361FA" w:rsidR="007C5539">
        <w:t>The</w:t>
      </w:r>
      <w:r w:rsidRPr="007361FA" w:rsidR="007C5539">
        <w:t xml:space="preserve"> North had more natural resources for manufacturing.</w:t>
      </w:r>
    </w:p>
    <w:p w:rsidR="003A3306" w:rsidRPr="007361FA" w:rsidP="003A3306" w14:paraId="740DB6C4" w14:textId="6947DBFE">
      <w:pPr>
        <w:pStyle w:val="Distractor"/>
        <w:rPr>
          <w:color w:val="000000" w:themeColor="text1"/>
          <w:szCs w:val="22"/>
        </w:rPr>
      </w:pPr>
      <w:r w:rsidRPr="007361FA">
        <w:rPr>
          <w:b/>
          <w:color w:val="000000" w:themeColor="text1"/>
          <w:szCs w:val="22"/>
        </w:rPr>
        <w:t>B</w:t>
      </w:r>
      <w:r w:rsidRPr="007361FA">
        <w:rPr>
          <w:color w:val="000000" w:themeColor="text1"/>
          <w:szCs w:val="22"/>
        </w:rPr>
        <w:tab/>
      </w:r>
      <w:r w:rsidRPr="007361FA" w:rsidR="007C5539">
        <w:t>People in the South with money bought farmland and enslaved workers.</w:t>
      </w:r>
    </w:p>
    <w:p w:rsidR="003A3306" w:rsidRPr="007361FA" w:rsidP="003A3306" w14:paraId="4D296787" w14:textId="51B8D992">
      <w:pPr>
        <w:pStyle w:val="Distractor"/>
        <w:rPr>
          <w:color w:val="000000" w:themeColor="text1"/>
          <w:szCs w:val="22"/>
        </w:rPr>
      </w:pPr>
      <w:r w:rsidRPr="007361FA">
        <w:rPr>
          <w:b/>
          <w:color w:val="000000" w:themeColor="text1"/>
          <w:szCs w:val="22"/>
        </w:rPr>
        <w:t>C</w:t>
      </w:r>
      <w:r w:rsidRPr="007361FA">
        <w:rPr>
          <w:color w:val="000000" w:themeColor="text1"/>
          <w:szCs w:val="22"/>
        </w:rPr>
        <w:tab/>
      </w:r>
      <w:r w:rsidRPr="007361FA" w:rsidR="007C5539">
        <w:t>The North refused to allow immigrants to move to southern areas.</w:t>
      </w:r>
    </w:p>
    <w:p w:rsidR="003A3306" w:rsidRPr="007361FA" w:rsidP="003A3306" w14:paraId="4875764A" w14:textId="4F879242">
      <w:pPr>
        <w:pStyle w:val="Distractor"/>
        <w:rPr>
          <w:color w:val="000000" w:themeColor="text1"/>
          <w:szCs w:val="22"/>
        </w:rPr>
      </w:pPr>
      <w:r w:rsidRPr="007361FA">
        <w:rPr>
          <w:b/>
          <w:color w:val="000000" w:themeColor="text1"/>
          <w:szCs w:val="22"/>
        </w:rPr>
        <w:t>D</w:t>
      </w:r>
      <w:r w:rsidRPr="007361FA">
        <w:rPr>
          <w:color w:val="000000" w:themeColor="text1"/>
          <w:szCs w:val="22"/>
        </w:rPr>
        <w:tab/>
      </w:r>
      <w:r w:rsidRPr="007361FA" w:rsidR="007C5539">
        <w:t>Many people in the South lacked the money to buy manufactured products.</w:t>
      </w:r>
    </w:p>
    <w:p w:rsidR="003A3306" w:rsidRPr="007361FA" w:rsidP="003A3306" w14:paraId="5D47E353" w14:textId="77777777">
      <w:pPr>
        <w:pStyle w:val="Question"/>
        <w:rPr>
          <w:color w:val="000000" w:themeColor="text1"/>
          <w:szCs w:val="22"/>
        </w:rPr>
      </w:pPr>
    </w:p>
    <w:p w:rsidR="003A3306" w:rsidRPr="007361FA" w:rsidP="003A3306" w14:paraId="29E8DD51" w14:textId="4D90701B">
      <w:pPr>
        <w:pStyle w:val="Question"/>
      </w:pPr>
      <w:r w:rsidRPr="007361FA">
        <w:rPr>
          <w:b/>
          <w:color w:val="000000" w:themeColor="text1"/>
          <w:szCs w:val="22"/>
        </w:rPr>
        <w:t>1</w:t>
      </w:r>
      <w:r w:rsidRPr="007361FA">
        <w:rPr>
          <w:b/>
          <w:color w:val="000000" w:themeColor="text1"/>
          <w:szCs w:val="22"/>
        </w:rPr>
        <w:t>8</w:t>
      </w:r>
      <w:r w:rsidRPr="007361FA">
        <w:rPr>
          <w:color w:val="000000" w:themeColor="text1"/>
          <w:szCs w:val="22"/>
        </w:rPr>
        <w:tab/>
      </w:r>
      <w:r w:rsidRPr="007361FA" w:rsidR="007026BD">
        <w:t xml:space="preserve">Read the quote from </w:t>
      </w:r>
      <w:r w:rsidRPr="007361FA" w:rsidR="007026BD">
        <w:rPr>
          <w:i/>
          <w:iCs/>
        </w:rPr>
        <w:t>Song of Myself</w:t>
      </w:r>
      <w:r w:rsidRPr="007361FA" w:rsidR="007026BD">
        <w:t>.</w:t>
      </w:r>
    </w:p>
    <w:p w:rsidR="007026BD" w:rsidRPr="007361FA" w:rsidP="007026BD" w14:paraId="3929AB87" w14:textId="092DF63A">
      <w:pPr>
        <w:pStyle w:val="ListParagraph"/>
        <w:rPr>
          <w:rStyle w:val="apple-converted-space"/>
          <w:rFonts w:cs="Arial"/>
        </w:rPr>
      </w:pPr>
      <w:r w:rsidRPr="007361FA">
        <w:rPr>
          <w:rFonts w:cs="Arial"/>
        </w:rPr>
        <w:t>“</w:t>
      </w:r>
      <w:r w:rsidRPr="007361FA">
        <w:rPr>
          <w:rFonts w:cs="Arial"/>
        </w:rPr>
        <w:t xml:space="preserve">At home on the hills of Vermont or in the woods of Maine, or the Texan ranch, </w:t>
      </w:r>
      <w:r w:rsidRPr="007361FA">
        <w:rPr>
          <w:rFonts w:cs="Arial"/>
        </w:rPr>
        <w:t>comrade of Californians, comrade of free</w:t>
      </w:r>
      <w:r w:rsidRPr="007361FA">
        <w:rPr>
          <w:rFonts w:cs="Arial"/>
        </w:rPr>
        <w:t xml:space="preserve"> North-Westerners. . . . </w:t>
      </w:r>
      <w:r w:rsidRPr="007361FA">
        <w:rPr>
          <w:rFonts w:cs="Arial"/>
        </w:rPr>
        <w:t>of</w:t>
      </w:r>
      <w:r w:rsidRPr="007361FA">
        <w:rPr>
          <w:rFonts w:cs="Arial"/>
        </w:rPr>
        <w:t xml:space="preserve"> every hue and caste am I, of every rank</w:t>
      </w:r>
      <w:r w:rsidR="00DF6E06">
        <w:rPr>
          <w:rFonts w:cs="Arial"/>
        </w:rPr>
        <w:br/>
      </w:r>
      <w:r w:rsidRPr="007361FA">
        <w:rPr>
          <w:rFonts w:cs="Arial"/>
        </w:rPr>
        <w:t>and religion.</w:t>
      </w:r>
      <w:r w:rsidRPr="007361FA">
        <w:rPr>
          <w:rStyle w:val="apple-converted-space"/>
          <w:rFonts w:cs="Arial"/>
        </w:rPr>
        <w:t>”</w:t>
      </w:r>
    </w:p>
    <w:p w:rsidR="007026BD" w:rsidRPr="007361FA" w:rsidP="007026BD" w14:paraId="2DB2ECF8" w14:textId="6668EB91">
      <w:pPr>
        <w:pStyle w:val="ListParagraph"/>
        <w:rPr>
          <w:rFonts w:cs="Arial"/>
          <w:i/>
          <w:iCs/>
        </w:rPr>
      </w:pPr>
      <w:r w:rsidRPr="007361FA">
        <w:rPr>
          <w:rFonts w:cs="Arial"/>
        </w:rPr>
        <w:t>—Walt Whitman,</w:t>
      </w:r>
      <w:r w:rsidRPr="007361FA">
        <w:rPr>
          <w:rStyle w:val="apple-converted-space"/>
          <w:rFonts w:cs="Arial"/>
        </w:rPr>
        <w:t xml:space="preserve"> </w:t>
      </w:r>
      <w:r w:rsidRPr="007361FA">
        <w:rPr>
          <w:rFonts w:cs="Arial"/>
          <w:i/>
          <w:iCs/>
        </w:rPr>
        <w:t>Song of Myself</w:t>
      </w:r>
    </w:p>
    <w:p w:rsidR="007026BD" w:rsidRPr="007361FA" w:rsidP="007026BD" w14:paraId="62220EC9" w14:textId="5D6426FC">
      <w:pPr>
        <w:pStyle w:val="ListParagraph"/>
      </w:pPr>
      <w:r w:rsidRPr="007361FA">
        <w:rPr>
          <w:rFonts w:cs="Arial"/>
        </w:rPr>
        <w:t>Whitman composed these lines as a way to</w:t>
      </w:r>
    </w:p>
    <w:p w:rsidR="003A3306" w:rsidRPr="007361FA" w:rsidP="003A3306" w14:paraId="5687DD35" w14:textId="0EE27F20">
      <w:pPr>
        <w:pStyle w:val="Distractor"/>
        <w:rPr>
          <w:color w:val="000000" w:themeColor="text1"/>
          <w:szCs w:val="22"/>
        </w:rPr>
      </w:pPr>
      <w:r w:rsidRPr="007361FA">
        <w:rPr>
          <w:b/>
          <w:color w:val="000000" w:themeColor="text1"/>
          <w:szCs w:val="22"/>
        </w:rPr>
        <w:t>A</w:t>
      </w:r>
      <w:r w:rsidRPr="007361FA">
        <w:rPr>
          <w:color w:val="000000" w:themeColor="text1"/>
          <w:szCs w:val="22"/>
        </w:rPr>
        <w:tab/>
      </w:r>
      <w:r w:rsidRPr="007361FA" w:rsidR="00B86607">
        <w:t>point out the vastness of the United States.</w:t>
      </w:r>
    </w:p>
    <w:p w:rsidR="003A3306" w:rsidRPr="007361FA" w:rsidP="003A3306" w14:paraId="353E118C" w14:textId="124ADCF8">
      <w:pPr>
        <w:pStyle w:val="Distractor"/>
        <w:rPr>
          <w:color w:val="000000" w:themeColor="text1"/>
          <w:szCs w:val="22"/>
        </w:rPr>
      </w:pPr>
      <w:r w:rsidRPr="007361FA">
        <w:rPr>
          <w:b/>
          <w:color w:val="000000" w:themeColor="text1"/>
          <w:szCs w:val="22"/>
        </w:rPr>
        <w:t>B</w:t>
      </w:r>
      <w:r w:rsidRPr="007361FA">
        <w:rPr>
          <w:color w:val="000000" w:themeColor="text1"/>
          <w:szCs w:val="22"/>
        </w:rPr>
        <w:tab/>
      </w:r>
      <w:r w:rsidRPr="007361FA" w:rsidR="00B86607">
        <w:t>display the wide array of social classes found in each region.</w:t>
      </w:r>
    </w:p>
    <w:p w:rsidR="003A3306" w:rsidRPr="007361FA" w:rsidP="003A3306" w14:paraId="2933F2CA" w14:textId="729ABD12">
      <w:pPr>
        <w:pStyle w:val="Distractor"/>
        <w:rPr>
          <w:color w:val="000000" w:themeColor="text1"/>
          <w:szCs w:val="22"/>
        </w:rPr>
      </w:pPr>
      <w:r w:rsidRPr="007361FA">
        <w:rPr>
          <w:b/>
          <w:color w:val="000000" w:themeColor="text1"/>
          <w:szCs w:val="22"/>
        </w:rPr>
        <w:t>C</w:t>
      </w:r>
      <w:r w:rsidRPr="007361FA">
        <w:rPr>
          <w:color w:val="000000" w:themeColor="text1"/>
          <w:szCs w:val="22"/>
        </w:rPr>
        <w:tab/>
      </w:r>
      <w:r w:rsidRPr="007361FA" w:rsidR="00B86607">
        <w:t>comment on the religious differences among regions.</w:t>
      </w:r>
    </w:p>
    <w:p w:rsidR="00E40AC5" w:rsidRPr="007361FA" w:rsidP="003A3306" w14:paraId="511079F3" w14:textId="10DF95A9">
      <w:pPr>
        <w:pStyle w:val="Distractor"/>
        <w:ind w:left="990" w:hanging="540"/>
        <w:rPr>
          <w:color w:val="000000" w:themeColor="text1"/>
          <w:szCs w:val="22"/>
        </w:rPr>
      </w:pPr>
      <w:r w:rsidRPr="007361FA">
        <w:rPr>
          <w:b/>
          <w:color w:val="000000" w:themeColor="text1"/>
          <w:szCs w:val="22"/>
        </w:rPr>
        <w:t>D</w:t>
      </w:r>
      <w:r w:rsidRPr="007361FA">
        <w:rPr>
          <w:color w:val="000000" w:themeColor="text1"/>
          <w:szCs w:val="22"/>
        </w:rPr>
        <w:tab/>
      </w:r>
      <w:r w:rsidRPr="007361FA" w:rsidR="00B86607">
        <w:t>celebrate</w:t>
      </w:r>
      <w:r w:rsidRPr="007361FA" w:rsidR="00B86607">
        <w:t xml:space="preserve"> the different regions and people that make up the nation.</w:t>
      </w:r>
    </w:p>
    <w:p w:rsidR="00051409" w:rsidRPr="007361FA" w14:paraId="1FBBB92D" w14:textId="06866E3F">
      <w:pPr>
        <w:rPr>
          <w:rFonts w:ascii="Arial" w:eastAsia="Times New Roman" w:hAnsi="Arial" w:cs="Arial"/>
          <w:color w:val="000000" w:themeColor="text1"/>
          <w:sz w:val="22"/>
          <w:szCs w:val="22"/>
        </w:rPr>
      </w:pPr>
    </w:p>
    <w:p w:rsidR="002209C2" w:rsidRPr="007361FA" w14:paraId="45C9A5A4" w14:textId="77777777">
      <w:pPr>
        <w:rPr>
          <w:rFonts w:ascii="Arial" w:eastAsia="Times New Roman" w:hAnsi="Arial" w:cs="Arial"/>
          <w:b/>
          <w:color w:val="000000" w:themeColor="text1"/>
          <w:sz w:val="22"/>
          <w:szCs w:val="22"/>
        </w:rPr>
      </w:pPr>
      <w:r w:rsidRPr="007361FA">
        <w:rPr>
          <w:b/>
          <w:color w:val="000000" w:themeColor="text1"/>
          <w:szCs w:val="22"/>
        </w:rPr>
        <w:br w:type="page"/>
      </w:r>
    </w:p>
    <w:p w:rsidR="003A3306" w:rsidRPr="007361FA" w:rsidP="003A3306" w14:paraId="7FBBC3BE" w14:textId="6918D02E">
      <w:pPr>
        <w:pStyle w:val="Question"/>
        <w:rPr>
          <w:rFonts w:eastAsia="Calibri"/>
          <w:szCs w:val="22"/>
        </w:rPr>
      </w:pPr>
      <w:r w:rsidRPr="007361FA">
        <w:rPr>
          <w:b/>
          <w:color w:val="000000" w:themeColor="text1"/>
          <w:szCs w:val="22"/>
        </w:rPr>
        <w:t>1</w:t>
      </w:r>
      <w:r w:rsidRPr="007361FA">
        <w:rPr>
          <w:b/>
          <w:color w:val="000000" w:themeColor="text1"/>
          <w:szCs w:val="22"/>
        </w:rPr>
        <w:t>9</w:t>
      </w:r>
      <w:r w:rsidRPr="007361FA">
        <w:rPr>
          <w:color w:val="000000" w:themeColor="text1"/>
          <w:szCs w:val="22"/>
        </w:rPr>
        <w:tab/>
      </w:r>
      <w:r w:rsidRPr="007361FA" w:rsidR="00B57409">
        <w:t>Look at the image of sheet music.</w:t>
      </w:r>
    </w:p>
    <w:p w:rsidR="005F25F8" w:rsidRPr="007361FA" w:rsidP="005F25F8" w14:paraId="051DCBD9" w14:textId="251958B8">
      <w:pPr>
        <w:pStyle w:val="ListParagraph"/>
      </w:pPr>
      <w:r w:rsidRPr="007361FA">
        <w:rPr>
          <w:noProof/>
        </w:rPr>
        <w:drawing>
          <wp:inline distT="0" distB="0" distL="0" distR="0">
            <wp:extent cx="2371344" cy="3502152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761561" name="MGAH19_SE_TT_T07_R2085492_Hires.jpg"/>
                    <pic:cNvPicPr/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344" cy="3502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5F8" w:rsidRPr="007361FA" w:rsidP="005F25F8" w14:paraId="07562AFC" w14:textId="6DC3B17F">
      <w:pPr>
        <w:pStyle w:val="ListParagraph"/>
        <w:rPr>
          <w:rFonts w:cs="Arial"/>
          <w:szCs w:val="22"/>
        </w:rPr>
      </w:pPr>
      <w:r w:rsidRPr="007361FA">
        <w:rPr>
          <w:rFonts w:cs="Arial"/>
        </w:rPr>
        <w:t xml:space="preserve">The text on the sheet music reads, </w:t>
      </w:r>
      <w:r w:rsidRPr="007361FA" w:rsidR="00B92803">
        <w:rPr>
          <w:rFonts w:cs="Arial"/>
        </w:rPr>
        <w:t>“</w:t>
      </w:r>
      <w:r w:rsidRPr="007361FA">
        <w:rPr>
          <w:rFonts w:cs="Arial"/>
        </w:rPr>
        <w:t>Uncle Sam</w:t>
      </w:r>
      <w:r w:rsidRPr="007361FA" w:rsidR="006E023A">
        <w:rPr>
          <w:rFonts w:cs="Arial"/>
        </w:rPr>
        <w:t>’</w:t>
      </w:r>
      <w:r w:rsidRPr="007361FA">
        <w:rPr>
          <w:rFonts w:cs="Arial"/>
        </w:rPr>
        <w:t>s Youngest Son: Citizen Know-Nothing.</w:t>
      </w:r>
      <w:r w:rsidRPr="007361FA" w:rsidR="00B92803">
        <w:rPr>
          <w:rFonts w:cs="Arial"/>
        </w:rPr>
        <w:t>”</w:t>
      </w:r>
      <w:r w:rsidRPr="007361FA">
        <w:rPr>
          <w:rFonts w:cs="Arial"/>
        </w:rPr>
        <w:t xml:space="preserve"> Which topics might the lyrics discuss? Choose the TWO correct answers.</w:t>
      </w:r>
    </w:p>
    <w:p w:rsidR="005F25F8" w:rsidRPr="007361FA" w:rsidP="005F25F8" w14:paraId="4F39693A" w14:textId="2AC9F0D0">
      <w:pPr>
        <w:pStyle w:val="Distractor"/>
        <w:rPr>
          <w:color w:val="000000" w:themeColor="text1"/>
          <w:szCs w:val="22"/>
        </w:rPr>
      </w:pPr>
      <w:r w:rsidRPr="007361FA">
        <w:rPr>
          <w:b/>
          <w:color w:val="000000" w:themeColor="text1"/>
          <w:szCs w:val="22"/>
        </w:rPr>
        <w:t>A</w:t>
      </w:r>
      <w:r w:rsidRPr="007361FA">
        <w:rPr>
          <w:color w:val="000000" w:themeColor="text1"/>
          <w:szCs w:val="22"/>
        </w:rPr>
        <w:tab/>
      </w:r>
      <w:r w:rsidRPr="007361FA" w:rsidR="00ED6D43">
        <w:t>expanding to western areas</w:t>
      </w:r>
    </w:p>
    <w:p w:rsidR="005F25F8" w:rsidRPr="007361FA" w:rsidP="005F25F8" w14:paraId="6886C363" w14:textId="11A03417">
      <w:pPr>
        <w:pStyle w:val="Distractor"/>
        <w:rPr>
          <w:color w:val="000000" w:themeColor="text1"/>
          <w:szCs w:val="22"/>
        </w:rPr>
      </w:pPr>
      <w:r w:rsidRPr="007361FA">
        <w:rPr>
          <w:b/>
          <w:color w:val="000000" w:themeColor="text1"/>
          <w:szCs w:val="22"/>
        </w:rPr>
        <w:t>B</w:t>
      </w:r>
      <w:r w:rsidRPr="007361FA">
        <w:rPr>
          <w:color w:val="000000" w:themeColor="text1"/>
          <w:szCs w:val="22"/>
        </w:rPr>
        <w:tab/>
      </w:r>
      <w:r w:rsidRPr="007361FA" w:rsidR="00ED6D43">
        <w:t>opposition to Roman Catholics</w:t>
      </w:r>
    </w:p>
    <w:p w:rsidR="005F25F8" w:rsidRPr="007361FA" w:rsidP="005F25F8" w14:paraId="1502ADB2" w14:textId="02DE94C8">
      <w:pPr>
        <w:pStyle w:val="Distractor"/>
        <w:rPr>
          <w:color w:val="000000" w:themeColor="text1"/>
          <w:szCs w:val="22"/>
        </w:rPr>
      </w:pPr>
      <w:r w:rsidRPr="007361FA">
        <w:rPr>
          <w:b/>
          <w:color w:val="000000" w:themeColor="text1"/>
          <w:szCs w:val="22"/>
        </w:rPr>
        <w:t>C</w:t>
      </w:r>
      <w:r w:rsidRPr="007361FA">
        <w:rPr>
          <w:color w:val="000000" w:themeColor="text1"/>
          <w:szCs w:val="22"/>
        </w:rPr>
        <w:tab/>
      </w:r>
      <w:r w:rsidRPr="007361FA" w:rsidR="00ED6D43">
        <w:t>hostility to immigrants</w:t>
      </w:r>
    </w:p>
    <w:p w:rsidR="005F25F8" w:rsidRPr="007361FA" w:rsidP="005F25F8" w14:paraId="60664CCF" w14:textId="18598C1A">
      <w:pPr>
        <w:pStyle w:val="Distractor"/>
      </w:pPr>
      <w:r w:rsidRPr="007361FA">
        <w:rPr>
          <w:b/>
          <w:color w:val="000000" w:themeColor="text1"/>
        </w:rPr>
        <w:t>D</w:t>
      </w:r>
      <w:r w:rsidRPr="007361FA">
        <w:rPr>
          <w:color w:val="000000" w:themeColor="text1"/>
        </w:rPr>
        <w:tab/>
      </w:r>
      <w:r w:rsidRPr="007361FA" w:rsidR="00ED6D43">
        <w:t>problems with urbanization</w:t>
      </w:r>
    </w:p>
    <w:p w:rsidR="003A3306" w:rsidRPr="007361FA" w:rsidP="00150A62" w14:paraId="59C1729F" w14:textId="4EB3CF06">
      <w:pPr>
        <w:pStyle w:val="Distractor"/>
        <w:rPr>
          <w:szCs w:val="22"/>
        </w:rPr>
      </w:pPr>
      <w:r w:rsidRPr="007361FA">
        <w:rPr>
          <w:b/>
          <w:color w:val="000000" w:themeColor="text1"/>
        </w:rPr>
        <w:t>E</w:t>
      </w:r>
      <w:r w:rsidRPr="007361FA">
        <w:rPr>
          <w:b/>
          <w:color w:val="000000" w:themeColor="text1"/>
        </w:rPr>
        <w:tab/>
      </w:r>
      <w:r w:rsidRPr="007361FA">
        <w:t>excitement about exploration</w:t>
      </w:r>
    </w:p>
    <w:p w:rsidR="005A262F" w:rsidRPr="007361FA" w14:paraId="2B0CA14C" w14:textId="050F9C03">
      <w:pPr>
        <w:rPr>
          <w:rFonts w:ascii="Arial" w:eastAsia="Times New Roman" w:hAnsi="Arial" w:cs="Arial"/>
          <w:b/>
          <w:color w:val="000000"/>
          <w:sz w:val="28"/>
          <w:szCs w:val="28"/>
        </w:rPr>
      </w:pPr>
    </w:p>
    <w:p w:rsidR="00EA0BA1" w:rsidRPr="007361FA" w:rsidP="00EA0BA1" w14:paraId="46360DBC" w14:textId="6E401258">
      <w:pPr>
        <w:pStyle w:val="Direction"/>
        <w:rPr>
          <w:b/>
          <w:bCs/>
          <w:sz w:val="28"/>
          <w:szCs w:val="28"/>
        </w:rPr>
      </w:pPr>
      <w:r w:rsidRPr="007361FA">
        <w:rPr>
          <w:b/>
          <w:sz w:val="28"/>
          <w:szCs w:val="28"/>
        </w:rPr>
        <w:t>Short</w:t>
      </w:r>
      <w:r w:rsidRPr="007361FA">
        <w:rPr>
          <w:b/>
          <w:spacing w:val="-13"/>
          <w:sz w:val="28"/>
          <w:szCs w:val="28"/>
        </w:rPr>
        <w:t xml:space="preserve"> </w:t>
      </w:r>
      <w:r w:rsidRPr="007361FA">
        <w:rPr>
          <w:b/>
          <w:sz w:val="28"/>
          <w:szCs w:val="28"/>
        </w:rPr>
        <w:t>Answer</w:t>
      </w:r>
    </w:p>
    <w:p w:rsidR="00EA0BA1" w:rsidRPr="007361FA" w:rsidP="00EA0BA1" w14:paraId="22B9C236" w14:textId="77777777">
      <w:pPr>
        <w:pStyle w:val="Direction"/>
        <w:rPr>
          <w:b/>
          <w:sz w:val="22"/>
          <w:szCs w:val="22"/>
        </w:rPr>
      </w:pPr>
    </w:p>
    <w:p w:rsidR="00EA0BA1" w:rsidRPr="007361FA" w:rsidP="00EA0BA1" w14:paraId="4B5C4E15" w14:textId="77777777">
      <w:pPr>
        <w:pStyle w:val="Question"/>
        <w:rPr>
          <w:b/>
          <w:szCs w:val="22"/>
        </w:rPr>
      </w:pPr>
      <w:r w:rsidRPr="007361FA">
        <w:rPr>
          <w:b/>
          <w:szCs w:val="22"/>
        </w:rPr>
        <w:t>Read each question, and write your answer in complete</w:t>
      </w:r>
      <w:r w:rsidRPr="007361FA">
        <w:rPr>
          <w:b/>
          <w:spacing w:val="-16"/>
          <w:szCs w:val="22"/>
        </w:rPr>
        <w:t xml:space="preserve"> </w:t>
      </w:r>
      <w:r w:rsidRPr="007361FA">
        <w:rPr>
          <w:b/>
          <w:szCs w:val="22"/>
        </w:rPr>
        <w:t>sentences.</w:t>
      </w:r>
    </w:p>
    <w:p w:rsidR="003A3306" w:rsidRPr="007361FA" w:rsidP="003A3306" w14:paraId="6D572828" w14:textId="77777777">
      <w:pPr>
        <w:pStyle w:val="Question"/>
        <w:ind w:left="0" w:firstLine="0"/>
        <w:rPr>
          <w:color w:val="000000" w:themeColor="text1"/>
        </w:rPr>
      </w:pPr>
    </w:p>
    <w:p w:rsidR="00215F30" w:rsidRPr="007361FA" w:rsidP="00553AED" w14:paraId="1AB7513E" w14:textId="610B999A">
      <w:pPr>
        <w:pStyle w:val="Question"/>
        <w:ind w:left="446" w:hanging="446"/>
        <w:rPr>
          <w:color w:val="000000" w:themeColor="text1"/>
        </w:rPr>
      </w:pPr>
      <w:r w:rsidRPr="007361FA">
        <w:rPr>
          <w:b/>
          <w:color w:val="000000" w:themeColor="text1"/>
          <w:szCs w:val="22"/>
        </w:rPr>
        <w:t>2</w:t>
      </w:r>
      <w:r w:rsidRPr="007361FA" w:rsidR="00FC6724">
        <w:rPr>
          <w:b/>
          <w:color w:val="000000" w:themeColor="text1"/>
          <w:szCs w:val="22"/>
        </w:rPr>
        <w:t>0</w:t>
      </w:r>
      <w:r w:rsidRPr="007361FA">
        <w:rPr>
          <w:color w:val="000000" w:themeColor="text1"/>
          <w:szCs w:val="22"/>
        </w:rPr>
        <w:tab/>
      </w:r>
      <w:r w:rsidRPr="007361FA" w:rsidR="000F4D27">
        <w:rPr>
          <w:bCs/>
          <w:color w:val="auto"/>
        </w:rPr>
        <w:t>Compare and contrast</w:t>
      </w:r>
      <w:r w:rsidRPr="007361FA" w:rsidR="000F4D27">
        <w:rPr>
          <w:rStyle w:val="apple-converted-space"/>
          <w:color w:val="auto"/>
        </w:rPr>
        <w:t xml:space="preserve"> </w:t>
      </w:r>
      <w:r w:rsidRPr="007361FA" w:rsidR="000F4D27">
        <w:rPr>
          <w:color w:val="auto"/>
        </w:rPr>
        <w:t>the lives of enslaved African Americans in the South and free African Americans in the North during the early 1800s.</w:t>
      </w:r>
    </w:p>
    <w:p w:rsidR="00553AED" w:rsidRPr="007361FA" w:rsidP="00553AED" w14:paraId="2204E6F0" w14:textId="77777777">
      <w:pPr>
        <w:spacing w:before="7"/>
        <w:rPr>
          <w:rFonts w:ascii="Arial" w:eastAsia="Times New Roman" w:hAnsi="Arial" w:cs="Arial"/>
          <w:sz w:val="17"/>
          <w:szCs w:val="17"/>
        </w:rPr>
      </w:pPr>
    </w:p>
    <w:p w:rsidR="00553AED" w:rsidRPr="007361FA" w:rsidP="00553AED" w14:paraId="311C3B10" w14:textId="77777777">
      <w:pPr>
        <w:tabs>
          <w:tab w:val="left" w:pos="450"/>
        </w:tabs>
        <w:spacing w:before="7"/>
        <w:ind w:left="450"/>
        <w:rPr>
          <w:rFonts w:ascii="Arial" w:eastAsia="Times New Roman" w:hAnsi="Arial" w:cs="Arial"/>
          <w:sz w:val="17"/>
          <w:szCs w:val="17"/>
        </w:rPr>
      </w:pPr>
      <w:r w:rsidRPr="007361FA">
        <w:rPr>
          <w:rFonts w:eastAsia="Times New Roman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134100" cy="266700"/>
                <wp:effectExtent l="0" t="0" r="12700" b="0"/>
                <wp:docPr id="44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 flipV="1">
                          <a:off x="0" y="0"/>
                          <a:ext cx="6134100" cy="266700"/>
                          <a:chOff x="0" y="0"/>
                          <a:chExt cx="9776" cy="16"/>
                        </a:xfrm>
                      </wpg:grpSpPr>
                      <wpg:grpSp>
                        <wpg:cNvPr id="45" name="Group 36"/>
                        <wpg:cNvGrpSpPr/>
                        <wpg:grpSpPr>
                          <a:xfrm>
                            <a:off x="8" y="8"/>
                            <a:ext cx="9760" cy="2"/>
                            <a:chOff x="8" y="8"/>
                            <a:chExt cx="9760" cy="2"/>
                          </a:xfrm>
                        </wpg:grpSpPr>
                        <wps:wsp xmlns:wps="http://schemas.microsoft.com/office/word/2010/wordprocessingShape">
                          <wps:cNvPr id="46" name="Freeform 37"/>
                          <wps:cNvSpPr/>
                          <wps:spPr bwMode="auto">
                            <a:xfrm>
                              <a:off x="8" y="8"/>
                              <a:ext cx="976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760"/>
                                <a:gd name="T2" fmla="+- 0 9768 8"/>
                                <a:gd name="T3" fmla="*/ T2 w 9760"/>
                              </a:gdLst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fill="norm" w="9760" stroke="1">
                                  <a:moveTo>
                                    <a:pt x="0" y="0"/>
                                  </a:moveTo>
                                  <a:lnTo>
                                    <a:pt x="9760" y="0"/>
                                  </a:lnTo>
                                </a:path>
                              </a:pathLst>
                            </a:custGeom>
                            <a:noFill/>
                            <a:ln w="990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xmlns:a="http://schemas.openxmlformats.org/drawingml/2006/main"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5" o:spid="_x0000_i1025" style="width:483pt;height:21pt;flip:y;mso-position-horizontal-relative:char;mso-position-vertical-relative:line" coordsize="9776,16">
                <v:group id="Group 36" o:spid="_x0000_s1026" style="width:9760;height:2;left:8;position:absolute;top:8" coordorigin="8,8" coordsize="9760,2">
                  <v:shape id="Freeform 37" o:spid="_x0000_s1027" style="width:9760;height:2;left:8;mso-wrap-style:square;position:absolute;top:8;visibility:visible;v-text-anchor:top" coordsize="9760,2" path="m,l9760,e" filled="f" strokeweight="0.78pt">
                    <v:path arrowok="t" o:connecttype="custom" o:connectlocs="0,0;9760,0" o:connectangles="0,0"/>
                  </v:shape>
                </v:group>
                <w10:wrap type="none"/>
                <w10:anchorlock/>
              </v:group>
            </w:pict>
          </mc:Fallback>
        </mc:AlternateContent>
      </w:r>
      <w:r w:rsidRPr="007361FA">
        <w:rPr>
          <w:rFonts w:eastAsia="Times New Roman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134100" cy="266700"/>
                <wp:effectExtent l="0" t="0" r="12700" b="0"/>
                <wp:docPr id="47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 flipV="1">
                          <a:off x="0" y="0"/>
                          <a:ext cx="6134100" cy="266700"/>
                          <a:chOff x="0" y="0"/>
                          <a:chExt cx="9776" cy="16"/>
                        </a:xfrm>
                      </wpg:grpSpPr>
                      <wpg:grpSp>
                        <wpg:cNvPr id="48" name="Group 36"/>
                        <wpg:cNvGrpSpPr/>
                        <wpg:grpSpPr>
                          <a:xfrm>
                            <a:off x="8" y="8"/>
                            <a:ext cx="9760" cy="2"/>
                            <a:chOff x="8" y="8"/>
                            <a:chExt cx="9760" cy="2"/>
                          </a:xfrm>
                        </wpg:grpSpPr>
                        <wps:wsp xmlns:wps="http://schemas.microsoft.com/office/word/2010/wordprocessingShape">
                          <wps:cNvPr id="49" name="Freeform 37"/>
                          <wps:cNvSpPr/>
                          <wps:spPr bwMode="auto">
                            <a:xfrm>
                              <a:off x="8" y="8"/>
                              <a:ext cx="976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760"/>
                                <a:gd name="T2" fmla="+- 0 9768 8"/>
                                <a:gd name="T3" fmla="*/ T2 w 9760"/>
                              </a:gdLst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fill="norm" w="9760" stroke="1">
                                  <a:moveTo>
                                    <a:pt x="0" y="0"/>
                                  </a:moveTo>
                                  <a:lnTo>
                                    <a:pt x="9760" y="0"/>
                                  </a:lnTo>
                                </a:path>
                              </a:pathLst>
                            </a:custGeom>
                            <a:noFill/>
                            <a:ln w="990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xmlns:a="http://schemas.openxmlformats.org/drawingml/2006/main"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5" o:spid="_x0000_i1028" style="width:483pt;height:21pt;flip:y;mso-position-horizontal-relative:char;mso-position-vertical-relative:line" coordsize="9776,16">
                <v:group id="Group 36" o:spid="_x0000_s1029" style="width:9760;height:2;left:8;position:absolute;top:8" coordorigin="8,8" coordsize="9760,2">
                  <v:shape id="Freeform 37" o:spid="_x0000_s1030" style="width:9760;height:2;left:8;mso-wrap-style:square;position:absolute;top:8;visibility:visible;v-text-anchor:top" coordsize="9760,2" path="m,l9760,e" filled="f" strokeweight="0.78pt">
                    <v:path arrowok="t" o:connecttype="custom" o:connectlocs="0,0;9760,0" o:connectangles="0,0"/>
                  </v:shape>
                </v:group>
                <w10:wrap type="none"/>
                <w10:anchorlock/>
              </v:group>
            </w:pict>
          </mc:Fallback>
        </mc:AlternateContent>
      </w:r>
      <w:r w:rsidRPr="007361FA">
        <w:rPr>
          <w:rFonts w:eastAsia="Times New Roman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134100" cy="266700"/>
                <wp:effectExtent l="0" t="0" r="12700" b="0"/>
                <wp:docPr id="50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 flipV="1">
                          <a:off x="0" y="0"/>
                          <a:ext cx="6134100" cy="266700"/>
                          <a:chOff x="0" y="0"/>
                          <a:chExt cx="9776" cy="16"/>
                        </a:xfrm>
                      </wpg:grpSpPr>
                      <wpg:grpSp>
                        <wpg:cNvPr id="51" name="Group 36"/>
                        <wpg:cNvGrpSpPr/>
                        <wpg:grpSpPr>
                          <a:xfrm>
                            <a:off x="8" y="8"/>
                            <a:ext cx="9760" cy="2"/>
                            <a:chOff x="8" y="8"/>
                            <a:chExt cx="9760" cy="2"/>
                          </a:xfrm>
                        </wpg:grpSpPr>
                        <wps:wsp xmlns:wps="http://schemas.microsoft.com/office/word/2010/wordprocessingShape">
                          <wps:cNvPr id="52" name="Freeform 37"/>
                          <wps:cNvSpPr/>
                          <wps:spPr bwMode="auto">
                            <a:xfrm>
                              <a:off x="8" y="8"/>
                              <a:ext cx="976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760"/>
                                <a:gd name="T2" fmla="+- 0 9768 8"/>
                                <a:gd name="T3" fmla="*/ T2 w 9760"/>
                              </a:gdLst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fill="norm" w="9760" stroke="1">
                                  <a:moveTo>
                                    <a:pt x="0" y="0"/>
                                  </a:moveTo>
                                  <a:lnTo>
                                    <a:pt x="9760" y="0"/>
                                  </a:lnTo>
                                </a:path>
                              </a:pathLst>
                            </a:custGeom>
                            <a:noFill/>
                            <a:ln w="990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xmlns:a="http://schemas.openxmlformats.org/drawingml/2006/main"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5" o:spid="_x0000_i1031" style="width:483pt;height:21pt;flip:y;mso-position-horizontal-relative:char;mso-position-vertical-relative:line" coordsize="9776,16">
                <v:group id="Group 36" o:spid="_x0000_s1032" style="width:9760;height:2;left:8;position:absolute;top:8" coordorigin="8,8" coordsize="9760,2">
                  <v:shape id="Freeform 37" o:spid="_x0000_s1033" style="width:9760;height:2;left:8;mso-wrap-style:square;position:absolute;top:8;visibility:visible;v-text-anchor:top" coordsize="9760,2" path="m,l9760,e" filled="f" strokeweight="0.78pt">
                    <v:path arrowok="t" o:connecttype="custom" o:connectlocs="0,0;9760,0" o:connectangles="0,0"/>
                  </v:shape>
                </v:group>
                <w10:wrap type="none"/>
                <w10:anchorlock/>
              </v:group>
            </w:pict>
          </mc:Fallback>
        </mc:AlternateContent>
      </w:r>
      <w:r w:rsidRPr="007361FA">
        <w:rPr>
          <w:rFonts w:eastAsia="Times New Roman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134100" cy="266700"/>
                <wp:effectExtent l="0" t="0" r="12700" b="0"/>
                <wp:docPr id="53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 flipV="1">
                          <a:off x="0" y="0"/>
                          <a:ext cx="6134100" cy="266700"/>
                          <a:chOff x="0" y="0"/>
                          <a:chExt cx="9776" cy="16"/>
                        </a:xfrm>
                      </wpg:grpSpPr>
                      <wpg:grpSp>
                        <wpg:cNvPr id="54" name="Group 36"/>
                        <wpg:cNvGrpSpPr/>
                        <wpg:grpSpPr>
                          <a:xfrm>
                            <a:off x="8" y="8"/>
                            <a:ext cx="9760" cy="2"/>
                            <a:chOff x="8" y="8"/>
                            <a:chExt cx="9760" cy="2"/>
                          </a:xfrm>
                        </wpg:grpSpPr>
                        <wps:wsp xmlns:wps="http://schemas.microsoft.com/office/word/2010/wordprocessingShape">
                          <wps:cNvPr id="55" name="Freeform 37"/>
                          <wps:cNvSpPr/>
                          <wps:spPr bwMode="auto">
                            <a:xfrm>
                              <a:off x="8" y="8"/>
                              <a:ext cx="976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760"/>
                                <a:gd name="T2" fmla="+- 0 9768 8"/>
                                <a:gd name="T3" fmla="*/ T2 w 9760"/>
                              </a:gdLst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fill="norm" w="9760" stroke="1">
                                  <a:moveTo>
                                    <a:pt x="0" y="0"/>
                                  </a:moveTo>
                                  <a:lnTo>
                                    <a:pt x="9760" y="0"/>
                                  </a:lnTo>
                                </a:path>
                              </a:pathLst>
                            </a:custGeom>
                            <a:noFill/>
                            <a:ln w="990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xmlns:a="http://schemas.openxmlformats.org/drawingml/2006/main"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5" o:spid="_x0000_i1034" style="width:483pt;height:21pt;flip:y;mso-position-horizontal-relative:char;mso-position-vertical-relative:line" coordsize="9776,16">
                <v:group id="Group 36" o:spid="_x0000_s1035" style="width:9760;height:2;left:8;position:absolute;top:8" coordorigin="8,8" coordsize="9760,2">
                  <v:shape id="Freeform 37" o:spid="_x0000_s1036" style="width:9760;height:2;left:8;mso-wrap-style:square;position:absolute;top:8;visibility:visible;v-text-anchor:top" coordsize="9760,2" path="m,l9760,e" filled="f" strokeweight="0.78pt">
                    <v:path arrowok="t" o:connecttype="custom" o:connectlocs="0,0;9760,0" o:connectangles="0,0"/>
                  </v:shape>
                </v:group>
                <w10:wrap type="none"/>
                <w10:anchorlock/>
              </v:group>
            </w:pict>
          </mc:Fallback>
        </mc:AlternateContent>
      </w:r>
    </w:p>
    <w:p w:rsidR="00215F30" w:rsidRPr="007361FA" w:rsidP="00C56728" w14:paraId="607A6EF8" w14:textId="3FD9FA18">
      <w:pPr>
        <w:tabs>
          <w:tab w:val="left" w:pos="450"/>
        </w:tabs>
        <w:spacing w:before="7"/>
        <w:ind w:left="450"/>
        <w:rPr>
          <w:color w:val="000000" w:themeColor="text1"/>
          <w:szCs w:val="22"/>
        </w:rPr>
      </w:pPr>
      <w:r w:rsidRPr="007361FA">
        <w:rPr>
          <w:rFonts w:eastAsia="Times New Roman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134100" cy="266700"/>
                <wp:effectExtent l="0" t="0" r="12700" b="0"/>
                <wp:docPr id="148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 flipV="1">
                          <a:off x="0" y="0"/>
                          <a:ext cx="6134100" cy="266700"/>
                          <a:chOff x="0" y="0"/>
                          <a:chExt cx="9776" cy="16"/>
                        </a:xfrm>
                      </wpg:grpSpPr>
                      <wpg:grpSp>
                        <wpg:cNvPr id="149" name="Group 36"/>
                        <wpg:cNvGrpSpPr/>
                        <wpg:grpSpPr>
                          <a:xfrm>
                            <a:off x="8" y="8"/>
                            <a:ext cx="9760" cy="2"/>
                            <a:chOff x="8" y="8"/>
                            <a:chExt cx="9760" cy="2"/>
                          </a:xfrm>
                        </wpg:grpSpPr>
                        <wps:wsp xmlns:wps="http://schemas.microsoft.com/office/word/2010/wordprocessingShape">
                          <wps:cNvPr id="150" name="Freeform 37"/>
                          <wps:cNvSpPr/>
                          <wps:spPr bwMode="auto">
                            <a:xfrm>
                              <a:off x="8" y="8"/>
                              <a:ext cx="976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760"/>
                                <a:gd name="T2" fmla="+- 0 9768 8"/>
                                <a:gd name="T3" fmla="*/ T2 w 9760"/>
                              </a:gdLst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fill="norm" w="9760" stroke="1">
                                  <a:moveTo>
                                    <a:pt x="0" y="0"/>
                                  </a:moveTo>
                                  <a:lnTo>
                                    <a:pt x="9760" y="0"/>
                                  </a:lnTo>
                                </a:path>
                              </a:pathLst>
                            </a:custGeom>
                            <a:noFill/>
                            <a:ln w="990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xmlns:a="http://schemas.openxmlformats.org/drawingml/2006/main"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5" o:spid="_x0000_i1037" style="width:483pt;height:21pt;flip:y;mso-position-horizontal-relative:char;mso-position-vertical-relative:line" coordsize="9776,16">
                <v:group id="Group 36" o:spid="_x0000_s1038" style="width:9760;height:2;left:8;position:absolute;top:8" coordorigin="8,8" coordsize="9760,2">
                  <v:shape id="Freeform 37" o:spid="_x0000_s1039" style="width:9760;height:2;left:8;mso-wrap-style:square;position:absolute;top:8;visibility:visible;v-text-anchor:top" coordsize="9760,2" path="m,l9760,e" filled="f" strokeweight="0.78pt">
                    <v:path arrowok="t" o:connecttype="custom" o:connectlocs="0,0;9760,0" o:connectangles="0,0"/>
                  </v:shape>
                </v:group>
                <w10:wrap type="none"/>
                <w10:anchorlock/>
              </v:group>
            </w:pict>
          </mc:Fallback>
        </mc:AlternateContent>
      </w:r>
      <w:r w:rsidRPr="007361FA">
        <w:rPr>
          <w:rFonts w:eastAsia="Times New Roman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134100" cy="266700"/>
                <wp:effectExtent l="0" t="0" r="12700" b="0"/>
                <wp:docPr id="151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 flipV="1">
                          <a:off x="0" y="0"/>
                          <a:ext cx="6134100" cy="266700"/>
                          <a:chOff x="0" y="0"/>
                          <a:chExt cx="9776" cy="16"/>
                        </a:xfrm>
                      </wpg:grpSpPr>
                      <wpg:grpSp>
                        <wpg:cNvPr id="152" name="Group 36"/>
                        <wpg:cNvGrpSpPr/>
                        <wpg:grpSpPr>
                          <a:xfrm>
                            <a:off x="8" y="8"/>
                            <a:ext cx="9760" cy="2"/>
                            <a:chOff x="8" y="8"/>
                            <a:chExt cx="9760" cy="2"/>
                          </a:xfrm>
                        </wpg:grpSpPr>
                        <wps:wsp xmlns:wps="http://schemas.microsoft.com/office/word/2010/wordprocessingShape">
                          <wps:cNvPr id="153" name="Freeform 37"/>
                          <wps:cNvSpPr/>
                          <wps:spPr bwMode="auto">
                            <a:xfrm>
                              <a:off x="8" y="8"/>
                              <a:ext cx="976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760"/>
                                <a:gd name="T2" fmla="+- 0 9768 8"/>
                                <a:gd name="T3" fmla="*/ T2 w 9760"/>
                              </a:gdLst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fill="norm" w="9760" stroke="1">
                                  <a:moveTo>
                                    <a:pt x="0" y="0"/>
                                  </a:moveTo>
                                  <a:lnTo>
                                    <a:pt x="9760" y="0"/>
                                  </a:lnTo>
                                </a:path>
                              </a:pathLst>
                            </a:custGeom>
                            <a:noFill/>
                            <a:ln w="990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xmlns:a="http://schemas.openxmlformats.org/drawingml/2006/main"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5" o:spid="_x0000_i1040" style="width:483pt;height:21pt;flip:y;mso-position-horizontal-relative:char;mso-position-vertical-relative:line" coordsize="9776,16">
                <v:group id="Group 36" o:spid="_x0000_s1041" style="width:9760;height:2;left:8;position:absolute;top:8" coordorigin="8,8" coordsize="9760,2">
                  <v:shape id="Freeform 37" o:spid="_x0000_s1042" style="width:9760;height:2;left:8;mso-wrap-style:square;position:absolute;top:8;visibility:visible;v-text-anchor:top" coordsize="9760,2" path="m,l9760,e" filled="f" strokeweight="0.78pt">
                    <v:path arrowok="t" o:connecttype="custom" o:connectlocs="0,0;9760,0" o:connectangles="0,0"/>
                  </v:shape>
                </v:group>
                <w10:wrap type="none"/>
                <w10:anchorlock/>
              </v:group>
            </w:pict>
          </mc:Fallback>
        </mc:AlternateContent>
      </w:r>
    </w:p>
    <w:p w:rsidR="00EE5BA1" w:rsidRPr="007361FA" w14:paraId="53FFFB35" w14:textId="3692FBFD">
      <w:pPr>
        <w:rPr>
          <w:rFonts w:ascii="Arial" w:eastAsia="Times New Roman" w:hAnsi="Arial" w:cs="Arial"/>
          <w:color w:val="000000" w:themeColor="text1"/>
          <w:sz w:val="22"/>
          <w:szCs w:val="22"/>
        </w:rPr>
      </w:pPr>
    </w:p>
    <w:p w:rsidR="00215F30" w:rsidRPr="007361FA" w:rsidP="004B0D7D" w14:paraId="1E54F54D" w14:textId="6BFDEF96">
      <w:pPr>
        <w:pStyle w:val="Question"/>
        <w:spacing w:after="120"/>
        <w:ind w:left="446" w:hanging="446"/>
        <w:rPr>
          <w:szCs w:val="22"/>
        </w:rPr>
      </w:pPr>
      <w:r w:rsidRPr="007361FA">
        <w:rPr>
          <w:b/>
          <w:color w:val="000000" w:themeColor="text1"/>
          <w:szCs w:val="22"/>
        </w:rPr>
        <w:t>2</w:t>
      </w:r>
      <w:r w:rsidRPr="007361FA" w:rsidR="00765437">
        <w:rPr>
          <w:b/>
          <w:color w:val="000000" w:themeColor="text1"/>
          <w:szCs w:val="22"/>
        </w:rPr>
        <w:t>1</w:t>
      </w:r>
      <w:r w:rsidRPr="007361FA">
        <w:rPr>
          <w:color w:val="000000" w:themeColor="text1"/>
          <w:szCs w:val="22"/>
        </w:rPr>
        <w:tab/>
      </w:r>
      <w:r w:rsidRPr="007361FA" w:rsidR="00765437">
        <w:t>Why do you think the Industrial Revolution led to so many advances in technology?</w:t>
      </w:r>
    </w:p>
    <w:p w:rsidR="0021331D" w:rsidRPr="007361FA" w:rsidP="0021331D" w14:paraId="71727183" w14:textId="77777777">
      <w:pPr>
        <w:spacing w:before="7"/>
        <w:rPr>
          <w:rFonts w:ascii="Arial" w:eastAsia="Times New Roman" w:hAnsi="Arial" w:cs="Arial"/>
          <w:sz w:val="17"/>
          <w:szCs w:val="17"/>
        </w:rPr>
      </w:pPr>
    </w:p>
    <w:p w:rsidR="0021331D" w:rsidRPr="007361FA" w:rsidP="0021331D" w14:paraId="4E79A833" w14:textId="77777777">
      <w:pPr>
        <w:tabs>
          <w:tab w:val="left" w:pos="450"/>
        </w:tabs>
        <w:spacing w:before="7"/>
        <w:ind w:left="450"/>
        <w:rPr>
          <w:rFonts w:ascii="Arial" w:eastAsia="Times New Roman" w:hAnsi="Arial" w:cs="Arial"/>
          <w:sz w:val="17"/>
          <w:szCs w:val="17"/>
        </w:rPr>
      </w:pPr>
      <w:r w:rsidRPr="007361FA">
        <w:rPr>
          <w:rFonts w:eastAsia="Times New Roman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134100" cy="266700"/>
                <wp:effectExtent l="0" t="0" r="12700" b="0"/>
                <wp:docPr id="3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 flipV="1">
                          <a:off x="0" y="0"/>
                          <a:ext cx="6134100" cy="266700"/>
                          <a:chOff x="0" y="0"/>
                          <a:chExt cx="9776" cy="16"/>
                        </a:xfrm>
                      </wpg:grpSpPr>
                      <wpg:grpSp>
                        <wpg:cNvPr id="10" name="Group 36"/>
                        <wpg:cNvGrpSpPr/>
                        <wpg:grpSpPr>
                          <a:xfrm>
                            <a:off x="8" y="8"/>
                            <a:ext cx="9760" cy="2"/>
                            <a:chOff x="8" y="8"/>
                            <a:chExt cx="9760" cy="2"/>
                          </a:xfrm>
                        </wpg:grpSpPr>
                        <wps:wsp xmlns:wps="http://schemas.microsoft.com/office/word/2010/wordprocessingShape">
                          <wps:cNvPr id="13" name="Freeform 37"/>
                          <wps:cNvSpPr/>
                          <wps:spPr bwMode="auto">
                            <a:xfrm>
                              <a:off x="8" y="8"/>
                              <a:ext cx="976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760"/>
                                <a:gd name="T2" fmla="+- 0 9768 8"/>
                                <a:gd name="T3" fmla="*/ T2 w 9760"/>
                              </a:gdLst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fill="norm" w="9760" stroke="1">
                                  <a:moveTo>
                                    <a:pt x="0" y="0"/>
                                  </a:moveTo>
                                  <a:lnTo>
                                    <a:pt x="9760" y="0"/>
                                  </a:lnTo>
                                </a:path>
                              </a:pathLst>
                            </a:custGeom>
                            <a:noFill/>
                            <a:ln w="990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xmlns:a="http://schemas.openxmlformats.org/drawingml/2006/main"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5" o:spid="_x0000_i1043" style="width:483pt;height:21pt;flip:y;mso-position-horizontal-relative:char;mso-position-vertical-relative:line" coordsize="9776,16">
                <v:group id="Group 36" o:spid="_x0000_s1044" style="width:9760;height:2;left:8;position:absolute;top:8" coordorigin="8,8" coordsize="9760,2">
                  <v:shape id="Freeform 37" o:spid="_x0000_s1045" style="width:9760;height:2;left:8;mso-wrap-style:square;position:absolute;top:8;visibility:visible;v-text-anchor:top" coordsize="9760,2" path="m,l9760,e" filled="f" strokeweight="0.78pt">
                    <v:path arrowok="t" o:connecttype="custom" o:connectlocs="0,0;9760,0" o:connectangles="0,0"/>
                  </v:shape>
                </v:group>
                <w10:wrap type="none"/>
                <w10:anchorlock/>
              </v:group>
            </w:pict>
          </mc:Fallback>
        </mc:AlternateContent>
      </w:r>
      <w:r w:rsidRPr="007361FA">
        <w:rPr>
          <w:rFonts w:eastAsia="Times New Roman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134100" cy="266700"/>
                <wp:effectExtent l="0" t="0" r="12700" b="0"/>
                <wp:docPr id="14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 flipV="1">
                          <a:off x="0" y="0"/>
                          <a:ext cx="6134100" cy="266700"/>
                          <a:chOff x="0" y="0"/>
                          <a:chExt cx="9776" cy="16"/>
                        </a:xfrm>
                      </wpg:grpSpPr>
                      <wpg:grpSp>
                        <wpg:cNvPr id="15" name="Group 36"/>
                        <wpg:cNvGrpSpPr/>
                        <wpg:grpSpPr>
                          <a:xfrm>
                            <a:off x="8" y="8"/>
                            <a:ext cx="9760" cy="2"/>
                            <a:chOff x="8" y="8"/>
                            <a:chExt cx="9760" cy="2"/>
                          </a:xfrm>
                        </wpg:grpSpPr>
                        <wps:wsp xmlns:wps="http://schemas.microsoft.com/office/word/2010/wordprocessingShape">
                          <wps:cNvPr id="16" name="Freeform 37"/>
                          <wps:cNvSpPr/>
                          <wps:spPr bwMode="auto">
                            <a:xfrm>
                              <a:off x="8" y="8"/>
                              <a:ext cx="976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760"/>
                                <a:gd name="T2" fmla="+- 0 9768 8"/>
                                <a:gd name="T3" fmla="*/ T2 w 9760"/>
                              </a:gdLst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fill="norm" w="9760" stroke="1">
                                  <a:moveTo>
                                    <a:pt x="0" y="0"/>
                                  </a:moveTo>
                                  <a:lnTo>
                                    <a:pt x="9760" y="0"/>
                                  </a:lnTo>
                                </a:path>
                              </a:pathLst>
                            </a:custGeom>
                            <a:noFill/>
                            <a:ln w="990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xmlns:a="http://schemas.openxmlformats.org/drawingml/2006/main"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5" o:spid="_x0000_i1046" style="width:483pt;height:21pt;flip:y;mso-position-horizontal-relative:char;mso-position-vertical-relative:line" coordsize="9776,16">
                <v:group id="Group 36" o:spid="_x0000_s1047" style="width:9760;height:2;left:8;position:absolute;top:8" coordorigin="8,8" coordsize="9760,2">
                  <v:shape id="Freeform 37" o:spid="_x0000_s1048" style="width:9760;height:2;left:8;mso-wrap-style:square;position:absolute;top:8;visibility:visible;v-text-anchor:top" coordsize="9760,2" path="m,l9760,e" filled="f" strokeweight="0.78pt">
                    <v:path arrowok="t" o:connecttype="custom" o:connectlocs="0,0;9760,0" o:connectangles="0,0"/>
                  </v:shape>
                </v:group>
                <w10:wrap type="none"/>
                <w10:anchorlock/>
              </v:group>
            </w:pict>
          </mc:Fallback>
        </mc:AlternateContent>
      </w:r>
      <w:r w:rsidRPr="007361FA">
        <w:rPr>
          <w:rFonts w:eastAsia="Times New Roman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134100" cy="266700"/>
                <wp:effectExtent l="0" t="0" r="12700" b="0"/>
                <wp:docPr id="17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 flipV="1">
                          <a:off x="0" y="0"/>
                          <a:ext cx="6134100" cy="266700"/>
                          <a:chOff x="0" y="0"/>
                          <a:chExt cx="9776" cy="16"/>
                        </a:xfrm>
                      </wpg:grpSpPr>
                      <wpg:grpSp>
                        <wpg:cNvPr id="18" name="Group 36"/>
                        <wpg:cNvGrpSpPr/>
                        <wpg:grpSpPr>
                          <a:xfrm>
                            <a:off x="8" y="8"/>
                            <a:ext cx="9760" cy="2"/>
                            <a:chOff x="8" y="8"/>
                            <a:chExt cx="9760" cy="2"/>
                          </a:xfrm>
                        </wpg:grpSpPr>
                        <wps:wsp xmlns:wps="http://schemas.microsoft.com/office/word/2010/wordprocessingShape">
                          <wps:cNvPr id="19" name="Freeform 37"/>
                          <wps:cNvSpPr/>
                          <wps:spPr bwMode="auto">
                            <a:xfrm>
                              <a:off x="8" y="8"/>
                              <a:ext cx="976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760"/>
                                <a:gd name="T2" fmla="+- 0 9768 8"/>
                                <a:gd name="T3" fmla="*/ T2 w 9760"/>
                              </a:gdLst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fill="norm" w="9760" stroke="1">
                                  <a:moveTo>
                                    <a:pt x="0" y="0"/>
                                  </a:moveTo>
                                  <a:lnTo>
                                    <a:pt x="9760" y="0"/>
                                  </a:lnTo>
                                </a:path>
                              </a:pathLst>
                            </a:custGeom>
                            <a:noFill/>
                            <a:ln w="990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xmlns:a="http://schemas.openxmlformats.org/drawingml/2006/main"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5" o:spid="_x0000_i1049" style="width:483pt;height:21pt;flip:y;mso-position-horizontal-relative:char;mso-position-vertical-relative:line" coordsize="9776,16">
                <v:group id="Group 36" o:spid="_x0000_s1050" style="width:9760;height:2;left:8;position:absolute;top:8" coordorigin="8,8" coordsize="9760,2">
                  <v:shape id="Freeform 37" o:spid="_x0000_s1051" style="width:9760;height:2;left:8;mso-wrap-style:square;position:absolute;top:8;visibility:visible;v-text-anchor:top" coordsize="9760,2" path="m,l9760,e" filled="f" strokeweight="0.78pt">
                    <v:path arrowok="t" o:connecttype="custom" o:connectlocs="0,0;9760,0" o:connectangles="0,0"/>
                  </v:shape>
                </v:group>
                <w10:wrap type="none"/>
                <w10:anchorlock/>
              </v:group>
            </w:pict>
          </mc:Fallback>
        </mc:AlternateContent>
      </w:r>
      <w:r w:rsidRPr="007361FA">
        <w:rPr>
          <w:rFonts w:eastAsia="Times New Roman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134100" cy="266700"/>
                <wp:effectExtent l="0" t="0" r="12700" b="0"/>
                <wp:docPr id="20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 flipV="1">
                          <a:off x="0" y="0"/>
                          <a:ext cx="6134100" cy="266700"/>
                          <a:chOff x="0" y="0"/>
                          <a:chExt cx="9776" cy="16"/>
                        </a:xfrm>
                      </wpg:grpSpPr>
                      <wpg:grpSp>
                        <wpg:cNvPr id="21" name="Group 36"/>
                        <wpg:cNvGrpSpPr/>
                        <wpg:grpSpPr>
                          <a:xfrm>
                            <a:off x="8" y="8"/>
                            <a:ext cx="9760" cy="2"/>
                            <a:chOff x="8" y="8"/>
                            <a:chExt cx="9760" cy="2"/>
                          </a:xfrm>
                        </wpg:grpSpPr>
                        <wps:wsp xmlns:wps="http://schemas.microsoft.com/office/word/2010/wordprocessingShape">
                          <wps:cNvPr id="22" name="Freeform 37"/>
                          <wps:cNvSpPr/>
                          <wps:spPr bwMode="auto">
                            <a:xfrm>
                              <a:off x="8" y="8"/>
                              <a:ext cx="976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760"/>
                                <a:gd name="T2" fmla="+- 0 9768 8"/>
                                <a:gd name="T3" fmla="*/ T2 w 9760"/>
                              </a:gdLst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fill="norm" w="9760" stroke="1">
                                  <a:moveTo>
                                    <a:pt x="0" y="0"/>
                                  </a:moveTo>
                                  <a:lnTo>
                                    <a:pt x="9760" y="0"/>
                                  </a:lnTo>
                                </a:path>
                              </a:pathLst>
                            </a:custGeom>
                            <a:noFill/>
                            <a:ln w="990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xmlns:a="http://schemas.openxmlformats.org/drawingml/2006/main"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5" o:spid="_x0000_i1052" style="width:483pt;height:21pt;flip:y;mso-position-horizontal-relative:char;mso-position-vertical-relative:line" coordsize="9776,16">
                <v:group id="Group 36" o:spid="_x0000_s1053" style="width:9760;height:2;left:8;position:absolute;top:8" coordorigin="8,8" coordsize="9760,2">
                  <v:shape id="Freeform 37" o:spid="_x0000_s1054" style="width:9760;height:2;left:8;mso-wrap-style:square;position:absolute;top:8;visibility:visible;v-text-anchor:top" coordsize="9760,2" path="m,l9760,e" filled="f" strokeweight="0.78pt">
                    <v:path arrowok="t" o:connecttype="custom" o:connectlocs="0,0;9760,0" o:connectangles="0,0"/>
                  </v:shape>
                </v:group>
                <w10:wrap type="none"/>
                <w10:anchorlock/>
              </v:group>
            </w:pict>
          </mc:Fallback>
        </mc:AlternateContent>
      </w:r>
    </w:p>
    <w:p w:rsidR="0021331D" w:rsidRPr="007361FA" w:rsidP="0021331D" w14:paraId="41AE22C1" w14:textId="61268C5B">
      <w:pPr>
        <w:tabs>
          <w:tab w:val="left" w:pos="450"/>
        </w:tabs>
        <w:spacing w:before="7"/>
        <w:ind w:left="450"/>
        <w:rPr>
          <w:b/>
          <w:color w:val="000000" w:themeColor="text1"/>
          <w:szCs w:val="22"/>
        </w:rPr>
      </w:pPr>
      <w:r w:rsidRPr="007361FA">
        <w:rPr>
          <w:rFonts w:eastAsia="Times New Roman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134100" cy="266700"/>
                <wp:effectExtent l="0" t="0" r="12700" b="0"/>
                <wp:docPr id="23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 flipV="1">
                          <a:off x="0" y="0"/>
                          <a:ext cx="6134100" cy="266700"/>
                          <a:chOff x="0" y="0"/>
                          <a:chExt cx="9776" cy="16"/>
                        </a:xfrm>
                      </wpg:grpSpPr>
                      <wpg:grpSp>
                        <wpg:cNvPr id="24" name="Group 36"/>
                        <wpg:cNvGrpSpPr/>
                        <wpg:grpSpPr>
                          <a:xfrm>
                            <a:off x="8" y="8"/>
                            <a:ext cx="9760" cy="2"/>
                            <a:chOff x="8" y="8"/>
                            <a:chExt cx="9760" cy="2"/>
                          </a:xfrm>
                        </wpg:grpSpPr>
                        <wps:wsp xmlns:wps="http://schemas.microsoft.com/office/word/2010/wordprocessingShape">
                          <wps:cNvPr id="25" name="Freeform 37"/>
                          <wps:cNvSpPr/>
                          <wps:spPr bwMode="auto">
                            <a:xfrm>
                              <a:off x="8" y="8"/>
                              <a:ext cx="976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760"/>
                                <a:gd name="T2" fmla="+- 0 9768 8"/>
                                <a:gd name="T3" fmla="*/ T2 w 9760"/>
                              </a:gdLst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fill="norm" w="9760" stroke="1">
                                  <a:moveTo>
                                    <a:pt x="0" y="0"/>
                                  </a:moveTo>
                                  <a:lnTo>
                                    <a:pt x="9760" y="0"/>
                                  </a:lnTo>
                                </a:path>
                              </a:pathLst>
                            </a:custGeom>
                            <a:noFill/>
                            <a:ln w="990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xmlns:a="http://schemas.openxmlformats.org/drawingml/2006/main"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5" o:spid="_x0000_i1055" style="width:483pt;height:21pt;flip:y;mso-position-horizontal-relative:char;mso-position-vertical-relative:line" coordsize="9776,16">
                <v:group id="Group 36" o:spid="_x0000_s1056" style="width:9760;height:2;left:8;position:absolute;top:8" coordorigin="8,8" coordsize="9760,2">
                  <v:shape id="Freeform 37" o:spid="_x0000_s1057" style="width:9760;height:2;left:8;mso-wrap-style:square;position:absolute;top:8;visibility:visible;v-text-anchor:top" coordsize="9760,2" path="m,l9760,e" filled="f" strokeweight="0.78pt">
                    <v:path arrowok="t" o:connecttype="custom" o:connectlocs="0,0;9760,0" o:connectangles="0,0"/>
                  </v:shape>
                </v:group>
                <w10:wrap type="none"/>
                <w10:anchorlock/>
              </v:group>
            </w:pict>
          </mc:Fallback>
        </mc:AlternateContent>
      </w:r>
      <w:r w:rsidRPr="007361FA">
        <w:rPr>
          <w:rFonts w:eastAsia="Times New Roman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134100" cy="266700"/>
                <wp:effectExtent l="0" t="0" r="12700" b="0"/>
                <wp:docPr id="26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 flipV="1">
                          <a:off x="0" y="0"/>
                          <a:ext cx="6134100" cy="266700"/>
                          <a:chOff x="0" y="0"/>
                          <a:chExt cx="9776" cy="16"/>
                        </a:xfrm>
                      </wpg:grpSpPr>
                      <wpg:grpSp>
                        <wpg:cNvPr id="27" name="Group 36"/>
                        <wpg:cNvGrpSpPr/>
                        <wpg:grpSpPr>
                          <a:xfrm>
                            <a:off x="8" y="8"/>
                            <a:ext cx="9760" cy="2"/>
                            <a:chOff x="8" y="8"/>
                            <a:chExt cx="9760" cy="2"/>
                          </a:xfrm>
                        </wpg:grpSpPr>
                        <wps:wsp xmlns:wps="http://schemas.microsoft.com/office/word/2010/wordprocessingShape">
                          <wps:cNvPr id="28" name="Freeform 37"/>
                          <wps:cNvSpPr/>
                          <wps:spPr bwMode="auto">
                            <a:xfrm>
                              <a:off x="8" y="8"/>
                              <a:ext cx="976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760"/>
                                <a:gd name="T2" fmla="+- 0 9768 8"/>
                                <a:gd name="T3" fmla="*/ T2 w 9760"/>
                              </a:gdLst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fill="norm" w="9760" stroke="1">
                                  <a:moveTo>
                                    <a:pt x="0" y="0"/>
                                  </a:moveTo>
                                  <a:lnTo>
                                    <a:pt x="9760" y="0"/>
                                  </a:lnTo>
                                </a:path>
                              </a:pathLst>
                            </a:custGeom>
                            <a:noFill/>
                            <a:ln w="990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xmlns:a="http://schemas.openxmlformats.org/drawingml/2006/main"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5" o:spid="_x0000_i1058" style="width:483pt;height:21pt;flip:y;mso-position-horizontal-relative:char;mso-position-vertical-relative:line" coordsize="9776,16">
                <v:group id="Group 36" o:spid="_x0000_s1059" style="width:9760;height:2;left:8;position:absolute;top:8" coordorigin="8,8" coordsize="9760,2">
                  <v:shape id="Freeform 37" o:spid="_x0000_s1060" style="width:9760;height:2;left:8;mso-wrap-style:square;position:absolute;top:8;visibility:visible;v-text-anchor:top" coordsize="9760,2" path="m,l9760,e" filled="f" strokeweight="0.78pt">
                    <v:path arrowok="t" o:connecttype="custom" o:connectlocs="0,0;9760,0" o:connectangles="0,0"/>
                  </v:shape>
                </v:group>
                <w10:wrap type="none"/>
                <w10:anchorlock/>
              </v:group>
            </w:pict>
          </mc:Fallback>
        </mc:AlternateContent>
      </w:r>
    </w:p>
    <w:p w:rsidR="00215F30" w:rsidRPr="007361FA" w:rsidP="00215F30" w14:paraId="54706336" w14:textId="77777777">
      <w:pPr>
        <w:pStyle w:val="Question"/>
        <w:rPr>
          <w:color w:val="000000" w:themeColor="text1"/>
          <w:szCs w:val="22"/>
        </w:rPr>
      </w:pPr>
    </w:p>
    <w:p w:rsidR="00215F30" w:rsidRPr="007361FA" w:rsidP="00DA28E0" w14:paraId="769AEAB3" w14:textId="59381768">
      <w:pPr>
        <w:pStyle w:val="Question"/>
        <w:ind w:left="446" w:hanging="446"/>
        <w:rPr>
          <w:color w:val="000000" w:themeColor="text1"/>
          <w:szCs w:val="22"/>
        </w:rPr>
      </w:pPr>
      <w:r w:rsidRPr="007361FA">
        <w:rPr>
          <w:b/>
          <w:color w:val="000000" w:themeColor="text1"/>
          <w:szCs w:val="22"/>
        </w:rPr>
        <w:t>2</w:t>
      </w:r>
      <w:r w:rsidRPr="007361FA" w:rsidR="00765437">
        <w:rPr>
          <w:b/>
          <w:color w:val="000000" w:themeColor="text1"/>
          <w:szCs w:val="22"/>
        </w:rPr>
        <w:t>2</w:t>
      </w:r>
      <w:r w:rsidRPr="007361FA">
        <w:rPr>
          <w:color w:val="000000" w:themeColor="text1"/>
          <w:szCs w:val="22"/>
        </w:rPr>
        <w:tab/>
      </w:r>
      <w:r w:rsidRPr="007361FA" w:rsidR="00765437">
        <w:rPr>
          <w:bCs/>
          <w:szCs w:val="22"/>
        </w:rPr>
        <w:t xml:space="preserve">Describe </w:t>
      </w:r>
      <w:r w:rsidRPr="007361FA" w:rsidR="00765437">
        <w:rPr>
          <w:szCs w:val="22"/>
        </w:rPr>
        <w:t>the initial challenges of constructing an effective railroad system.</w:t>
      </w:r>
    </w:p>
    <w:p w:rsidR="0021331D" w:rsidRPr="007361FA" w:rsidP="0021331D" w14:paraId="140F9322" w14:textId="77777777">
      <w:pPr>
        <w:spacing w:before="7"/>
        <w:rPr>
          <w:rFonts w:ascii="Arial" w:eastAsia="Times New Roman" w:hAnsi="Arial" w:cs="Arial"/>
          <w:sz w:val="17"/>
          <w:szCs w:val="17"/>
        </w:rPr>
      </w:pPr>
    </w:p>
    <w:p w:rsidR="0021331D" w:rsidRPr="007361FA" w:rsidP="0021331D" w14:paraId="348C3D8B" w14:textId="77777777">
      <w:pPr>
        <w:tabs>
          <w:tab w:val="left" w:pos="450"/>
        </w:tabs>
        <w:spacing w:before="7"/>
        <w:ind w:left="450"/>
        <w:rPr>
          <w:rFonts w:ascii="Arial" w:eastAsia="Times New Roman" w:hAnsi="Arial" w:cs="Arial"/>
          <w:sz w:val="17"/>
          <w:szCs w:val="17"/>
        </w:rPr>
      </w:pPr>
      <w:r w:rsidRPr="007361FA">
        <w:rPr>
          <w:rFonts w:eastAsia="Times New Roman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134100" cy="266700"/>
                <wp:effectExtent l="0" t="0" r="12700" b="0"/>
                <wp:docPr id="29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 flipV="1">
                          <a:off x="0" y="0"/>
                          <a:ext cx="6134100" cy="266700"/>
                          <a:chOff x="0" y="0"/>
                          <a:chExt cx="9776" cy="16"/>
                        </a:xfrm>
                      </wpg:grpSpPr>
                      <wpg:grpSp>
                        <wpg:cNvPr id="30" name="Group 36"/>
                        <wpg:cNvGrpSpPr/>
                        <wpg:grpSpPr>
                          <a:xfrm>
                            <a:off x="8" y="8"/>
                            <a:ext cx="9760" cy="2"/>
                            <a:chOff x="8" y="8"/>
                            <a:chExt cx="9760" cy="2"/>
                          </a:xfrm>
                        </wpg:grpSpPr>
                        <wps:wsp xmlns:wps="http://schemas.microsoft.com/office/word/2010/wordprocessingShape">
                          <wps:cNvPr id="31" name="Freeform 37"/>
                          <wps:cNvSpPr/>
                          <wps:spPr bwMode="auto">
                            <a:xfrm>
                              <a:off x="8" y="8"/>
                              <a:ext cx="976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760"/>
                                <a:gd name="T2" fmla="+- 0 9768 8"/>
                                <a:gd name="T3" fmla="*/ T2 w 9760"/>
                              </a:gdLst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fill="norm" w="9760" stroke="1">
                                  <a:moveTo>
                                    <a:pt x="0" y="0"/>
                                  </a:moveTo>
                                  <a:lnTo>
                                    <a:pt x="9760" y="0"/>
                                  </a:lnTo>
                                </a:path>
                              </a:pathLst>
                            </a:custGeom>
                            <a:noFill/>
                            <a:ln w="990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xmlns:a="http://schemas.openxmlformats.org/drawingml/2006/main"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5" o:spid="_x0000_i1061" style="width:483pt;height:21pt;flip:y;mso-position-horizontal-relative:char;mso-position-vertical-relative:line" coordsize="9776,16">
                <v:group id="Group 36" o:spid="_x0000_s1062" style="width:9760;height:2;left:8;position:absolute;top:8" coordorigin="8,8" coordsize="9760,2">
                  <v:shape id="Freeform 37" o:spid="_x0000_s1063" style="width:9760;height:2;left:8;mso-wrap-style:square;position:absolute;top:8;visibility:visible;v-text-anchor:top" coordsize="9760,2" path="m,l9760,e" filled="f" strokeweight="0.78pt">
                    <v:path arrowok="t" o:connecttype="custom" o:connectlocs="0,0;9760,0" o:connectangles="0,0"/>
                  </v:shape>
                </v:group>
                <w10:wrap type="none"/>
                <w10:anchorlock/>
              </v:group>
            </w:pict>
          </mc:Fallback>
        </mc:AlternateContent>
      </w:r>
      <w:r w:rsidRPr="007361FA">
        <w:rPr>
          <w:rFonts w:eastAsia="Times New Roman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134100" cy="266700"/>
                <wp:effectExtent l="0" t="0" r="12700" b="0"/>
                <wp:docPr id="32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 flipV="1">
                          <a:off x="0" y="0"/>
                          <a:ext cx="6134100" cy="266700"/>
                          <a:chOff x="0" y="0"/>
                          <a:chExt cx="9776" cy="16"/>
                        </a:xfrm>
                      </wpg:grpSpPr>
                      <wpg:grpSp>
                        <wpg:cNvPr id="33" name="Group 36"/>
                        <wpg:cNvGrpSpPr/>
                        <wpg:grpSpPr>
                          <a:xfrm>
                            <a:off x="8" y="8"/>
                            <a:ext cx="9760" cy="2"/>
                            <a:chOff x="8" y="8"/>
                            <a:chExt cx="9760" cy="2"/>
                          </a:xfrm>
                        </wpg:grpSpPr>
                        <wps:wsp xmlns:wps="http://schemas.microsoft.com/office/word/2010/wordprocessingShape">
                          <wps:cNvPr id="34" name="Freeform 37"/>
                          <wps:cNvSpPr/>
                          <wps:spPr bwMode="auto">
                            <a:xfrm>
                              <a:off x="8" y="8"/>
                              <a:ext cx="976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760"/>
                                <a:gd name="T2" fmla="+- 0 9768 8"/>
                                <a:gd name="T3" fmla="*/ T2 w 9760"/>
                              </a:gdLst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fill="norm" w="9760" stroke="1">
                                  <a:moveTo>
                                    <a:pt x="0" y="0"/>
                                  </a:moveTo>
                                  <a:lnTo>
                                    <a:pt x="9760" y="0"/>
                                  </a:lnTo>
                                </a:path>
                              </a:pathLst>
                            </a:custGeom>
                            <a:noFill/>
                            <a:ln w="990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xmlns:a="http://schemas.openxmlformats.org/drawingml/2006/main"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5" o:spid="_x0000_i1064" style="width:483pt;height:21pt;flip:y;mso-position-horizontal-relative:char;mso-position-vertical-relative:line" coordsize="9776,16">
                <v:group id="Group 36" o:spid="_x0000_s1065" style="width:9760;height:2;left:8;position:absolute;top:8" coordorigin="8,8" coordsize="9760,2">
                  <v:shape id="Freeform 37" o:spid="_x0000_s1066" style="width:9760;height:2;left:8;mso-wrap-style:square;position:absolute;top:8;visibility:visible;v-text-anchor:top" coordsize="9760,2" path="m,l9760,e" filled="f" strokeweight="0.78pt">
                    <v:path arrowok="t" o:connecttype="custom" o:connectlocs="0,0;9760,0" o:connectangles="0,0"/>
                  </v:shape>
                </v:group>
                <w10:wrap type="none"/>
                <w10:anchorlock/>
              </v:group>
            </w:pict>
          </mc:Fallback>
        </mc:AlternateContent>
      </w:r>
      <w:r w:rsidRPr="007361FA">
        <w:rPr>
          <w:rFonts w:eastAsia="Times New Roman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134100" cy="266700"/>
                <wp:effectExtent l="0" t="0" r="12700" b="0"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 flipV="1">
                          <a:off x="0" y="0"/>
                          <a:ext cx="6134100" cy="266700"/>
                          <a:chOff x="0" y="0"/>
                          <a:chExt cx="9776" cy="16"/>
                        </a:xfrm>
                      </wpg:grpSpPr>
                      <wpg:grpSp>
                        <wpg:cNvPr id="36" name="Group 36"/>
                        <wpg:cNvGrpSpPr/>
                        <wpg:grpSpPr>
                          <a:xfrm>
                            <a:off x="8" y="8"/>
                            <a:ext cx="9760" cy="2"/>
                            <a:chOff x="8" y="8"/>
                            <a:chExt cx="9760" cy="2"/>
                          </a:xfrm>
                        </wpg:grpSpPr>
                        <wps:wsp xmlns:wps="http://schemas.microsoft.com/office/word/2010/wordprocessingShape">
                          <wps:cNvPr id="37" name="Freeform 37"/>
                          <wps:cNvSpPr/>
                          <wps:spPr bwMode="auto">
                            <a:xfrm>
                              <a:off x="8" y="8"/>
                              <a:ext cx="976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760"/>
                                <a:gd name="T2" fmla="+- 0 9768 8"/>
                                <a:gd name="T3" fmla="*/ T2 w 9760"/>
                              </a:gdLst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fill="norm" w="9760" stroke="1">
                                  <a:moveTo>
                                    <a:pt x="0" y="0"/>
                                  </a:moveTo>
                                  <a:lnTo>
                                    <a:pt x="9760" y="0"/>
                                  </a:lnTo>
                                </a:path>
                              </a:pathLst>
                            </a:custGeom>
                            <a:noFill/>
                            <a:ln w="990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xmlns:a="http://schemas.openxmlformats.org/drawingml/2006/main"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5" o:spid="_x0000_i1067" style="width:483pt;height:21pt;flip:y;mso-position-horizontal-relative:char;mso-position-vertical-relative:line" coordsize="9776,16">
                <v:group id="Group 36" o:spid="_x0000_s1068" style="width:9760;height:2;left:8;position:absolute;top:8" coordorigin="8,8" coordsize="9760,2">
                  <v:shape id="Freeform 37" o:spid="_x0000_s1069" style="width:9760;height:2;left:8;mso-wrap-style:square;position:absolute;top:8;visibility:visible;v-text-anchor:top" coordsize="9760,2" path="m,l9760,e" filled="f" strokeweight="0.78pt">
                    <v:path arrowok="t" o:connecttype="custom" o:connectlocs="0,0;9760,0" o:connectangles="0,0"/>
                  </v:shape>
                </v:group>
                <w10:wrap type="none"/>
                <w10:anchorlock/>
              </v:group>
            </w:pict>
          </mc:Fallback>
        </mc:AlternateContent>
      </w:r>
      <w:r w:rsidRPr="007361FA">
        <w:rPr>
          <w:rFonts w:eastAsia="Times New Roman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134100" cy="266700"/>
                <wp:effectExtent l="0" t="0" r="12700" b="0"/>
                <wp:docPr id="38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 flipV="1">
                          <a:off x="0" y="0"/>
                          <a:ext cx="6134100" cy="266700"/>
                          <a:chOff x="0" y="0"/>
                          <a:chExt cx="9776" cy="16"/>
                        </a:xfrm>
                      </wpg:grpSpPr>
                      <wpg:grpSp>
                        <wpg:cNvPr id="39" name="Group 36"/>
                        <wpg:cNvGrpSpPr/>
                        <wpg:grpSpPr>
                          <a:xfrm>
                            <a:off x="8" y="8"/>
                            <a:ext cx="9760" cy="2"/>
                            <a:chOff x="8" y="8"/>
                            <a:chExt cx="9760" cy="2"/>
                          </a:xfrm>
                        </wpg:grpSpPr>
                        <wps:wsp xmlns:wps="http://schemas.microsoft.com/office/word/2010/wordprocessingShape">
                          <wps:cNvPr id="40" name="Freeform 37"/>
                          <wps:cNvSpPr/>
                          <wps:spPr bwMode="auto">
                            <a:xfrm>
                              <a:off x="8" y="8"/>
                              <a:ext cx="976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760"/>
                                <a:gd name="T2" fmla="+- 0 9768 8"/>
                                <a:gd name="T3" fmla="*/ T2 w 9760"/>
                              </a:gdLst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fill="norm" w="9760" stroke="1">
                                  <a:moveTo>
                                    <a:pt x="0" y="0"/>
                                  </a:moveTo>
                                  <a:lnTo>
                                    <a:pt x="9760" y="0"/>
                                  </a:lnTo>
                                </a:path>
                              </a:pathLst>
                            </a:custGeom>
                            <a:noFill/>
                            <a:ln w="990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xmlns:a="http://schemas.openxmlformats.org/drawingml/2006/main"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5" o:spid="_x0000_i1070" style="width:483pt;height:21pt;flip:y;mso-position-horizontal-relative:char;mso-position-vertical-relative:line" coordsize="9776,16">
                <v:group id="Group 36" o:spid="_x0000_s1071" style="width:9760;height:2;left:8;position:absolute;top:8" coordorigin="8,8" coordsize="9760,2">
                  <v:shape id="Freeform 37" o:spid="_x0000_s1072" style="width:9760;height:2;left:8;mso-wrap-style:square;position:absolute;top:8;visibility:visible;v-text-anchor:top" coordsize="9760,2" path="m,l9760,e" filled="f" strokeweight="0.78pt">
                    <v:path arrowok="t" o:connecttype="custom" o:connectlocs="0,0;9760,0" o:connectangles="0,0"/>
                  </v:shape>
                </v:group>
                <w10:wrap type="none"/>
                <w10:anchorlock/>
              </v:group>
            </w:pict>
          </mc:Fallback>
        </mc:AlternateContent>
      </w:r>
    </w:p>
    <w:p w:rsidR="0021331D" w:rsidRPr="007361FA" w:rsidP="0021331D" w14:paraId="42F01FB1" w14:textId="62E2865A">
      <w:pPr>
        <w:tabs>
          <w:tab w:val="left" w:pos="450"/>
        </w:tabs>
        <w:spacing w:before="7"/>
        <w:ind w:left="450"/>
        <w:rPr>
          <w:b/>
          <w:color w:val="000000" w:themeColor="text1"/>
          <w:szCs w:val="22"/>
        </w:rPr>
      </w:pPr>
      <w:r w:rsidRPr="007361FA">
        <w:rPr>
          <w:rFonts w:eastAsia="Times New Roman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134100" cy="266700"/>
                <wp:effectExtent l="0" t="0" r="12700" b="0"/>
                <wp:docPr id="41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 flipV="1">
                          <a:off x="0" y="0"/>
                          <a:ext cx="6134100" cy="266700"/>
                          <a:chOff x="0" y="0"/>
                          <a:chExt cx="9776" cy="16"/>
                        </a:xfrm>
                      </wpg:grpSpPr>
                      <wpg:grpSp>
                        <wpg:cNvPr id="42" name="Group 36"/>
                        <wpg:cNvGrpSpPr/>
                        <wpg:grpSpPr>
                          <a:xfrm>
                            <a:off x="8" y="8"/>
                            <a:ext cx="9760" cy="2"/>
                            <a:chOff x="8" y="8"/>
                            <a:chExt cx="9760" cy="2"/>
                          </a:xfrm>
                        </wpg:grpSpPr>
                        <wps:wsp xmlns:wps="http://schemas.microsoft.com/office/word/2010/wordprocessingShape">
                          <wps:cNvPr id="43" name="Freeform 37"/>
                          <wps:cNvSpPr/>
                          <wps:spPr bwMode="auto">
                            <a:xfrm>
                              <a:off x="8" y="8"/>
                              <a:ext cx="976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760"/>
                                <a:gd name="T2" fmla="+- 0 9768 8"/>
                                <a:gd name="T3" fmla="*/ T2 w 9760"/>
                              </a:gdLst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fill="norm" w="9760" stroke="1">
                                  <a:moveTo>
                                    <a:pt x="0" y="0"/>
                                  </a:moveTo>
                                  <a:lnTo>
                                    <a:pt x="9760" y="0"/>
                                  </a:lnTo>
                                </a:path>
                              </a:pathLst>
                            </a:custGeom>
                            <a:noFill/>
                            <a:ln w="990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xmlns:a="http://schemas.openxmlformats.org/drawingml/2006/main"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5" o:spid="_x0000_i1073" style="width:483pt;height:21pt;flip:y;mso-position-horizontal-relative:char;mso-position-vertical-relative:line" coordsize="9776,16">
                <v:group id="Group 36" o:spid="_x0000_s1074" style="width:9760;height:2;left:8;position:absolute;top:8" coordorigin="8,8" coordsize="9760,2">
                  <v:shape id="Freeform 37" o:spid="_x0000_s1075" style="width:9760;height:2;left:8;mso-wrap-style:square;position:absolute;top:8;visibility:visible;v-text-anchor:top" coordsize="9760,2" path="m,l9760,e" filled="f" strokeweight="0.78pt">
                    <v:path arrowok="t" o:connecttype="custom" o:connectlocs="0,0;9760,0" o:connectangles="0,0"/>
                  </v:shape>
                </v:group>
                <w10:wrap type="none"/>
                <w10:anchorlock/>
              </v:group>
            </w:pict>
          </mc:Fallback>
        </mc:AlternateContent>
      </w:r>
      <w:r w:rsidRPr="007361FA">
        <w:rPr>
          <w:rFonts w:eastAsia="Times New Roman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134100" cy="266700"/>
                <wp:effectExtent l="0" t="0" r="12700" b="0"/>
                <wp:docPr id="56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 flipV="1">
                          <a:off x="0" y="0"/>
                          <a:ext cx="6134100" cy="266700"/>
                          <a:chOff x="0" y="0"/>
                          <a:chExt cx="9776" cy="16"/>
                        </a:xfrm>
                      </wpg:grpSpPr>
                      <wpg:grpSp>
                        <wpg:cNvPr id="57" name="Group 36"/>
                        <wpg:cNvGrpSpPr/>
                        <wpg:grpSpPr>
                          <a:xfrm>
                            <a:off x="8" y="8"/>
                            <a:ext cx="9760" cy="2"/>
                            <a:chOff x="8" y="8"/>
                            <a:chExt cx="9760" cy="2"/>
                          </a:xfrm>
                        </wpg:grpSpPr>
                        <wps:wsp xmlns:wps="http://schemas.microsoft.com/office/word/2010/wordprocessingShape">
                          <wps:cNvPr id="58" name="Freeform 37"/>
                          <wps:cNvSpPr/>
                          <wps:spPr bwMode="auto">
                            <a:xfrm>
                              <a:off x="8" y="8"/>
                              <a:ext cx="976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760"/>
                                <a:gd name="T2" fmla="+- 0 9768 8"/>
                                <a:gd name="T3" fmla="*/ T2 w 9760"/>
                              </a:gdLst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fill="norm" w="9760" stroke="1">
                                  <a:moveTo>
                                    <a:pt x="0" y="0"/>
                                  </a:moveTo>
                                  <a:lnTo>
                                    <a:pt x="9760" y="0"/>
                                  </a:lnTo>
                                </a:path>
                              </a:pathLst>
                            </a:custGeom>
                            <a:noFill/>
                            <a:ln w="990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xmlns:a="http://schemas.openxmlformats.org/drawingml/2006/main"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5" o:spid="_x0000_i1076" style="width:483pt;height:21pt;flip:y;mso-position-horizontal-relative:char;mso-position-vertical-relative:line" coordsize="9776,16">
                <v:group id="Group 36" o:spid="_x0000_s1077" style="width:9760;height:2;left:8;position:absolute;top:8" coordorigin="8,8" coordsize="9760,2">
                  <v:shape id="Freeform 37" o:spid="_x0000_s1078" style="width:9760;height:2;left:8;mso-wrap-style:square;position:absolute;top:8;visibility:visible;v-text-anchor:top" coordsize="9760,2" path="m,l9760,e" filled="f" strokeweight="0.78pt">
                    <v:path arrowok="t" o:connecttype="custom" o:connectlocs="0,0;9760,0" o:connectangles="0,0"/>
                  </v:shape>
                </v:group>
                <w10:wrap type="none"/>
                <w10:anchorlock/>
              </v:group>
            </w:pict>
          </mc:Fallback>
        </mc:AlternateContent>
      </w:r>
    </w:p>
    <w:p w:rsidR="0056423F" w:rsidRPr="007361FA" w14:paraId="1DFCEC84" w14:textId="13F7BD55">
      <w:pPr>
        <w:rPr>
          <w:rFonts w:ascii="Arial" w:eastAsia="Times New Roman" w:hAnsi="Arial" w:cs="Arial"/>
          <w:color w:val="000000" w:themeColor="text1"/>
          <w:sz w:val="22"/>
          <w:szCs w:val="22"/>
        </w:rPr>
      </w:pPr>
    </w:p>
    <w:p w:rsidR="00215F30" w:rsidRPr="007361FA" w:rsidP="00DA28E0" w14:paraId="0B0A504F" w14:textId="4FB9DB6F">
      <w:pPr>
        <w:pStyle w:val="Question"/>
        <w:ind w:left="446" w:hanging="446"/>
        <w:rPr>
          <w:color w:val="000000" w:themeColor="text1"/>
        </w:rPr>
      </w:pPr>
      <w:r w:rsidRPr="007361FA">
        <w:rPr>
          <w:b/>
          <w:color w:val="000000" w:themeColor="text1"/>
          <w:szCs w:val="22"/>
        </w:rPr>
        <w:t>2</w:t>
      </w:r>
      <w:r w:rsidRPr="007361FA" w:rsidR="00742F4E">
        <w:rPr>
          <w:b/>
          <w:color w:val="000000" w:themeColor="text1"/>
          <w:szCs w:val="22"/>
        </w:rPr>
        <w:t>3</w:t>
      </w:r>
      <w:r w:rsidRPr="007361FA">
        <w:rPr>
          <w:color w:val="000000" w:themeColor="text1"/>
          <w:szCs w:val="22"/>
        </w:rPr>
        <w:tab/>
      </w:r>
      <w:r w:rsidRPr="007361FA" w:rsidR="00742F4E">
        <w:rPr>
          <w:szCs w:val="22"/>
        </w:rPr>
        <w:t>Provide examples to explain how American art changed during the early to mid-1800s.</w:t>
      </w:r>
    </w:p>
    <w:p w:rsidR="0055172C" w:rsidRPr="007361FA" w:rsidP="0055172C" w14:paraId="1BE14C7D" w14:textId="77777777">
      <w:pPr>
        <w:spacing w:before="7"/>
        <w:rPr>
          <w:rFonts w:ascii="Arial" w:eastAsia="Times New Roman" w:hAnsi="Arial" w:cs="Arial"/>
          <w:sz w:val="17"/>
          <w:szCs w:val="17"/>
        </w:rPr>
      </w:pPr>
    </w:p>
    <w:p w:rsidR="0055172C" w:rsidRPr="007361FA" w:rsidP="0055172C" w14:paraId="2D400591" w14:textId="77777777">
      <w:pPr>
        <w:tabs>
          <w:tab w:val="left" w:pos="450"/>
        </w:tabs>
        <w:spacing w:before="7"/>
        <w:ind w:left="450"/>
        <w:rPr>
          <w:rFonts w:ascii="Arial" w:eastAsia="Times New Roman" w:hAnsi="Arial" w:cs="Arial"/>
          <w:sz w:val="17"/>
          <w:szCs w:val="17"/>
        </w:rPr>
      </w:pPr>
      <w:r w:rsidRPr="007361FA">
        <w:rPr>
          <w:rFonts w:eastAsia="Times New Roman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134100" cy="266700"/>
                <wp:effectExtent l="0" t="0" r="12700" b="0"/>
                <wp:docPr id="59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 flipV="1">
                          <a:off x="0" y="0"/>
                          <a:ext cx="6134100" cy="266700"/>
                          <a:chOff x="0" y="0"/>
                          <a:chExt cx="9776" cy="16"/>
                        </a:xfrm>
                      </wpg:grpSpPr>
                      <wpg:grpSp>
                        <wpg:cNvPr id="60" name="Group 36"/>
                        <wpg:cNvGrpSpPr/>
                        <wpg:grpSpPr>
                          <a:xfrm>
                            <a:off x="8" y="8"/>
                            <a:ext cx="9760" cy="2"/>
                            <a:chOff x="8" y="8"/>
                            <a:chExt cx="9760" cy="2"/>
                          </a:xfrm>
                        </wpg:grpSpPr>
                        <wps:wsp xmlns:wps="http://schemas.microsoft.com/office/word/2010/wordprocessingShape">
                          <wps:cNvPr id="61" name="Freeform 37"/>
                          <wps:cNvSpPr/>
                          <wps:spPr bwMode="auto">
                            <a:xfrm>
                              <a:off x="8" y="8"/>
                              <a:ext cx="976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760"/>
                                <a:gd name="T2" fmla="+- 0 9768 8"/>
                                <a:gd name="T3" fmla="*/ T2 w 9760"/>
                              </a:gdLst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fill="norm" w="9760" stroke="1">
                                  <a:moveTo>
                                    <a:pt x="0" y="0"/>
                                  </a:moveTo>
                                  <a:lnTo>
                                    <a:pt x="9760" y="0"/>
                                  </a:lnTo>
                                </a:path>
                              </a:pathLst>
                            </a:custGeom>
                            <a:noFill/>
                            <a:ln w="990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xmlns:a="http://schemas.openxmlformats.org/drawingml/2006/main"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5" o:spid="_x0000_i1079" style="width:483pt;height:21pt;flip:y;mso-position-horizontal-relative:char;mso-position-vertical-relative:line" coordsize="9776,16">
                <v:group id="Group 36" o:spid="_x0000_s1080" style="width:9760;height:2;left:8;position:absolute;top:8" coordorigin="8,8" coordsize="9760,2">
                  <v:shape id="Freeform 37" o:spid="_x0000_s1081" style="width:9760;height:2;left:8;mso-wrap-style:square;position:absolute;top:8;visibility:visible;v-text-anchor:top" coordsize="9760,2" path="m,l9760,e" filled="f" strokeweight="0.78pt">
                    <v:path arrowok="t" o:connecttype="custom" o:connectlocs="0,0;9760,0" o:connectangles="0,0"/>
                  </v:shape>
                </v:group>
                <w10:wrap type="none"/>
                <w10:anchorlock/>
              </v:group>
            </w:pict>
          </mc:Fallback>
        </mc:AlternateContent>
      </w:r>
      <w:r w:rsidRPr="007361FA">
        <w:rPr>
          <w:rFonts w:eastAsia="Times New Roman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134100" cy="266700"/>
                <wp:effectExtent l="0" t="0" r="12700" b="0"/>
                <wp:docPr id="62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 flipV="1">
                          <a:off x="0" y="0"/>
                          <a:ext cx="6134100" cy="266700"/>
                          <a:chOff x="0" y="0"/>
                          <a:chExt cx="9776" cy="16"/>
                        </a:xfrm>
                      </wpg:grpSpPr>
                      <wpg:grpSp>
                        <wpg:cNvPr id="63" name="Group 36"/>
                        <wpg:cNvGrpSpPr/>
                        <wpg:grpSpPr>
                          <a:xfrm>
                            <a:off x="8" y="8"/>
                            <a:ext cx="9760" cy="2"/>
                            <a:chOff x="8" y="8"/>
                            <a:chExt cx="9760" cy="2"/>
                          </a:xfrm>
                        </wpg:grpSpPr>
                        <wps:wsp xmlns:wps="http://schemas.microsoft.com/office/word/2010/wordprocessingShape">
                          <wps:cNvPr id="128" name="Freeform 37"/>
                          <wps:cNvSpPr/>
                          <wps:spPr bwMode="auto">
                            <a:xfrm>
                              <a:off x="8" y="8"/>
                              <a:ext cx="976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760"/>
                                <a:gd name="T2" fmla="+- 0 9768 8"/>
                                <a:gd name="T3" fmla="*/ T2 w 9760"/>
                              </a:gdLst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fill="norm" w="9760" stroke="1">
                                  <a:moveTo>
                                    <a:pt x="0" y="0"/>
                                  </a:moveTo>
                                  <a:lnTo>
                                    <a:pt x="9760" y="0"/>
                                  </a:lnTo>
                                </a:path>
                              </a:pathLst>
                            </a:custGeom>
                            <a:noFill/>
                            <a:ln w="990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xmlns:a="http://schemas.openxmlformats.org/drawingml/2006/main"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5" o:spid="_x0000_i1082" style="width:483pt;height:21pt;flip:y;mso-position-horizontal-relative:char;mso-position-vertical-relative:line" coordsize="9776,16">
                <v:group id="Group 36" o:spid="_x0000_s1083" style="width:9760;height:2;left:8;position:absolute;top:8" coordorigin="8,8" coordsize="9760,2">
                  <v:shape id="Freeform 37" o:spid="_x0000_s1084" style="width:9760;height:2;left:8;mso-wrap-style:square;position:absolute;top:8;visibility:visible;v-text-anchor:top" coordsize="9760,2" path="m,l9760,e" filled="f" strokeweight="0.78pt">
                    <v:path arrowok="t" o:connecttype="custom" o:connectlocs="0,0;9760,0" o:connectangles="0,0"/>
                  </v:shape>
                </v:group>
                <w10:wrap type="none"/>
                <w10:anchorlock/>
              </v:group>
            </w:pict>
          </mc:Fallback>
        </mc:AlternateContent>
      </w:r>
      <w:r w:rsidRPr="007361FA">
        <w:rPr>
          <w:rFonts w:eastAsia="Times New Roman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134100" cy="266700"/>
                <wp:effectExtent l="0" t="0" r="12700" b="0"/>
                <wp:docPr id="129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 flipV="1">
                          <a:off x="0" y="0"/>
                          <a:ext cx="6134100" cy="266700"/>
                          <a:chOff x="0" y="0"/>
                          <a:chExt cx="9776" cy="16"/>
                        </a:xfrm>
                      </wpg:grpSpPr>
                      <wpg:grpSp>
                        <wpg:cNvPr id="130" name="Group 36"/>
                        <wpg:cNvGrpSpPr/>
                        <wpg:grpSpPr>
                          <a:xfrm>
                            <a:off x="8" y="8"/>
                            <a:ext cx="9760" cy="2"/>
                            <a:chOff x="8" y="8"/>
                            <a:chExt cx="9760" cy="2"/>
                          </a:xfrm>
                        </wpg:grpSpPr>
                        <wps:wsp xmlns:wps="http://schemas.microsoft.com/office/word/2010/wordprocessingShape">
                          <wps:cNvPr id="131" name="Freeform 37"/>
                          <wps:cNvSpPr/>
                          <wps:spPr bwMode="auto">
                            <a:xfrm>
                              <a:off x="8" y="8"/>
                              <a:ext cx="976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760"/>
                                <a:gd name="T2" fmla="+- 0 9768 8"/>
                                <a:gd name="T3" fmla="*/ T2 w 9760"/>
                              </a:gdLst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fill="norm" w="9760" stroke="1">
                                  <a:moveTo>
                                    <a:pt x="0" y="0"/>
                                  </a:moveTo>
                                  <a:lnTo>
                                    <a:pt x="9760" y="0"/>
                                  </a:lnTo>
                                </a:path>
                              </a:pathLst>
                            </a:custGeom>
                            <a:noFill/>
                            <a:ln w="990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xmlns:a="http://schemas.openxmlformats.org/drawingml/2006/main"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5" o:spid="_x0000_i1085" style="width:483pt;height:21pt;flip:y;mso-position-horizontal-relative:char;mso-position-vertical-relative:line" coordsize="9776,16">
                <v:group id="Group 36" o:spid="_x0000_s1086" style="width:9760;height:2;left:8;position:absolute;top:8" coordorigin="8,8" coordsize="9760,2">
                  <v:shape id="Freeform 37" o:spid="_x0000_s1087" style="width:9760;height:2;left:8;mso-wrap-style:square;position:absolute;top:8;visibility:visible;v-text-anchor:top" coordsize="9760,2" path="m,l9760,e" filled="f" strokeweight="0.78pt">
                    <v:path arrowok="t" o:connecttype="custom" o:connectlocs="0,0;9760,0" o:connectangles="0,0"/>
                  </v:shape>
                </v:group>
                <w10:wrap type="none"/>
                <w10:anchorlock/>
              </v:group>
            </w:pict>
          </mc:Fallback>
        </mc:AlternateContent>
      </w:r>
      <w:r w:rsidRPr="007361FA">
        <w:rPr>
          <w:rFonts w:eastAsia="Times New Roman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134100" cy="266700"/>
                <wp:effectExtent l="0" t="0" r="12700" b="0"/>
                <wp:docPr id="132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 flipV="1">
                          <a:off x="0" y="0"/>
                          <a:ext cx="6134100" cy="266700"/>
                          <a:chOff x="0" y="0"/>
                          <a:chExt cx="9776" cy="16"/>
                        </a:xfrm>
                      </wpg:grpSpPr>
                      <wpg:grpSp>
                        <wpg:cNvPr id="133" name="Group 36"/>
                        <wpg:cNvGrpSpPr/>
                        <wpg:grpSpPr>
                          <a:xfrm>
                            <a:off x="8" y="8"/>
                            <a:ext cx="9760" cy="2"/>
                            <a:chOff x="8" y="8"/>
                            <a:chExt cx="9760" cy="2"/>
                          </a:xfrm>
                        </wpg:grpSpPr>
                        <wps:wsp xmlns:wps="http://schemas.microsoft.com/office/word/2010/wordprocessingShape">
                          <wps:cNvPr id="134" name="Freeform 37"/>
                          <wps:cNvSpPr/>
                          <wps:spPr bwMode="auto">
                            <a:xfrm>
                              <a:off x="8" y="8"/>
                              <a:ext cx="976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760"/>
                                <a:gd name="T2" fmla="+- 0 9768 8"/>
                                <a:gd name="T3" fmla="*/ T2 w 9760"/>
                              </a:gdLst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fill="norm" w="9760" stroke="1">
                                  <a:moveTo>
                                    <a:pt x="0" y="0"/>
                                  </a:moveTo>
                                  <a:lnTo>
                                    <a:pt x="9760" y="0"/>
                                  </a:lnTo>
                                </a:path>
                              </a:pathLst>
                            </a:custGeom>
                            <a:noFill/>
                            <a:ln w="990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xmlns:a="http://schemas.openxmlformats.org/drawingml/2006/main"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5" o:spid="_x0000_i1088" style="width:483pt;height:21pt;flip:y;mso-position-horizontal-relative:char;mso-position-vertical-relative:line" coordsize="9776,16">
                <v:group id="Group 36" o:spid="_x0000_s1089" style="width:9760;height:2;left:8;position:absolute;top:8" coordorigin="8,8" coordsize="9760,2">
                  <v:shape id="Freeform 37" o:spid="_x0000_s1090" style="width:9760;height:2;left:8;mso-wrap-style:square;position:absolute;top:8;visibility:visible;v-text-anchor:top" coordsize="9760,2" path="m,l9760,e" filled="f" strokeweight="0.78pt">
                    <v:path arrowok="t" o:connecttype="custom" o:connectlocs="0,0;9760,0" o:connectangles="0,0"/>
                  </v:shape>
                </v:group>
                <w10:wrap type="none"/>
                <w10:anchorlock/>
              </v:group>
            </w:pict>
          </mc:Fallback>
        </mc:AlternateContent>
      </w:r>
    </w:p>
    <w:p w:rsidR="0055172C" w:rsidRPr="007361FA" w:rsidP="0055172C" w14:paraId="1DFC51DF" w14:textId="5B3A95B5">
      <w:pPr>
        <w:tabs>
          <w:tab w:val="left" w:pos="450"/>
        </w:tabs>
        <w:spacing w:before="7"/>
        <w:ind w:left="450"/>
        <w:rPr>
          <w:b/>
          <w:color w:val="000000" w:themeColor="text1"/>
          <w:szCs w:val="22"/>
        </w:rPr>
      </w:pPr>
      <w:r w:rsidRPr="007361FA">
        <w:rPr>
          <w:rFonts w:eastAsia="Times New Roman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134100" cy="266700"/>
                <wp:effectExtent l="0" t="0" r="12700" b="0"/>
                <wp:docPr id="1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 flipV="1">
                          <a:off x="0" y="0"/>
                          <a:ext cx="6134100" cy="266700"/>
                          <a:chOff x="0" y="0"/>
                          <a:chExt cx="9776" cy="16"/>
                        </a:xfrm>
                      </wpg:grpSpPr>
                      <wpg:grpSp>
                        <wpg:cNvPr id="136" name="Group 36"/>
                        <wpg:cNvGrpSpPr/>
                        <wpg:grpSpPr>
                          <a:xfrm>
                            <a:off x="8" y="8"/>
                            <a:ext cx="9760" cy="2"/>
                            <a:chOff x="8" y="8"/>
                            <a:chExt cx="9760" cy="2"/>
                          </a:xfrm>
                        </wpg:grpSpPr>
                        <wps:wsp xmlns:wps="http://schemas.microsoft.com/office/word/2010/wordprocessingShape">
                          <wps:cNvPr id="137" name="Freeform 37"/>
                          <wps:cNvSpPr/>
                          <wps:spPr bwMode="auto">
                            <a:xfrm>
                              <a:off x="8" y="8"/>
                              <a:ext cx="976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760"/>
                                <a:gd name="T2" fmla="+- 0 9768 8"/>
                                <a:gd name="T3" fmla="*/ T2 w 9760"/>
                              </a:gdLst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fill="norm" w="9760" stroke="1">
                                  <a:moveTo>
                                    <a:pt x="0" y="0"/>
                                  </a:moveTo>
                                  <a:lnTo>
                                    <a:pt x="9760" y="0"/>
                                  </a:lnTo>
                                </a:path>
                              </a:pathLst>
                            </a:custGeom>
                            <a:noFill/>
                            <a:ln w="990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xmlns:a="http://schemas.openxmlformats.org/drawingml/2006/main"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5" o:spid="_x0000_i1091" style="width:483pt;height:21pt;flip:y;mso-position-horizontal-relative:char;mso-position-vertical-relative:line" coordsize="9776,16">
                <v:group id="Group 36" o:spid="_x0000_s1092" style="width:9760;height:2;left:8;position:absolute;top:8" coordorigin="8,8" coordsize="9760,2">
                  <v:shape id="Freeform 37" o:spid="_x0000_s1093" style="width:9760;height:2;left:8;mso-wrap-style:square;position:absolute;top:8;visibility:visible;v-text-anchor:top" coordsize="9760,2" path="m,l9760,e" filled="f" strokeweight="0.78pt">
                    <v:path arrowok="t" o:connecttype="custom" o:connectlocs="0,0;9760,0" o:connectangles="0,0"/>
                  </v:shape>
                </v:group>
                <w10:wrap type="none"/>
                <w10:anchorlock/>
              </v:group>
            </w:pict>
          </mc:Fallback>
        </mc:AlternateContent>
      </w:r>
      <w:r w:rsidRPr="007361FA">
        <w:rPr>
          <w:rFonts w:eastAsia="Times New Roman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134100" cy="266700"/>
                <wp:effectExtent l="0" t="0" r="12700" b="0"/>
                <wp:docPr id="138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 flipV="1">
                          <a:off x="0" y="0"/>
                          <a:ext cx="6134100" cy="266700"/>
                          <a:chOff x="0" y="0"/>
                          <a:chExt cx="9776" cy="16"/>
                        </a:xfrm>
                      </wpg:grpSpPr>
                      <wpg:grpSp>
                        <wpg:cNvPr id="139" name="Group 36"/>
                        <wpg:cNvGrpSpPr/>
                        <wpg:grpSpPr>
                          <a:xfrm>
                            <a:off x="8" y="8"/>
                            <a:ext cx="9760" cy="2"/>
                            <a:chOff x="8" y="8"/>
                            <a:chExt cx="9760" cy="2"/>
                          </a:xfrm>
                        </wpg:grpSpPr>
                        <wps:wsp xmlns:wps="http://schemas.microsoft.com/office/word/2010/wordprocessingShape">
                          <wps:cNvPr id="140" name="Freeform 37"/>
                          <wps:cNvSpPr/>
                          <wps:spPr bwMode="auto">
                            <a:xfrm>
                              <a:off x="8" y="8"/>
                              <a:ext cx="976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760"/>
                                <a:gd name="T2" fmla="+- 0 9768 8"/>
                                <a:gd name="T3" fmla="*/ T2 w 9760"/>
                              </a:gdLst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fill="norm" w="9760" stroke="1">
                                  <a:moveTo>
                                    <a:pt x="0" y="0"/>
                                  </a:moveTo>
                                  <a:lnTo>
                                    <a:pt x="9760" y="0"/>
                                  </a:lnTo>
                                </a:path>
                              </a:pathLst>
                            </a:custGeom>
                            <a:noFill/>
                            <a:ln w="990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xmlns:a="http://schemas.openxmlformats.org/drawingml/2006/main"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5" o:spid="_x0000_i1094" style="width:483pt;height:21pt;flip:y;mso-position-horizontal-relative:char;mso-position-vertical-relative:line" coordsize="9776,16">
                <v:group id="Group 36" o:spid="_x0000_s1095" style="width:9760;height:2;left:8;position:absolute;top:8" coordorigin="8,8" coordsize="9760,2">
                  <v:shape id="Freeform 37" o:spid="_x0000_s1096" style="width:9760;height:2;left:8;mso-wrap-style:square;position:absolute;top:8;visibility:visible;v-text-anchor:top" coordsize="9760,2" path="m,l9760,e" filled="f" strokeweight="0.78pt">
                    <v:path arrowok="t" o:connecttype="custom" o:connectlocs="0,0;9760,0" o:connectangles="0,0"/>
                  </v:shape>
                </v:group>
                <w10:wrap type="none"/>
                <w10:anchorlock/>
              </v:group>
            </w:pict>
          </mc:Fallback>
        </mc:AlternateContent>
      </w:r>
    </w:p>
    <w:p w:rsidR="00215F30" w:rsidRPr="007361FA" w:rsidP="00215F30" w14:paraId="15E8D2C8" w14:textId="77777777">
      <w:pPr>
        <w:pStyle w:val="Question"/>
        <w:rPr>
          <w:color w:val="000000" w:themeColor="text1"/>
          <w:szCs w:val="22"/>
        </w:rPr>
      </w:pPr>
    </w:p>
    <w:p w:rsidR="00EF65E6" w:rsidRPr="007361FA" w14:paraId="3C2BAB73" w14:textId="77777777">
      <w:pPr>
        <w:rPr>
          <w:rFonts w:ascii="Arial" w:eastAsia="Times New Roman" w:hAnsi="Arial" w:cs="Arial"/>
          <w:b/>
          <w:color w:val="000000" w:themeColor="text1"/>
          <w:sz w:val="22"/>
          <w:szCs w:val="22"/>
        </w:rPr>
      </w:pPr>
      <w:r w:rsidRPr="007361FA">
        <w:rPr>
          <w:b/>
          <w:color w:val="000000" w:themeColor="text1"/>
          <w:szCs w:val="22"/>
        </w:rPr>
        <w:br w:type="page"/>
      </w:r>
    </w:p>
    <w:p w:rsidR="007A40A6" w:rsidRPr="007361FA" w:rsidP="00DA28E0" w14:paraId="72942D66" w14:textId="676581A6">
      <w:pPr>
        <w:pStyle w:val="Question"/>
        <w:ind w:left="446" w:hanging="446"/>
      </w:pPr>
      <w:r w:rsidRPr="007361FA">
        <w:rPr>
          <w:b/>
          <w:color w:val="000000" w:themeColor="text1"/>
          <w:szCs w:val="22"/>
        </w:rPr>
        <w:t>2</w:t>
      </w:r>
      <w:r w:rsidRPr="007361FA" w:rsidR="00DC73BD">
        <w:rPr>
          <w:b/>
          <w:color w:val="000000" w:themeColor="text1"/>
          <w:szCs w:val="22"/>
        </w:rPr>
        <w:t>4</w:t>
      </w:r>
      <w:r w:rsidRPr="007361FA" w:rsidR="00215F30">
        <w:rPr>
          <w:color w:val="000000" w:themeColor="text1"/>
          <w:szCs w:val="22"/>
        </w:rPr>
        <w:tab/>
      </w:r>
      <w:r w:rsidRPr="007361FA" w:rsidR="00DC73BD">
        <w:t>Look at the graph of U.S. cotton production from 1800 to 1850.</w:t>
      </w:r>
    </w:p>
    <w:p w:rsidR="00DC73BD" w:rsidRPr="007361FA" w:rsidP="00DC73BD" w14:paraId="79C89617" w14:textId="7408C6B6">
      <w:pPr>
        <w:pStyle w:val="ListParagraph"/>
      </w:pPr>
      <w:r>
        <w:rPr>
          <w:noProof/>
        </w:rPr>
        <w:drawing>
          <wp:inline distT="0" distB="0" distL="0" distR="0">
            <wp:extent cx="4239777" cy="3502159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789184" name="MGAH19_SE_TT_T07_T0000362_Hires - Copy.png"/>
                    <pic:cNvPicPr/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777" cy="350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3BD" w:rsidRPr="007361FA" w:rsidP="00DC73BD" w14:paraId="1F32E013" w14:textId="7DCB0C25">
      <w:pPr>
        <w:pStyle w:val="ListParagraph"/>
      </w:pPr>
      <w:r w:rsidRPr="007361FA">
        <w:rPr>
          <w:rFonts w:cs="Arial"/>
        </w:rPr>
        <w:t>Describe some of the changes in the United States that caused the change in production.</w:t>
      </w:r>
    </w:p>
    <w:p w:rsidR="00BB68FA" w:rsidRPr="007361FA" w:rsidP="00BB68FA" w14:paraId="29605714" w14:textId="77777777">
      <w:pPr>
        <w:spacing w:before="7"/>
        <w:rPr>
          <w:rFonts w:ascii="Arial" w:eastAsia="Times New Roman" w:hAnsi="Arial" w:cs="Arial"/>
          <w:sz w:val="17"/>
          <w:szCs w:val="17"/>
        </w:rPr>
      </w:pPr>
    </w:p>
    <w:p w:rsidR="00BB68FA" w:rsidRPr="007361FA" w:rsidP="00BB68FA" w14:paraId="6FF966FD" w14:textId="77777777">
      <w:pPr>
        <w:tabs>
          <w:tab w:val="left" w:pos="450"/>
        </w:tabs>
        <w:spacing w:before="7"/>
        <w:ind w:left="450"/>
        <w:rPr>
          <w:rFonts w:ascii="Arial" w:eastAsia="Times New Roman" w:hAnsi="Arial" w:cs="Arial"/>
          <w:sz w:val="17"/>
          <w:szCs w:val="17"/>
        </w:rPr>
      </w:pPr>
      <w:r w:rsidRPr="007361FA">
        <w:rPr>
          <w:rFonts w:eastAsia="Times New Roman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134100" cy="266700"/>
                <wp:effectExtent l="0" t="0" r="12700" b="0"/>
                <wp:docPr id="141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 flipV="1">
                          <a:off x="0" y="0"/>
                          <a:ext cx="6134100" cy="266700"/>
                          <a:chOff x="0" y="0"/>
                          <a:chExt cx="9776" cy="16"/>
                        </a:xfrm>
                      </wpg:grpSpPr>
                      <wpg:grpSp>
                        <wpg:cNvPr id="142" name="Group 36"/>
                        <wpg:cNvGrpSpPr/>
                        <wpg:grpSpPr>
                          <a:xfrm>
                            <a:off x="8" y="8"/>
                            <a:ext cx="9760" cy="2"/>
                            <a:chOff x="8" y="8"/>
                            <a:chExt cx="9760" cy="2"/>
                          </a:xfrm>
                        </wpg:grpSpPr>
                        <wps:wsp xmlns:wps="http://schemas.microsoft.com/office/word/2010/wordprocessingShape">
                          <wps:cNvPr id="143" name="Freeform 37"/>
                          <wps:cNvSpPr/>
                          <wps:spPr bwMode="auto">
                            <a:xfrm>
                              <a:off x="8" y="8"/>
                              <a:ext cx="976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760"/>
                                <a:gd name="T2" fmla="+- 0 9768 8"/>
                                <a:gd name="T3" fmla="*/ T2 w 9760"/>
                              </a:gdLst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fill="norm" w="9760" stroke="1">
                                  <a:moveTo>
                                    <a:pt x="0" y="0"/>
                                  </a:moveTo>
                                  <a:lnTo>
                                    <a:pt x="9760" y="0"/>
                                  </a:lnTo>
                                </a:path>
                              </a:pathLst>
                            </a:custGeom>
                            <a:noFill/>
                            <a:ln w="990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xmlns:a="http://schemas.openxmlformats.org/drawingml/2006/main"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5" o:spid="_x0000_i1097" style="width:483pt;height:21pt;flip:y;mso-position-horizontal-relative:char;mso-position-vertical-relative:line" coordsize="9776,16">
                <v:group id="Group 36" o:spid="_x0000_s1098" style="width:9760;height:2;left:8;position:absolute;top:8" coordorigin="8,8" coordsize="9760,2">
                  <v:shape id="Freeform 37" o:spid="_x0000_s1099" style="width:9760;height:2;left:8;mso-wrap-style:square;position:absolute;top:8;visibility:visible;v-text-anchor:top" coordsize="9760,2" path="m,l9760,e" filled="f" strokeweight="0.78pt">
                    <v:path arrowok="t" o:connecttype="custom" o:connectlocs="0,0;9760,0" o:connectangles="0,0"/>
                  </v:shape>
                </v:group>
                <w10:wrap type="none"/>
                <w10:anchorlock/>
              </v:group>
            </w:pict>
          </mc:Fallback>
        </mc:AlternateContent>
      </w:r>
      <w:r w:rsidRPr="007361FA">
        <w:rPr>
          <w:rFonts w:eastAsia="Times New Roman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134100" cy="266700"/>
                <wp:effectExtent l="0" t="0" r="12700" b="0"/>
                <wp:docPr id="144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 flipV="1">
                          <a:off x="0" y="0"/>
                          <a:ext cx="6134100" cy="266700"/>
                          <a:chOff x="0" y="0"/>
                          <a:chExt cx="9776" cy="16"/>
                        </a:xfrm>
                      </wpg:grpSpPr>
                      <wpg:grpSp>
                        <wpg:cNvPr id="145" name="Group 36"/>
                        <wpg:cNvGrpSpPr/>
                        <wpg:grpSpPr>
                          <a:xfrm>
                            <a:off x="8" y="8"/>
                            <a:ext cx="9760" cy="2"/>
                            <a:chOff x="8" y="8"/>
                            <a:chExt cx="9760" cy="2"/>
                          </a:xfrm>
                        </wpg:grpSpPr>
                        <wps:wsp xmlns:wps="http://schemas.microsoft.com/office/word/2010/wordprocessingShape">
                          <wps:cNvPr id="146" name="Freeform 37"/>
                          <wps:cNvSpPr/>
                          <wps:spPr bwMode="auto">
                            <a:xfrm>
                              <a:off x="8" y="8"/>
                              <a:ext cx="976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760"/>
                                <a:gd name="T2" fmla="+- 0 9768 8"/>
                                <a:gd name="T3" fmla="*/ T2 w 9760"/>
                              </a:gdLst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fill="norm" w="9760" stroke="1">
                                  <a:moveTo>
                                    <a:pt x="0" y="0"/>
                                  </a:moveTo>
                                  <a:lnTo>
                                    <a:pt x="9760" y="0"/>
                                  </a:lnTo>
                                </a:path>
                              </a:pathLst>
                            </a:custGeom>
                            <a:noFill/>
                            <a:ln w="990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xmlns:a="http://schemas.openxmlformats.org/drawingml/2006/main"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5" o:spid="_x0000_i1100" style="width:483pt;height:21pt;flip:y;mso-position-horizontal-relative:char;mso-position-vertical-relative:line" coordsize="9776,16">
                <v:group id="Group 36" o:spid="_x0000_s1101" style="width:9760;height:2;left:8;position:absolute;top:8" coordorigin="8,8" coordsize="9760,2">
                  <v:shape id="Freeform 37" o:spid="_x0000_s1102" style="width:9760;height:2;left:8;mso-wrap-style:square;position:absolute;top:8;visibility:visible;v-text-anchor:top" coordsize="9760,2" path="m,l9760,e" filled="f" strokeweight="0.78pt">
                    <v:path arrowok="t" o:connecttype="custom" o:connectlocs="0,0;9760,0" o:connectangles="0,0"/>
                  </v:shape>
                </v:group>
                <w10:wrap type="none"/>
                <w10:anchorlock/>
              </v:group>
            </w:pict>
          </mc:Fallback>
        </mc:AlternateContent>
      </w:r>
      <w:r w:rsidRPr="007361FA">
        <w:rPr>
          <w:rFonts w:eastAsia="Times New Roman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134100" cy="266700"/>
                <wp:effectExtent l="0" t="0" r="12700" b="0"/>
                <wp:docPr id="147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 flipV="1">
                          <a:off x="0" y="0"/>
                          <a:ext cx="6134100" cy="266700"/>
                          <a:chOff x="0" y="0"/>
                          <a:chExt cx="9776" cy="16"/>
                        </a:xfrm>
                      </wpg:grpSpPr>
                      <wpg:grpSp>
                        <wpg:cNvPr id="154" name="Group 36"/>
                        <wpg:cNvGrpSpPr/>
                        <wpg:grpSpPr>
                          <a:xfrm>
                            <a:off x="8" y="8"/>
                            <a:ext cx="9760" cy="2"/>
                            <a:chOff x="8" y="8"/>
                            <a:chExt cx="9760" cy="2"/>
                          </a:xfrm>
                        </wpg:grpSpPr>
                        <wps:wsp xmlns:wps="http://schemas.microsoft.com/office/word/2010/wordprocessingShape">
                          <wps:cNvPr id="155" name="Freeform 37"/>
                          <wps:cNvSpPr/>
                          <wps:spPr bwMode="auto">
                            <a:xfrm>
                              <a:off x="8" y="8"/>
                              <a:ext cx="976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760"/>
                                <a:gd name="T2" fmla="+- 0 9768 8"/>
                                <a:gd name="T3" fmla="*/ T2 w 9760"/>
                              </a:gdLst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fill="norm" w="9760" stroke="1">
                                  <a:moveTo>
                                    <a:pt x="0" y="0"/>
                                  </a:moveTo>
                                  <a:lnTo>
                                    <a:pt x="9760" y="0"/>
                                  </a:lnTo>
                                </a:path>
                              </a:pathLst>
                            </a:custGeom>
                            <a:noFill/>
                            <a:ln w="990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xmlns:a="http://schemas.openxmlformats.org/drawingml/2006/main"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5" o:spid="_x0000_i1103" style="width:483pt;height:21pt;flip:y;mso-position-horizontal-relative:char;mso-position-vertical-relative:line" coordsize="9776,16">
                <v:group id="Group 36" o:spid="_x0000_s1104" style="width:9760;height:2;left:8;position:absolute;top:8" coordorigin="8,8" coordsize="9760,2">
                  <v:shape id="Freeform 37" o:spid="_x0000_s1105" style="width:9760;height:2;left:8;mso-wrap-style:square;position:absolute;top:8;visibility:visible;v-text-anchor:top" coordsize="9760,2" path="m,l9760,e" filled="f" strokeweight="0.78pt">
                    <v:path arrowok="t" o:connecttype="custom" o:connectlocs="0,0;9760,0" o:connectangles="0,0"/>
                  </v:shape>
                </v:group>
                <w10:wrap type="none"/>
                <w10:anchorlock/>
              </v:group>
            </w:pict>
          </mc:Fallback>
        </mc:AlternateContent>
      </w:r>
      <w:r w:rsidRPr="007361FA">
        <w:rPr>
          <w:rFonts w:eastAsia="Times New Roman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134100" cy="266700"/>
                <wp:effectExtent l="0" t="0" r="12700" b="0"/>
                <wp:docPr id="156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 flipV="1">
                          <a:off x="0" y="0"/>
                          <a:ext cx="6134100" cy="266700"/>
                          <a:chOff x="0" y="0"/>
                          <a:chExt cx="9776" cy="16"/>
                        </a:xfrm>
                      </wpg:grpSpPr>
                      <wpg:grpSp>
                        <wpg:cNvPr id="157" name="Group 36"/>
                        <wpg:cNvGrpSpPr/>
                        <wpg:grpSpPr>
                          <a:xfrm>
                            <a:off x="8" y="8"/>
                            <a:ext cx="9760" cy="2"/>
                            <a:chOff x="8" y="8"/>
                            <a:chExt cx="9760" cy="2"/>
                          </a:xfrm>
                        </wpg:grpSpPr>
                        <wps:wsp xmlns:wps="http://schemas.microsoft.com/office/word/2010/wordprocessingShape">
                          <wps:cNvPr id="158" name="Freeform 37"/>
                          <wps:cNvSpPr/>
                          <wps:spPr bwMode="auto">
                            <a:xfrm>
                              <a:off x="8" y="8"/>
                              <a:ext cx="976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760"/>
                                <a:gd name="T2" fmla="+- 0 9768 8"/>
                                <a:gd name="T3" fmla="*/ T2 w 9760"/>
                              </a:gdLst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fill="norm" w="9760" stroke="1">
                                  <a:moveTo>
                                    <a:pt x="0" y="0"/>
                                  </a:moveTo>
                                  <a:lnTo>
                                    <a:pt x="9760" y="0"/>
                                  </a:lnTo>
                                </a:path>
                              </a:pathLst>
                            </a:custGeom>
                            <a:noFill/>
                            <a:ln w="990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xmlns:a="http://schemas.openxmlformats.org/drawingml/2006/main"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5" o:spid="_x0000_i1106" style="width:483pt;height:21pt;flip:y;mso-position-horizontal-relative:char;mso-position-vertical-relative:line" coordsize="9776,16">
                <v:group id="Group 36" o:spid="_x0000_s1107" style="width:9760;height:2;left:8;position:absolute;top:8" coordorigin="8,8" coordsize="9760,2">
                  <v:shape id="Freeform 37" o:spid="_x0000_s1108" style="width:9760;height:2;left:8;mso-wrap-style:square;position:absolute;top:8;visibility:visible;v-text-anchor:top" coordsize="9760,2" path="m,l9760,e" filled="f" strokeweight="0.78pt">
                    <v:path arrowok="t" o:connecttype="custom" o:connectlocs="0,0;9760,0" o:connectangles="0,0"/>
                  </v:shape>
                </v:group>
                <w10:wrap type="none"/>
                <w10:anchorlock/>
              </v:group>
            </w:pict>
          </mc:Fallback>
        </mc:AlternateContent>
      </w:r>
    </w:p>
    <w:p w:rsidR="00BB68FA" w:rsidRPr="007361FA" w:rsidP="00BB68FA" w14:paraId="306B4248" w14:textId="21CE469F">
      <w:pPr>
        <w:tabs>
          <w:tab w:val="left" w:pos="450"/>
        </w:tabs>
        <w:spacing w:before="7"/>
        <w:ind w:left="450"/>
        <w:rPr>
          <w:b/>
          <w:color w:val="000000" w:themeColor="text1"/>
          <w:szCs w:val="22"/>
        </w:rPr>
      </w:pPr>
      <w:r w:rsidRPr="007361FA">
        <w:rPr>
          <w:rFonts w:eastAsia="Times New Roman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134100" cy="266700"/>
                <wp:effectExtent l="0" t="0" r="12700" b="0"/>
                <wp:docPr id="159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 flipV="1">
                          <a:off x="0" y="0"/>
                          <a:ext cx="6134100" cy="266700"/>
                          <a:chOff x="0" y="0"/>
                          <a:chExt cx="9776" cy="16"/>
                        </a:xfrm>
                      </wpg:grpSpPr>
                      <wpg:grpSp>
                        <wpg:cNvPr id="160" name="Group 36"/>
                        <wpg:cNvGrpSpPr/>
                        <wpg:grpSpPr>
                          <a:xfrm>
                            <a:off x="8" y="8"/>
                            <a:ext cx="9760" cy="2"/>
                            <a:chOff x="8" y="8"/>
                            <a:chExt cx="9760" cy="2"/>
                          </a:xfrm>
                        </wpg:grpSpPr>
                        <wps:wsp xmlns:wps="http://schemas.microsoft.com/office/word/2010/wordprocessingShape">
                          <wps:cNvPr id="161" name="Freeform 37"/>
                          <wps:cNvSpPr/>
                          <wps:spPr bwMode="auto">
                            <a:xfrm>
                              <a:off x="8" y="8"/>
                              <a:ext cx="976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760"/>
                                <a:gd name="T2" fmla="+- 0 9768 8"/>
                                <a:gd name="T3" fmla="*/ T2 w 9760"/>
                              </a:gdLst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fill="norm" w="9760" stroke="1">
                                  <a:moveTo>
                                    <a:pt x="0" y="0"/>
                                  </a:moveTo>
                                  <a:lnTo>
                                    <a:pt x="9760" y="0"/>
                                  </a:lnTo>
                                </a:path>
                              </a:pathLst>
                            </a:custGeom>
                            <a:noFill/>
                            <a:ln w="990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xmlns:a="http://schemas.openxmlformats.org/drawingml/2006/main"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5" o:spid="_x0000_i1109" style="width:483pt;height:21pt;flip:y;mso-position-horizontal-relative:char;mso-position-vertical-relative:line" coordsize="9776,16">
                <v:group id="Group 36" o:spid="_x0000_s1110" style="width:9760;height:2;left:8;position:absolute;top:8" coordorigin="8,8" coordsize="9760,2">
                  <v:shape id="Freeform 37" o:spid="_x0000_s1111" style="width:9760;height:2;left:8;mso-wrap-style:square;position:absolute;top:8;visibility:visible;v-text-anchor:top" coordsize="9760,2" path="m,l9760,e" filled="f" strokeweight="0.78pt">
                    <v:path arrowok="t" o:connecttype="custom" o:connectlocs="0,0;9760,0" o:connectangles="0,0"/>
                  </v:shape>
                </v:group>
                <w10:wrap type="none"/>
                <w10:anchorlock/>
              </v:group>
            </w:pict>
          </mc:Fallback>
        </mc:AlternateContent>
      </w:r>
      <w:r w:rsidRPr="007361FA">
        <w:rPr>
          <w:rFonts w:eastAsia="Times New Roman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134100" cy="266700"/>
                <wp:effectExtent l="0" t="0" r="12700" b="0"/>
                <wp:docPr id="162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 flipV="1">
                          <a:off x="0" y="0"/>
                          <a:ext cx="6134100" cy="266700"/>
                          <a:chOff x="0" y="0"/>
                          <a:chExt cx="9776" cy="16"/>
                        </a:xfrm>
                      </wpg:grpSpPr>
                      <wpg:grpSp>
                        <wpg:cNvPr id="163" name="Group 36"/>
                        <wpg:cNvGrpSpPr/>
                        <wpg:grpSpPr>
                          <a:xfrm>
                            <a:off x="8" y="8"/>
                            <a:ext cx="9760" cy="2"/>
                            <a:chOff x="8" y="8"/>
                            <a:chExt cx="9760" cy="2"/>
                          </a:xfrm>
                        </wpg:grpSpPr>
                        <wps:wsp xmlns:wps="http://schemas.microsoft.com/office/word/2010/wordprocessingShape">
                          <wps:cNvPr id="164" name="Freeform 37"/>
                          <wps:cNvSpPr/>
                          <wps:spPr bwMode="auto">
                            <a:xfrm>
                              <a:off x="8" y="8"/>
                              <a:ext cx="976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760"/>
                                <a:gd name="T2" fmla="+- 0 9768 8"/>
                                <a:gd name="T3" fmla="*/ T2 w 9760"/>
                              </a:gdLst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fill="norm" w="9760" stroke="1">
                                  <a:moveTo>
                                    <a:pt x="0" y="0"/>
                                  </a:moveTo>
                                  <a:lnTo>
                                    <a:pt x="9760" y="0"/>
                                  </a:lnTo>
                                </a:path>
                              </a:pathLst>
                            </a:custGeom>
                            <a:noFill/>
                            <a:ln w="990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xmlns:a="http://schemas.openxmlformats.org/drawingml/2006/main"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5" o:spid="_x0000_i1112" style="width:483pt;height:21pt;flip:y;mso-position-horizontal-relative:char;mso-position-vertical-relative:line" coordsize="9776,16">
                <v:group id="Group 36" o:spid="_x0000_s1113" style="width:9760;height:2;left:8;position:absolute;top:8" coordorigin="8,8" coordsize="9760,2">
                  <v:shape id="Freeform 37" o:spid="_x0000_s1114" style="width:9760;height:2;left:8;mso-wrap-style:square;position:absolute;top:8;visibility:visible;v-text-anchor:top" coordsize="9760,2" path="m,l9760,e" filled="f" strokeweight="0.78pt">
                    <v:path arrowok="t" o:connecttype="custom" o:connectlocs="0,0;9760,0" o:connectangles="0,0"/>
                  </v:shape>
                </v:group>
                <w10:wrap type="none"/>
                <w10:anchorlock/>
              </v:group>
            </w:pict>
          </mc:Fallback>
        </mc:AlternateContent>
      </w:r>
    </w:p>
    <w:p w:rsidR="00FB4CC3" w:rsidRPr="007361FA" w:rsidP="00FB4CC3" w14:paraId="65A6AF63" w14:textId="77777777">
      <w:pPr>
        <w:pStyle w:val="Question"/>
        <w:rPr>
          <w:color w:val="000000" w:themeColor="text1"/>
          <w:szCs w:val="22"/>
        </w:rPr>
      </w:pPr>
    </w:p>
    <w:p w:rsidR="00FB4CC3" w:rsidRPr="007361FA" w:rsidP="00FB4CC3" w14:paraId="46A35191" w14:textId="4F72489A">
      <w:pPr>
        <w:pStyle w:val="Question"/>
        <w:ind w:left="446" w:hanging="446"/>
        <w:rPr>
          <w:color w:val="000000" w:themeColor="text1"/>
          <w:szCs w:val="22"/>
        </w:rPr>
      </w:pPr>
      <w:r w:rsidRPr="007361FA">
        <w:rPr>
          <w:b/>
          <w:color w:val="000000" w:themeColor="text1"/>
          <w:szCs w:val="22"/>
        </w:rPr>
        <w:t>25</w:t>
      </w:r>
      <w:r w:rsidRPr="007361FA">
        <w:rPr>
          <w:color w:val="000000" w:themeColor="text1"/>
          <w:szCs w:val="22"/>
        </w:rPr>
        <w:tab/>
      </w:r>
      <w:r w:rsidRPr="007361FA" w:rsidR="00471DF3">
        <w:rPr>
          <w:bCs/>
          <w:szCs w:val="22"/>
        </w:rPr>
        <w:t xml:space="preserve">Explain </w:t>
      </w:r>
      <w:r w:rsidRPr="007361FA" w:rsidR="00471DF3">
        <w:rPr>
          <w:szCs w:val="22"/>
        </w:rPr>
        <w:t>how politics and religion led to an American era of reform during the early and mid-1800s.</w:t>
      </w:r>
    </w:p>
    <w:p w:rsidR="00FB4CC3" w:rsidRPr="007361FA" w:rsidP="00FB4CC3" w14:paraId="027CF109" w14:textId="77777777">
      <w:pPr>
        <w:spacing w:before="7"/>
        <w:rPr>
          <w:rFonts w:ascii="Arial" w:eastAsia="Times New Roman" w:hAnsi="Arial" w:cs="Arial"/>
          <w:sz w:val="17"/>
          <w:szCs w:val="17"/>
        </w:rPr>
      </w:pPr>
    </w:p>
    <w:p w:rsidR="00FB4CC3" w:rsidRPr="007361FA" w:rsidP="00FB4CC3" w14:paraId="0E379314" w14:textId="77777777">
      <w:pPr>
        <w:tabs>
          <w:tab w:val="left" w:pos="450"/>
        </w:tabs>
        <w:spacing w:before="7"/>
        <w:ind w:left="450"/>
        <w:rPr>
          <w:rFonts w:ascii="Arial" w:eastAsia="Times New Roman" w:hAnsi="Arial" w:cs="Arial"/>
          <w:sz w:val="17"/>
          <w:szCs w:val="17"/>
        </w:rPr>
      </w:pPr>
      <w:r w:rsidRPr="007361FA">
        <w:rPr>
          <w:rFonts w:eastAsia="Times New Roman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134100" cy="266700"/>
                <wp:effectExtent l="0" t="0" r="12700" b="0"/>
                <wp:docPr id="12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 flipV="1">
                          <a:off x="0" y="0"/>
                          <a:ext cx="6134100" cy="266700"/>
                          <a:chOff x="0" y="0"/>
                          <a:chExt cx="9776" cy="16"/>
                        </a:xfrm>
                      </wpg:grpSpPr>
                      <wpg:grpSp>
                        <wpg:cNvPr id="165" name="Group 36"/>
                        <wpg:cNvGrpSpPr/>
                        <wpg:grpSpPr>
                          <a:xfrm>
                            <a:off x="8" y="8"/>
                            <a:ext cx="9760" cy="2"/>
                            <a:chOff x="8" y="8"/>
                            <a:chExt cx="9760" cy="2"/>
                          </a:xfrm>
                        </wpg:grpSpPr>
                        <wps:wsp xmlns:wps="http://schemas.microsoft.com/office/word/2010/wordprocessingShape">
                          <wps:cNvPr id="166" name="Freeform 37"/>
                          <wps:cNvSpPr/>
                          <wps:spPr bwMode="auto">
                            <a:xfrm>
                              <a:off x="8" y="8"/>
                              <a:ext cx="976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760"/>
                                <a:gd name="T2" fmla="+- 0 9768 8"/>
                                <a:gd name="T3" fmla="*/ T2 w 9760"/>
                              </a:gdLst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fill="norm" w="9760" stroke="1">
                                  <a:moveTo>
                                    <a:pt x="0" y="0"/>
                                  </a:moveTo>
                                  <a:lnTo>
                                    <a:pt x="9760" y="0"/>
                                  </a:lnTo>
                                </a:path>
                              </a:pathLst>
                            </a:custGeom>
                            <a:noFill/>
                            <a:ln w="990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xmlns:a="http://schemas.openxmlformats.org/drawingml/2006/main"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5" o:spid="_x0000_i1115" style="width:483pt;height:21pt;flip:y;mso-position-horizontal-relative:char;mso-position-vertical-relative:line" coordsize="9776,16">
                <v:group id="Group 36" o:spid="_x0000_s1116" style="width:9760;height:2;left:8;position:absolute;top:8" coordorigin="8,8" coordsize="9760,2">
                  <v:shape id="Freeform 37" o:spid="_x0000_s1117" style="width:9760;height:2;left:8;mso-wrap-style:square;position:absolute;top:8;visibility:visible;v-text-anchor:top" coordsize="9760,2" path="m,l9760,e" filled="f" strokeweight="0.78pt">
                    <v:path arrowok="t" o:connecttype="custom" o:connectlocs="0,0;9760,0" o:connectangles="0,0"/>
                  </v:shape>
                </v:group>
                <w10:wrap type="none"/>
                <w10:anchorlock/>
              </v:group>
            </w:pict>
          </mc:Fallback>
        </mc:AlternateContent>
      </w:r>
      <w:r w:rsidRPr="007361FA">
        <w:rPr>
          <w:rFonts w:eastAsia="Times New Roman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134100" cy="266700"/>
                <wp:effectExtent l="0" t="0" r="12700" b="0"/>
                <wp:docPr id="167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 flipV="1">
                          <a:off x="0" y="0"/>
                          <a:ext cx="6134100" cy="266700"/>
                          <a:chOff x="0" y="0"/>
                          <a:chExt cx="9776" cy="16"/>
                        </a:xfrm>
                      </wpg:grpSpPr>
                      <wpg:grpSp>
                        <wpg:cNvPr id="168" name="Group 36"/>
                        <wpg:cNvGrpSpPr/>
                        <wpg:grpSpPr>
                          <a:xfrm>
                            <a:off x="8" y="8"/>
                            <a:ext cx="9760" cy="2"/>
                            <a:chOff x="8" y="8"/>
                            <a:chExt cx="9760" cy="2"/>
                          </a:xfrm>
                        </wpg:grpSpPr>
                        <wps:wsp xmlns:wps="http://schemas.microsoft.com/office/word/2010/wordprocessingShape">
                          <wps:cNvPr id="169" name="Freeform 37"/>
                          <wps:cNvSpPr/>
                          <wps:spPr bwMode="auto">
                            <a:xfrm>
                              <a:off x="8" y="8"/>
                              <a:ext cx="976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760"/>
                                <a:gd name="T2" fmla="+- 0 9768 8"/>
                                <a:gd name="T3" fmla="*/ T2 w 9760"/>
                              </a:gdLst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fill="norm" w="9760" stroke="1">
                                  <a:moveTo>
                                    <a:pt x="0" y="0"/>
                                  </a:moveTo>
                                  <a:lnTo>
                                    <a:pt x="9760" y="0"/>
                                  </a:lnTo>
                                </a:path>
                              </a:pathLst>
                            </a:custGeom>
                            <a:noFill/>
                            <a:ln w="990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xmlns:a="http://schemas.openxmlformats.org/drawingml/2006/main"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5" o:spid="_x0000_i1118" style="width:483pt;height:21pt;flip:y;mso-position-horizontal-relative:char;mso-position-vertical-relative:line" coordsize="9776,16">
                <v:group id="Group 36" o:spid="_x0000_s1119" style="width:9760;height:2;left:8;position:absolute;top:8" coordorigin="8,8" coordsize="9760,2">
                  <v:shape id="Freeform 37" o:spid="_x0000_s1120" style="width:9760;height:2;left:8;mso-wrap-style:square;position:absolute;top:8;visibility:visible;v-text-anchor:top" coordsize="9760,2" path="m,l9760,e" filled="f" strokeweight="0.78pt">
                    <v:path arrowok="t" o:connecttype="custom" o:connectlocs="0,0;9760,0" o:connectangles="0,0"/>
                  </v:shape>
                </v:group>
                <w10:wrap type="none"/>
                <w10:anchorlock/>
              </v:group>
            </w:pict>
          </mc:Fallback>
        </mc:AlternateContent>
      </w:r>
      <w:r w:rsidRPr="007361FA">
        <w:rPr>
          <w:rFonts w:eastAsia="Times New Roman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134100" cy="266700"/>
                <wp:effectExtent l="0" t="0" r="12700" b="0"/>
                <wp:docPr id="170" name="Group 17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 flipV="1">
                          <a:off x="0" y="0"/>
                          <a:ext cx="6134100" cy="266700"/>
                          <a:chOff x="0" y="0"/>
                          <a:chExt cx="9776" cy="16"/>
                        </a:xfrm>
                      </wpg:grpSpPr>
                      <wpg:grpSp>
                        <wpg:cNvPr id="171" name="Group 171"/>
                        <wpg:cNvGrpSpPr/>
                        <wpg:grpSpPr>
                          <a:xfrm>
                            <a:off x="8" y="8"/>
                            <a:ext cx="9760" cy="2"/>
                            <a:chOff x="8" y="8"/>
                            <a:chExt cx="9760" cy="2"/>
                          </a:xfrm>
                        </wpg:grpSpPr>
                        <wps:wsp xmlns:wps="http://schemas.microsoft.com/office/word/2010/wordprocessingShape">
                          <wps:cNvPr id="172" name="Freeform 172"/>
                          <wps:cNvSpPr/>
                          <wps:spPr bwMode="auto">
                            <a:xfrm>
                              <a:off x="8" y="8"/>
                              <a:ext cx="976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760"/>
                                <a:gd name="T2" fmla="+- 0 9768 8"/>
                                <a:gd name="T3" fmla="*/ T2 w 9760"/>
                              </a:gdLst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fill="norm" w="9760" stroke="1">
                                  <a:moveTo>
                                    <a:pt x="0" y="0"/>
                                  </a:moveTo>
                                  <a:lnTo>
                                    <a:pt x="9760" y="0"/>
                                  </a:lnTo>
                                </a:path>
                              </a:pathLst>
                            </a:custGeom>
                            <a:noFill/>
                            <a:ln w="990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xmlns:a="http://schemas.openxmlformats.org/drawingml/2006/main"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70" o:spid="_x0000_i1121" style="width:483pt;height:21pt;flip:y;mso-position-horizontal-relative:char;mso-position-vertical-relative:line" coordsize="9776,16">
                <v:group id="Group 171" o:spid="_x0000_s1122" style="width:9760;height:2;left:8;position:absolute;top:8" coordorigin="8,8" coordsize="9760,2">
                  <v:shape id="Freeform 172" o:spid="_x0000_s1123" style="width:9760;height:2;left:8;mso-wrap-style:square;position:absolute;top:8;visibility:visible;v-text-anchor:top" coordsize="9760,2" path="m,l9760,e" filled="f" strokeweight="0.78pt">
                    <v:path arrowok="t" o:connecttype="custom" o:connectlocs="0,0;9760,0" o:connectangles="0,0"/>
                  </v:shape>
                </v:group>
                <w10:wrap type="none"/>
                <w10:anchorlock/>
              </v:group>
            </w:pict>
          </mc:Fallback>
        </mc:AlternateContent>
      </w:r>
      <w:r w:rsidRPr="007361FA">
        <w:rPr>
          <w:rFonts w:eastAsia="Times New Roman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134100" cy="266700"/>
                <wp:effectExtent l="0" t="0" r="12700" b="0"/>
                <wp:docPr id="173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 flipV="1">
                          <a:off x="0" y="0"/>
                          <a:ext cx="6134100" cy="266700"/>
                          <a:chOff x="0" y="0"/>
                          <a:chExt cx="9776" cy="16"/>
                        </a:xfrm>
                      </wpg:grpSpPr>
                      <wpg:grpSp>
                        <wpg:cNvPr id="174" name="Group 36"/>
                        <wpg:cNvGrpSpPr/>
                        <wpg:grpSpPr>
                          <a:xfrm>
                            <a:off x="8" y="8"/>
                            <a:ext cx="9760" cy="2"/>
                            <a:chOff x="8" y="8"/>
                            <a:chExt cx="9760" cy="2"/>
                          </a:xfrm>
                        </wpg:grpSpPr>
                        <wps:wsp xmlns:wps="http://schemas.microsoft.com/office/word/2010/wordprocessingShape">
                          <wps:cNvPr id="175" name="Freeform 37"/>
                          <wps:cNvSpPr/>
                          <wps:spPr bwMode="auto">
                            <a:xfrm>
                              <a:off x="8" y="8"/>
                              <a:ext cx="976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760"/>
                                <a:gd name="T2" fmla="+- 0 9768 8"/>
                                <a:gd name="T3" fmla="*/ T2 w 9760"/>
                              </a:gdLst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fill="norm" w="9760" stroke="1">
                                  <a:moveTo>
                                    <a:pt x="0" y="0"/>
                                  </a:moveTo>
                                  <a:lnTo>
                                    <a:pt x="9760" y="0"/>
                                  </a:lnTo>
                                </a:path>
                              </a:pathLst>
                            </a:custGeom>
                            <a:noFill/>
                            <a:ln w="990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xmlns:a="http://schemas.openxmlformats.org/drawingml/2006/main"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5" o:spid="_x0000_i1124" style="width:483pt;height:21pt;flip:y;mso-position-horizontal-relative:char;mso-position-vertical-relative:line" coordsize="9776,16">
                <v:group id="Group 36" o:spid="_x0000_s1125" style="width:9760;height:2;left:8;position:absolute;top:8" coordorigin="8,8" coordsize="9760,2">
                  <v:shape id="Freeform 37" o:spid="_x0000_s1126" style="width:9760;height:2;left:8;mso-wrap-style:square;position:absolute;top:8;visibility:visible;v-text-anchor:top" coordsize="9760,2" path="m,l9760,e" filled="f" strokeweight="0.78pt">
                    <v:path arrowok="t" o:connecttype="custom" o:connectlocs="0,0;9760,0" o:connectangles="0,0"/>
                  </v:shape>
                </v:group>
                <w10:wrap type="none"/>
                <w10:anchorlock/>
              </v:group>
            </w:pict>
          </mc:Fallback>
        </mc:AlternateContent>
      </w:r>
    </w:p>
    <w:p w:rsidR="00FB4CC3" w:rsidP="00FB4CC3" w14:paraId="05123193" w14:textId="77777777">
      <w:pPr>
        <w:tabs>
          <w:tab w:val="left" w:pos="450"/>
        </w:tabs>
        <w:spacing w:before="7"/>
        <w:ind w:left="450"/>
        <w:rPr>
          <w:b/>
          <w:color w:val="000000" w:themeColor="text1"/>
          <w:szCs w:val="22"/>
        </w:rPr>
      </w:pPr>
      <w:r w:rsidRPr="007361FA">
        <w:rPr>
          <w:rFonts w:eastAsia="Times New Roman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134100" cy="266700"/>
                <wp:effectExtent l="0" t="0" r="12700" b="0"/>
                <wp:docPr id="176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 flipV="1">
                          <a:off x="0" y="0"/>
                          <a:ext cx="6134100" cy="266700"/>
                          <a:chOff x="0" y="0"/>
                          <a:chExt cx="9776" cy="16"/>
                        </a:xfrm>
                      </wpg:grpSpPr>
                      <wpg:grpSp>
                        <wpg:cNvPr id="177" name="Group 36"/>
                        <wpg:cNvGrpSpPr/>
                        <wpg:grpSpPr>
                          <a:xfrm>
                            <a:off x="8" y="8"/>
                            <a:ext cx="9760" cy="2"/>
                            <a:chOff x="8" y="8"/>
                            <a:chExt cx="9760" cy="2"/>
                          </a:xfrm>
                        </wpg:grpSpPr>
                        <wps:wsp xmlns:wps="http://schemas.microsoft.com/office/word/2010/wordprocessingShape">
                          <wps:cNvPr id="178" name="Freeform 37"/>
                          <wps:cNvSpPr/>
                          <wps:spPr bwMode="auto">
                            <a:xfrm>
                              <a:off x="8" y="8"/>
                              <a:ext cx="976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760"/>
                                <a:gd name="T2" fmla="+- 0 9768 8"/>
                                <a:gd name="T3" fmla="*/ T2 w 9760"/>
                              </a:gdLst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fill="norm" w="9760" stroke="1">
                                  <a:moveTo>
                                    <a:pt x="0" y="0"/>
                                  </a:moveTo>
                                  <a:lnTo>
                                    <a:pt x="9760" y="0"/>
                                  </a:lnTo>
                                </a:path>
                              </a:pathLst>
                            </a:custGeom>
                            <a:noFill/>
                            <a:ln w="990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xmlns:a="http://schemas.openxmlformats.org/drawingml/2006/main"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5" o:spid="_x0000_i1127" style="width:483pt;height:21pt;flip:y;mso-position-horizontal-relative:char;mso-position-vertical-relative:line" coordsize="9776,16">
                <v:group id="Group 36" o:spid="_x0000_s1128" style="width:9760;height:2;left:8;position:absolute;top:8" coordorigin="8,8" coordsize="9760,2">
                  <v:shape id="Freeform 37" o:spid="_x0000_s1129" style="width:9760;height:2;left:8;mso-wrap-style:square;position:absolute;top:8;visibility:visible;v-text-anchor:top" coordsize="9760,2" path="m,l9760,e" filled="f" strokeweight="0.78pt">
                    <v:path arrowok="t" o:connecttype="custom" o:connectlocs="0,0;9760,0" o:connectangles="0,0"/>
                  </v:shape>
                </v:group>
                <w10:wrap type="none"/>
                <w10:anchorlock/>
              </v:group>
            </w:pict>
          </mc:Fallback>
        </mc:AlternateContent>
      </w:r>
      <w:r w:rsidRPr="007361FA">
        <w:rPr>
          <w:rFonts w:eastAsia="Times New Roman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134100" cy="266700"/>
                <wp:effectExtent l="0" t="0" r="12700" b="0"/>
                <wp:docPr id="179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 flipV="1">
                          <a:off x="0" y="0"/>
                          <a:ext cx="6134100" cy="266700"/>
                          <a:chOff x="0" y="0"/>
                          <a:chExt cx="9776" cy="16"/>
                        </a:xfrm>
                      </wpg:grpSpPr>
                      <wpg:grpSp>
                        <wpg:cNvPr id="180" name="Group 36"/>
                        <wpg:cNvGrpSpPr/>
                        <wpg:grpSpPr>
                          <a:xfrm>
                            <a:off x="8" y="8"/>
                            <a:ext cx="9760" cy="2"/>
                            <a:chOff x="8" y="8"/>
                            <a:chExt cx="9760" cy="2"/>
                          </a:xfrm>
                        </wpg:grpSpPr>
                        <wps:wsp xmlns:wps="http://schemas.microsoft.com/office/word/2010/wordprocessingShape">
                          <wps:cNvPr id="181" name="Freeform 37"/>
                          <wps:cNvSpPr/>
                          <wps:spPr bwMode="auto">
                            <a:xfrm>
                              <a:off x="8" y="8"/>
                              <a:ext cx="976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760"/>
                                <a:gd name="T2" fmla="+- 0 9768 8"/>
                                <a:gd name="T3" fmla="*/ T2 w 9760"/>
                              </a:gdLst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fill="norm" w="9760" stroke="1">
                                  <a:moveTo>
                                    <a:pt x="0" y="0"/>
                                  </a:moveTo>
                                  <a:lnTo>
                                    <a:pt x="9760" y="0"/>
                                  </a:lnTo>
                                </a:path>
                              </a:pathLst>
                            </a:custGeom>
                            <a:noFill/>
                            <a:ln w="990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xmlns:a="http://schemas.openxmlformats.org/drawingml/2006/main"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5" o:spid="_x0000_i1130" style="width:483pt;height:21pt;flip:y;mso-position-horizontal-relative:char;mso-position-vertical-relative:line" coordsize="9776,16">
                <v:group id="Group 36" o:spid="_x0000_s1131" style="width:9760;height:2;left:8;position:absolute;top:8" coordorigin="8,8" coordsize="9760,2">
                  <v:shape id="Freeform 37" o:spid="_x0000_s1132" style="width:9760;height:2;left:8;mso-wrap-style:square;position:absolute;top:8;visibility:visible;v-text-anchor:top" coordsize="9760,2" path="m,l9760,e" filled="f" strokeweight="0.78pt">
                    <v:path arrowok="t" o:connecttype="custom" o:connectlocs="0,0;9760,0" o:connectangles="0,0"/>
                  </v:shape>
                </v:group>
                <w10:wrap type="none"/>
                <w10:anchorlock/>
              </v:group>
            </w:pict>
          </mc:Fallback>
        </mc:AlternateContent>
      </w:r>
    </w:p>
    <w:p w:rsidR="0046587C" w:rsidRPr="00221402" w:rsidP="00215F30" w14:paraId="65843EAD" w14:textId="77777777">
      <w:pPr>
        <w:pStyle w:val="Question"/>
        <w:ind w:left="0" w:firstLine="0"/>
        <w:rPr>
          <w:color w:val="000000" w:themeColor="text1"/>
        </w:rPr>
      </w:pPr>
    </w:p>
    <w:sectPr w:rsidSect="00DF4D7C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800" w:right="1008" w:bottom="1008" w:left="1008" w:header="720" w:footer="43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72CDA" w14:paraId="55F4E70D" w14:textId="4D5596FB">
    <w:pPr>
      <w:pStyle w:val="Footer"/>
    </w:pPr>
    <w:sdt>
      <w:sdtPr>
        <w:id w:val="969400743"/>
        <w:showingPlcHdr/>
        <w:richText/>
        <w:temporary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969400748"/>
        <w:showingPlcHdr/>
        <w:richText/>
        <w:temporary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969400753"/>
        <w:showingPlcHdr/>
        <w:richText/>
        <w:temporary/>
      </w:sdtPr>
      <w:sdtContent>
        <w:r>
          <w:t>[Type text]</w:t>
        </w:r>
      </w:sdtContent>
    </w:sdt>
  </w:p>
  <w:p w:rsidR="00572CDA" w14:paraId="49DE00D5" w14:textId="77777777"/>
  <w:p w:rsidR="00572CDA" w:rsidP="00826371" w14:paraId="00345B5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23C70" w:rsidRPr="00AE0F0B" w:rsidP="00EC06F6" w14:paraId="51CB7586" w14:textId="7A5D21F7">
    <w:pPr>
      <w:pStyle w:val="Footer"/>
      <w:tabs>
        <w:tab w:val="right" w:pos="4320"/>
        <w:tab w:val="clear" w:pos="8640"/>
        <w:tab w:val="left" w:pos="9900"/>
      </w:tabs>
      <w:rPr>
        <w:rFonts w:ascii="Arial" w:hAnsi="Arial" w:cs="Arial"/>
        <w:b/>
        <w:sz w:val="16"/>
        <w:szCs w:val="16"/>
      </w:rPr>
    </w:pPr>
    <w:r w:rsidRPr="00415BF0">
      <w:rPr>
        <w:rFonts w:ascii="Arial" w:hAnsi="Arial" w:cs="Arial"/>
        <w:sz w:val="16"/>
        <w:szCs w:val="16"/>
      </w:rPr>
      <w:t>Copyright © by Savvas Learning Company LLC.</w:t>
    </w:r>
    <w:r w:rsidRPr="00415BF0">
      <w:rPr>
        <w:rFonts w:ascii="Arial" w:hAnsi="Arial" w:cs="Arial"/>
        <w:sz w:val="16"/>
        <w:szCs w:val="16"/>
      </w:rPr>
      <w:t xml:space="preserve"> All Rights Reserved.</w:t>
    </w:r>
    <w:r>
      <w:rPr>
        <w:rFonts w:ascii="Arial" w:hAnsi="Arial" w:cs="Arial"/>
        <w:sz w:val="16"/>
        <w:szCs w:val="16"/>
      </w:rPr>
      <w:tab/>
    </w:r>
    <w:r w:rsidR="00EC06F6">
      <w:rPr>
        <w:rFonts w:ascii="Arial" w:hAnsi="Arial" w:cs="Arial"/>
        <w:sz w:val="16"/>
        <w:szCs w:val="16"/>
      </w:rPr>
      <w:tab/>
    </w:r>
    <w:r w:rsidRPr="00077CB3">
      <w:rPr>
        <w:rStyle w:val="PageNumber"/>
        <w:rFonts w:ascii="Arial" w:hAnsi="Arial" w:cs="Arial"/>
        <w:b/>
      </w:rPr>
      <w:fldChar w:fldCharType="begin"/>
    </w:r>
    <w:r w:rsidRPr="00077CB3">
      <w:rPr>
        <w:rStyle w:val="PageNumber"/>
        <w:rFonts w:ascii="Arial" w:hAnsi="Arial" w:cs="Arial"/>
        <w:b/>
      </w:rPr>
      <w:instrText xml:space="preserve"> PAGE </w:instrText>
    </w:r>
    <w:r w:rsidRPr="00077CB3">
      <w:rPr>
        <w:rStyle w:val="PageNumber"/>
        <w:rFonts w:ascii="Arial" w:hAnsi="Arial" w:cs="Arial"/>
        <w:b/>
      </w:rPr>
      <w:fldChar w:fldCharType="separate"/>
    </w:r>
    <w:r w:rsidR="00DC0804">
      <w:rPr>
        <w:rStyle w:val="PageNumber"/>
        <w:rFonts w:ascii="Arial" w:hAnsi="Arial" w:cs="Arial"/>
        <w:b/>
        <w:noProof/>
      </w:rPr>
      <w:t>4</w:t>
    </w:r>
    <w:r w:rsidRPr="00077CB3">
      <w:rPr>
        <w:rStyle w:val="PageNumber"/>
        <w:rFonts w:ascii="Arial" w:hAnsi="Arial" w:cs="Arial"/>
        <w:b/>
      </w:rPr>
      <w:fldChar w:fldCharType="end"/>
    </w:r>
  </w:p>
  <w:p w:rsidR="00572CDA" w:rsidRPr="00B23C70" w:rsidP="00B23C70" w14:paraId="602A48FA" w14:textId="7E1A4B66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72CDA" w14:paraId="1F2B8361" w14:textId="77777777">
    <w:pPr>
      <w:pStyle w:val="Header"/>
    </w:pPr>
    <w:sdt>
      <w:sdtPr>
        <w:id w:val="171999623"/>
        <w:placeholder>
          <w:docPart w:val="8995C5CC0E477F489707D8D7E0E4A7A9"/>
        </w:placeholder>
        <w:showingPlcHdr/>
        <w:richText/>
        <w:temporary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C12320DD6D4E7441BA377AB48B0F9299"/>
        </w:placeholder>
        <w:showingPlcHdr/>
        <w:richText/>
        <w:temporary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829CC2F91F17F246B5069A66798275CF"/>
        </w:placeholder>
        <w:showingPlcHdr/>
        <w:richText/>
        <w:temporary/>
      </w:sdtPr>
      <w:sdtContent>
        <w:r>
          <w:t>[Type text]</w:t>
        </w:r>
      </w:sdtContent>
    </w:sdt>
  </w:p>
  <w:p w:rsidR="00572CDA" w14:paraId="102D858E" w14:textId="77777777">
    <w:pPr>
      <w:pStyle w:val="Header"/>
    </w:pPr>
  </w:p>
  <w:p w:rsidR="00572CDA" w14:paraId="7AE74C60" w14:textId="77777777"/>
  <w:p w:rsidR="00572CDA" w:rsidP="00826371" w14:paraId="6A5FF493" w14:textId="777777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72CDA" w:rsidP="00C11384" w14:paraId="5F674E66" w14:textId="7DC95E94">
    <w:pPr>
      <w:pStyle w:val="BLMTitle"/>
      <w:rPr>
        <w:color w:val="1F497D"/>
        <w:sz w:val="36"/>
        <w:szCs w:val="36"/>
      </w:rPr>
    </w:pPr>
    <w:r>
      <w:rPr>
        <w:color w:val="1F497D"/>
        <w:sz w:val="36"/>
        <w:szCs w:val="36"/>
      </w:rPr>
      <w:t xml:space="preserve">Topic Test: </w:t>
    </w:r>
    <w:r w:rsidRPr="00BA6007" w:rsidR="00BA6007">
      <w:rPr>
        <w:color w:val="1F497D"/>
        <w:sz w:val="36"/>
        <w:szCs w:val="36"/>
      </w:rPr>
      <w:t>Society and Culture Before the Civil War</w:t>
    </w:r>
  </w:p>
  <w:p w:rsidR="00572CDA" w:rsidP="00C11384" w14:paraId="5F4F4E19" w14:textId="00C0F3E2">
    <w:r>
      <w:rPr>
        <w:sz w:val="2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2049" type="#_x0000_t75" style="width:540pt;height:1pt" o:hrpct="0" o:hr="t">
          <v:imagedata r:id="rId1" o:title="Default Line"/>
        </v:shape>
      </w:pict>
    </w:r>
  </w:p>
  <w:p w:rsidR="00572CDA" w:rsidP="00826371" w14:paraId="0B0913C0" w14:textId="777777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1D"/>
    <w:multiLevelType w:val="multilevel"/>
    <w:tmpl w:val="DDE40618"/>
    <w:lvl w:ilvl="0">
      <w:start w:val="1"/>
      <w:numFmt w:val="bullet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24D8FE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142C545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6994BB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7376F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980A227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AE36EBF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E5A7C8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F52C2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FB1C28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44F4A0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11D62D4"/>
    <w:multiLevelType w:val="hybridMultilevel"/>
    <w:tmpl w:val="CACEDE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19422F"/>
    <w:multiLevelType w:val="hybridMultilevel"/>
    <w:tmpl w:val="792608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3063D9"/>
    <w:multiLevelType w:val="hybridMultilevel"/>
    <w:tmpl w:val="2D98AF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Letter"/>
      <w:lvlText w:val="%3."/>
      <w:lvlJc w:val="left"/>
      <w:pPr>
        <w:ind w:left="2820" w:hanging="84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B51EC6"/>
    <w:multiLevelType w:val="multilevel"/>
    <w:tmpl w:val="C3BEF68E"/>
    <w:lvl w:ilvl="0">
      <w:start w:val="1"/>
      <w:numFmt w:val="decimal"/>
      <w:lvlText w:val="%1."/>
      <w:lvlJc w:val="left"/>
      <w:pPr>
        <w:ind w:left="0" w:firstLine="0"/>
      </w:pPr>
      <w:rPr>
        <w:rFonts w:ascii="Arial Bold" w:hAnsi="Arial Bold" w:hint="default"/>
        <w:b/>
        <w:bCs/>
        <w:i w:val="0"/>
        <w:iCs w:val="0"/>
        <w:color w:val="auto"/>
        <w:sz w:val="36"/>
        <w:szCs w:val="36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ascii="Arial Bold" w:hAnsi="Arial Bold" w:hint="default"/>
        <w:b/>
        <w:bCs/>
        <w:i w:val="0"/>
        <w:iCs w:val="0"/>
        <w:color w:val="auto"/>
        <w:sz w:val="36"/>
        <w:szCs w:val="36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5">
    <w:nsid w:val="1F0F41E8"/>
    <w:multiLevelType w:val="multilevel"/>
    <w:tmpl w:val="4C1C51D6"/>
    <w:lvl w:ilvl="0">
      <w:start w:val="1"/>
      <w:numFmt w:val="decimal"/>
      <w:lvlText w:val="%1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bCs/>
        <w:i w:val="0"/>
        <w:iCs w:val="0"/>
        <w:color w:val="auto"/>
        <w:sz w:val="36"/>
        <w:szCs w:val="36"/>
      </w:rPr>
    </w:lvl>
    <w:lvl w:ilvl="1">
      <w:start w:val="1"/>
      <w:numFmt w:val="upperLetter"/>
      <w:lvlText w:val="%2"/>
      <w:lvlJc w:val="left"/>
      <w:pPr>
        <w:tabs>
          <w:tab w:val="num" w:pos="1152"/>
        </w:tabs>
        <w:ind w:left="1152" w:hanging="576"/>
      </w:pPr>
      <w:rPr>
        <w:rFonts w:ascii="Arial" w:hAnsi="Arial" w:hint="default"/>
        <w:b/>
        <w:bCs/>
        <w:i w:val="0"/>
        <w:iCs w:val="0"/>
        <w:color w:val="auto"/>
        <w:sz w:val="36"/>
        <w:szCs w:val="36"/>
      </w:rPr>
    </w:lvl>
    <w:lvl w:ilvl="2">
      <w:start w:val="6"/>
      <w:numFmt w:val="upperLetter"/>
      <w:lvlText w:val="%3"/>
      <w:lvlJc w:val="left"/>
      <w:pPr>
        <w:tabs>
          <w:tab w:val="num" w:pos="576"/>
        </w:tabs>
        <w:ind w:left="1152" w:hanging="576"/>
      </w:pPr>
      <w:rPr>
        <w:rFonts w:ascii="Arial Bold" w:hAnsi="Arial Bold" w:hint="default"/>
        <w:b/>
        <w:bCs/>
        <w:i w:val="0"/>
        <w:iCs w:val="0"/>
        <w:sz w:val="36"/>
        <w:szCs w:val="36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6">
    <w:nsid w:val="24E76558"/>
    <w:multiLevelType w:val="hybridMultilevel"/>
    <w:tmpl w:val="3948F35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E133F1"/>
    <w:multiLevelType w:val="hybridMultilevel"/>
    <w:tmpl w:val="7BDAE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88370D"/>
    <w:multiLevelType w:val="hybridMultilevel"/>
    <w:tmpl w:val="6C6CC8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8927B0"/>
    <w:multiLevelType w:val="multilevel"/>
    <w:tmpl w:val="79067450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ascii="Arial Bold" w:hAnsi="Arial Bold" w:hint="default"/>
        <w:b/>
        <w:bCs/>
        <w:i w:val="0"/>
        <w:iCs w:val="0"/>
        <w:color w:val="auto"/>
        <w:sz w:val="36"/>
        <w:szCs w:val="36"/>
      </w:rPr>
    </w:lvl>
    <w:lvl w:ilvl="1">
      <w:start w:val="1"/>
      <w:numFmt w:val="upperLetter"/>
      <w:lvlText w:val="%2."/>
      <w:lvlJc w:val="left"/>
      <w:pPr>
        <w:tabs>
          <w:tab w:val="num" w:pos="1152"/>
        </w:tabs>
        <w:ind w:left="1152" w:hanging="576"/>
      </w:pPr>
      <w:rPr>
        <w:rFonts w:ascii="Arial Bold" w:hAnsi="Arial Bold" w:hint="default"/>
        <w:b/>
        <w:bCs/>
        <w:i w:val="0"/>
        <w:iCs w:val="0"/>
        <w:color w:val="auto"/>
        <w:sz w:val="36"/>
        <w:szCs w:val="36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0">
    <w:nsid w:val="40862855"/>
    <w:multiLevelType w:val="multilevel"/>
    <w:tmpl w:val="F72CF600"/>
    <w:lvl w:ilvl="0">
      <w:start w:val="1"/>
      <w:numFmt w:val="decimal"/>
      <w:lvlText w:val="%1"/>
      <w:lvlJc w:val="left"/>
      <w:pPr>
        <w:tabs>
          <w:tab w:val="num" w:pos="576"/>
        </w:tabs>
        <w:ind w:left="576" w:hanging="576"/>
      </w:pPr>
      <w:rPr>
        <w:rFonts w:ascii="Arial Bold" w:hAnsi="Arial Bold" w:hint="default"/>
        <w:b/>
        <w:bCs/>
        <w:i w:val="0"/>
        <w:iCs w:val="0"/>
        <w:color w:val="auto"/>
        <w:sz w:val="36"/>
        <w:szCs w:val="36"/>
      </w:rPr>
    </w:lvl>
    <w:lvl w:ilvl="1">
      <w:start w:val="1"/>
      <w:numFmt w:val="upperLetter"/>
      <w:lvlText w:val="%2"/>
      <w:lvlJc w:val="left"/>
      <w:pPr>
        <w:tabs>
          <w:tab w:val="num" w:pos="1152"/>
        </w:tabs>
        <w:ind w:left="1152" w:hanging="576"/>
      </w:pPr>
      <w:rPr>
        <w:rFonts w:ascii="Arial Bold" w:hAnsi="Arial Bold" w:hint="default"/>
        <w:b/>
        <w:bCs/>
        <w:i w:val="0"/>
        <w:iCs w:val="0"/>
        <w:color w:val="auto"/>
        <w:sz w:val="36"/>
        <w:szCs w:val="36"/>
      </w:rPr>
    </w:lvl>
    <w:lvl w:ilvl="2">
      <w:start w:val="6"/>
      <w:numFmt w:val="upperLetter"/>
      <w:lvlText w:val="%3"/>
      <w:lvlJc w:val="left"/>
      <w:pPr>
        <w:ind w:left="1440" w:firstLine="0"/>
      </w:pPr>
      <w:rPr>
        <w:rFonts w:ascii="Arial Bold" w:hAnsi="Arial Bold" w:hint="default"/>
        <w:b/>
        <w:bCs/>
        <w:i w:val="0"/>
        <w:iCs w:val="0"/>
        <w:sz w:val="36"/>
        <w:szCs w:val="36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1">
    <w:nsid w:val="473F6FD4"/>
    <w:multiLevelType w:val="multilevel"/>
    <w:tmpl w:val="7668E068"/>
    <w:lvl w:ilvl="0">
      <w:start w:val="1"/>
      <w:numFmt w:val="decimal"/>
      <w:lvlText w:val="%1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bCs/>
        <w:i w:val="0"/>
        <w:iCs w:val="0"/>
        <w:color w:val="auto"/>
        <w:sz w:val="36"/>
        <w:szCs w:val="36"/>
      </w:rPr>
    </w:lvl>
    <w:lvl w:ilvl="1">
      <w:start w:val="1"/>
      <w:numFmt w:val="upperLetter"/>
      <w:lvlText w:val="%2"/>
      <w:lvlJc w:val="left"/>
      <w:pPr>
        <w:tabs>
          <w:tab w:val="num" w:pos="1152"/>
        </w:tabs>
        <w:ind w:left="1152" w:hanging="576"/>
      </w:pPr>
      <w:rPr>
        <w:rFonts w:ascii="Arial Bold" w:hAnsi="Arial Bold" w:hint="default"/>
        <w:b/>
        <w:bCs/>
        <w:i w:val="0"/>
        <w:iCs w:val="0"/>
        <w:color w:val="auto"/>
        <w:sz w:val="36"/>
        <w:szCs w:val="36"/>
      </w:rPr>
    </w:lvl>
    <w:lvl w:ilvl="2">
      <w:start w:val="6"/>
      <w:numFmt w:val="upperLetter"/>
      <w:lvlText w:val="%3"/>
      <w:lvlJc w:val="left"/>
      <w:pPr>
        <w:ind w:left="1440" w:firstLine="0"/>
      </w:pPr>
      <w:rPr>
        <w:rFonts w:ascii="Arial Bold" w:hAnsi="Arial Bold" w:hint="default"/>
        <w:b/>
        <w:bCs/>
        <w:i w:val="0"/>
        <w:iCs w:val="0"/>
        <w:sz w:val="36"/>
        <w:szCs w:val="36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2">
    <w:nsid w:val="4A864BE6"/>
    <w:multiLevelType w:val="multilevel"/>
    <w:tmpl w:val="2AD82E7A"/>
    <w:lvl w:ilvl="0">
      <w:start w:val="1"/>
      <w:numFmt w:val="decimal"/>
      <w:pStyle w:val="Heading1"/>
      <w:lvlText w:val="%1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bCs/>
        <w:i w:val="0"/>
        <w:iCs w:val="0"/>
        <w:color w:val="auto"/>
        <w:sz w:val="36"/>
        <w:szCs w:val="36"/>
      </w:rPr>
    </w:lvl>
    <w:lvl w:ilvl="1">
      <w:start w:val="1"/>
      <w:numFmt w:val="upperLetter"/>
      <w:pStyle w:val="Heading2"/>
      <w:lvlText w:val="%2"/>
      <w:lvlJc w:val="left"/>
      <w:pPr>
        <w:tabs>
          <w:tab w:val="num" w:pos="1152"/>
        </w:tabs>
        <w:ind w:left="1152" w:hanging="576"/>
      </w:pPr>
      <w:rPr>
        <w:rFonts w:ascii="Arial" w:hAnsi="Arial" w:hint="default"/>
        <w:b/>
        <w:bCs/>
        <w:i w:val="0"/>
        <w:iCs w:val="0"/>
        <w:color w:val="auto"/>
        <w:sz w:val="36"/>
        <w:szCs w:val="36"/>
      </w:rPr>
    </w:lvl>
    <w:lvl w:ilvl="2">
      <w:start w:val="6"/>
      <w:numFmt w:val="upperLetter"/>
      <w:pStyle w:val="Heading3"/>
      <w:lvlText w:val="%3"/>
      <w:lvlJc w:val="left"/>
      <w:pPr>
        <w:tabs>
          <w:tab w:val="num" w:pos="576"/>
        </w:tabs>
        <w:ind w:left="1152" w:hanging="576"/>
      </w:pPr>
      <w:rPr>
        <w:rFonts w:ascii="Arial" w:hAnsi="Arial" w:hint="default"/>
        <w:b/>
        <w:bCs/>
        <w:i w:val="0"/>
        <w:iCs w:val="0"/>
        <w:sz w:val="36"/>
        <w:szCs w:val="36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23">
    <w:nsid w:val="4C743DEB"/>
    <w:multiLevelType w:val="multilevel"/>
    <w:tmpl w:val="AA6A1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bCs/>
        <w:i w:val="0"/>
        <w:iCs w:val="0"/>
        <w:color w:val="auto"/>
        <w:sz w:val="36"/>
        <w:szCs w:val="36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ascii="Arial Bold" w:hAnsi="Arial Bold" w:hint="default"/>
        <w:b/>
        <w:bCs/>
        <w:i w:val="0"/>
        <w:iCs w:val="0"/>
        <w:color w:val="auto"/>
        <w:sz w:val="36"/>
        <w:szCs w:val="36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4">
    <w:nsid w:val="50883E1D"/>
    <w:multiLevelType w:val="multilevel"/>
    <w:tmpl w:val="6090CC84"/>
    <w:lvl w:ilvl="0">
      <w:start w:val="1"/>
      <w:numFmt w:val="decimal"/>
      <w:lvlText w:val="%1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bCs/>
        <w:i w:val="0"/>
        <w:iCs w:val="0"/>
        <w:color w:val="auto"/>
        <w:sz w:val="36"/>
        <w:szCs w:val="36"/>
      </w:rPr>
    </w:lvl>
    <w:lvl w:ilvl="1">
      <w:start w:val="1"/>
      <w:numFmt w:val="upperLetter"/>
      <w:lvlText w:val="%2"/>
      <w:lvlJc w:val="left"/>
      <w:pPr>
        <w:tabs>
          <w:tab w:val="num" w:pos="1152"/>
        </w:tabs>
        <w:ind w:left="1152" w:hanging="576"/>
      </w:pPr>
      <w:rPr>
        <w:rFonts w:ascii="Arial Bold" w:hAnsi="Arial Bold" w:hint="default"/>
        <w:b/>
        <w:bCs/>
        <w:i w:val="0"/>
        <w:iCs w:val="0"/>
        <w:color w:val="auto"/>
        <w:sz w:val="36"/>
        <w:szCs w:val="36"/>
      </w:rPr>
    </w:lvl>
    <w:lvl w:ilvl="2">
      <w:start w:val="6"/>
      <w:numFmt w:val="upperLetter"/>
      <w:lvlText w:val="%3"/>
      <w:lvlJc w:val="left"/>
      <w:pPr>
        <w:ind w:left="1440" w:firstLine="0"/>
      </w:pPr>
      <w:rPr>
        <w:rFonts w:ascii="Arial Bold" w:hAnsi="Arial Bold" w:hint="default"/>
        <w:b/>
        <w:bCs/>
        <w:i w:val="0"/>
        <w:iCs w:val="0"/>
        <w:sz w:val="36"/>
        <w:szCs w:val="36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5">
    <w:nsid w:val="5D7A4EE4"/>
    <w:multiLevelType w:val="multilevel"/>
    <w:tmpl w:val="C3BEF68E"/>
    <w:lvl w:ilvl="0">
      <w:start w:val="1"/>
      <w:numFmt w:val="decimal"/>
      <w:lvlText w:val="%1."/>
      <w:lvlJc w:val="left"/>
      <w:pPr>
        <w:ind w:left="0" w:firstLine="0"/>
      </w:pPr>
      <w:rPr>
        <w:rFonts w:ascii="Arial Bold" w:hAnsi="Arial Bold" w:hint="default"/>
        <w:b/>
        <w:bCs/>
        <w:i w:val="0"/>
        <w:iCs w:val="0"/>
        <w:color w:val="auto"/>
        <w:sz w:val="36"/>
        <w:szCs w:val="36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ascii="Arial Bold" w:hAnsi="Arial Bold" w:hint="default"/>
        <w:b/>
        <w:bCs/>
        <w:i w:val="0"/>
        <w:iCs w:val="0"/>
        <w:color w:val="auto"/>
        <w:sz w:val="36"/>
        <w:szCs w:val="36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6">
    <w:nsid w:val="5EDE4393"/>
    <w:multiLevelType w:val="hybridMultilevel"/>
    <w:tmpl w:val="60DC59B4"/>
    <w:lvl w:ilvl="0">
      <w:start w:val="1"/>
      <w:numFmt w:val="decimal"/>
      <w:lvlText w:val="%1"/>
      <w:lvlJc w:val="left"/>
      <w:pPr>
        <w:ind w:left="820" w:hanging="4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7E410C"/>
    <w:multiLevelType w:val="hybridMultilevel"/>
    <w:tmpl w:val="78FAB3B6"/>
    <w:lvl w:ilvl="0">
      <w:start w:val="1"/>
      <w:numFmt w:val="upperLetter"/>
      <w:lvlText w:val="%1."/>
      <w:lvlJc w:val="left"/>
      <w:pPr>
        <w:ind w:left="1090" w:hanging="6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30" w:hanging="360"/>
      </w:pPr>
    </w:lvl>
    <w:lvl w:ilvl="2" w:tentative="1">
      <w:start w:val="1"/>
      <w:numFmt w:val="lowerRoman"/>
      <w:lvlText w:val="%3."/>
      <w:lvlJc w:val="right"/>
      <w:pPr>
        <w:ind w:left="2250" w:hanging="180"/>
      </w:pPr>
    </w:lvl>
    <w:lvl w:ilvl="3" w:tentative="1">
      <w:start w:val="1"/>
      <w:numFmt w:val="decimal"/>
      <w:lvlText w:val="%4."/>
      <w:lvlJc w:val="left"/>
      <w:pPr>
        <w:ind w:left="2970" w:hanging="360"/>
      </w:pPr>
    </w:lvl>
    <w:lvl w:ilvl="4" w:tentative="1">
      <w:start w:val="1"/>
      <w:numFmt w:val="lowerLetter"/>
      <w:lvlText w:val="%5."/>
      <w:lvlJc w:val="left"/>
      <w:pPr>
        <w:ind w:left="3690" w:hanging="360"/>
      </w:pPr>
    </w:lvl>
    <w:lvl w:ilvl="5" w:tentative="1">
      <w:start w:val="1"/>
      <w:numFmt w:val="lowerRoman"/>
      <w:lvlText w:val="%6."/>
      <w:lvlJc w:val="right"/>
      <w:pPr>
        <w:ind w:left="4410" w:hanging="180"/>
      </w:pPr>
    </w:lvl>
    <w:lvl w:ilvl="6" w:tentative="1">
      <w:start w:val="1"/>
      <w:numFmt w:val="decimal"/>
      <w:lvlText w:val="%7."/>
      <w:lvlJc w:val="left"/>
      <w:pPr>
        <w:ind w:left="5130" w:hanging="360"/>
      </w:pPr>
    </w:lvl>
    <w:lvl w:ilvl="7" w:tentative="1">
      <w:start w:val="1"/>
      <w:numFmt w:val="lowerLetter"/>
      <w:lvlText w:val="%8."/>
      <w:lvlJc w:val="left"/>
      <w:pPr>
        <w:ind w:left="5850" w:hanging="360"/>
      </w:pPr>
    </w:lvl>
    <w:lvl w:ilvl="8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>
    <w:nsid w:val="683B59D8"/>
    <w:multiLevelType w:val="multilevel"/>
    <w:tmpl w:val="6784C5BC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ascii="Arial Bold" w:hAnsi="Arial Bold" w:hint="default"/>
        <w:b/>
        <w:bCs/>
        <w:i w:val="0"/>
        <w:iCs w:val="0"/>
        <w:color w:val="auto"/>
        <w:sz w:val="36"/>
        <w:szCs w:val="36"/>
      </w:rPr>
    </w:lvl>
    <w:lvl w:ilvl="1">
      <w:start w:val="1"/>
      <w:numFmt w:val="upperLetter"/>
      <w:lvlText w:val="%2"/>
      <w:lvlJc w:val="left"/>
      <w:pPr>
        <w:tabs>
          <w:tab w:val="num" w:pos="1152"/>
        </w:tabs>
        <w:ind w:left="1152" w:hanging="576"/>
      </w:pPr>
      <w:rPr>
        <w:rFonts w:ascii="Arial Bold" w:hAnsi="Arial Bold" w:hint="default"/>
        <w:b/>
        <w:bCs/>
        <w:i w:val="0"/>
        <w:iCs w:val="0"/>
        <w:color w:val="auto"/>
        <w:sz w:val="36"/>
        <w:szCs w:val="36"/>
      </w:rPr>
    </w:lvl>
    <w:lvl w:ilvl="2">
      <w:start w:val="6"/>
      <w:numFmt w:val="upperLetter"/>
      <w:lvlText w:val="%3"/>
      <w:lvlJc w:val="left"/>
      <w:pPr>
        <w:ind w:left="1440" w:firstLine="0"/>
      </w:pPr>
      <w:rPr>
        <w:rFonts w:ascii="Arial Bold" w:hAnsi="Arial Bold" w:hint="default"/>
        <w:b/>
        <w:bCs/>
        <w:i w:val="0"/>
        <w:iCs w:val="0"/>
        <w:sz w:val="36"/>
        <w:szCs w:val="36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9">
    <w:nsid w:val="69680EED"/>
    <w:multiLevelType w:val="hybridMultilevel"/>
    <w:tmpl w:val="00B8F380"/>
    <w:lvl w:ilvl="0">
      <w:start w:val="1"/>
      <w:numFmt w:val="upperLetter"/>
      <w:lvlText w:val="%1."/>
      <w:lvlJc w:val="left"/>
      <w:pPr>
        <w:ind w:left="990" w:hanging="5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30" w:hanging="360"/>
      </w:pPr>
    </w:lvl>
    <w:lvl w:ilvl="2" w:tentative="1">
      <w:start w:val="1"/>
      <w:numFmt w:val="lowerRoman"/>
      <w:lvlText w:val="%3."/>
      <w:lvlJc w:val="right"/>
      <w:pPr>
        <w:ind w:left="2250" w:hanging="180"/>
      </w:pPr>
    </w:lvl>
    <w:lvl w:ilvl="3" w:tentative="1">
      <w:start w:val="1"/>
      <w:numFmt w:val="decimal"/>
      <w:lvlText w:val="%4."/>
      <w:lvlJc w:val="left"/>
      <w:pPr>
        <w:ind w:left="2970" w:hanging="360"/>
      </w:pPr>
    </w:lvl>
    <w:lvl w:ilvl="4" w:tentative="1">
      <w:start w:val="1"/>
      <w:numFmt w:val="lowerLetter"/>
      <w:lvlText w:val="%5."/>
      <w:lvlJc w:val="left"/>
      <w:pPr>
        <w:ind w:left="3690" w:hanging="360"/>
      </w:pPr>
    </w:lvl>
    <w:lvl w:ilvl="5" w:tentative="1">
      <w:start w:val="1"/>
      <w:numFmt w:val="lowerRoman"/>
      <w:lvlText w:val="%6."/>
      <w:lvlJc w:val="right"/>
      <w:pPr>
        <w:ind w:left="4410" w:hanging="180"/>
      </w:pPr>
    </w:lvl>
    <w:lvl w:ilvl="6" w:tentative="1">
      <w:start w:val="1"/>
      <w:numFmt w:val="decimal"/>
      <w:lvlText w:val="%7."/>
      <w:lvlJc w:val="left"/>
      <w:pPr>
        <w:ind w:left="5130" w:hanging="360"/>
      </w:pPr>
    </w:lvl>
    <w:lvl w:ilvl="7" w:tentative="1">
      <w:start w:val="1"/>
      <w:numFmt w:val="lowerLetter"/>
      <w:lvlText w:val="%8."/>
      <w:lvlJc w:val="left"/>
      <w:pPr>
        <w:ind w:left="5850" w:hanging="360"/>
      </w:pPr>
    </w:lvl>
    <w:lvl w:ilvl="8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0">
    <w:nsid w:val="6A767701"/>
    <w:multiLevelType w:val="multilevel"/>
    <w:tmpl w:val="3E78CFF8"/>
    <w:lvl w:ilvl="0">
      <w:start w:val="1"/>
      <w:numFmt w:val="decimal"/>
      <w:lvlText w:val="%1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bCs/>
        <w:i w:val="0"/>
        <w:iCs w:val="0"/>
        <w:color w:val="auto"/>
        <w:sz w:val="36"/>
        <w:szCs w:val="36"/>
      </w:rPr>
    </w:lvl>
    <w:lvl w:ilvl="1">
      <w:start w:val="1"/>
      <w:numFmt w:val="upperLetter"/>
      <w:lvlText w:val="%2"/>
      <w:lvlJc w:val="left"/>
      <w:pPr>
        <w:tabs>
          <w:tab w:val="num" w:pos="1152"/>
        </w:tabs>
        <w:ind w:left="1152" w:hanging="576"/>
      </w:pPr>
      <w:rPr>
        <w:rFonts w:ascii="Arial Bold" w:hAnsi="Arial Bold" w:hint="default"/>
        <w:b/>
        <w:bCs/>
        <w:i w:val="0"/>
        <w:iCs w:val="0"/>
        <w:color w:val="auto"/>
        <w:sz w:val="36"/>
        <w:szCs w:val="36"/>
      </w:rPr>
    </w:lvl>
    <w:lvl w:ilvl="2">
      <w:start w:val="6"/>
      <w:numFmt w:val="upperLetter"/>
      <w:lvlText w:val="%3"/>
      <w:lvlJc w:val="left"/>
      <w:pPr>
        <w:tabs>
          <w:tab w:val="num" w:pos="576"/>
        </w:tabs>
        <w:ind w:left="1152" w:hanging="576"/>
      </w:pPr>
      <w:rPr>
        <w:rFonts w:ascii="Arial Bold" w:hAnsi="Arial Bold" w:hint="default"/>
        <w:b/>
        <w:bCs/>
        <w:i w:val="0"/>
        <w:iCs w:val="0"/>
        <w:sz w:val="36"/>
        <w:szCs w:val="36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31">
    <w:nsid w:val="72160E11"/>
    <w:multiLevelType w:val="multilevel"/>
    <w:tmpl w:val="C106BA7E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hint="default"/>
        <w:b w:val="0"/>
        <w:bCs w:val="0"/>
        <w:i w:val="0"/>
        <w:iCs w:val="0"/>
        <w:color w:val="auto"/>
        <w:sz w:val="36"/>
        <w:szCs w:val="36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ascii="Arial" w:hAnsi="Arial" w:hint="default"/>
        <w:b w:val="0"/>
        <w:bCs w:val="0"/>
        <w:i w:val="0"/>
        <w:iCs w:val="0"/>
        <w:color w:val="auto"/>
        <w:sz w:val="36"/>
        <w:szCs w:val="36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32">
    <w:nsid w:val="725E4487"/>
    <w:multiLevelType w:val="multilevel"/>
    <w:tmpl w:val="6ADC0854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ascii="Arial Bold" w:hAnsi="Arial Bold" w:hint="default"/>
        <w:b/>
        <w:bCs/>
        <w:i w:val="0"/>
        <w:iCs w:val="0"/>
        <w:color w:val="auto"/>
        <w:sz w:val="36"/>
        <w:szCs w:val="36"/>
      </w:rPr>
    </w:lvl>
    <w:lvl w:ilvl="1">
      <w:start w:val="1"/>
      <w:numFmt w:val="upperLetter"/>
      <w:lvlText w:val="%2"/>
      <w:lvlJc w:val="left"/>
      <w:pPr>
        <w:tabs>
          <w:tab w:val="num" w:pos="1152"/>
        </w:tabs>
        <w:ind w:left="1152" w:hanging="576"/>
      </w:pPr>
      <w:rPr>
        <w:rFonts w:ascii="Arial Bold" w:hAnsi="Arial Bold" w:hint="default"/>
        <w:b/>
        <w:bCs/>
        <w:i w:val="0"/>
        <w:iCs w:val="0"/>
        <w:color w:val="auto"/>
        <w:sz w:val="36"/>
        <w:szCs w:val="36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33">
    <w:nsid w:val="7FD5716A"/>
    <w:multiLevelType w:val="multilevel"/>
    <w:tmpl w:val="C3BEF68E"/>
    <w:lvl w:ilvl="0">
      <w:start w:val="1"/>
      <w:numFmt w:val="decimal"/>
      <w:lvlText w:val="%1."/>
      <w:lvlJc w:val="left"/>
      <w:pPr>
        <w:ind w:left="0" w:firstLine="0"/>
      </w:pPr>
      <w:rPr>
        <w:rFonts w:ascii="Arial Bold" w:hAnsi="Arial Bold" w:hint="default"/>
        <w:b/>
        <w:bCs/>
        <w:i w:val="0"/>
        <w:iCs w:val="0"/>
        <w:color w:val="auto"/>
        <w:sz w:val="36"/>
        <w:szCs w:val="36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ascii="Arial Bold" w:hAnsi="Arial Bold" w:hint="default"/>
        <w:b/>
        <w:bCs/>
        <w:i w:val="0"/>
        <w:iCs w:val="0"/>
        <w:color w:val="auto"/>
        <w:sz w:val="36"/>
        <w:szCs w:val="36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9"/>
  </w:num>
  <w:num w:numId="6">
    <w:abstractNumId w:val="2"/>
  </w:num>
  <w:num w:numId="7">
    <w:abstractNumId w:val="1"/>
  </w:num>
  <w:num w:numId="8">
    <w:abstractNumId w:val="0"/>
  </w:num>
  <w:num w:numId="9">
    <w:abstractNumId w:val="3"/>
  </w:num>
  <w:num w:numId="10">
    <w:abstractNumId w:val="4"/>
  </w:num>
  <w:num w:numId="11">
    <w:abstractNumId w:val="5"/>
  </w:num>
  <w:num w:numId="12">
    <w:abstractNumId w:val="23"/>
  </w:num>
  <w:num w:numId="13">
    <w:abstractNumId w:val="12"/>
  </w:num>
  <w:num w:numId="14">
    <w:abstractNumId w:val="31"/>
  </w:num>
  <w:num w:numId="15">
    <w:abstractNumId w:val="14"/>
  </w:num>
  <w:num w:numId="16">
    <w:abstractNumId w:val="25"/>
  </w:num>
  <w:num w:numId="17">
    <w:abstractNumId w:val="33"/>
  </w:num>
  <w:num w:numId="18">
    <w:abstractNumId w:val="22"/>
  </w:num>
  <w:num w:numId="19">
    <w:abstractNumId w:val="19"/>
  </w:num>
  <w:num w:numId="20">
    <w:abstractNumId w:val="32"/>
  </w:num>
  <w:num w:numId="21">
    <w:abstractNumId w:val="28"/>
  </w:num>
  <w:num w:numId="22">
    <w:abstractNumId w:val="20"/>
  </w:num>
  <w:num w:numId="23">
    <w:abstractNumId w:val="21"/>
  </w:num>
  <w:num w:numId="24">
    <w:abstractNumId w:val="22"/>
    <w:lvlOverride w:ilvl="0">
      <w:startOverride w:val="2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lvl w:ilvl="0">
        <w:start w:val="1"/>
        <w:numFmt w:val="decimal"/>
        <w:pStyle w:val="Heading1"/>
        <w:lvlText w:val="%1"/>
        <w:lvlJc w:val="left"/>
        <w:pPr>
          <w:tabs>
            <w:tab w:val="num" w:pos="576"/>
          </w:tabs>
          <w:ind w:left="576" w:hanging="576"/>
        </w:pPr>
        <w:rPr>
          <w:rFonts w:ascii="Arial" w:hAnsi="Arial" w:hint="default"/>
          <w:b/>
          <w:bCs/>
          <w:i w:val="0"/>
          <w:iCs w:val="0"/>
          <w:color w:val="auto"/>
          <w:sz w:val="36"/>
          <w:szCs w:val="36"/>
        </w:rPr>
      </w:lvl>
    </w:lvlOverride>
    <w:lvlOverride w:ilvl="1">
      <w:lvl w:ilvl="1">
        <w:start w:val="1"/>
        <w:numFmt w:val="upperLetter"/>
        <w:pStyle w:val="Heading2"/>
        <w:lvlText w:val="%2"/>
        <w:lvlJc w:val="left"/>
        <w:pPr>
          <w:tabs>
            <w:tab w:val="num" w:pos="1152"/>
          </w:tabs>
          <w:ind w:left="1152" w:hanging="576"/>
        </w:pPr>
        <w:rPr>
          <w:rFonts w:ascii="Arial Bold" w:hAnsi="Arial Bold" w:hint="default"/>
          <w:b/>
          <w:bCs/>
          <w:i w:val="0"/>
          <w:iCs w:val="0"/>
          <w:color w:val="auto"/>
          <w:sz w:val="36"/>
          <w:szCs w:val="36"/>
        </w:rPr>
      </w:lvl>
    </w:lvlOverride>
    <w:lvlOverride w:ilvl="2">
      <w:lvl w:ilvl="2">
        <w:start w:val="6"/>
        <w:numFmt w:val="upperLetter"/>
        <w:pStyle w:val="Heading3"/>
        <w:lvlText w:val="%3"/>
        <w:lvlJc w:val="left"/>
        <w:pPr>
          <w:tabs>
            <w:tab w:val="num" w:pos="5760"/>
          </w:tabs>
          <w:ind w:left="576" w:firstLine="0"/>
        </w:pPr>
        <w:rPr>
          <w:rFonts w:ascii="Arial Bold" w:hAnsi="Arial Bold" w:hint="default"/>
          <w:b w:val="0"/>
          <w:bCs/>
          <w:i w:val="0"/>
          <w:iCs w:val="0"/>
          <w:sz w:val="36"/>
          <w:szCs w:val="36"/>
        </w:rPr>
      </w:lvl>
    </w:lvlOverride>
    <w:lvlOverride w:ilvl="3">
      <w:lvl w:ilvl="3">
        <w:start w:val="1"/>
        <w:numFmt w:val="lowerLetter"/>
        <w:pStyle w:val="Heading4"/>
        <w:lvlText w:val="%4)"/>
        <w:lvlJc w:val="left"/>
        <w:pPr>
          <w:ind w:left="216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(%5)"/>
        <w:lvlJc w:val="left"/>
        <w:pPr>
          <w:ind w:left="2880" w:firstLine="0"/>
        </w:pPr>
        <w:rPr>
          <w:rFonts w:hint="default"/>
        </w:rPr>
      </w:lvl>
    </w:lvlOverride>
    <w:lvlOverride w:ilvl="5">
      <w:lvl w:ilvl="5">
        <w:start w:val="1"/>
        <w:numFmt w:val="lowerLetter"/>
        <w:pStyle w:val="Heading6"/>
        <w:lvlText w:val="(%6)"/>
        <w:lvlJc w:val="left"/>
        <w:pPr>
          <w:ind w:left="3600" w:firstLine="0"/>
        </w:pPr>
        <w:rPr>
          <w:rFonts w:hint="default"/>
        </w:rPr>
      </w:lvl>
    </w:lvlOverride>
    <w:lvlOverride w:ilvl="6">
      <w:lvl w:ilvl="6">
        <w:start w:val="1"/>
        <w:numFmt w:val="lowerRoman"/>
        <w:pStyle w:val="Heading7"/>
        <w:lvlText w:val="(%7)"/>
        <w:lvlJc w:val="left"/>
        <w:pPr>
          <w:ind w:left="432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Heading8"/>
        <w:lvlText w:val="(%8)"/>
        <w:lvlJc w:val="left"/>
        <w:pPr>
          <w:ind w:left="504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pStyle w:val="Heading9"/>
        <w:lvlText w:val="(%9)"/>
        <w:lvlJc w:val="left"/>
        <w:pPr>
          <w:ind w:left="5760" w:firstLine="0"/>
        </w:pPr>
        <w:rPr>
          <w:rFonts w:hint="default"/>
        </w:rPr>
      </w:lvl>
    </w:lvlOverride>
  </w:num>
  <w:num w:numId="26">
    <w:abstractNumId w:val="24"/>
  </w:num>
  <w:num w:numId="27">
    <w:abstractNumId w:val="30"/>
  </w:num>
  <w:num w:numId="28">
    <w:abstractNumId w:val="15"/>
  </w:num>
  <w:num w:numId="29">
    <w:abstractNumId w:val="11"/>
  </w:num>
  <w:num w:numId="30">
    <w:abstractNumId w:val="17"/>
  </w:num>
  <w:num w:numId="31">
    <w:abstractNumId w:val="16"/>
  </w:num>
  <w:num w:numId="32">
    <w:abstractNumId w:val="18"/>
  </w:num>
  <w:num w:numId="33">
    <w:abstractNumId w:val="13"/>
  </w:num>
  <w:num w:numId="34">
    <w:abstractNumId w:val="26"/>
  </w:num>
  <w:num w:numId="35">
    <w:abstractNumId w:val="27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44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601"/>
    <w:rsid w:val="000021E1"/>
    <w:rsid w:val="00004AC0"/>
    <w:rsid w:val="00007BC8"/>
    <w:rsid w:val="00023B8B"/>
    <w:rsid w:val="00044D96"/>
    <w:rsid w:val="000457B4"/>
    <w:rsid w:val="00051315"/>
    <w:rsid w:val="00051409"/>
    <w:rsid w:val="000549A8"/>
    <w:rsid w:val="000553DD"/>
    <w:rsid w:val="00055993"/>
    <w:rsid w:val="00062101"/>
    <w:rsid w:val="000636A8"/>
    <w:rsid w:val="0007680F"/>
    <w:rsid w:val="00077CB3"/>
    <w:rsid w:val="000836D8"/>
    <w:rsid w:val="00095B5A"/>
    <w:rsid w:val="000A7354"/>
    <w:rsid w:val="000C6531"/>
    <w:rsid w:val="000D33C9"/>
    <w:rsid w:val="000E22B1"/>
    <w:rsid w:val="000F4D27"/>
    <w:rsid w:val="000F735F"/>
    <w:rsid w:val="00101585"/>
    <w:rsid w:val="00101945"/>
    <w:rsid w:val="001020C6"/>
    <w:rsid w:val="00115CD1"/>
    <w:rsid w:val="00124D0C"/>
    <w:rsid w:val="00127D7A"/>
    <w:rsid w:val="00134985"/>
    <w:rsid w:val="00135BF7"/>
    <w:rsid w:val="001367FE"/>
    <w:rsid w:val="00141C97"/>
    <w:rsid w:val="00143601"/>
    <w:rsid w:val="0014499E"/>
    <w:rsid w:val="00147F25"/>
    <w:rsid w:val="00150A62"/>
    <w:rsid w:val="00152C45"/>
    <w:rsid w:val="0016060A"/>
    <w:rsid w:val="00164A23"/>
    <w:rsid w:val="00174C7F"/>
    <w:rsid w:val="00175FFA"/>
    <w:rsid w:val="001855E7"/>
    <w:rsid w:val="00187C8C"/>
    <w:rsid w:val="00190E16"/>
    <w:rsid w:val="00194030"/>
    <w:rsid w:val="001A297F"/>
    <w:rsid w:val="001B09D3"/>
    <w:rsid w:val="001C3758"/>
    <w:rsid w:val="001C4AF1"/>
    <w:rsid w:val="001D5F19"/>
    <w:rsid w:val="001D7249"/>
    <w:rsid w:val="001E3597"/>
    <w:rsid w:val="00200652"/>
    <w:rsid w:val="00200FCE"/>
    <w:rsid w:val="00205266"/>
    <w:rsid w:val="0021331D"/>
    <w:rsid w:val="00215F30"/>
    <w:rsid w:val="002209C2"/>
    <w:rsid w:val="00221402"/>
    <w:rsid w:val="002217E6"/>
    <w:rsid w:val="002240F8"/>
    <w:rsid w:val="00224E74"/>
    <w:rsid w:val="00227382"/>
    <w:rsid w:val="00234EC2"/>
    <w:rsid w:val="0024618B"/>
    <w:rsid w:val="00250BDE"/>
    <w:rsid w:val="00255993"/>
    <w:rsid w:val="002644FA"/>
    <w:rsid w:val="00267D23"/>
    <w:rsid w:val="00274C98"/>
    <w:rsid w:val="00275556"/>
    <w:rsid w:val="00282CBA"/>
    <w:rsid w:val="002842B1"/>
    <w:rsid w:val="002971D6"/>
    <w:rsid w:val="002A1188"/>
    <w:rsid w:val="002B586B"/>
    <w:rsid w:val="002B5E20"/>
    <w:rsid w:val="002C62DB"/>
    <w:rsid w:val="002D0BAD"/>
    <w:rsid w:val="002E325C"/>
    <w:rsid w:val="002E4EC1"/>
    <w:rsid w:val="002E6606"/>
    <w:rsid w:val="002E6765"/>
    <w:rsid w:val="002F3E79"/>
    <w:rsid w:val="00300F49"/>
    <w:rsid w:val="00304CD7"/>
    <w:rsid w:val="0030503E"/>
    <w:rsid w:val="00317DC3"/>
    <w:rsid w:val="003370B2"/>
    <w:rsid w:val="00345C6D"/>
    <w:rsid w:val="0034680A"/>
    <w:rsid w:val="00362F93"/>
    <w:rsid w:val="003700F2"/>
    <w:rsid w:val="00372436"/>
    <w:rsid w:val="00374045"/>
    <w:rsid w:val="003756C5"/>
    <w:rsid w:val="00380ADC"/>
    <w:rsid w:val="00382787"/>
    <w:rsid w:val="00383FB3"/>
    <w:rsid w:val="0038464C"/>
    <w:rsid w:val="00385AA1"/>
    <w:rsid w:val="0038631B"/>
    <w:rsid w:val="00387C85"/>
    <w:rsid w:val="003A3306"/>
    <w:rsid w:val="003B037A"/>
    <w:rsid w:val="003B4386"/>
    <w:rsid w:val="003C2EAB"/>
    <w:rsid w:val="003D01C5"/>
    <w:rsid w:val="003D2ABF"/>
    <w:rsid w:val="003D2FC9"/>
    <w:rsid w:val="003E42B9"/>
    <w:rsid w:val="003F0A55"/>
    <w:rsid w:val="003F7C2C"/>
    <w:rsid w:val="00402A56"/>
    <w:rsid w:val="00415BF0"/>
    <w:rsid w:val="00415F67"/>
    <w:rsid w:val="0042190F"/>
    <w:rsid w:val="00425204"/>
    <w:rsid w:val="00427FD8"/>
    <w:rsid w:val="004311A1"/>
    <w:rsid w:val="0043255F"/>
    <w:rsid w:val="00433436"/>
    <w:rsid w:val="004344ED"/>
    <w:rsid w:val="00436F30"/>
    <w:rsid w:val="00444E8F"/>
    <w:rsid w:val="00455E13"/>
    <w:rsid w:val="0046587C"/>
    <w:rsid w:val="00466873"/>
    <w:rsid w:val="00471DF3"/>
    <w:rsid w:val="0048242D"/>
    <w:rsid w:val="00493B30"/>
    <w:rsid w:val="00495949"/>
    <w:rsid w:val="00497AAD"/>
    <w:rsid w:val="004A6AE7"/>
    <w:rsid w:val="004B0D7D"/>
    <w:rsid w:val="004B48BF"/>
    <w:rsid w:val="004B7AAE"/>
    <w:rsid w:val="004C3D07"/>
    <w:rsid w:val="004C48D8"/>
    <w:rsid w:val="004C5007"/>
    <w:rsid w:val="004C78B8"/>
    <w:rsid w:val="004D3257"/>
    <w:rsid w:val="004E016F"/>
    <w:rsid w:val="004E1492"/>
    <w:rsid w:val="004F14C1"/>
    <w:rsid w:val="0050358C"/>
    <w:rsid w:val="00510D42"/>
    <w:rsid w:val="00514DA8"/>
    <w:rsid w:val="005317ED"/>
    <w:rsid w:val="005357A9"/>
    <w:rsid w:val="00535CDB"/>
    <w:rsid w:val="00536C3C"/>
    <w:rsid w:val="00547472"/>
    <w:rsid w:val="00550FE8"/>
    <w:rsid w:val="0055172C"/>
    <w:rsid w:val="005519E2"/>
    <w:rsid w:val="00553AED"/>
    <w:rsid w:val="0056423F"/>
    <w:rsid w:val="005656D2"/>
    <w:rsid w:val="00565C99"/>
    <w:rsid w:val="00572CDA"/>
    <w:rsid w:val="005739E5"/>
    <w:rsid w:val="00574008"/>
    <w:rsid w:val="005761B1"/>
    <w:rsid w:val="00584FF8"/>
    <w:rsid w:val="00586D76"/>
    <w:rsid w:val="00595B82"/>
    <w:rsid w:val="005A25E1"/>
    <w:rsid w:val="005A262F"/>
    <w:rsid w:val="005A2D54"/>
    <w:rsid w:val="005A4A60"/>
    <w:rsid w:val="005A6E0F"/>
    <w:rsid w:val="005A79C6"/>
    <w:rsid w:val="005B2A0E"/>
    <w:rsid w:val="005B6FCB"/>
    <w:rsid w:val="005C0603"/>
    <w:rsid w:val="005C27C5"/>
    <w:rsid w:val="005D2206"/>
    <w:rsid w:val="005D58C8"/>
    <w:rsid w:val="005F25F8"/>
    <w:rsid w:val="005F63AA"/>
    <w:rsid w:val="00600E06"/>
    <w:rsid w:val="006013B9"/>
    <w:rsid w:val="00604091"/>
    <w:rsid w:val="00605163"/>
    <w:rsid w:val="00607F6C"/>
    <w:rsid w:val="00612791"/>
    <w:rsid w:val="006127E5"/>
    <w:rsid w:val="00613F95"/>
    <w:rsid w:val="0061491F"/>
    <w:rsid w:val="00615571"/>
    <w:rsid w:val="00616D00"/>
    <w:rsid w:val="00622D55"/>
    <w:rsid w:val="00631CB3"/>
    <w:rsid w:val="006338DB"/>
    <w:rsid w:val="00640695"/>
    <w:rsid w:val="0064361D"/>
    <w:rsid w:val="006530F1"/>
    <w:rsid w:val="00657361"/>
    <w:rsid w:val="006712F4"/>
    <w:rsid w:val="00675C07"/>
    <w:rsid w:val="00676338"/>
    <w:rsid w:val="006836EF"/>
    <w:rsid w:val="006969B1"/>
    <w:rsid w:val="006B5255"/>
    <w:rsid w:val="006C20C2"/>
    <w:rsid w:val="006C47FE"/>
    <w:rsid w:val="006D04FF"/>
    <w:rsid w:val="006D548D"/>
    <w:rsid w:val="006E023A"/>
    <w:rsid w:val="006E228F"/>
    <w:rsid w:val="006F4D81"/>
    <w:rsid w:val="006F4EC3"/>
    <w:rsid w:val="006F5A36"/>
    <w:rsid w:val="006F7060"/>
    <w:rsid w:val="007026BD"/>
    <w:rsid w:val="007047BD"/>
    <w:rsid w:val="00717B8A"/>
    <w:rsid w:val="00723AFA"/>
    <w:rsid w:val="007277C1"/>
    <w:rsid w:val="00730F5E"/>
    <w:rsid w:val="0073349A"/>
    <w:rsid w:val="007361FA"/>
    <w:rsid w:val="00736887"/>
    <w:rsid w:val="00742F4E"/>
    <w:rsid w:val="00756565"/>
    <w:rsid w:val="0076405C"/>
    <w:rsid w:val="00765437"/>
    <w:rsid w:val="00776C21"/>
    <w:rsid w:val="00780B04"/>
    <w:rsid w:val="00780D4E"/>
    <w:rsid w:val="00781192"/>
    <w:rsid w:val="00790FC0"/>
    <w:rsid w:val="00794BB7"/>
    <w:rsid w:val="007962C5"/>
    <w:rsid w:val="007A40A6"/>
    <w:rsid w:val="007B3412"/>
    <w:rsid w:val="007B7443"/>
    <w:rsid w:val="007C0CE4"/>
    <w:rsid w:val="007C5539"/>
    <w:rsid w:val="007D1C13"/>
    <w:rsid w:val="007E1022"/>
    <w:rsid w:val="007E152E"/>
    <w:rsid w:val="007F334B"/>
    <w:rsid w:val="007F5E75"/>
    <w:rsid w:val="00807ADF"/>
    <w:rsid w:val="00824441"/>
    <w:rsid w:val="00826371"/>
    <w:rsid w:val="008268B1"/>
    <w:rsid w:val="00831ADA"/>
    <w:rsid w:val="0083568D"/>
    <w:rsid w:val="00841C85"/>
    <w:rsid w:val="00842D0B"/>
    <w:rsid w:val="00845B48"/>
    <w:rsid w:val="00850AC0"/>
    <w:rsid w:val="008516C2"/>
    <w:rsid w:val="00851D24"/>
    <w:rsid w:val="00852DD9"/>
    <w:rsid w:val="0085466A"/>
    <w:rsid w:val="00856AEA"/>
    <w:rsid w:val="00865188"/>
    <w:rsid w:val="0087275C"/>
    <w:rsid w:val="00885758"/>
    <w:rsid w:val="00890BA1"/>
    <w:rsid w:val="00892E4B"/>
    <w:rsid w:val="0089606A"/>
    <w:rsid w:val="008A0E38"/>
    <w:rsid w:val="008B027A"/>
    <w:rsid w:val="008B2DA9"/>
    <w:rsid w:val="008D292F"/>
    <w:rsid w:val="008D6F16"/>
    <w:rsid w:val="008F01F0"/>
    <w:rsid w:val="008F65AA"/>
    <w:rsid w:val="00900C7B"/>
    <w:rsid w:val="00914E0E"/>
    <w:rsid w:val="00933ED5"/>
    <w:rsid w:val="009365E3"/>
    <w:rsid w:val="00936FBF"/>
    <w:rsid w:val="00941BC1"/>
    <w:rsid w:val="00946665"/>
    <w:rsid w:val="00947228"/>
    <w:rsid w:val="009514BE"/>
    <w:rsid w:val="00956950"/>
    <w:rsid w:val="009574FB"/>
    <w:rsid w:val="00984026"/>
    <w:rsid w:val="00991A91"/>
    <w:rsid w:val="00993A39"/>
    <w:rsid w:val="009A2344"/>
    <w:rsid w:val="009A26F0"/>
    <w:rsid w:val="009B1975"/>
    <w:rsid w:val="009B6110"/>
    <w:rsid w:val="009C0F56"/>
    <w:rsid w:val="009C7A45"/>
    <w:rsid w:val="009D1A0F"/>
    <w:rsid w:val="009D490C"/>
    <w:rsid w:val="009E04E1"/>
    <w:rsid w:val="009E4E9E"/>
    <w:rsid w:val="009E7431"/>
    <w:rsid w:val="009F0BE3"/>
    <w:rsid w:val="009F27BF"/>
    <w:rsid w:val="009F4460"/>
    <w:rsid w:val="009F4709"/>
    <w:rsid w:val="009F5C16"/>
    <w:rsid w:val="009F5D01"/>
    <w:rsid w:val="00A0476E"/>
    <w:rsid w:val="00A144DC"/>
    <w:rsid w:val="00A1744B"/>
    <w:rsid w:val="00A21ABB"/>
    <w:rsid w:val="00A33018"/>
    <w:rsid w:val="00A35ED4"/>
    <w:rsid w:val="00A42D56"/>
    <w:rsid w:val="00A50826"/>
    <w:rsid w:val="00A54386"/>
    <w:rsid w:val="00A56D26"/>
    <w:rsid w:val="00A637C1"/>
    <w:rsid w:val="00A67361"/>
    <w:rsid w:val="00A71F00"/>
    <w:rsid w:val="00A72615"/>
    <w:rsid w:val="00AA1A8D"/>
    <w:rsid w:val="00AA3225"/>
    <w:rsid w:val="00AA4653"/>
    <w:rsid w:val="00AA4BD4"/>
    <w:rsid w:val="00AA774C"/>
    <w:rsid w:val="00AB28F0"/>
    <w:rsid w:val="00AB2F9C"/>
    <w:rsid w:val="00AB39C0"/>
    <w:rsid w:val="00AC2117"/>
    <w:rsid w:val="00AC3C6B"/>
    <w:rsid w:val="00AC5639"/>
    <w:rsid w:val="00AD51A0"/>
    <w:rsid w:val="00AE0F0B"/>
    <w:rsid w:val="00AF0E5A"/>
    <w:rsid w:val="00AF3223"/>
    <w:rsid w:val="00AF6658"/>
    <w:rsid w:val="00B014CA"/>
    <w:rsid w:val="00B0219C"/>
    <w:rsid w:val="00B23C70"/>
    <w:rsid w:val="00B2503E"/>
    <w:rsid w:val="00B30AA1"/>
    <w:rsid w:val="00B415CA"/>
    <w:rsid w:val="00B43098"/>
    <w:rsid w:val="00B53F51"/>
    <w:rsid w:val="00B54031"/>
    <w:rsid w:val="00B57409"/>
    <w:rsid w:val="00B639E5"/>
    <w:rsid w:val="00B710EF"/>
    <w:rsid w:val="00B76E80"/>
    <w:rsid w:val="00B81563"/>
    <w:rsid w:val="00B83704"/>
    <w:rsid w:val="00B86163"/>
    <w:rsid w:val="00B86607"/>
    <w:rsid w:val="00B90209"/>
    <w:rsid w:val="00B915F2"/>
    <w:rsid w:val="00B92803"/>
    <w:rsid w:val="00BA6007"/>
    <w:rsid w:val="00BB309F"/>
    <w:rsid w:val="00BB5FE3"/>
    <w:rsid w:val="00BB68FA"/>
    <w:rsid w:val="00BC1D6D"/>
    <w:rsid w:val="00BC4F31"/>
    <w:rsid w:val="00BD4E3E"/>
    <w:rsid w:val="00BD535B"/>
    <w:rsid w:val="00BD5365"/>
    <w:rsid w:val="00BE3AA3"/>
    <w:rsid w:val="00BE5501"/>
    <w:rsid w:val="00BE5C5D"/>
    <w:rsid w:val="00BE6CDC"/>
    <w:rsid w:val="00BE7A6C"/>
    <w:rsid w:val="00BF1D8C"/>
    <w:rsid w:val="00BF4DFD"/>
    <w:rsid w:val="00BF7CE3"/>
    <w:rsid w:val="00C011FC"/>
    <w:rsid w:val="00C039EB"/>
    <w:rsid w:val="00C041DB"/>
    <w:rsid w:val="00C06E6B"/>
    <w:rsid w:val="00C07983"/>
    <w:rsid w:val="00C11384"/>
    <w:rsid w:val="00C1651B"/>
    <w:rsid w:val="00C20E23"/>
    <w:rsid w:val="00C251B2"/>
    <w:rsid w:val="00C31635"/>
    <w:rsid w:val="00C333E3"/>
    <w:rsid w:val="00C335B7"/>
    <w:rsid w:val="00C3425D"/>
    <w:rsid w:val="00C408CE"/>
    <w:rsid w:val="00C43518"/>
    <w:rsid w:val="00C53B35"/>
    <w:rsid w:val="00C55D93"/>
    <w:rsid w:val="00C56728"/>
    <w:rsid w:val="00C57E16"/>
    <w:rsid w:val="00C63B19"/>
    <w:rsid w:val="00C82C62"/>
    <w:rsid w:val="00C9252A"/>
    <w:rsid w:val="00C95495"/>
    <w:rsid w:val="00CA5EDB"/>
    <w:rsid w:val="00CB08C6"/>
    <w:rsid w:val="00CB22DE"/>
    <w:rsid w:val="00CB3EFB"/>
    <w:rsid w:val="00CB70E9"/>
    <w:rsid w:val="00CC486E"/>
    <w:rsid w:val="00CC4C4B"/>
    <w:rsid w:val="00CC606D"/>
    <w:rsid w:val="00CE1B71"/>
    <w:rsid w:val="00D073B3"/>
    <w:rsid w:val="00D073C3"/>
    <w:rsid w:val="00D15172"/>
    <w:rsid w:val="00D26E90"/>
    <w:rsid w:val="00D27618"/>
    <w:rsid w:val="00D27CEB"/>
    <w:rsid w:val="00D40AF8"/>
    <w:rsid w:val="00D43F74"/>
    <w:rsid w:val="00D5185E"/>
    <w:rsid w:val="00D6073C"/>
    <w:rsid w:val="00D63A0E"/>
    <w:rsid w:val="00D715F1"/>
    <w:rsid w:val="00D75130"/>
    <w:rsid w:val="00D87882"/>
    <w:rsid w:val="00D96685"/>
    <w:rsid w:val="00DA2490"/>
    <w:rsid w:val="00DA28E0"/>
    <w:rsid w:val="00DB1F45"/>
    <w:rsid w:val="00DB4071"/>
    <w:rsid w:val="00DB5915"/>
    <w:rsid w:val="00DC0804"/>
    <w:rsid w:val="00DC70B9"/>
    <w:rsid w:val="00DC73BD"/>
    <w:rsid w:val="00DD2D45"/>
    <w:rsid w:val="00DF0C4B"/>
    <w:rsid w:val="00DF4D7C"/>
    <w:rsid w:val="00DF5458"/>
    <w:rsid w:val="00DF6E06"/>
    <w:rsid w:val="00E01949"/>
    <w:rsid w:val="00E019CF"/>
    <w:rsid w:val="00E03A65"/>
    <w:rsid w:val="00E12750"/>
    <w:rsid w:val="00E17DF4"/>
    <w:rsid w:val="00E2005D"/>
    <w:rsid w:val="00E22E5D"/>
    <w:rsid w:val="00E27CA4"/>
    <w:rsid w:val="00E33071"/>
    <w:rsid w:val="00E40AC5"/>
    <w:rsid w:val="00E53BA7"/>
    <w:rsid w:val="00E6033D"/>
    <w:rsid w:val="00E65375"/>
    <w:rsid w:val="00E7320D"/>
    <w:rsid w:val="00E80FB0"/>
    <w:rsid w:val="00E94526"/>
    <w:rsid w:val="00EA07CA"/>
    <w:rsid w:val="00EA0BA1"/>
    <w:rsid w:val="00EC06F6"/>
    <w:rsid w:val="00EC3084"/>
    <w:rsid w:val="00ED6D43"/>
    <w:rsid w:val="00ED7860"/>
    <w:rsid w:val="00EE5BA1"/>
    <w:rsid w:val="00EF39AD"/>
    <w:rsid w:val="00EF596B"/>
    <w:rsid w:val="00EF65E6"/>
    <w:rsid w:val="00EF70B9"/>
    <w:rsid w:val="00EF7C1C"/>
    <w:rsid w:val="00F01562"/>
    <w:rsid w:val="00F0299D"/>
    <w:rsid w:val="00F0766B"/>
    <w:rsid w:val="00F1473E"/>
    <w:rsid w:val="00F20C43"/>
    <w:rsid w:val="00F33E19"/>
    <w:rsid w:val="00F35F31"/>
    <w:rsid w:val="00F37AFF"/>
    <w:rsid w:val="00F37FCA"/>
    <w:rsid w:val="00F4350C"/>
    <w:rsid w:val="00F529DC"/>
    <w:rsid w:val="00F53846"/>
    <w:rsid w:val="00F53D65"/>
    <w:rsid w:val="00F604EA"/>
    <w:rsid w:val="00F70D63"/>
    <w:rsid w:val="00F70F4D"/>
    <w:rsid w:val="00F73ACA"/>
    <w:rsid w:val="00F82009"/>
    <w:rsid w:val="00F83280"/>
    <w:rsid w:val="00F835F7"/>
    <w:rsid w:val="00F849FC"/>
    <w:rsid w:val="00F930E3"/>
    <w:rsid w:val="00F973FB"/>
    <w:rsid w:val="00FA2374"/>
    <w:rsid w:val="00FB4CC3"/>
    <w:rsid w:val="00FB6D7E"/>
    <w:rsid w:val="00FC6724"/>
    <w:rsid w:val="00FD4E42"/>
    <w:rsid w:val="00FE78D6"/>
    <w:rsid w:val="00FF0E17"/>
  </w:rsids>
  <m:mathPr>
    <m:mathFont m:val="Cambria Math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601"/>
    <w:rPr>
      <w:rFonts w:ascii="Times New Roman" w:hAnsi="Times New Roman" w:cs="Times New Roman"/>
    </w:rPr>
  </w:style>
  <w:style w:type="paragraph" w:styleId="Heading1">
    <w:name w:val="heading 1"/>
    <w:aliases w:val="1. Heading 1"/>
    <w:basedOn w:val="Normal"/>
    <w:next w:val="Normal"/>
    <w:link w:val="Heading1Char"/>
    <w:uiPriority w:val="9"/>
    <w:rsid w:val="006530F1"/>
    <w:pPr>
      <w:numPr>
        <w:numId w:val="18"/>
      </w:numPr>
      <w:spacing w:before="360" w:after="360"/>
      <w:ind w:right="936"/>
      <w:outlineLvl w:val="0"/>
    </w:pPr>
    <w:rPr>
      <w:rFonts w:ascii="Arial" w:hAnsi="Arial" w:eastAsiaTheme="majorEastAsia" w:cstheme="majorBidi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30F1"/>
    <w:pPr>
      <w:keepLines/>
      <w:numPr>
        <w:ilvl w:val="1"/>
        <w:numId w:val="18"/>
      </w:numPr>
      <w:spacing w:after="120"/>
      <w:ind w:right="936"/>
      <w:outlineLvl w:val="1"/>
    </w:pPr>
    <w:rPr>
      <w:rFonts w:ascii="Arial" w:hAnsi="Arial" w:eastAsiaTheme="majorEastAsia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36EF"/>
    <w:pPr>
      <w:keepNext/>
      <w:numPr>
        <w:ilvl w:val="2"/>
        <w:numId w:val="18"/>
      </w:numPr>
      <w:tabs>
        <w:tab w:val="left" w:pos="1152"/>
      </w:tabs>
      <w:spacing w:after="120"/>
      <w:outlineLvl w:val="2"/>
    </w:pPr>
    <w:rPr>
      <w:rFonts w:ascii="Arial" w:hAnsi="Arial"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836EF"/>
    <w:pPr>
      <w:keepNext/>
      <w:keepLines/>
      <w:numPr>
        <w:ilvl w:val="3"/>
        <w:numId w:val="18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836EF"/>
    <w:pPr>
      <w:keepNext/>
      <w:keepLines/>
      <w:numPr>
        <w:ilvl w:val="4"/>
        <w:numId w:val="18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836EF"/>
    <w:pPr>
      <w:keepNext/>
      <w:keepLines/>
      <w:numPr>
        <w:ilvl w:val="5"/>
        <w:numId w:val="1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836EF"/>
    <w:pPr>
      <w:keepNext/>
      <w:keepLines/>
      <w:numPr>
        <w:ilvl w:val="6"/>
        <w:numId w:val="1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836EF"/>
    <w:pPr>
      <w:keepNext/>
      <w:keepLines/>
      <w:numPr>
        <w:ilvl w:val="7"/>
        <w:numId w:val="1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836EF"/>
    <w:pPr>
      <w:keepNext/>
      <w:keepLines/>
      <w:numPr>
        <w:ilvl w:val="8"/>
        <w:numId w:val="1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360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601"/>
    <w:rPr>
      <w:rFonts w:ascii="Lucida Grande" w:hAnsi="Lucida Grande" w:cs="Lucida Grande"/>
      <w:sz w:val="18"/>
      <w:szCs w:val="18"/>
    </w:rPr>
  </w:style>
  <w:style w:type="paragraph" w:styleId="BodyText">
    <w:name w:val="Body Text"/>
    <w:basedOn w:val="Normal"/>
    <w:link w:val="BodyTextChar"/>
    <w:uiPriority w:val="99"/>
    <w:unhideWhenUsed/>
    <w:rsid w:val="003756C5"/>
    <w:pPr>
      <w:spacing w:after="480"/>
      <w:ind w:left="720" w:hanging="720"/>
    </w:pPr>
    <w:rPr>
      <w:rFonts w:ascii="Arial" w:hAnsi="Arial"/>
      <w:sz w:val="36"/>
    </w:rPr>
  </w:style>
  <w:style w:type="character" w:customStyle="1" w:styleId="BodyTextChar">
    <w:name w:val="Body Text Char"/>
    <w:basedOn w:val="DefaultParagraphFont"/>
    <w:link w:val="BodyText"/>
    <w:uiPriority w:val="99"/>
    <w:rsid w:val="003756C5"/>
    <w:rPr>
      <w:rFonts w:ascii="Arial" w:hAnsi="Arial" w:cs="Times New Roman"/>
      <w:sz w:val="36"/>
    </w:rPr>
  </w:style>
  <w:style w:type="character" w:customStyle="1" w:styleId="Heading1Char">
    <w:name w:val="Heading 1 Char"/>
    <w:aliases w:val="1. Heading 1 Char"/>
    <w:basedOn w:val="DefaultParagraphFont"/>
    <w:link w:val="Heading1"/>
    <w:uiPriority w:val="9"/>
    <w:rsid w:val="006530F1"/>
    <w:rPr>
      <w:rFonts w:ascii="Arial" w:hAnsi="Arial" w:eastAsiaTheme="majorEastAsia" w:cstheme="majorBidi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530F1"/>
    <w:rPr>
      <w:rFonts w:ascii="Arial" w:hAnsi="Arial" w:eastAsiaTheme="majorEastAsia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6836EF"/>
    <w:rPr>
      <w:rFonts w:ascii="Arial" w:hAnsi="Arial" w:cs="Times New Roman"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6836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6836E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6836E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6836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6836E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6836E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3425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425D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3425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425D"/>
    <w:rPr>
      <w:rFonts w:ascii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AE0F0B"/>
  </w:style>
  <w:style w:type="paragraph" w:customStyle="1" w:styleId="WOLs">
    <w:name w:val="WOLs"/>
    <w:basedOn w:val="BodyText"/>
    <w:qFormat/>
    <w:rsid w:val="00C9252A"/>
    <w:pPr>
      <w:tabs>
        <w:tab w:val="left" w:pos="10170"/>
      </w:tabs>
      <w:ind w:left="9450" w:hanging="9407"/>
    </w:pPr>
    <w:rPr>
      <w:rFonts w:cs="Arial"/>
      <w:sz w:val="28"/>
      <w:szCs w:val="28"/>
      <w:u w:val="single"/>
    </w:rPr>
  </w:style>
  <w:style w:type="character" w:customStyle="1" w:styleId="apple-converted-space">
    <w:name w:val="apple-converted-space"/>
    <w:basedOn w:val="DefaultParagraphFont"/>
    <w:rsid w:val="00826371"/>
  </w:style>
  <w:style w:type="character" w:styleId="Hyperlink">
    <w:name w:val="Hyperlink"/>
    <w:basedOn w:val="DefaultParagraphFont"/>
    <w:uiPriority w:val="99"/>
    <w:unhideWhenUsed/>
    <w:rsid w:val="00826371"/>
    <w:rPr>
      <w:color w:val="0000FF"/>
      <w:u w:val="single"/>
    </w:rPr>
  </w:style>
  <w:style w:type="paragraph" w:styleId="NoSpacing">
    <w:name w:val="No Spacing"/>
    <w:uiPriority w:val="1"/>
    <w:qFormat/>
    <w:rsid w:val="00826371"/>
    <w:rPr>
      <w:rFonts w:ascii="Times New Roman" w:hAnsi="Times New Roman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82637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263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F53D65"/>
    <w:pPr>
      <w:spacing w:before="120" w:after="120"/>
      <w:ind w:left="432"/>
    </w:pPr>
    <w:rPr>
      <w:rFonts w:ascii="Arial" w:hAnsi="Arial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63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2637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SubtleEmphasis">
    <w:name w:val="Subtle Emphasis"/>
    <w:basedOn w:val="DefaultParagraphFont"/>
    <w:uiPriority w:val="19"/>
    <w:qFormat/>
    <w:rsid w:val="00826371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826371"/>
    <w:rPr>
      <w:i/>
      <w:i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C0603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C0603"/>
    <w:rPr>
      <w:rFonts w:ascii="Lucida Grande" w:hAnsi="Lucida Grande" w:cs="Lucida Grande"/>
    </w:rPr>
  </w:style>
  <w:style w:type="paragraph" w:customStyle="1" w:styleId="Direction">
    <w:name w:val="Direction"/>
    <w:qFormat/>
    <w:rsid w:val="00300F49"/>
    <w:rPr>
      <w:rFonts w:ascii="Arial" w:eastAsia="Times New Roman" w:hAnsi="Arial" w:cs="Arial"/>
      <w:color w:val="000000"/>
    </w:rPr>
  </w:style>
  <w:style w:type="paragraph" w:customStyle="1" w:styleId="Question">
    <w:name w:val="Question"/>
    <w:basedOn w:val="Normal"/>
    <w:qFormat/>
    <w:rsid w:val="007E152E"/>
    <w:pPr>
      <w:tabs>
        <w:tab w:val="left" w:pos="450"/>
      </w:tabs>
      <w:ind w:left="450" w:hanging="450"/>
    </w:pPr>
    <w:rPr>
      <w:rFonts w:ascii="Arial" w:eastAsia="Times New Roman" w:hAnsi="Arial" w:cs="Arial"/>
      <w:color w:val="000000"/>
      <w:sz w:val="22"/>
    </w:rPr>
  </w:style>
  <w:style w:type="paragraph" w:customStyle="1" w:styleId="Distractor">
    <w:name w:val="Distractor"/>
    <w:basedOn w:val="Question"/>
    <w:qFormat/>
    <w:rsid w:val="005519E2"/>
    <w:pPr>
      <w:tabs>
        <w:tab w:val="left" w:pos="990"/>
      </w:tabs>
      <w:spacing w:line="276" w:lineRule="auto"/>
      <w:ind w:left="993" w:hanging="547"/>
    </w:pPr>
  </w:style>
  <w:style w:type="character" w:styleId="FollowedHyperlink">
    <w:name w:val="FollowedHyperlink"/>
    <w:basedOn w:val="DefaultParagraphFont"/>
    <w:uiPriority w:val="99"/>
    <w:semiHidden/>
    <w:unhideWhenUsed/>
    <w:rsid w:val="00780D4E"/>
    <w:rPr>
      <w:color w:val="800080" w:themeColor="followedHyperlink"/>
      <w:u w:val="single"/>
    </w:rPr>
  </w:style>
  <w:style w:type="paragraph" w:customStyle="1" w:styleId="BLMTitle">
    <w:name w:val="BLM Title"/>
    <w:qFormat/>
    <w:rsid w:val="00C11384"/>
    <w:rPr>
      <w:rFonts w:ascii="Arial" w:eastAsia="Times New Roman" w:hAnsi="Arial" w:cs="Arial"/>
      <w:b/>
      <w:sz w:val="28"/>
      <w:szCs w:val="2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2E5D"/>
    <w:pPr>
      <w:widowControl w:val="0"/>
    </w:pPr>
    <w:rPr>
      <w:rFonts w:ascii="Calibri" w:eastAsia="Calibri" w:hAnsi="Calibri" w:cs="Calibri"/>
      <w:color w:val="00000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2E5D"/>
    <w:rPr>
      <w:rFonts w:ascii="Calibri" w:eastAsia="Calibri" w:hAnsi="Calibri" w:cs="Calibri"/>
      <w:color w:val="000000"/>
    </w:rPr>
  </w:style>
  <w:style w:type="paragraph" w:customStyle="1" w:styleId="Normal1">
    <w:name w:val="Normal1"/>
    <w:rsid w:val="003D01C5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  <w:style w:type="table" w:styleId="TableGrid">
    <w:name w:val="Table Grid"/>
    <w:basedOn w:val="TableNormal"/>
    <w:uiPriority w:val="59"/>
    <w:rsid w:val="003D01C5"/>
    <w:rPr>
      <w:rFonts w:ascii="Calibri" w:eastAsia="Calibri" w:hAnsi="Calibri" w:cs="Calibri"/>
      <w:color w:val="00000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okTitle">
    <w:name w:val="Book Title"/>
    <w:basedOn w:val="DefaultParagraphFont"/>
    <w:uiPriority w:val="33"/>
    <w:qFormat/>
    <w:rsid w:val="00FE78D6"/>
    <w:rPr>
      <w:b/>
      <w:bCs/>
      <w:smallCaps/>
      <w:spacing w:val="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5BF7"/>
    <w:pPr>
      <w:widowControl/>
    </w:pPr>
    <w:rPr>
      <w:rFonts w:eastAsia="Cambria" w:asciiTheme="minorHAnsi" w:hAnsiTheme="minorHAnsi" w:cs="Cambria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5BF7"/>
    <w:rPr>
      <w:rFonts w:ascii="Calibri" w:eastAsia="Cambria" w:hAnsi="Calibri" w:cs="Cambria"/>
      <w:b/>
      <w:bCs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2761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glossaryDocument" Target="glossary/document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jpe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5.png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8995C5CC0E477F489707D8D7E0E4A7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28706-4AB7-4241-8931-C6C6C29EB3E2}"/>
      </w:docPartPr>
      <w:docPartBody>
        <w:p w:rsidR="00190E16" w:rsidP="00190E16">
          <w:pPr>
            <w:pStyle w:val="8995C5CC0E477F489707D8D7E0E4A7A9"/>
          </w:pPr>
          <w:r>
            <w:t>[Type text]</w:t>
          </w:r>
        </w:p>
      </w:docPartBody>
    </w:docPart>
    <w:docPart>
      <w:docPartPr>
        <w:name w:val="C12320DD6D4E7441BA377AB48B0F9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9EC06F-5888-8943-829C-1DFA2B4E540A}"/>
      </w:docPartPr>
      <w:docPartBody>
        <w:p w:rsidR="00190E16" w:rsidP="00190E16">
          <w:pPr>
            <w:pStyle w:val="C12320DD6D4E7441BA377AB48B0F9299"/>
          </w:pPr>
          <w:r>
            <w:t>[Type text]</w:t>
          </w:r>
        </w:p>
      </w:docPartBody>
    </w:docPart>
    <w:docPart>
      <w:docPartPr>
        <w:name w:val="829CC2F91F17F246B5069A6679827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3D3F3-1ACF-354F-B561-6F96F9A1D483}"/>
      </w:docPartPr>
      <w:docPartBody>
        <w:p w:rsidR="00190E16" w:rsidP="00190E16">
          <w:pPr>
            <w:pStyle w:val="829CC2F91F17F246B5069A66798275C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comments="1" w:formatting="1" w:inkAnnotations="0" w:insDel="1" w:markup="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001"/>
    <w:rsid w:val="000F3812"/>
    <w:rsid w:val="00141F7A"/>
    <w:rsid w:val="00190E16"/>
    <w:rsid w:val="0028480D"/>
    <w:rsid w:val="002E6B51"/>
    <w:rsid w:val="002F2665"/>
    <w:rsid w:val="00357CDE"/>
    <w:rsid w:val="004B383E"/>
    <w:rsid w:val="004F7920"/>
    <w:rsid w:val="005A6B17"/>
    <w:rsid w:val="005A7ED7"/>
    <w:rsid w:val="005B218C"/>
    <w:rsid w:val="006C4244"/>
    <w:rsid w:val="00797DA8"/>
    <w:rsid w:val="007B13B9"/>
    <w:rsid w:val="00803823"/>
    <w:rsid w:val="00915DCC"/>
    <w:rsid w:val="00954E15"/>
    <w:rsid w:val="009A7B22"/>
    <w:rsid w:val="00A32646"/>
    <w:rsid w:val="00B211F2"/>
    <w:rsid w:val="00B65643"/>
    <w:rsid w:val="00C11001"/>
    <w:rsid w:val="00D65D36"/>
    <w:rsid w:val="00D91854"/>
    <w:rsid w:val="00DD2702"/>
    <w:rsid w:val="00E54D2F"/>
    <w:rsid w:val="00F76D80"/>
    <w:rsid w:val="00FB7595"/>
    <w:rsid w:val="00FF66D1"/>
  </w:rsids>
  <m:mathPr>
    <m:mathFont m:val="Cambria Math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38F314E2D53334F8FB6B07BCF7F7986">
    <w:name w:val="B38F314E2D53334F8FB6B07BCF7F7986"/>
    <w:rsid w:val="00C11001"/>
  </w:style>
  <w:style w:type="paragraph" w:customStyle="1" w:styleId="8FD20FE1808C164D8368316C0C3831F1">
    <w:name w:val="8FD20FE1808C164D8368316C0C3831F1"/>
    <w:rsid w:val="00C11001"/>
  </w:style>
  <w:style w:type="paragraph" w:customStyle="1" w:styleId="A3A09FF3C93EF44D8F260C8B6135A7F4">
    <w:name w:val="A3A09FF3C93EF44D8F260C8B6135A7F4"/>
    <w:rsid w:val="00C11001"/>
  </w:style>
  <w:style w:type="paragraph" w:customStyle="1" w:styleId="2377E539DE4BE54493EA2F938C09042A">
    <w:name w:val="2377E539DE4BE54493EA2F938C09042A"/>
    <w:rsid w:val="00C11001"/>
  </w:style>
  <w:style w:type="paragraph" w:customStyle="1" w:styleId="6CCF035EE17B8A48BC2317AC233CA2AB">
    <w:name w:val="6CCF035EE17B8A48BC2317AC233CA2AB"/>
    <w:rsid w:val="00C11001"/>
  </w:style>
  <w:style w:type="paragraph" w:customStyle="1" w:styleId="F2D121146E6DA04FBCA42E3F95AB57D7">
    <w:name w:val="F2D121146E6DA04FBCA42E3F95AB57D7"/>
    <w:rsid w:val="00C11001"/>
  </w:style>
  <w:style w:type="paragraph" w:customStyle="1" w:styleId="C703A1608D8B1045B23B6CCC1D1CA103">
    <w:name w:val="C703A1608D8B1045B23B6CCC1D1CA103"/>
    <w:rsid w:val="00C11001"/>
  </w:style>
  <w:style w:type="paragraph" w:customStyle="1" w:styleId="B40725293E2BF04AA4C3C0801635AF24">
    <w:name w:val="B40725293E2BF04AA4C3C0801635AF24"/>
    <w:rsid w:val="00C11001"/>
  </w:style>
  <w:style w:type="paragraph" w:customStyle="1" w:styleId="08325BD09734014989A69683080B4C86">
    <w:name w:val="08325BD09734014989A69683080B4C86"/>
    <w:rsid w:val="00C11001"/>
  </w:style>
  <w:style w:type="paragraph" w:customStyle="1" w:styleId="1C2DE550AC4D21439E0C0D2842FAAFD8">
    <w:name w:val="1C2DE550AC4D21439E0C0D2842FAAFD8"/>
    <w:rsid w:val="00C11001"/>
  </w:style>
  <w:style w:type="paragraph" w:customStyle="1" w:styleId="33C239B5C77FE34DB7AD2EF554331666">
    <w:name w:val="33C239B5C77FE34DB7AD2EF554331666"/>
    <w:rsid w:val="00C11001"/>
  </w:style>
  <w:style w:type="paragraph" w:customStyle="1" w:styleId="6B3EBDEB16B7D84D9CA999F7548783BD">
    <w:name w:val="6B3EBDEB16B7D84D9CA999F7548783BD"/>
    <w:rsid w:val="00C11001"/>
  </w:style>
  <w:style w:type="paragraph" w:customStyle="1" w:styleId="5DBE5E8E0E22314BA7B45EFDF352313F">
    <w:name w:val="5DBE5E8E0E22314BA7B45EFDF352313F"/>
    <w:rsid w:val="00C11001"/>
  </w:style>
  <w:style w:type="paragraph" w:customStyle="1" w:styleId="0FB757DD8F70214E83BB2B564551CA89">
    <w:name w:val="0FB757DD8F70214E83BB2B564551CA89"/>
    <w:rsid w:val="00C11001"/>
  </w:style>
  <w:style w:type="paragraph" w:customStyle="1" w:styleId="D54A017B3AC9AE4190E0874F7B4213BE">
    <w:name w:val="D54A017B3AC9AE4190E0874F7B4213BE"/>
    <w:rsid w:val="00C11001"/>
  </w:style>
  <w:style w:type="paragraph" w:customStyle="1" w:styleId="533EA10A0BAE6643B909A6857FC2DEE9">
    <w:name w:val="533EA10A0BAE6643B909A6857FC2DEE9"/>
    <w:rsid w:val="00C11001"/>
  </w:style>
  <w:style w:type="paragraph" w:customStyle="1" w:styleId="410EF00210EA3346BA0195F5A7BA815D">
    <w:name w:val="410EF00210EA3346BA0195F5A7BA815D"/>
    <w:rsid w:val="00C11001"/>
  </w:style>
  <w:style w:type="paragraph" w:customStyle="1" w:styleId="13F970792A56D347834211F050FBE8D3">
    <w:name w:val="13F970792A56D347834211F050FBE8D3"/>
    <w:rsid w:val="00C11001"/>
  </w:style>
  <w:style w:type="paragraph" w:customStyle="1" w:styleId="8995C5CC0E477F489707D8D7E0E4A7A9">
    <w:name w:val="8995C5CC0E477F489707D8D7E0E4A7A9"/>
    <w:rsid w:val="00190E16"/>
  </w:style>
  <w:style w:type="paragraph" w:customStyle="1" w:styleId="C12320DD6D4E7441BA377AB48B0F9299">
    <w:name w:val="C12320DD6D4E7441BA377AB48B0F9299"/>
    <w:rsid w:val="00190E16"/>
  </w:style>
  <w:style w:type="paragraph" w:customStyle="1" w:styleId="829CC2F91F17F246B5069A66798275CF">
    <w:name w:val="829CC2F91F17F246B5069A66798275CF"/>
    <w:rsid w:val="00190E16"/>
  </w:style>
  <w:style w:type="paragraph" w:customStyle="1" w:styleId="4A0E1003D8943F41A7FBA03EC6EB97BB">
    <w:name w:val="4A0E1003D8943F41A7FBA03EC6EB97BB"/>
    <w:rsid w:val="00190E16"/>
  </w:style>
  <w:style w:type="paragraph" w:customStyle="1" w:styleId="718E532F83692B489202D0D25F738F25">
    <w:name w:val="718E532F83692B489202D0D25F738F25"/>
    <w:rsid w:val="00190E16"/>
  </w:style>
  <w:style w:type="paragraph" w:customStyle="1" w:styleId="ED6060F8D2B1ED40834FB4A8702C4F39">
    <w:name w:val="ED6060F8D2B1ED40834FB4A8702C4F39"/>
    <w:rsid w:val="00190E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E4AEA5-427A-44B5-8552-22A9BDC48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1428</Words>
  <Characters>8141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arson Inc.</Company>
  <LinksUpToDate>false</LinksUpToDate>
  <CharactersWithSpaces>9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Brorein</dc:creator>
  <cp:lastModifiedBy>Susan</cp:lastModifiedBy>
  <cp:revision>4</cp:revision>
  <cp:lastPrinted>2014-07-11T17:34:00Z</cp:lastPrinted>
  <dcterms:created xsi:type="dcterms:W3CDTF">2017-03-30T17:55:00Z</dcterms:created>
  <dcterms:modified xsi:type="dcterms:W3CDTF">2017-03-30T18:48:00Z</dcterms:modified>
</cp:coreProperties>
</file>